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9"/>
        <w:gridCol w:w="2420"/>
      </w:tblGrid>
      <w:tr w:rsidR="00BA7B2D" w:rsidRPr="00C20713" w:rsidTr="00003BD3">
        <w:trPr>
          <w:trHeight w:val="1435"/>
        </w:trPr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BA7B2D" w:rsidRPr="00C20713" w:rsidRDefault="00BA7B2D" w:rsidP="00414182">
            <w:pPr>
              <w:jc w:val="center"/>
              <w:rPr>
                <w:b/>
                <w:bCs/>
                <w:sz w:val="36"/>
                <w:szCs w:val="36"/>
              </w:rPr>
            </w:pPr>
            <w:r w:rsidRPr="00C20713">
              <w:rPr>
                <w:rFonts w:hint="cs"/>
                <w:b/>
                <w:bCs/>
                <w:sz w:val="36"/>
                <w:szCs w:val="36"/>
                <w:cs/>
              </w:rPr>
              <w:t>แบบ</w:t>
            </w:r>
            <w:r w:rsidR="00757316" w:rsidRPr="00C20713">
              <w:rPr>
                <w:rFonts w:hint="cs"/>
                <w:b/>
                <w:bCs/>
                <w:sz w:val="36"/>
                <w:szCs w:val="36"/>
                <w:cs/>
              </w:rPr>
              <w:t>ฟอร์ม</w:t>
            </w:r>
            <w:r w:rsidRPr="00C20713">
              <w:rPr>
                <w:rFonts w:hint="cs"/>
                <w:b/>
                <w:bCs/>
                <w:sz w:val="36"/>
                <w:szCs w:val="36"/>
                <w:cs/>
              </w:rPr>
              <w:t>ขอรับการส</w:t>
            </w:r>
            <w:r w:rsidR="002E4DCF" w:rsidRPr="00C20713">
              <w:rPr>
                <w:rFonts w:hint="cs"/>
                <w:b/>
                <w:bCs/>
                <w:sz w:val="36"/>
                <w:szCs w:val="36"/>
                <w:cs/>
              </w:rPr>
              <w:t>่งเสริมการลงทุน</w:t>
            </w:r>
          </w:p>
          <w:p w:rsidR="00BA7B2D" w:rsidRPr="00C20713" w:rsidRDefault="00BA7B2D" w:rsidP="006957AF">
            <w:pPr>
              <w:tabs>
                <w:tab w:val="left" w:pos="1355"/>
              </w:tabs>
              <w:jc w:val="center"/>
              <w:rPr>
                <w:b/>
                <w:bCs/>
              </w:rPr>
            </w:pPr>
            <w:r w:rsidRPr="00C20713">
              <w:rPr>
                <w:rFonts w:hint="cs"/>
                <w:b/>
                <w:bCs/>
                <w:cs/>
              </w:rPr>
              <w:t>โครงการ</w:t>
            </w:r>
            <w:r w:rsidR="002E4DCF" w:rsidRPr="00C20713">
              <w:rPr>
                <w:rFonts w:hint="cs"/>
                <w:b/>
                <w:bCs/>
                <w:cs/>
              </w:rPr>
              <w:t>ส่งเสริมการลงทุนด้านอนุรักษ์พลังงานและพลังงานทดแทน</w:t>
            </w:r>
            <w:r w:rsidR="005B7D4C" w:rsidRPr="00C20713">
              <w:rPr>
                <w:rFonts w:hint="cs"/>
                <w:b/>
                <w:bCs/>
                <w:cs/>
              </w:rPr>
              <w:t>ด้วยเงินทุนหมุนเวียน</w:t>
            </w:r>
          </w:p>
          <w:p w:rsidR="00757316" w:rsidRPr="00C20713" w:rsidRDefault="002E4DCF" w:rsidP="00414182">
            <w:pPr>
              <w:jc w:val="center"/>
              <w:rPr>
                <w:b/>
                <w:bCs/>
                <w:cs/>
              </w:rPr>
            </w:pPr>
            <w:r w:rsidRPr="00C20713">
              <w:rPr>
                <w:b/>
                <w:bCs/>
              </w:rPr>
              <w:t>(ESCO</w:t>
            </w:r>
            <w:r w:rsidR="00DA1D41" w:rsidRPr="00C20713">
              <w:rPr>
                <w:b/>
                <w:bCs/>
              </w:rPr>
              <w:t xml:space="preserve"> Revolving </w:t>
            </w:r>
            <w:r w:rsidRPr="00C20713">
              <w:rPr>
                <w:b/>
                <w:bCs/>
              </w:rPr>
              <w:t xml:space="preserve"> Fund)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FF47FD" w:rsidRPr="00C20713" w:rsidRDefault="00FF47FD" w:rsidP="005B7D4C">
            <w:pPr>
              <w:ind w:left="34"/>
              <w:rPr>
                <w:sz w:val="16"/>
                <w:szCs w:val="16"/>
              </w:rPr>
            </w:pPr>
          </w:p>
          <w:p w:rsidR="00BA7B2D" w:rsidRPr="00C20713" w:rsidRDefault="00F6748D" w:rsidP="00764CE0">
            <w:pPr>
              <w:tabs>
                <w:tab w:val="left" w:pos="724"/>
                <w:tab w:val="right" w:pos="2204"/>
              </w:tabs>
              <w:ind w:left="34" w:right="-288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แบบ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BA7B2D" w:rsidRPr="00C20713" w:rsidRDefault="00BA7B2D" w:rsidP="00764CE0">
            <w:pPr>
              <w:tabs>
                <w:tab w:val="left" w:pos="724"/>
                <w:tab w:val="right" w:pos="2204"/>
              </w:tabs>
              <w:ind w:left="34" w:right="-288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เลขที่</w:t>
            </w:r>
            <w:r w:rsidR="00F6748D" w:rsidRPr="00C20713">
              <w:rPr>
                <w:sz w:val="28"/>
                <w:szCs w:val="28"/>
                <w:u w:val="dotted"/>
                <w:cs/>
              </w:rPr>
              <w:tab/>
            </w:r>
            <w:r w:rsidR="00F6748D"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BA7B2D" w:rsidRPr="00C20713" w:rsidRDefault="00BA7B2D" w:rsidP="00764CE0">
            <w:pPr>
              <w:tabs>
                <w:tab w:val="left" w:pos="724"/>
                <w:tab w:val="right" w:pos="2204"/>
              </w:tabs>
              <w:ind w:left="34" w:right="-288"/>
              <w:rPr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วันที่รับ</w:t>
            </w:r>
            <w:r w:rsidR="00F6748D" w:rsidRPr="00C20713">
              <w:rPr>
                <w:sz w:val="28"/>
                <w:szCs w:val="28"/>
                <w:u w:val="dotted"/>
                <w:cs/>
              </w:rPr>
              <w:tab/>
            </w:r>
            <w:r w:rsidR="00F6748D" w:rsidRPr="00C20713">
              <w:rPr>
                <w:sz w:val="28"/>
                <w:szCs w:val="28"/>
                <w:u w:val="dotted"/>
                <w:cs/>
              </w:rPr>
              <w:tab/>
            </w:r>
          </w:p>
        </w:tc>
      </w:tr>
      <w:tr w:rsidR="00003BD3" w:rsidRPr="00C20713" w:rsidTr="001D22D2">
        <w:trPr>
          <w:trHeight w:val="10894"/>
        </w:trPr>
        <w:tc>
          <w:tcPr>
            <w:tcW w:w="10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7D6" w:rsidRPr="00C20713" w:rsidRDefault="00F97199" w:rsidP="00414182">
            <w:pPr>
              <w:rPr>
                <w:b/>
                <w:bCs/>
                <w:u w:val="single"/>
              </w:rPr>
            </w:pPr>
            <w:r w:rsidRPr="00C20713">
              <w:rPr>
                <w:rFonts w:hint="cs"/>
                <w:b/>
                <w:bCs/>
                <w:u w:val="single"/>
                <w:cs/>
              </w:rPr>
              <w:t xml:space="preserve">ส่วนที่ </w:t>
            </w:r>
            <w:r w:rsidRPr="00C20713">
              <w:rPr>
                <w:b/>
                <w:bCs/>
                <w:u w:val="single"/>
              </w:rPr>
              <w:t>1:</w:t>
            </w:r>
            <w:r w:rsidR="00003BD3" w:rsidRPr="00C20713">
              <w:rPr>
                <w:b/>
                <w:bCs/>
                <w:u w:val="single"/>
              </w:rPr>
              <w:t xml:space="preserve"> </w:t>
            </w:r>
            <w:r w:rsidR="00003BD3" w:rsidRPr="00C20713">
              <w:rPr>
                <w:rFonts w:hint="cs"/>
                <w:b/>
                <w:bCs/>
                <w:u w:val="single"/>
                <w:cs/>
              </w:rPr>
              <w:t>ข้อมูลทั่วไปเกี่ยวกับนิติบุคคลผู้ขอรับการสนับสนุน</w:t>
            </w:r>
          </w:p>
          <w:p w:rsidR="007664E0" w:rsidRPr="00C20713" w:rsidRDefault="00F757D6" w:rsidP="0071002B">
            <w:pPr>
              <w:tabs>
                <w:tab w:val="left" w:pos="1027"/>
                <w:tab w:val="left" w:pos="1983"/>
                <w:tab w:val="right" w:pos="10103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 xml:space="preserve">1.1 </w:t>
            </w:r>
            <w:r w:rsidRPr="00C20713">
              <w:rPr>
                <w:rFonts w:hint="cs"/>
                <w:sz w:val="28"/>
                <w:szCs w:val="28"/>
                <w:cs/>
              </w:rPr>
              <w:t>ชื่อนิติบุคคล (ไทย)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7664E0" w:rsidRPr="00C20713" w:rsidRDefault="007664E0" w:rsidP="0071002B">
            <w:pPr>
              <w:tabs>
                <w:tab w:val="left" w:pos="1027"/>
                <w:tab w:val="left" w:pos="1983"/>
                <w:tab w:val="right" w:pos="10103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(อังกฤษ)</w:t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7664E0" w:rsidRPr="00C20713" w:rsidRDefault="007664E0" w:rsidP="0071002B">
            <w:pPr>
              <w:tabs>
                <w:tab w:val="left" w:pos="1027"/>
                <w:tab w:val="left" w:pos="2453"/>
                <w:tab w:val="right" w:pos="10103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ชื่อกิจการ (ถ้ามี)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7664E0" w:rsidRPr="00C20713" w:rsidRDefault="00F757D6" w:rsidP="007664E0">
            <w:pPr>
              <w:tabs>
                <w:tab w:val="left" w:pos="1027"/>
                <w:tab w:val="left" w:pos="2453"/>
                <w:tab w:val="right" w:pos="9203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ประเภทธุรกิจ / กิจการ</w:t>
            </w:r>
          </w:p>
          <w:p w:rsidR="007664E0" w:rsidRPr="00C20713" w:rsidRDefault="00F757D6" w:rsidP="006F29CB">
            <w:pPr>
              <w:tabs>
                <w:tab w:val="left" w:pos="1027"/>
                <w:tab w:val="left" w:pos="1643"/>
                <w:tab w:val="left" w:pos="3983"/>
                <w:tab w:val="left" w:pos="6503"/>
                <w:tab w:val="right" w:pos="9203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ประเภทอาคาร</w:t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802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7664E0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สำนักงาน</w:t>
            </w:r>
            <w:r w:rsidR="007664E0"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801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7664E0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โรงแรม</w:t>
            </w:r>
            <w:r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800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7664E0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โรงพยาบาล</w:t>
            </w:r>
            <w:r w:rsidRPr="00C20713">
              <w:rPr>
                <w:sz w:val="28"/>
                <w:szCs w:val="28"/>
                <w:cs/>
              </w:rPr>
              <w:tab/>
            </w:r>
          </w:p>
          <w:p w:rsidR="00546150" w:rsidRPr="00C20713" w:rsidRDefault="007664E0" w:rsidP="006F29CB">
            <w:pPr>
              <w:tabs>
                <w:tab w:val="left" w:pos="1027"/>
                <w:tab w:val="left" w:pos="1643"/>
                <w:tab w:val="left" w:pos="3983"/>
                <w:tab w:val="left" w:pos="6503"/>
                <w:tab w:val="left" w:pos="8213"/>
                <w:tab w:val="right" w:pos="10103"/>
              </w:tabs>
              <w:ind w:left="317" w:hanging="317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ab/>
            </w:r>
            <w:r w:rsidR="0051581F" w:rsidRP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9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ศูนย์การค้า</w:t>
            </w:r>
            <w:r w:rsidR="00F757D6" w:rsidRPr="00C20713">
              <w:rPr>
                <w:sz w:val="28"/>
                <w:szCs w:val="28"/>
                <w:cs/>
              </w:rPr>
              <w:tab/>
            </w:r>
            <w:r w:rsidR="0051581F" w:rsidRP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8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สถานศึกษา</w:t>
            </w:r>
            <w:r w:rsidR="00F757D6" w:rsidRPr="00C20713">
              <w:rPr>
                <w:sz w:val="28"/>
                <w:szCs w:val="28"/>
                <w:cs/>
              </w:rPr>
              <w:tab/>
            </w:r>
            <w:r w:rsidR="0051581F" w:rsidRP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7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อื่นๆ (โปรดระบุ)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6957AF" w:rsidRPr="00C20713" w:rsidRDefault="003707AF" w:rsidP="00A37D00">
            <w:pPr>
              <w:tabs>
                <w:tab w:val="left" w:pos="1027"/>
              </w:tabs>
              <w:ind w:left="317" w:hanging="317"/>
              <w:rPr>
                <w:sz w:val="10"/>
                <w:szCs w:val="10"/>
              </w:rPr>
            </w:pPr>
            <w:r w:rsidRPr="00C20713">
              <w:rPr>
                <w:sz w:val="10"/>
                <w:szCs w:val="10"/>
                <w:cs/>
              </w:rPr>
              <w:tab/>
            </w:r>
          </w:p>
          <w:p w:rsidR="006F29CB" w:rsidRPr="00C20713" w:rsidRDefault="00F757D6" w:rsidP="007F2916">
            <w:pPr>
              <w:tabs>
                <w:tab w:val="left" w:pos="1643"/>
                <w:tab w:val="left" w:pos="3983"/>
                <w:tab w:val="left" w:pos="6503"/>
                <w:tab w:val="left" w:pos="8303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ประเภทโรงงาน</w:t>
            </w:r>
            <w:r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6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6F29C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อาหาร</w:t>
            </w:r>
            <w:r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5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6F29C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สิ่งทอ</w:t>
            </w:r>
            <w:r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4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6F29C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ไม้</w:t>
            </w:r>
            <w:r w:rsidR="006F29CB"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3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6F29C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โลหะ</w:t>
            </w:r>
          </w:p>
          <w:p w:rsidR="006957AF" w:rsidRPr="00C20713" w:rsidRDefault="00F757D6" w:rsidP="006F29CB">
            <w:pPr>
              <w:tabs>
                <w:tab w:val="left" w:pos="1643"/>
                <w:tab w:val="left" w:pos="3983"/>
                <w:tab w:val="left" w:pos="6503"/>
                <w:tab w:val="left" w:pos="8303"/>
              </w:tabs>
              <w:ind w:left="317" w:hanging="317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2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6F29C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กระดาษ</w:t>
            </w:r>
            <w:r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1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6F29C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เคมี</w:t>
            </w:r>
            <w:r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90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764CE0" w:rsidRPr="00C20713">
              <w:rPr>
                <w:rFonts w:hint="cs"/>
                <w:sz w:val="28"/>
                <w:szCs w:val="28"/>
                <w:cs/>
              </w:rPr>
              <w:t xml:space="preserve"> เฟอร์นิเจอร์</w:t>
            </w:r>
            <w:r w:rsidR="006957AF"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89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6F29C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957AF" w:rsidRPr="00C20713">
              <w:rPr>
                <w:rFonts w:hint="cs"/>
                <w:sz w:val="28"/>
                <w:szCs w:val="28"/>
                <w:cs/>
              </w:rPr>
              <w:t>พลาสติก</w:t>
            </w:r>
          </w:p>
          <w:p w:rsidR="00F757D6" w:rsidRPr="00C20713" w:rsidRDefault="006F29CB" w:rsidP="00F97199">
            <w:pPr>
              <w:tabs>
                <w:tab w:val="left" w:pos="317"/>
                <w:tab w:val="left" w:pos="1643"/>
                <w:tab w:val="left" w:pos="3983"/>
                <w:tab w:val="left" w:pos="5963"/>
                <w:tab w:val="right" w:pos="10103"/>
              </w:tabs>
              <w:ind w:left="317" w:hanging="317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51581F" w:rsidRP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88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764CE0" w:rsidRPr="00C20713">
              <w:rPr>
                <w:rFonts w:hint="cs"/>
                <w:sz w:val="28"/>
                <w:szCs w:val="28"/>
                <w:cs/>
              </w:rPr>
              <w:t xml:space="preserve"> โรงไฟฟ้า</w:t>
            </w:r>
            <w:r w:rsidR="00764CE0" w:rsidRPr="00C20713">
              <w:rPr>
                <w:rFonts w:hint="cs"/>
                <w:sz w:val="28"/>
                <w:szCs w:val="28"/>
                <w:cs/>
              </w:rPr>
              <w:tab/>
            </w:r>
            <w:r w:rsidR="0051581F" w:rsidRP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87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957AF" w:rsidRPr="00C20713">
              <w:rPr>
                <w:rFonts w:hint="cs"/>
                <w:sz w:val="28"/>
                <w:szCs w:val="28"/>
                <w:cs/>
              </w:rPr>
              <w:t>อื่</w:t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นๆ (โปรดระบุ)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</w:p>
          <w:p w:rsidR="006957AF" w:rsidRPr="00C20713" w:rsidRDefault="006957AF" w:rsidP="006957AF">
            <w:pPr>
              <w:tabs>
                <w:tab w:val="left" w:pos="317"/>
                <w:tab w:val="left" w:pos="601"/>
                <w:tab w:val="left" w:pos="885"/>
                <w:tab w:val="left" w:pos="1027"/>
              </w:tabs>
              <w:ind w:left="317" w:hanging="317"/>
              <w:rPr>
                <w:sz w:val="10"/>
                <w:szCs w:val="10"/>
                <w:u w:val="dotted"/>
              </w:rPr>
            </w:pPr>
          </w:p>
          <w:p w:rsidR="006957AF" w:rsidRPr="00C20713" w:rsidRDefault="006957AF" w:rsidP="006957AF">
            <w:pPr>
              <w:tabs>
                <w:tab w:val="left" w:pos="317"/>
                <w:tab w:val="left" w:pos="601"/>
                <w:tab w:val="left" w:pos="885"/>
                <w:tab w:val="left" w:pos="1027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กลุ่มประเภทอาคาร/โรงงาน/กิจการที่ยื่นขอรับการสนับสนุน</w:t>
            </w:r>
          </w:p>
          <w:p w:rsidR="006957AF" w:rsidRPr="00C20713" w:rsidRDefault="006957AF" w:rsidP="006F29CB">
            <w:pPr>
              <w:tabs>
                <w:tab w:val="left" w:pos="317"/>
                <w:tab w:val="left" w:pos="601"/>
                <w:tab w:val="left" w:pos="885"/>
                <w:tab w:val="left" w:pos="1027"/>
                <w:tab w:val="left" w:pos="5333"/>
                <w:tab w:val="right" w:pos="10103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86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6F29C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sz w:val="28"/>
                <w:szCs w:val="28"/>
                <w:cs/>
              </w:rPr>
              <w:t>เป็นโรงงาน/อาคารควบคุม โปรดระบุหมายเลขทะเบียน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6957AF" w:rsidRPr="00C20713" w:rsidRDefault="006957AF" w:rsidP="006957AF">
            <w:pPr>
              <w:tabs>
                <w:tab w:val="left" w:pos="317"/>
                <w:tab w:val="left" w:pos="601"/>
                <w:tab w:val="left" w:pos="885"/>
                <w:tab w:val="left" w:pos="1027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85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6F29C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sz w:val="28"/>
                <w:szCs w:val="28"/>
                <w:cs/>
              </w:rPr>
              <w:t>เป็นโรงงาน/อาคารนอกข่ายควบคุม</w:t>
            </w:r>
          </w:p>
          <w:p w:rsidR="006957AF" w:rsidRPr="00C20713" w:rsidRDefault="001D22D2" w:rsidP="006957AF">
            <w:pPr>
              <w:tabs>
                <w:tab w:val="left" w:pos="317"/>
                <w:tab w:val="left" w:pos="601"/>
                <w:tab w:val="left" w:pos="885"/>
                <w:tab w:val="left" w:pos="1027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84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764CE0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957AF" w:rsidRPr="00C20713">
              <w:rPr>
                <w:sz w:val="28"/>
                <w:szCs w:val="28"/>
                <w:cs/>
              </w:rPr>
              <w:t>เป็นบริษัทจัดการพลังงาน</w:t>
            </w:r>
          </w:p>
          <w:p w:rsidR="006957AF" w:rsidRPr="00C20713" w:rsidRDefault="001D22D2" w:rsidP="00F97199">
            <w:pPr>
              <w:tabs>
                <w:tab w:val="left" w:pos="317"/>
                <w:tab w:val="left" w:pos="601"/>
                <w:tab w:val="left" w:pos="885"/>
                <w:tab w:val="left" w:pos="1027"/>
                <w:tab w:val="left" w:pos="2543"/>
                <w:tab w:val="right" w:pos="6503"/>
              </w:tabs>
              <w:ind w:left="317" w:hanging="317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83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764CE0" w:rsidRPr="00C20713">
              <w:rPr>
                <w:sz w:val="28"/>
                <w:szCs w:val="28"/>
              </w:rPr>
              <w:t xml:space="preserve"> </w:t>
            </w:r>
            <w:r w:rsidR="00F97199" w:rsidRPr="00C20713">
              <w:rPr>
                <w:rFonts w:hint="cs"/>
                <w:sz w:val="28"/>
                <w:szCs w:val="28"/>
                <w:cs/>
              </w:rPr>
              <w:t>อื่นๆ (โปรดระบุ)</w:t>
            </w:r>
            <w:r w:rsidR="00F97199" w:rsidRPr="00C20713">
              <w:rPr>
                <w:sz w:val="28"/>
                <w:szCs w:val="28"/>
                <w:u w:val="dotted"/>
                <w:cs/>
              </w:rPr>
              <w:tab/>
            </w:r>
            <w:r w:rsidR="00F97199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6957AF" w:rsidRPr="00C20713" w:rsidRDefault="006957AF" w:rsidP="00A37D00">
            <w:pPr>
              <w:tabs>
                <w:tab w:val="left" w:pos="1027"/>
              </w:tabs>
              <w:ind w:left="317" w:hanging="317"/>
              <w:rPr>
                <w:sz w:val="12"/>
                <w:szCs w:val="12"/>
              </w:rPr>
            </w:pPr>
          </w:p>
          <w:p w:rsidR="006A2177" w:rsidRPr="00C20713" w:rsidRDefault="00F757D6" w:rsidP="006A2177">
            <w:pPr>
              <w:tabs>
                <w:tab w:val="left" w:pos="1027"/>
                <w:tab w:val="left" w:pos="1733"/>
                <w:tab w:val="right" w:pos="4613"/>
                <w:tab w:val="left" w:pos="4883"/>
                <w:tab w:val="right" w:pos="6773"/>
                <w:tab w:val="left" w:pos="7043"/>
                <w:tab w:val="right" w:pos="10103"/>
              </w:tabs>
              <w:ind w:left="317" w:hanging="317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 xml:space="preserve">1.2 </w:t>
            </w:r>
            <w:r w:rsidRPr="00C20713">
              <w:rPr>
                <w:rFonts w:hint="cs"/>
                <w:sz w:val="28"/>
                <w:szCs w:val="28"/>
                <w:cs/>
              </w:rPr>
              <w:t>สถานที่ตั้ง เลขที่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หมู่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="006A2177"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ถนน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="006A2177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6A2177" w:rsidRPr="00C20713" w:rsidRDefault="006A2177" w:rsidP="00787E13">
            <w:pPr>
              <w:tabs>
                <w:tab w:val="left" w:pos="1373"/>
                <w:tab w:val="left" w:pos="3893"/>
                <w:tab w:val="right" w:pos="4433"/>
                <w:tab w:val="right" w:pos="4523"/>
                <w:tab w:val="right" w:pos="4613"/>
                <w:tab w:val="left" w:pos="5034"/>
                <w:tab w:val="left" w:pos="5333"/>
                <w:tab w:val="right" w:pos="10103"/>
              </w:tabs>
              <w:ind w:left="317" w:hanging="317"/>
              <w:rPr>
                <w:sz w:val="28"/>
                <w:szCs w:val="28"/>
                <w:u w:val="single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เขต/ตำบ</w:t>
            </w:r>
            <w:r w:rsidR="002E43FA" w:rsidRPr="00C20713">
              <w:rPr>
                <w:rFonts w:hint="cs"/>
                <w:sz w:val="28"/>
                <w:szCs w:val="28"/>
                <w:cs/>
              </w:rPr>
              <w:t>ล</w:t>
            </w:r>
            <w:r w:rsidR="002E43FA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2E43FA" w:rsidRPr="00C20713">
              <w:rPr>
                <w:sz w:val="28"/>
                <w:szCs w:val="28"/>
                <w:u w:val="dotted"/>
                <w:cs/>
              </w:rPr>
              <w:tab/>
            </w:r>
            <w:r w:rsidR="00063FD3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787E13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แขวง/อำเภอ</w:t>
            </w:r>
            <w:r w:rsidR="002E43FA"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6A2177" w:rsidRPr="00C20713" w:rsidRDefault="006A2177" w:rsidP="00063FD3">
            <w:pPr>
              <w:tabs>
                <w:tab w:val="left" w:pos="1027"/>
                <w:tab w:val="right" w:pos="4163"/>
                <w:tab w:val="left" w:pos="4343"/>
                <w:tab w:val="right" w:pos="4613"/>
                <w:tab w:val="left" w:pos="5243"/>
                <w:tab w:val="right" w:pos="10103"/>
              </w:tabs>
              <w:ind w:left="317" w:hanging="317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จังหวัด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2E43FA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โทรศัพท์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063FD3"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6A2177" w:rsidRPr="00C20713" w:rsidRDefault="006A2177" w:rsidP="004D5A4A">
            <w:pPr>
              <w:tabs>
                <w:tab w:val="left" w:pos="1283"/>
                <w:tab w:val="left" w:pos="4343"/>
                <w:tab w:val="right" w:pos="5063"/>
                <w:tab w:val="right" w:pos="10103"/>
              </w:tabs>
              <w:ind w:left="317" w:hanging="317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4D5A4A" w:rsidRPr="00C20713">
              <w:rPr>
                <w:rFonts w:hint="cs"/>
                <w:sz w:val="28"/>
                <w:szCs w:val="28"/>
                <w:cs/>
              </w:rPr>
              <w:t>โทรสาร</w:t>
            </w:r>
            <w:r w:rsidR="00F757D6" w:rsidRPr="00C20713">
              <w:rPr>
                <w:sz w:val="28"/>
                <w:szCs w:val="28"/>
                <w:u w:val="dotted"/>
              </w:rPr>
              <w:tab/>
            </w:r>
            <w:r w:rsidR="00F757D6" w:rsidRPr="00C20713">
              <w:rPr>
                <w:sz w:val="28"/>
                <w:szCs w:val="28"/>
                <w:u w:val="dotted"/>
              </w:rPr>
              <w:tab/>
            </w:r>
            <w:r w:rsidR="004D5A4A" w:rsidRPr="00C20713">
              <w:rPr>
                <w:sz w:val="28"/>
                <w:szCs w:val="28"/>
              </w:rPr>
              <w:t>E</w:t>
            </w:r>
            <w:r w:rsidR="00F757D6" w:rsidRPr="00C20713">
              <w:rPr>
                <w:sz w:val="28"/>
                <w:szCs w:val="28"/>
              </w:rPr>
              <w:t>mail</w:t>
            </w:r>
            <w:r w:rsidR="004D5A4A" w:rsidRPr="00C20713">
              <w:rPr>
                <w:sz w:val="28"/>
                <w:szCs w:val="28"/>
                <w:u w:val="dotted"/>
              </w:rPr>
              <w:tab/>
            </w:r>
            <w:r w:rsidR="00F757D6" w:rsidRPr="00C20713">
              <w:rPr>
                <w:sz w:val="28"/>
                <w:szCs w:val="28"/>
                <w:u w:val="dotted"/>
              </w:rPr>
              <w:tab/>
            </w:r>
          </w:p>
          <w:p w:rsidR="00F757D6" w:rsidRPr="00C20713" w:rsidRDefault="006A2177" w:rsidP="00F97199">
            <w:pPr>
              <w:tabs>
                <w:tab w:val="left" w:pos="1027"/>
                <w:tab w:val="left" w:pos="1643"/>
                <w:tab w:val="right" w:pos="5783"/>
                <w:tab w:val="left" w:pos="5915"/>
                <w:tab w:val="left" w:pos="7223"/>
                <w:tab w:val="right" w:pos="10103"/>
              </w:tabs>
              <w:ind w:left="317" w:hanging="317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sz w:val="28"/>
                <w:szCs w:val="28"/>
              </w:rPr>
              <w:t xml:space="preserve">Website </w:t>
            </w:r>
            <w:r w:rsidR="00F757D6" w:rsidRPr="00C20713">
              <w:rPr>
                <w:rFonts w:hint="cs"/>
                <w:sz w:val="28"/>
                <w:szCs w:val="28"/>
                <w:cs/>
              </w:rPr>
              <w:t>(ถ้ามี</w:t>
            </w:r>
            <w:r w:rsidR="00063FD3" w:rsidRPr="00C20713">
              <w:rPr>
                <w:rFonts w:hint="cs"/>
                <w:sz w:val="28"/>
                <w:szCs w:val="28"/>
                <w:cs/>
              </w:rPr>
              <w:t>)</w:t>
            </w:r>
            <w:r w:rsidR="00063FD3" w:rsidRPr="00C20713">
              <w:rPr>
                <w:sz w:val="28"/>
                <w:szCs w:val="28"/>
                <w:u w:val="dotted"/>
                <w:cs/>
              </w:rPr>
              <w:tab/>
            </w:r>
            <w:r w:rsidR="00063FD3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3FD3" w:rsidRPr="00C20713">
              <w:rPr>
                <w:sz w:val="28"/>
                <w:szCs w:val="28"/>
                <w:cs/>
              </w:rPr>
              <w:tab/>
            </w:r>
            <w:r w:rsidR="00F97199" w:rsidRPr="00C20713">
              <w:rPr>
                <w:sz w:val="28"/>
                <w:szCs w:val="28"/>
              </w:rPr>
              <w:t>GPS Coordinate</w:t>
            </w:r>
            <w:r w:rsidR="00F97199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97199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063FD3" w:rsidRPr="00C20713" w:rsidRDefault="00F757D6" w:rsidP="00F97199">
            <w:pPr>
              <w:tabs>
                <w:tab w:val="left" w:pos="2723"/>
                <w:tab w:val="right" w:pos="6593"/>
                <w:tab w:val="left" w:pos="6863"/>
                <w:tab w:val="right" w:pos="10103"/>
              </w:tabs>
              <w:ind w:left="317" w:hanging="317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 xml:space="preserve">1.3 </w:t>
            </w:r>
            <w:r w:rsidRPr="00C20713">
              <w:rPr>
                <w:rFonts w:hint="cs"/>
                <w:sz w:val="28"/>
                <w:szCs w:val="28"/>
                <w:cs/>
              </w:rPr>
              <w:t>หมายเลขจดทะเบียนนิติบุคคล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วันจดทะเบียน</w:t>
            </w:r>
            <w:r w:rsidR="00443B3F" w:rsidRPr="00C20713">
              <w:rPr>
                <w:sz w:val="28"/>
                <w:szCs w:val="28"/>
                <w:u w:val="dotted"/>
                <w:cs/>
              </w:rPr>
              <w:tab/>
            </w:r>
            <w:r w:rsidR="00443B3F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443B3F" w:rsidRPr="00C20713" w:rsidRDefault="00063FD3" w:rsidP="00443B3F">
            <w:pPr>
              <w:tabs>
                <w:tab w:val="left" w:pos="1553"/>
                <w:tab w:val="right" w:pos="6683"/>
                <w:tab w:val="left" w:pos="6953"/>
                <w:tab w:val="right" w:pos="10143"/>
              </w:tabs>
              <w:ind w:left="317" w:hanging="317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ทุนจดทะเบียน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ล้านบาท  ชำระแล้ว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443B3F" w:rsidRPr="00C20713">
              <w:rPr>
                <w:rFonts w:hint="cs"/>
                <w:sz w:val="28"/>
                <w:szCs w:val="28"/>
                <w:cs/>
              </w:rPr>
              <w:t>ล้านบาท</w:t>
            </w:r>
          </w:p>
          <w:p w:rsidR="00F757D6" w:rsidRPr="00C20713" w:rsidRDefault="00443B3F" w:rsidP="00443B3F">
            <w:pPr>
              <w:tabs>
                <w:tab w:val="left" w:pos="1553"/>
                <w:tab w:val="right" w:pos="2993"/>
                <w:tab w:val="right" w:pos="6683"/>
                <w:tab w:val="left" w:pos="6953"/>
                <w:tab w:val="right" w:pos="10143"/>
              </w:tabs>
              <w:ind w:left="317" w:hanging="317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อายุกิจการ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ปี</w:t>
            </w:r>
          </w:p>
          <w:p w:rsidR="00443B3F" w:rsidRPr="00C20713" w:rsidRDefault="00F757D6" w:rsidP="00443B3F">
            <w:pPr>
              <w:tabs>
                <w:tab w:val="left" w:pos="3173"/>
                <w:tab w:val="right" w:pos="10103"/>
              </w:tabs>
              <w:ind w:left="317" w:hanging="283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 xml:space="preserve">1.4 </w:t>
            </w:r>
            <w:r w:rsidRPr="00C20713">
              <w:rPr>
                <w:rFonts w:hint="cs"/>
                <w:sz w:val="28"/>
                <w:szCs w:val="28"/>
                <w:cs/>
              </w:rPr>
              <w:t>กรรมการผู้มีอำนาจลงนาม</w:t>
            </w:r>
            <w:r w:rsidRPr="00C20713">
              <w:rPr>
                <w:b/>
                <w:bCs/>
                <w:sz w:val="28"/>
                <w:szCs w:val="28"/>
              </w:rPr>
              <w:br/>
            </w:r>
            <w:r w:rsidRPr="00C20713">
              <w:rPr>
                <w:rFonts w:hint="cs"/>
                <w:sz w:val="28"/>
                <w:szCs w:val="28"/>
                <w:cs/>
              </w:rPr>
              <w:t>(1) ชื่อ-นามสกุล (นาย/นาง/นางสาว)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443B3F" w:rsidRPr="00C20713" w:rsidRDefault="00443B3F" w:rsidP="00443B3F">
            <w:pPr>
              <w:tabs>
                <w:tab w:val="left" w:pos="1283"/>
                <w:tab w:val="right" w:pos="3623"/>
                <w:tab w:val="left" w:pos="3803"/>
                <w:tab w:val="right" w:pos="5783"/>
                <w:tab w:val="left" w:pos="5963"/>
                <w:tab w:val="right" w:pos="10103"/>
              </w:tabs>
              <w:ind w:left="317" w:hanging="283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ที่อยู่ เลขที่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 xml:space="preserve"> หมู่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 xml:space="preserve"> ถนน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443B3F" w:rsidRPr="00C20713" w:rsidRDefault="00443B3F" w:rsidP="00787E13">
            <w:pPr>
              <w:tabs>
                <w:tab w:val="left" w:pos="1193"/>
                <w:tab w:val="right" w:pos="5513"/>
                <w:tab w:val="left" w:pos="5689"/>
                <w:tab w:val="right" w:pos="1010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เขต/ตำบล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แขวง/อำเภอ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46150" w:rsidRPr="00C20713" w:rsidRDefault="00443B3F" w:rsidP="00787E13">
            <w:pPr>
              <w:tabs>
                <w:tab w:val="left" w:pos="1013"/>
                <w:tab w:val="right" w:pos="5333"/>
                <w:tab w:val="left" w:pos="5513"/>
                <w:tab w:val="right" w:pos="10103"/>
              </w:tabs>
              <w:ind w:left="317" w:hanging="283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จังหวัด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โทรศัพท์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46150" w:rsidRPr="00C20713" w:rsidRDefault="00546150" w:rsidP="00ED41B7">
            <w:pPr>
              <w:ind w:left="317" w:hanging="283"/>
              <w:rPr>
                <w:sz w:val="10"/>
                <w:szCs w:val="10"/>
              </w:rPr>
            </w:pPr>
          </w:p>
          <w:p w:rsidR="00787E13" w:rsidRPr="00C20713" w:rsidRDefault="00F757D6" w:rsidP="00787E13">
            <w:pPr>
              <w:tabs>
                <w:tab w:val="left" w:pos="2903"/>
                <w:tab w:val="right" w:pos="1010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(2) ชื่อ-นามสกุล (นาย/นาง/นางสาว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787E13" w:rsidRPr="00C20713" w:rsidRDefault="00787E13" w:rsidP="006024A9">
            <w:pPr>
              <w:tabs>
                <w:tab w:val="left" w:pos="1283"/>
                <w:tab w:val="right" w:pos="3623"/>
                <w:tab w:val="left" w:pos="3803"/>
                <w:tab w:val="right" w:pos="5873"/>
                <w:tab w:val="left" w:pos="6143"/>
                <w:tab w:val="right" w:pos="10103"/>
              </w:tabs>
              <w:ind w:left="317" w:hanging="283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ที่อยู่ เลขที่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หมู่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ถนน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787E13" w:rsidRPr="00C20713" w:rsidRDefault="00787E13" w:rsidP="006024A9">
            <w:pPr>
              <w:tabs>
                <w:tab w:val="left" w:pos="1193"/>
                <w:tab w:val="right" w:pos="5693"/>
                <w:tab w:val="left" w:pos="5873"/>
                <w:tab w:val="right" w:pos="1010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เขต/ตำบล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 xml:space="preserve"> แขวง/อำเภอ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1D22D2" w:rsidRPr="00C20713" w:rsidRDefault="00787E13" w:rsidP="006024A9">
            <w:pPr>
              <w:tabs>
                <w:tab w:val="left" w:pos="1013"/>
                <w:tab w:val="right" w:pos="5423"/>
                <w:tab w:val="left" w:pos="5603"/>
                <w:tab w:val="right" w:pos="10103"/>
              </w:tabs>
              <w:ind w:left="317" w:hanging="283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จังหวัด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F757D6" w:rsidRPr="00C20713">
              <w:rPr>
                <w:rFonts w:hint="cs"/>
                <w:sz w:val="28"/>
                <w:szCs w:val="28"/>
                <w:cs/>
              </w:rPr>
              <w:t>โทรศัพท์</w:t>
            </w:r>
            <w:r w:rsidR="00F757D6" w:rsidRPr="00C20713">
              <w:rPr>
                <w:sz w:val="28"/>
                <w:szCs w:val="28"/>
                <w:u w:val="dotted"/>
                <w:cs/>
              </w:rPr>
              <w:tab/>
            </w:r>
            <w:r w:rsidR="006024A9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46150" w:rsidRPr="00C20713" w:rsidRDefault="00546150" w:rsidP="00ED41B7">
            <w:pPr>
              <w:ind w:left="317" w:hanging="283"/>
              <w:rPr>
                <w:sz w:val="28"/>
                <w:szCs w:val="28"/>
                <w:u w:val="dotted"/>
              </w:rPr>
            </w:pPr>
          </w:p>
          <w:p w:rsidR="001D22D2" w:rsidRPr="00C20713" w:rsidRDefault="00595B49" w:rsidP="001D22D2">
            <w:pPr>
              <w:ind w:left="317" w:hanging="283"/>
              <w:rPr>
                <w:b/>
                <w:bCs/>
                <w:u w:val="single"/>
              </w:rPr>
            </w:pPr>
            <w:r w:rsidRPr="00C20713">
              <w:rPr>
                <w:rFonts w:hint="cs"/>
                <w:b/>
                <w:bCs/>
                <w:u w:val="single"/>
                <w:cs/>
              </w:rPr>
              <w:lastRenderedPageBreak/>
              <w:t xml:space="preserve">ส่วนที่ </w:t>
            </w:r>
            <w:r w:rsidRPr="00C20713">
              <w:rPr>
                <w:b/>
                <w:bCs/>
                <w:u w:val="single"/>
              </w:rPr>
              <w:t>2:</w:t>
            </w:r>
            <w:r w:rsidR="001D22D2" w:rsidRPr="00C20713">
              <w:rPr>
                <w:b/>
                <w:bCs/>
                <w:u w:val="single"/>
              </w:rPr>
              <w:t xml:space="preserve"> </w:t>
            </w:r>
            <w:r w:rsidR="001D22D2" w:rsidRPr="00C20713">
              <w:rPr>
                <w:b/>
                <w:bCs/>
                <w:u w:val="single"/>
                <w:cs/>
              </w:rPr>
              <w:t xml:space="preserve">การขอรับการส่งเสริมการลงทุนภายใต้โครงการ </w:t>
            </w:r>
            <w:r w:rsidR="001D22D2" w:rsidRPr="00C20713">
              <w:rPr>
                <w:b/>
                <w:bCs/>
                <w:u w:val="single"/>
              </w:rPr>
              <w:t>ESCO Revolving Fund</w:t>
            </w:r>
          </w:p>
          <w:p w:rsidR="001D22D2" w:rsidRPr="00C20713" w:rsidRDefault="009F10B8" w:rsidP="009F10B8">
            <w:pPr>
              <w:ind w:left="176" w:hanging="142"/>
              <w:rPr>
                <w:b/>
                <w:bCs/>
                <w:i/>
                <w:iCs/>
                <w:sz w:val="28"/>
                <w:szCs w:val="28"/>
                <w:cs/>
              </w:rPr>
            </w:pPr>
            <w:r w:rsidRPr="00C20713">
              <w:rPr>
                <w:rFonts w:hint="cs"/>
                <w:i/>
                <w:iCs/>
                <w:sz w:val="28"/>
                <w:szCs w:val="28"/>
                <w:cs/>
              </w:rPr>
              <w:tab/>
            </w:r>
            <w:r w:rsidR="001D22D2" w:rsidRPr="00C20713">
              <w:rPr>
                <w:b/>
                <w:bCs/>
                <w:i/>
                <w:iCs/>
                <w:sz w:val="28"/>
                <w:szCs w:val="28"/>
              </w:rPr>
              <w:t xml:space="preserve">2.1 </w:t>
            </w:r>
            <w:r w:rsidR="001D22D2" w:rsidRPr="00C20713">
              <w:rPr>
                <w:b/>
                <w:bCs/>
                <w:i/>
                <w:iCs/>
                <w:sz w:val="28"/>
                <w:szCs w:val="28"/>
                <w:cs/>
              </w:rPr>
              <w:t>มาตรการที่ขอรับการส่งเสริมการลงทุน</w:t>
            </w:r>
            <w:r w:rsidR="00F41859" w:rsidRPr="00C2071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41859" w:rsidRPr="00C20713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(กรุณาระบุมาตรการและรายละเอียดที่มีความประสงค์ขอรับการสนับสนุน)</w:t>
            </w:r>
          </w:p>
          <w:p w:rsidR="00F41859" w:rsidRPr="00C20713" w:rsidRDefault="00F41859" w:rsidP="009F10B8">
            <w:pPr>
              <w:ind w:left="176" w:hanging="142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1D22D2" w:rsidRPr="00C20713" w:rsidRDefault="0051581F" w:rsidP="009F10B8">
            <w:pPr>
              <w:ind w:left="176" w:hanging="142"/>
              <w:rPr>
                <w:b/>
                <w:bCs/>
                <w:sz w:val="28"/>
                <w:szCs w:val="28"/>
              </w:rPr>
            </w:pPr>
            <w:r w:rsidRPr="0051581F">
              <w:rPr>
                <w:noProof/>
              </w:rPr>
            </w:r>
            <w:r w:rsidRPr="0051581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82" type="#_x0000_t202" style="width:13.8pt;height:11.25pt;mso-position-horizontal-relative:char;mso-position-vertical-relative:line;mso-width-relative:margin;mso-height-relative:margin">
                  <v:textbox style="mso-next-textbox:#_x0000_s1782">
                    <w:txbxContent>
                      <w:p w:rsidR="00B868CB" w:rsidRPr="00F41859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F41859" w:rsidRPr="00C20713">
              <w:rPr>
                <w:rFonts w:hint="cs"/>
                <w:noProof/>
                <w:cs/>
              </w:rPr>
              <w:t xml:space="preserve"> </w:t>
            </w:r>
            <w:r w:rsidR="001D22D2" w:rsidRPr="00C20713">
              <w:rPr>
                <w:b/>
                <w:bCs/>
                <w:sz w:val="28"/>
                <w:szCs w:val="28"/>
                <w:cs/>
              </w:rPr>
              <w:t>การเข้าร่วมลงทุนในโครงการ (</w:t>
            </w:r>
            <w:r w:rsidR="001D22D2" w:rsidRPr="00C20713">
              <w:rPr>
                <w:b/>
                <w:bCs/>
                <w:sz w:val="28"/>
                <w:szCs w:val="28"/>
              </w:rPr>
              <w:t>Equity Investment)</w:t>
            </w:r>
          </w:p>
          <w:p w:rsidR="001D22D2" w:rsidRPr="00C20713" w:rsidRDefault="001D22D2" w:rsidP="00F41859">
            <w:pPr>
              <w:tabs>
                <w:tab w:val="left" w:pos="1733"/>
                <w:tab w:val="right" w:pos="7223"/>
                <w:tab w:val="left" w:pos="7403"/>
                <w:tab w:val="right" w:pos="10103"/>
              </w:tabs>
              <w:ind w:left="3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 xml:space="preserve">- </w:t>
            </w:r>
            <w:r w:rsidRPr="00C20713">
              <w:rPr>
                <w:sz w:val="28"/>
                <w:szCs w:val="28"/>
                <w:cs/>
              </w:rPr>
              <w:t>มูลค่าโครงการ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บาท วงเงินที่ขอรับการสนับสนุน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บาท</w:t>
            </w:r>
          </w:p>
          <w:p w:rsidR="001D22D2" w:rsidRPr="00C20713" w:rsidRDefault="001D22D2" w:rsidP="00F41859">
            <w:pPr>
              <w:ind w:left="3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 xml:space="preserve">- </w:t>
            </w:r>
            <w:r w:rsidRPr="00C20713">
              <w:rPr>
                <w:sz w:val="28"/>
                <w:szCs w:val="28"/>
                <w:cs/>
              </w:rPr>
              <w:t>ประเภทโครงการ</w:t>
            </w:r>
          </w:p>
          <w:p w:rsidR="001D22D2" w:rsidRPr="00C20713" w:rsidRDefault="00E1771F" w:rsidP="00F41859">
            <w:pPr>
              <w:tabs>
                <w:tab w:val="left" w:pos="473"/>
                <w:tab w:val="left" w:pos="2813"/>
                <w:tab w:val="left" w:pos="4343"/>
              </w:tabs>
              <w:rPr>
                <w:sz w:val="28"/>
                <w:szCs w:val="28"/>
              </w:rPr>
            </w:pPr>
            <w:r w:rsidRPr="00C20713">
              <w:rPr>
                <w:noProof/>
                <w:cs/>
              </w:rPr>
              <w:tab/>
            </w:r>
            <w:r w:rsidR="0051581F" w:rsidRPr="0051581F">
              <w:rPr>
                <w:noProof/>
              </w:rPr>
            </w:r>
            <w:r w:rsidR="0051581F">
              <w:rPr>
                <w:noProof/>
              </w:rPr>
              <w:pict>
                <v:shape id="_x0000_s1781" type="#_x0000_t202" style="width:13.8pt;height:11.25pt;mso-position-horizontal-relative:char;mso-position-vertical-relative:line;mso-width-relative:margin;mso-height-relative:margin">
                  <v:textbox style="mso-next-textbox:#_x0000_s1781">
                    <w:txbxContent>
                      <w:p w:rsidR="00B868CB" w:rsidRPr="007004AA" w:rsidRDefault="00B868CB" w:rsidP="007004A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004AA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D22D2" w:rsidRPr="00C20713">
              <w:rPr>
                <w:sz w:val="28"/>
                <w:szCs w:val="28"/>
                <w:cs/>
              </w:rPr>
              <w:t>โรงไฟฟ้าชีวมวล</w:t>
            </w:r>
            <w:r w:rsidR="007004AA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D22D2" w:rsidRPr="00C20713">
              <w:rPr>
                <w:sz w:val="28"/>
                <w:szCs w:val="28"/>
                <w:cs/>
              </w:rPr>
              <w:t>ขนาด</w:t>
            </w:r>
            <w:r w:rsidR="001D22D2" w:rsidRPr="00C20713">
              <w:rPr>
                <w:sz w:val="28"/>
                <w:szCs w:val="28"/>
                <w:u w:val="dotted"/>
                <w:cs/>
              </w:rPr>
              <w:tab/>
            </w:r>
            <w:r w:rsidR="001D22D2" w:rsidRPr="00C20713">
              <w:rPr>
                <w:sz w:val="28"/>
                <w:szCs w:val="28"/>
                <w:u w:val="dotted"/>
                <w:cs/>
              </w:rPr>
              <w:tab/>
            </w:r>
            <w:r w:rsidR="001D22D2" w:rsidRPr="00C20713">
              <w:rPr>
                <w:sz w:val="28"/>
                <w:szCs w:val="28"/>
              </w:rPr>
              <w:t>MW</w:t>
            </w:r>
            <w:r w:rsidR="001D22D2" w:rsidRPr="00C20713">
              <w:rPr>
                <w:sz w:val="28"/>
                <w:szCs w:val="28"/>
              </w:rPr>
              <w:tab/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80" type="#_x0000_t202" style="width:13.8pt;height:11.25pt;mso-position-horizontal-relative:char;mso-position-vertical-relative:line;mso-width-relative:margin;mso-height-relative:margin">
                  <v:textbox style="mso-next-textbox:#_x0000_s1780">
                    <w:txbxContent>
                      <w:p w:rsidR="00B868CB" w:rsidRPr="007004AA" w:rsidRDefault="00B868CB" w:rsidP="007004A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D22D2" w:rsidRPr="00C20713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1D22D2" w:rsidRPr="00C20713">
              <w:rPr>
                <w:sz w:val="28"/>
                <w:szCs w:val="28"/>
                <w:cs/>
              </w:rPr>
              <w:t>โรงไฟฟ้าพลังงานแสงอาทิตย์</w:t>
            </w:r>
            <w:r w:rsidR="007004AA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D22D2" w:rsidRPr="00C20713">
              <w:rPr>
                <w:rFonts w:hint="cs"/>
                <w:sz w:val="28"/>
                <w:szCs w:val="28"/>
                <w:cs/>
              </w:rPr>
              <w:t>ขนาด</w:t>
            </w:r>
            <w:r w:rsidR="001D22D2" w:rsidRPr="00C20713">
              <w:rPr>
                <w:sz w:val="28"/>
                <w:szCs w:val="28"/>
                <w:u w:val="dotted"/>
                <w:cs/>
              </w:rPr>
              <w:tab/>
            </w:r>
            <w:r w:rsidR="001D22D2" w:rsidRPr="00C20713">
              <w:rPr>
                <w:sz w:val="28"/>
                <w:szCs w:val="28"/>
                <w:u w:val="dotted"/>
                <w:cs/>
              </w:rPr>
              <w:tab/>
            </w:r>
            <w:r w:rsidR="001D22D2" w:rsidRPr="00C20713">
              <w:rPr>
                <w:sz w:val="28"/>
                <w:szCs w:val="28"/>
              </w:rPr>
              <w:t>MW</w:t>
            </w:r>
          </w:p>
          <w:p w:rsidR="001D22D2" w:rsidRPr="00C20713" w:rsidRDefault="001D22D2" w:rsidP="006024A9">
            <w:pPr>
              <w:tabs>
                <w:tab w:val="left" w:pos="473"/>
                <w:tab w:val="left" w:pos="2993"/>
                <w:tab w:val="left" w:pos="4343"/>
                <w:tab w:val="right" w:pos="6953"/>
                <w:tab w:val="left" w:pos="7133"/>
                <w:tab w:val="right" w:pos="974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="007004AA" w:rsidRPr="00C20713">
              <w:rPr>
                <w:sz w:val="28"/>
                <w:szCs w:val="28"/>
              </w:rPr>
              <w:tab/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79" type="#_x0000_t202" style="width:13.8pt;height:11.25pt;mso-position-horizontal-relative:char;mso-position-vertical-relative:line;mso-width-relative:margin;mso-height-relative:margin">
                  <v:textbox style="mso-next-textbox:#_x0000_s1779">
                    <w:txbxContent>
                      <w:p w:rsidR="00B868CB" w:rsidRPr="007004AA" w:rsidRDefault="00B868CB" w:rsidP="007004A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004AA" w:rsidRPr="00C20713">
              <w:rPr>
                <w:sz w:val="28"/>
                <w:szCs w:val="28"/>
              </w:rPr>
              <w:t xml:space="preserve"> </w:t>
            </w:r>
            <w:r w:rsidRPr="00C20713">
              <w:rPr>
                <w:sz w:val="28"/>
                <w:szCs w:val="28"/>
                <w:cs/>
              </w:rPr>
              <w:t>โรงไฟฟ้าก๊าซชีวภาพ</w:t>
            </w:r>
            <w:r w:rsidR="007004AA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ขนาด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</w:rPr>
              <w:t>MW</w:t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78" type="#_x0000_t202" style="width:13.8pt;height:11.25pt;mso-position-horizontal-relative:char;mso-position-vertical-relative:line;mso-width-relative:margin;mso-height-relative:margin">
                  <v:textbox style="mso-next-textbox:#_x0000_s1778">
                    <w:txbxContent>
                      <w:p w:rsidR="00B868CB" w:rsidRPr="007004AA" w:rsidRDefault="00B868CB" w:rsidP="007004A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C20713">
              <w:rPr>
                <w:sz w:val="28"/>
                <w:szCs w:val="28"/>
                <w:cs/>
              </w:rPr>
              <w:t>โรงไฟฟ้าขยะ</w:t>
            </w:r>
            <w:r w:rsidR="007004AA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ขนาด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</w:rPr>
              <w:t>MW</w:t>
            </w:r>
          </w:p>
          <w:p w:rsidR="001D22D2" w:rsidRPr="00C20713" w:rsidRDefault="001D22D2" w:rsidP="006024A9">
            <w:pPr>
              <w:tabs>
                <w:tab w:val="left" w:pos="473"/>
                <w:tab w:val="left" w:pos="2723"/>
                <w:tab w:val="left" w:pos="4343"/>
                <w:tab w:val="right" w:pos="443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="007004AA" w:rsidRPr="00C20713">
              <w:rPr>
                <w:sz w:val="28"/>
                <w:szCs w:val="28"/>
              </w:rPr>
              <w:tab/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77" type="#_x0000_t202" style="width:13.8pt;height:11.25pt;mso-position-horizontal-relative:char;mso-position-vertical-relative:line;mso-width-relative:margin;mso-height-relative:margin">
                  <v:textbox style="mso-next-textbox:#_x0000_s1777">
                    <w:txbxContent>
                      <w:p w:rsidR="00B868CB" w:rsidRPr="007004AA" w:rsidRDefault="00B868CB" w:rsidP="007004A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004AA" w:rsidRPr="00C20713">
              <w:rPr>
                <w:sz w:val="28"/>
                <w:szCs w:val="28"/>
              </w:rPr>
              <w:t xml:space="preserve"> </w:t>
            </w:r>
            <w:r w:rsidRPr="00C20713">
              <w:rPr>
                <w:sz w:val="28"/>
                <w:szCs w:val="28"/>
                <w:cs/>
              </w:rPr>
              <w:t>โรงไฟฟ้าพลังน้ำ</w:t>
            </w:r>
            <w:r w:rsidR="007004AA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sz w:val="28"/>
                <w:szCs w:val="28"/>
                <w:cs/>
              </w:rPr>
              <w:t>ขนาด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</w:rPr>
              <w:t>MW</w:t>
            </w:r>
            <w:r w:rsidRPr="00C20713">
              <w:rPr>
                <w:sz w:val="28"/>
                <w:szCs w:val="28"/>
              </w:rPr>
              <w:tab/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76" type="#_x0000_t202" style="width:13.8pt;height:11.25pt;mso-position-horizontal-relative:char;mso-position-vertical-relative:line;mso-width-relative:margin;mso-height-relative:margin">
                  <v:textbox style="mso-next-textbox:#_x0000_s1776">
                    <w:txbxContent>
                      <w:p w:rsidR="00B868CB" w:rsidRPr="007004AA" w:rsidRDefault="00B868CB" w:rsidP="007004A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7004AA" w:rsidRPr="00C20713">
              <w:rPr>
                <w:rFonts w:hint="cs"/>
                <w:sz w:val="28"/>
                <w:szCs w:val="28"/>
                <w:cs/>
              </w:rPr>
              <w:t>โรงไฟฟ้า</w:t>
            </w:r>
            <w:r w:rsidRPr="00C20713">
              <w:rPr>
                <w:rFonts w:hint="cs"/>
                <w:sz w:val="28"/>
                <w:szCs w:val="28"/>
                <w:cs/>
              </w:rPr>
              <w:t>อื่</w:t>
            </w:r>
            <w:r w:rsidRPr="00C20713">
              <w:rPr>
                <w:sz w:val="28"/>
                <w:szCs w:val="28"/>
                <w:cs/>
              </w:rPr>
              <w:t>นๆ (ระบุ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="007004AA" w:rsidRPr="00C20713">
              <w:rPr>
                <w:rFonts w:hint="cs"/>
                <w:sz w:val="28"/>
                <w:szCs w:val="28"/>
                <w:cs/>
              </w:rPr>
              <w:t xml:space="preserve"> ขนาด</w:t>
            </w:r>
            <w:r w:rsidR="007004AA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</w:rPr>
              <w:t>MW</w:t>
            </w:r>
          </w:p>
          <w:p w:rsidR="00F41859" w:rsidRPr="00C20713" w:rsidRDefault="00F41859" w:rsidP="009F10B8">
            <w:pPr>
              <w:ind w:left="317" w:hanging="141"/>
              <w:rPr>
                <w:noProof/>
                <w:sz w:val="14"/>
                <w:szCs w:val="14"/>
              </w:rPr>
            </w:pPr>
          </w:p>
          <w:p w:rsidR="009F10B8" w:rsidRPr="00C20713" w:rsidRDefault="0051581F" w:rsidP="00F41859">
            <w:pPr>
              <w:ind w:left="23"/>
              <w:rPr>
                <w:b/>
                <w:bCs/>
                <w:sz w:val="28"/>
                <w:szCs w:val="28"/>
              </w:rPr>
            </w:pPr>
            <w:r w:rsidRPr="0051581F">
              <w:rPr>
                <w:noProof/>
              </w:rPr>
            </w:r>
            <w:r w:rsidRPr="0051581F">
              <w:rPr>
                <w:noProof/>
              </w:rPr>
              <w:pict>
                <v:shape id="_x0000_s1775" type="#_x0000_t202" style="width:13.8pt;height:11.25pt;mso-position-horizontal-relative:char;mso-position-vertical-relative:line;mso-width-relative:margin;mso-height-relative:margin">
                  <v:textbox style="mso-next-textbox:#_x0000_s1775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10B8" w:rsidRPr="00C20713">
              <w:rPr>
                <w:b/>
                <w:bCs/>
                <w:sz w:val="28"/>
                <w:szCs w:val="28"/>
              </w:rPr>
              <w:t xml:space="preserve"> </w:t>
            </w:r>
            <w:r w:rsidR="009F10B8" w:rsidRPr="00C20713">
              <w:rPr>
                <w:b/>
                <w:bCs/>
                <w:sz w:val="28"/>
                <w:szCs w:val="28"/>
                <w:cs/>
              </w:rPr>
              <w:t>การเช่าซื้ออุปกรณ์ (</w:t>
            </w:r>
            <w:r w:rsidR="009F10B8" w:rsidRPr="00C20713">
              <w:rPr>
                <w:b/>
                <w:bCs/>
                <w:sz w:val="28"/>
                <w:szCs w:val="28"/>
              </w:rPr>
              <w:t>Equipment Leasing)</w:t>
            </w:r>
          </w:p>
          <w:p w:rsidR="004D7B1C" w:rsidRPr="00C20713" w:rsidRDefault="009F10B8" w:rsidP="00F41859">
            <w:pPr>
              <w:tabs>
                <w:tab w:val="left" w:pos="2543"/>
              </w:tabs>
              <w:ind w:left="3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>- รูปแบบสัญญา</w:t>
            </w:r>
            <w:r w:rsidR="00F41859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41859" w:rsidRPr="00C20713">
              <w:rPr>
                <w:sz w:val="28"/>
                <w:szCs w:val="28"/>
              </w:rPr>
              <w:t>EPC</w:t>
            </w:r>
            <w:r w:rsidR="00B7798F" w:rsidRPr="00C20713">
              <w:rPr>
                <w:sz w:val="28"/>
                <w:szCs w:val="28"/>
              </w:rPr>
              <w:t xml:space="preserve"> </w:t>
            </w:r>
            <w:r w:rsidR="004D7B1C" w:rsidRPr="00C20713">
              <w:rPr>
                <w:noProof/>
                <w:sz w:val="28"/>
                <w:szCs w:val="28"/>
              </w:rPr>
              <w:t>(Energy Performance</w:t>
            </w:r>
            <w:r w:rsidR="004D7B1C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D7B1C" w:rsidRPr="00C20713">
              <w:rPr>
                <w:sz w:val="28"/>
                <w:szCs w:val="28"/>
              </w:rPr>
              <w:t>Contract)</w:t>
            </w:r>
          </w:p>
          <w:p w:rsidR="009F10B8" w:rsidRPr="00C20713" w:rsidRDefault="004D7B1C" w:rsidP="004D7B1C">
            <w:pPr>
              <w:tabs>
                <w:tab w:val="left" w:pos="2543"/>
              </w:tabs>
              <w:ind w:left="473"/>
              <w:rPr>
                <w:sz w:val="28"/>
                <w:szCs w:val="28"/>
              </w:rPr>
            </w:pPr>
            <w:r w:rsidRPr="00C20713">
              <w:rPr>
                <w:noProof/>
              </w:rPr>
              <w:t xml:space="preserve"> </w:t>
            </w:r>
            <w:r w:rsidR="0051581F" w:rsidRPr="0051581F">
              <w:rPr>
                <w:noProof/>
              </w:rPr>
            </w:r>
            <w:r w:rsidR="0051581F">
              <w:rPr>
                <w:noProof/>
              </w:rPr>
              <w:pict>
                <v:shape id="_x0000_s1774" type="#_x0000_t202" style="width:13.8pt;height:11.25pt;mso-position-horizontal-relative:char;mso-position-vertical-relative:line;mso-width-relative:margin;mso-height-relative:margin">
                  <v:textbox style="mso-next-textbox:#_x0000_s1774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10B8" w:rsidRPr="00C20713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9F10B8" w:rsidRPr="00C20713">
              <w:rPr>
                <w:sz w:val="28"/>
                <w:szCs w:val="28"/>
              </w:rPr>
              <w:t>Guarantee</w:t>
            </w:r>
            <w:r w:rsidR="00F41859" w:rsidRPr="00C20713">
              <w:rPr>
                <w:sz w:val="28"/>
                <w:szCs w:val="28"/>
              </w:rPr>
              <w:t>d</w:t>
            </w:r>
            <w:r w:rsidR="009F10B8" w:rsidRPr="00C20713">
              <w:rPr>
                <w:sz w:val="28"/>
                <w:szCs w:val="28"/>
              </w:rPr>
              <w:t xml:space="preserve"> </w:t>
            </w:r>
            <w:r w:rsidR="00F41859" w:rsidRPr="00C20713">
              <w:rPr>
                <w:sz w:val="28"/>
                <w:szCs w:val="28"/>
              </w:rPr>
              <w:t>Saving</w:t>
            </w:r>
            <w:r w:rsidR="009F10B8" w:rsidRPr="00C20713">
              <w:rPr>
                <w:sz w:val="28"/>
                <w:szCs w:val="28"/>
              </w:rPr>
              <w:t xml:space="preserve"> </w:t>
            </w:r>
            <w:r w:rsidR="006A693E" w:rsidRPr="00C20713">
              <w:rPr>
                <w:rFonts w:hint="cs"/>
                <w:sz w:val="28"/>
                <w:szCs w:val="28"/>
                <w:cs/>
              </w:rPr>
              <w:t>(</w:t>
            </w:r>
            <w:r w:rsidR="009F10B8" w:rsidRPr="00C20713">
              <w:rPr>
                <w:sz w:val="28"/>
                <w:szCs w:val="28"/>
              </w:rPr>
              <w:t xml:space="preserve">ESCO </w:t>
            </w:r>
            <w:r w:rsidR="009F10B8" w:rsidRPr="00C20713">
              <w:rPr>
                <w:sz w:val="28"/>
                <w:szCs w:val="28"/>
                <w:cs/>
              </w:rPr>
              <w:t>รับประกันผลประหยัด</w:t>
            </w:r>
            <w:r w:rsidR="00F41859" w:rsidRPr="00C20713">
              <w:rPr>
                <w:rFonts w:hint="cs"/>
                <w:sz w:val="28"/>
                <w:szCs w:val="28"/>
                <w:cs/>
              </w:rPr>
              <w:t xml:space="preserve"> โดย</w:t>
            </w:r>
            <w:r w:rsidR="009F10B8" w:rsidRPr="00C20713">
              <w:rPr>
                <w:sz w:val="28"/>
                <w:szCs w:val="28"/>
                <w:cs/>
              </w:rPr>
              <w:t>ผู้ประกอบการเช่าซื้อเอง</w:t>
            </w:r>
            <w:r w:rsidR="006A693E" w:rsidRPr="00C20713">
              <w:rPr>
                <w:sz w:val="28"/>
                <w:szCs w:val="28"/>
              </w:rPr>
              <w:t>)</w:t>
            </w:r>
          </w:p>
          <w:p w:rsidR="009F10B8" w:rsidRPr="00C20713" w:rsidRDefault="004D7B1C" w:rsidP="004D7B1C">
            <w:pPr>
              <w:tabs>
                <w:tab w:val="left" w:pos="2543"/>
              </w:tabs>
              <w:ind w:left="473"/>
              <w:rPr>
                <w:sz w:val="28"/>
                <w:szCs w:val="28"/>
              </w:rPr>
            </w:pPr>
            <w:r w:rsidRPr="00C20713">
              <w:rPr>
                <w:noProof/>
              </w:rPr>
              <w:t xml:space="preserve"> </w:t>
            </w:r>
            <w:r w:rsidR="0051581F" w:rsidRPr="0051581F">
              <w:rPr>
                <w:noProof/>
              </w:rPr>
            </w:r>
            <w:r w:rsidR="0051581F">
              <w:rPr>
                <w:noProof/>
              </w:rPr>
              <w:pict>
                <v:shape id="_x0000_s1773" type="#_x0000_t202" style="width:13.8pt;height:11.25pt;mso-position-horizontal-relative:char;mso-position-vertical-relative:line;mso-width-relative:margin;mso-height-relative:margin">
                  <v:textbox style="mso-next-textbox:#_x0000_s1773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10B8" w:rsidRPr="00C20713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9F10B8" w:rsidRPr="00C20713">
              <w:rPr>
                <w:sz w:val="28"/>
                <w:szCs w:val="28"/>
              </w:rPr>
              <w:t>Shared Saving</w:t>
            </w:r>
            <w:r w:rsidR="00F41859" w:rsidRPr="00C20713">
              <w:rPr>
                <w:sz w:val="28"/>
                <w:szCs w:val="28"/>
              </w:rPr>
              <w:t xml:space="preserve"> </w:t>
            </w:r>
            <w:r w:rsidR="006A693E" w:rsidRPr="00C20713">
              <w:rPr>
                <w:rFonts w:hint="cs"/>
                <w:sz w:val="28"/>
                <w:szCs w:val="28"/>
                <w:cs/>
              </w:rPr>
              <w:t>(</w:t>
            </w:r>
            <w:r w:rsidR="00F41859" w:rsidRPr="00C20713">
              <w:rPr>
                <w:rFonts w:hint="cs"/>
                <w:sz w:val="28"/>
                <w:szCs w:val="28"/>
                <w:cs/>
              </w:rPr>
              <w:t xml:space="preserve">การแบ่งผลประหยัด โดย </w:t>
            </w:r>
            <w:r w:rsidR="009F10B8" w:rsidRPr="00C20713">
              <w:rPr>
                <w:sz w:val="28"/>
                <w:szCs w:val="28"/>
              </w:rPr>
              <w:t xml:space="preserve">ESCO </w:t>
            </w:r>
            <w:r w:rsidR="009F10B8" w:rsidRPr="00C20713">
              <w:rPr>
                <w:sz w:val="28"/>
                <w:szCs w:val="28"/>
                <w:cs/>
              </w:rPr>
              <w:t>เป็นผู้เช่าซื้อและลงทุนแทนผู้ประกอบการ</w:t>
            </w:r>
            <w:r w:rsidR="006A693E" w:rsidRPr="00C20713">
              <w:rPr>
                <w:rFonts w:hint="cs"/>
                <w:sz w:val="28"/>
                <w:szCs w:val="28"/>
                <w:cs/>
              </w:rPr>
              <w:t>)</w:t>
            </w:r>
          </w:p>
          <w:p w:rsidR="009F10B8" w:rsidRPr="00C20713" w:rsidRDefault="007004AA" w:rsidP="00F41859">
            <w:pPr>
              <w:tabs>
                <w:tab w:val="left" w:pos="1733"/>
                <w:tab w:val="right" w:pos="6593"/>
                <w:tab w:val="left" w:pos="6773"/>
                <w:tab w:val="right" w:pos="9923"/>
              </w:tabs>
              <w:ind w:left="3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 xml:space="preserve">- </w:t>
            </w:r>
            <w:r w:rsidR="009F10B8" w:rsidRPr="00C20713">
              <w:rPr>
                <w:sz w:val="28"/>
                <w:szCs w:val="28"/>
                <w:cs/>
              </w:rPr>
              <w:t>มูลค่าโครงการ</w:t>
            </w:r>
            <w:r w:rsidR="009F10B8" w:rsidRPr="00C20713">
              <w:rPr>
                <w:sz w:val="28"/>
                <w:szCs w:val="28"/>
                <w:u w:val="dotted"/>
                <w:cs/>
              </w:rPr>
              <w:tab/>
            </w:r>
            <w:r w:rsidR="009F10B8" w:rsidRPr="00C20713">
              <w:rPr>
                <w:sz w:val="28"/>
                <w:szCs w:val="28"/>
                <w:u w:val="dotted"/>
                <w:cs/>
              </w:rPr>
              <w:tab/>
            </w:r>
            <w:r w:rsidR="009F10B8" w:rsidRPr="00C20713">
              <w:rPr>
                <w:sz w:val="28"/>
                <w:szCs w:val="28"/>
                <w:cs/>
              </w:rPr>
              <w:t xml:space="preserve">บาท วงเงินที่ขอเช่าซื้อ (รวม </w:t>
            </w:r>
            <w:r w:rsidR="009F10B8" w:rsidRPr="00C20713">
              <w:rPr>
                <w:sz w:val="28"/>
                <w:szCs w:val="28"/>
              </w:rPr>
              <w:t>vat)</w:t>
            </w:r>
            <w:r w:rsidR="009F10B8" w:rsidRPr="00C20713">
              <w:rPr>
                <w:sz w:val="28"/>
                <w:szCs w:val="28"/>
                <w:u w:val="dotted"/>
              </w:rPr>
              <w:tab/>
            </w:r>
            <w:r w:rsidR="009F10B8" w:rsidRPr="00C20713">
              <w:rPr>
                <w:sz w:val="28"/>
                <w:szCs w:val="28"/>
                <w:u w:val="dotted"/>
              </w:rPr>
              <w:tab/>
            </w:r>
            <w:r w:rsidR="009F10B8" w:rsidRPr="00C20713">
              <w:rPr>
                <w:sz w:val="28"/>
                <w:szCs w:val="28"/>
                <w:cs/>
              </w:rPr>
              <w:t>บาท</w:t>
            </w:r>
          </w:p>
          <w:p w:rsidR="009F10B8" w:rsidRPr="00C20713" w:rsidRDefault="00F41859" w:rsidP="00F41859">
            <w:pPr>
              <w:ind w:left="473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F10B8" w:rsidRPr="00C20713">
              <w:rPr>
                <w:rFonts w:hint="cs"/>
                <w:sz w:val="28"/>
                <w:szCs w:val="28"/>
                <w:cs/>
              </w:rPr>
              <w:t>จำนวนอุปกรณ์ที่ขอรับการสนับสนุน</w:t>
            </w:r>
            <w:r w:rsidR="009F10B8" w:rsidRPr="00C20713">
              <w:rPr>
                <w:sz w:val="28"/>
                <w:szCs w:val="28"/>
                <w:u w:val="dotted"/>
                <w:cs/>
              </w:rPr>
              <w:tab/>
            </w:r>
            <w:r w:rsidR="009F10B8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9F10B8" w:rsidRPr="00C20713">
              <w:rPr>
                <w:rFonts w:hint="cs"/>
                <w:sz w:val="28"/>
                <w:szCs w:val="28"/>
                <w:cs/>
              </w:rPr>
              <w:t>ประเภท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274DB" w:rsidRPr="00C20713">
              <w:rPr>
                <w:rFonts w:hint="cs"/>
                <w:sz w:val="28"/>
                <w:szCs w:val="28"/>
                <w:cs/>
              </w:rPr>
              <w:t>ได้แก่</w:t>
            </w:r>
          </w:p>
          <w:p w:rsidR="009F10B8" w:rsidRPr="00C20713" w:rsidRDefault="009F10B8" w:rsidP="003274DB">
            <w:pPr>
              <w:tabs>
                <w:tab w:val="left" w:pos="473"/>
                <w:tab w:val="left" w:pos="4973"/>
                <w:tab w:val="right" w:pos="893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F738E3" w:rsidRPr="00C20713">
              <w:rPr>
                <w:rFonts w:hint="cs"/>
                <w:sz w:val="28"/>
                <w:szCs w:val="28"/>
                <w:cs/>
              </w:rPr>
              <w:tab/>
            </w:r>
            <w:r w:rsidR="003274D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72" type="#_x0000_t202" style="width:13.8pt;height:11.25pt;mso-position-horizontal-relative:char;mso-position-vertical-relative:line;mso-width-relative:margin;mso-height-relative:margin">
                  <v:textbox style="mso-next-textbox:#_x0000_s1772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C20713">
              <w:rPr>
                <w:sz w:val="28"/>
                <w:szCs w:val="28"/>
                <w:cs/>
              </w:rPr>
              <w:t>มอเตอร์ประสิทธิภาพสูง (</w:t>
            </w:r>
            <w:r w:rsidRPr="00C20713">
              <w:rPr>
                <w:sz w:val="28"/>
                <w:szCs w:val="28"/>
              </w:rPr>
              <w:t>High Efficiency Motor)</w:t>
            </w:r>
          </w:p>
          <w:p w:rsidR="009F10B8" w:rsidRPr="00C20713" w:rsidRDefault="009F10B8" w:rsidP="003274DB">
            <w:pPr>
              <w:tabs>
                <w:tab w:val="left" w:pos="473"/>
                <w:tab w:val="left" w:pos="5126"/>
                <w:tab w:val="right" w:pos="893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F738E3" w:rsidRPr="00C20713">
              <w:rPr>
                <w:rFonts w:hint="cs"/>
                <w:sz w:val="28"/>
                <w:szCs w:val="28"/>
                <w:cs/>
              </w:rPr>
              <w:tab/>
            </w:r>
            <w:r w:rsidR="003274D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71" type="#_x0000_t202" style="width:13.8pt;height:11.25pt;mso-position-horizontal-relative:char;mso-position-vertical-relative:line;mso-width-relative:margin;mso-height-relative:margin">
                  <v:textbox style="mso-next-textbox:#_x0000_s1771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C20713">
              <w:rPr>
                <w:sz w:val="28"/>
                <w:szCs w:val="28"/>
                <w:cs/>
              </w:rPr>
              <w:t xml:space="preserve">  หม้อไอน้ำ (</w:t>
            </w:r>
            <w:r w:rsidRPr="00C20713">
              <w:rPr>
                <w:sz w:val="28"/>
                <w:szCs w:val="28"/>
              </w:rPr>
              <w:t>Boiler)</w:t>
            </w:r>
          </w:p>
          <w:p w:rsidR="009F10B8" w:rsidRPr="00C20713" w:rsidRDefault="007004AA" w:rsidP="003274DB">
            <w:pPr>
              <w:tabs>
                <w:tab w:val="left" w:pos="473"/>
                <w:tab w:val="left" w:pos="5603"/>
                <w:tab w:val="right" w:pos="893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F738E3" w:rsidRPr="00C20713">
              <w:rPr>
                <w:sz w:val="28"/>
                <w:szCs w:val="28"/>
                <w:cs/>
              </w:rPr>
              <w:tab/>
            </w:r>
            <w:r w:rsidR="003274D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70" type="#_x0000_t202" style="width:13.8pt;height:11.25pt;mso-position-horizontal-relative:char;mso-position-vertical-relative:line;mso-width-relative:margin;mso-height-relative:margin">
                  <v:textbox style="mso-next-textbox:#_x0000_s1770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10B8" w:rsidRPr="00C20713">
              <w:rPr>
                <w:sz w:val="28"/>
                <w:szCs w:val="28"/>
                <w:cs/>
              </w:rPr>
              <w:t xml:space="preserve">  เครื่องทำน้ำเย็นประสิทธิภาพสูง (</w:t>
            </w:r>
            <w:r w:rsidR="009F10B8" w:rsidRPr="00C20713">
              <w:rPr>
                <w:sz w:val="28"/>
                <w:szCs w:val="28"/>
              </w:rPr>
              <w:t>High Efficiency Chiller)</w:t>
            </w:r>
          </w:p>
          <w:p w:rsidR="009F10B8" w:rsidRPr="00C20713" w:rsidRDefault="009F10B8" w:rsidP="003274DB">
            <w:pPr>
              <w:tabs>
                <w:tab w:val="left" w:pos="317"/>
                <w:tab w:val="left" w:pos="473"/>
                <w:tab w:val="left" w:pos="5513"/>
                <w:tab w:val="right" w:pos="8933"/>
              </w:tabs>
              <w:ind w:left="2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="00F738E3" w:rsidRPr="00C20713">
              <w:rPr>
                <w:rFonts w:hint="cs"/>
                <w:sz w:val="28"/>
                <w:szCs w:val="28"/>
                <w:cs/>
              </w:rPr>
              <w:tab/>
            </w:r>
            <w:r w:rsidR="003274D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69" type="#_x0000_t202" style="width:13.8pt;height:11.25pt;mso-position-horizontal-relative:char;mso-position-vertical-relative:line;mso-width-relative:margin;mso-height-relative:margin">
                  <v:textbox style="mso-next-textbox:#_x0000_s1769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C20713">
              <w:rPr>
                <w:sz w:val="28"/>
                <w:szCs w:val="28"/>
                <w:cs/>
              </w:rPr>
              <w:t xml:space="preserve">  อุปกรณ์ปรับความเร็วรอบ (</w:t>
            </w:r>
            <w:r w:rsidRPr="00C20713">
              <w:rPr>
                <w:sz w:val="28"/>
                <w:szCs w:val="28"/>
              </w:rPr>
              <w:t>Variable Speed Drive : VSD)</w:t>
            </w:r>
          </w:p>
          <w:p w:rsidR="009F10B8" w:rsidRPr="00C20713" w:rsidRDefault="009F10B8" w:rsidP="003274DB">
            <w:pPr>
              <w:tabs>
                <w:tab w:val="left" w:pos="47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7004AA" w:rsidRPr="00C20713">
              <w:rPr>
                <w:sz w:val="28"/>
                <w:szCs w:val="28"/>
                <w:cs/>
              </w:rPr>
              <w:tab/>
            </w:r>
            <w:r w:rsidR="003274DB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68" type="#_x0000_t202" style="width:13.8pt;height:11.25pt;mso-position-horizontal-relative:char;mso-position-vertical-relative:line;mso-width-relative:margin;mso-height-relative:margin">
                  <v:textbox style="mso-next-textbox:#_x0000_s1768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C20713">
              <w:rPr>
                <w:sz w:val="28"/>
                <w:szCs w:val="28"/>
                <w:cs/>
              </w:rPr>
              <w:t xml:space="preserve">  หลอดไฟ </w:t>
            </w:r>
            <w:r w:rsidRPr="00C20713">
              <w:rPr>
                <w:sz w:val="28"/>
                <w:szCs w:val="28"/>
              </w:rPr>
              <w:t>LED , T</w:t>
            </w:r>
            <w:r w:rsidRPr="00C20713">
              <w:rPr>
                <w:sz w:val="28"/>
                <w:szCs w:val="28"/>
                <w:cs/>
              </w:rPr>
              <w:t>5</w:t>
            </w:r>
          </w:p>
          <w:p w:rsidR="003274DB" w:rsidRPr="00C20713" w:rsidRDefault="003274DB" w:rsidP="003274DB">
            <w:pPr>
              <w:tabs>
                <w:tab w:val="left" w:pos="47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</w:rPr>
              <w:tab/>
              <w:t xml:space="preserve"> </w:t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67" type="#_x0000_t202" style="width:13.8pt;height:11.25pt;mso-position-horizontal-relative:char;mso-position-vertical-relative:line;mso-width-relative:margin;mso-height-relative:margin">
                  <v:textbox style="mso-next-textbox:#_x0000_s1767">
                    <w:txbxContent>
                      <w:p w:rsidR="00B868CB" w:rsidRPr="007004AA" w:rsidRDefault="00B868CB" w:rsidP="003274D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C20713">
              <w:rPr>
                <w:sz w:val="28"/>
                <w:szCs w:val="28"/>
              </w:rPr>
              <w:t xml:space="preserve">  Solar PV Roof-top</w:t>
            </w:r>
          </w:p>
          <w:p w:rsidR="009F10B8" w:rsidRPr="00C20713" w:rsidRDefault="009F10B8" w:rsidP="003274DB">
            <w:pPr>
              <w:tabs>
                <w:tab w:val="left" w:pos="473"/>
                <w:tab w:val="left" w:pos="2363"/>
                <w:tab w:val="left" w:pos="2813"/>
                <w:tab w:val="right" w:pos="9653"/>
              </w:tabs>
              <w:ind w:left="317" w:hanging="283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7004AA" w:rsidRPr="00C20713">
              <w:rPr>
                <w:sz w:val="28"/>
                <w:szCs w:val="28"/>
              </w:rPr>
              <w:tab/>
            </w:r>
            <w:r w:rsidR="003274DB" w:rsidRPr="00C20713">
              <w:rPr>
                <w:sz w:val="28"/>
                <w:szCs w:val="28"/>
              </w:rPr>
              <w:t xml:space="preserve"> </w:t>
            </w:r>
            <w:r w:rsidR="0051581F" w:rsidRPr="0051581F">
              <w:rPr>
                <w:noProof/>
              </w:rPr>
            </w:r>
            <w:r w:rsidR="0051581F" w:rsidRPr="0051581F">
              <w:rPr>
                <w:noProof/>
              </w:rPr>
              <w:pict>
                <v:shape id="_x0000_s1766" type="#_x0000_t202" style="width:13.8pt;height:11.25pt;mso-position-horizontal-relative:char;mso-position-vertical-relative:line;mso-width-relative:margin;mso-height-relative:margin">
                  <v:textbox style="mso-next-textbox:#_x0000_s1766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274DB" w:rsidRPr="00C20713">
              <w:rPr>
                <w:sz w:val="28"/>
                <w:szCs w:val="28"/>
                <w:cs/>
              </w:rPr>
              <w:t xml:space="preserve">  อื่นๆ (โปรดระบุ)</w:t>
            </w:r>
            <w:r w:rsidR="003274DB"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1)</w:t>
            </w:r>
            <w:r w:rsidR="00DE15B9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DE15B9"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9F10B8" w:rsidRPr="00C20713" w:rsidRDefault="009F10B8" w:rsidP="003274DB">
            <w:pPr>
              <w:tabs>
                <w:tab w:val="left" w:pos="2183"/>
                <w:tab w:val="left" w:pos="2363"/>
                <w:tab w:val="left" w:pos="2813"/>
                <w:tab w:val="right" w:pos="9653"/>
              </w:tabs>
              <w:ind w:left="1877" w:hanging="184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7004AA" w:rsidRPr="00C20713">
              <w:rPr>
                <w:sz w:val="28"/>
                <w:szCs w:val="28"/>
                <w:cs/>
              </w:rPr>
              <w:tab/>
            </w:r>
            <w:r w:rsidR="003274DB"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2)</w:t>
            </w:r>
            <w:r w:rsidR="00DE15B9" w:rsidRPr="00C20713">
              <w:rPr>
                <w:sz w:val="28"/>
                <w:szCs w:val="28"/>
                <w:u w:val="dotted"/>
                <w:cs/>
              </w:rPr>
              <w:tab/>
            </w:r>
            <w:r w:rsidR="00DE15B9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1D22D2" w:rsidRPr="00C20713" w:rsidRDefault="009F10B8" w:rsidP="003274DB">
            <w:pPr>
              <w:tabs>
                <w:tab w:val="left" w:pos="2161"/>
                <w:tab w:val="left" w:pos="2363"/>
                <w:tab w:val="left" w:pos="2813"/>
                <w:tab w:val="right" w:pos="9653"/>
                <w:tab w:val="right" w:pos="9743"/>
              </w:tabs>
              <w:ind w:left="2019" w:hanging="1985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3274DB" w:rsidRPr="00C20713">
              <w:rPr>
                <w:rFonts w:hint="cs"/>
                <w:sz w:val="28"/>
                <w:szCs w:val="28"/>
                <w:cs/>
              </w:rPr>
              <w:tab/>
            </w:r>
            <w:r w:rsidR="003274DB"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3)</w:t>
            </w:r>
            <w:r w:rsidR="00DE15B9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DE15B9"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E468C9" w:rsidRPr="00C20713" w:rsidRDefault="00E468C9" w:rsidP="003274DB">
            <w:pPr>
              <w:tabs>
                <w:tab w:val="left" w:pos="2161"/>
                <w:tab w:val="left" w:pos="2363"/>
                <w:tab w:val="left" w:pos="2813"/>
                <w:tab w:val="right" w:pos="9653"/>
                <w:tab w:val="right" w:pos="9743"/>
              </w:tabs>
              <w:ind w:left="2019" w:hanging="1985"/>
              <w:rPr>
                <w:sz w:val="14"/>
                <w:szCs w:val="14"/>
              </w:rPr>
            </w:pPr>
          </w:p>
          <w:p w:rsidR="009F10B8" w:rsidRPr="00C20713" w:rsidRDefault="0051581F" w:rsidP="004702FF">
            <w:pPr>
              <w:tabs>
                <w:tab w:val="left" w:pos="2161"/>
              </w:tabs>
              <w:ind w:left="2019" w:hanging="1996"/>
              <w:rPr>
                <w:sz w:val="28"/>
                <w:szCs w:val="28"/>
              </w:rPr>
            </w:pPr>
            <w:r w:rsidRPr="0051581F">
              <w:rPr>
                <w:noProof/>
              </w:rPr>
            </w:r>
            <w:r w:rsidRPr="0051581F">
              <w:rPr>
                <w:noProof/>
              </w:rPr>
              <w:pict>
                <v:shape id="_x0000_s1765" type="#_x0000_t202" style="width:13.8pt;height:11.25pt;mso-position-horizontal-relative:char;mso-position-vertical-relative:line;mso-width-relative:margin;mso-height-relative:margin">
                  <v:textbox style="mso-next-textbox:#_x0000_s1765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10B8" w:rsidRPr="00C20713">
              <w:rPr>
                <w:sz w:val="28"/>
                <w:szCs w:val="28"/>
              </w:rPr>
              <w:t xml:space="preserve"> </w:t>
            </w:r>
            <w:r w:rsidR="009F10B8" w:rsidRPr="00C20713">
              <w:rPr>
                <w:b/>
                <w:bCs/>
                <w:sz w:val="28"/>
                <w:szCs w:val="28"/>
                <w:cs/>
              </w:rPr>
              <w:t>การเข้าร่วมทุนกับบริษัทจัดการพลังงาน (</w:t>
            </w:r>
            <w:r w:rsidR="009F10B8" w:rsidRPr="00C20713">
              <w:rPr>
                <w:b/>
                <w:bCs/>
                <w:sz w:val="28"/>
                <w:szCs w:val="28"/>
              </w:rPr>
              <w:t>ESCO Venture Capital)</w:t>
            </w:r>
          </w:p>
          <w:p w:rsidR="009F10B8" w:rsidRPr="00C20713" w:rsidRDefault="009F10B8" w:rsidP="00DE15B9">
            <w:pPr>
              <w:tabs>
                <w:tab w:val="left" w:pos="2161"/>
                <w:tab w:val="left" w:pos="2723"/>
                <w:tab w:val="right" w:pos="6773"/>
              </w:tabs>
              <w:ind w:left="3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>วงเงินที่ขอรับการสนับสนุน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บาท</w:t>
            </w:r>
          </w:p>
          <w:p w:rsidR="00E468C9" w:rsidRPr="00C20713" w:rsidRDefault="00E468C9" w:rsidP="00DE15B9">
            <w:pPr>
              <w:tabs>
                <w:tab w:val="left" w:pos="2161"/>
                <w:tab w:val="left" w:pos="2723"/>
                <w:tab w:val="right" w:pos="6773"/>
              </w:tabs>
              <w:ind w:left="383"/>
              <w:rPr>
                <w:sz w:val="14"/>
                <w:szCs w:val="14"/>
              </w:rPr>
            </w:pPr>
          </w:p>
          <w:p w:rsidR="009F10B8" w:rsidRPr="00C20713" w:rsidRDefault="0051581F" w:rsidP="004702FF">
            <w:pPr>
              <w:tabs>
                <w:tab w:val="left" w:pos="2161"/>
              </w:tabs>
              <w:ind w:left="2019" w:hanging="1996"/>
              <w:rPr>
                <w:b/>
                <w:bCs/>
                <w:sz w:val="28"/>
                <w:szCs w:val="28"/>
              </w:rPr>
            </w:pPr>
            <w:r w:rsidRPr="0051581F">
              <w:rPr>
                <w:noProof/>
              </w:rPr>
            </w:r>
            <w:r w:rsidRPr="0051581F">
              <w:rPr>
                <w:noProof/>
              </w:rPr>
              <w:pict>
                <v:shape id="_x0000_s1764" type="#_x0000_t202" style="width:13.8pt;height:11.25pt;mso-position-horizontal-relative:char;mso-position-vertical-relative:line;mso-width-relative:margin;mso-height-relative:margin">
                  <v:textbox style="mso-next-textbox:#_x0000_s1764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10B8" w:rsidRPr="00C20713">
              <w:rPr>
                <w:sz w:val="28"/>
                <w:szCs w:val="28"/>
              </w:rPr>
              <w:t xml:space="preserve"> </w:t>
            </w:r>
            <w:r w:rsidR="009F10B8" w:rsidRPr="00C20713">
              <w:rPr>
                <w:b/>
                <w:bCs/>
                <w:sz w:val="28"/>
                <w:szCs w:val="28"/>
                <w:cs/>
              </w:rPr>
              <w:t>การอำนวยเครดิตให้สินเชื่อ (</w:t>
            </w:r>
            <w:r w:rsidR="009F10B8" w:rsidRPr="00C20713">
              <w:rPr>
                <w:b/>
                <w:bCs/>
                <w:sz w:val="28"/>
                <w:szCs w:val="28"/>
              </w:rPr>
              <w:t>Credit Guarantee Facility)</w:t>
            </w:r>
          </w:p>
          <w:p w:rsidR="009F10B8" w:rsidRPr="00C20713" w:rsidRDefault="009F10B8" w:rsidP="00DE15B9">
            <w:pPr>
              <w:tabs>
                <w:tab w:val="left" w:pos="2161"/>
                <w:tab w:val="left" w:pos="2633"/>
                <w:tab w:val="right" w:pos="6773"/>
              </w:tabs>
              <w:ind w:left="38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>วงเงินที่ขอรับการสนับสนุน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บาท</w:t>
            </w:r>
          </w:p>
          <w:p w:rsidR="00E468C9" w:rsidRPr="00C20713" w:rsidRDefault="00E468C9" w:rsidP="00DE15B9">
            <w:pPr>
              <w:tabs>
                <w:tab w:val="left" w:pos="2161"/>
                <w:tab w:val="left" w:pos="2633"/>
                <w:tab w:val="right" w:pos="6773"/>
              </w:tabs>
              <w:ind w:left="383"/>
              <w:rPr>
                <w:sz w:val="14"/>
                <w:szCs w:val="14"/>
              </w:rPr>
            </w:pPr>
          </w:p>
          <w:p w:rsidR="009F10B8" w:rsidRPr="00C20713" w:rsidRDefault="0051581F" w:rsidP="004702FF">
            <w:pPr>
              <w:tabs>
                <w:tab w:val="left" w:pos="2161"/>
              </w:tabs>
              <w:ind w:left="2019" w:hanging="1996"/>
              <w:rPr>
                <w:sz w:val="28"/>
                <w:szCs w:val="28"/>
              </w:rPr>
            </w:pPr>
            <w:r w:rsidRPr="0051581F">
              <w:rPr>
                <w:noProof/>
              </w:rPr>
            </w:r>
            <w:r w:rsidRPr="0051581F">
              <w:rPr>
                <w:noProof/>
              </w:rPr>
              <w:pict>
                <v:shape id="_x0000_s1763" type="#_x0000_t202" style="width:13.8pt;height:11.25pt;mso-position-horizontal-relative:char;mso-position-vertical-relative:line;mso-width-relative:margin;mso-height-relative:margin">
                  <v:textbox style="mso-next-textbox:#_x0000_s1763">
                    <w:txbxContent>
                      <w:p w:rsidR="00B868CB" w:rsidRPr="007004AA" w:rsidRDefault="00B868CB" w:rsidP="00F4185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10B8" w:rsidRPr="00C20713">
              <w:rPr>
                <w:sz w:val="28"/>
                <w:szCs w:val="28"/>
              </w:rPr>
              <w:t xml:space="preserve"> </w:t>
            </w:r>
            <w:r w:rsidR="009F10B8" w:rsidRPr="00C20713">
              <w:rPr>
                <w:b/>
                <w:bCs/>
                <w:sz w:val="28"/>
                <w:szCs w:val="28"/>
                <w:cs/>
              </w:rPr>
              <w:t>การช่วยเหลือทาง</w:t>
            </w:r>
            <w:r w:rsidR="004702FF" w:rsidRPr="00C20713">
              <w:rPr>
                <w:rFonts w:hint="cs"/>
                <w:b/>
                <w:bCs/>
                <w:sz w:val="28"/>
                <w:szCs w:val="28"/>
                <w:cs/>
              </w:rPr>
              <w:t>ด้าน</w:t>
            </w:r>
            <w:r w:rsidR="009F10B8" w:rsidRPr="00C20713">
              <w:rPr>
                <w:b/>
                <w:bCs/>
                <w:sz w:val="28"/>
                <w:szCs w:val="28"/>
                <w:cs/>
              </w:rPr>
              <w:t>เทคนิค (</w:t>
            </w:r>
            <w:r w:rsidR="009F10B8" w:rsidRPr="00C20713">
              <w:rPr>
                <w:b/>
                <w:bCs/>
                <w:sz w:val="28"/>
                <w:szCs w:val="28"/>
              </w:rPr>
              <w:t>Technical Assistance)</w:t>
            </w:r>
            <w:r w:rsidR="00DB5A2A" w:rsidRPr="00C20713">
              <w:rPr>
                <w:rFonts w:hint="cs"/>
                <w:sz w:val="28"/>
                <w:szCs w:val="28"/>
                <w:cs/>
              </w:rPr>
              <w:t xml:space="preserve"> (โปรดระบุรายละเอียดที่ต้องการขอรับการช่วยเหลือ)</w:t>
            </w:r>
          </w:p>
          <w:p w:rsidR="007004AA" w:rsidRPr="00C20713" w:rsidRDefault="00DE15B9" w:rsidP="00DE15B9">
            <w:pPr>
              <w:tabs>
                <w:tab w:val="left" w:pos="743"/>
                <w:tab w:val="left" w:pos="9293"/>
                <w:tab w:val="right" w:pos="9383"/>
                <w:tab w:val="right" w:pos="9923"/>
              </w:tabs>
              <w:ind w:left="383"/>
              <w:rPr>
                <w:rFonts w:asciiTheme="minorBidi" w:hAnsiTheme="minorBidi" w:cstheme="minorBidi"/>
                <w:b/>
                <w:bCs/>
                <w:sz w:val="28"/>
                <w:szCs w:val="28"/>
                <w:u w:val="dotted"/>
              </w:rPr>
            </w:pPr>
            <w:r w:rsidRPr="00C20713">
              <w:rPr>
                <w:rFonts w:asciiTheme="minorBidi" w:hAnsiTheme="minorBidi" w:cstheme="minorBidi"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asciiTheme="minorBidi" w:hAnsiTheme="minorBidi" w:cstheme="minorBidi"/>
                <w:sz w:val="28"/>
                <w:szCs w:val="28"/>
                <w:u w:val="dotted"/>
                <w:cs/>
              </w:rPr>
              <w:tab/>
            </w:r>
          </w:p>
          <w:p w:rsidR="00DB5A2A" w:rsidRPr="00C20713" w:rsidRDefault="0024373A" w:rsidP="00DE15B9">
            <w:pPr>
              <w:tabs>
                <w:tab w:val="left" w:pos="743"/>
                <w:tab w:val="left" w:pos="9293"/>
              </w:tabs>
              <w:ind w:left="383"/>
              <w:rPr>
                <w:rFonts w:asciiTheme="minorBidi" w:hAnsiTheme="minorBidi" w:cstheme="minorBidi"/>
                <w:sz w:val="28"/>
                <w:szCs w:val="28"/>
                <w:u w:val="dotted"/>
              </w:rPr>
            </w:pPr>
            <w:r w:rsidRPr="00C20713">
              <w:rPr>
                <w:rFonts w:asciiTheme="minorBidi" w:hAnsiTheme="minorBidi" w:cstheme="minorBidi" w:hint="cs"/>
                <w:sz w:val="28"/>
                <w:szCs w:val="28"/>
                <w:u w:val="dotted"/>
                <w:cs/>
              </w:rPr>
              <w:tab/>
            </w:r>
            <w:r w:rsidR="00DE15B9" w:rsidRPr="00C20713">
              <w:rPr>
                <w:rFonts w:asciiTheme="minorBidi" w:hAnsiTheme="minorBidi" w:cstheme="minorBidi"/>
                <w:sz w:val="28"/>
                <w:szCs w:val="28"/>
                <w:u w:val="dotted"/>
                <w:cs/>
              </w:rPr>
              <w:tab/>
            </w:r>
          </w:p>
          <w:p w:rsidR="003D5C33" w:rsidRPr="00C20713" w:rsidRDefault="00310B7A" w:rsidP="004626F2">
            <w:pPr>
              <w:tabs>
                <w:tab w:val="left" w:pos="743"/>
                <w:tab w:val="left" w:pos="9293"/>
              </w:tabs>
              <w:ind w:left="383"/>
              <w:rPr>
                <w:rFonts w:asciiTheme="minorBidi" w:hAnsiTheme="minorBidi" w:cstheme="minorBidi"/>
                <w:sz w:val="28"/>
                <w:szCs w:val="28"/>
                <w:u w:val="dotted"/>
              </w:rPr>
            </w:pPr>
            <w:r w:rsidRPr="00C20713">
              <w:rPr>
                <w:rFonts w:asciiTheme="minorBidi" w:hAnsiTheme="minorBidi" w:cstheme="minorBidi"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asciiTheme="minorBidi" w:hAnsiTheme="minorBidi" w:cstheme="minorBidi"/>
                <w:sz w:val="28"/>
                <w:szCs w:val="28"/>
                <w:u w:val="dotted"/>
                <w:cs/>
              </w:rPr>
              <w:tab/>
            </w:r>
          </w:p>
          <w:p w:rsidR="00E468C9" w:rsidRPr="00C20713" w:rsidRDefault="00E468C9" w:rsidP="004626F2">
            <w:pPr>
              <w:tabs>
                <w:tab w:val="left" w:pos="743"/>
                <w:tab w:val="left" w:pos="9293"/>
              </w:tabs>
              <w:ind w:left="383"/>
              <w:rPr>
                <w:rFonts w:asciiTheme="minorBidi" w:hAnsiTheme="minorBidi" w:cstheme="minorBidi"/>
                <w:sz w:val="14"/>
                <w:szCs w:val="14"/>
                <w:u w:val="dotted"/>
              </w:rPr>
            </w:pPr>
          </w:p>
          <w:p w:rsidR="009F10B8" w:rsidRPr="00C20713" w:rsidRDefault="0051581F" w:rsidP="004702FF">
            <w:pPr>
              <w:tabs>
                <w:tab w:val="left" w:pos="176"/>
              </w:tabs>
              <w:ind w:left="383" w:hanging="360"/>
              <w:rPr>
                <w:sz w:val="28"/>
                <w:szCs w:val="28"/>
              </w:rPr>
            </w:pPr>
            <w:r w:rsidRPr="0051581F">
              <w:rPr>
                <w:noProof/>
              </w:rPr>
            </w:r>
            <w:r w:rsidRPr="0051581F">
              <w:rPr>
                <w:noProof/>
              </w:rPr>
              <w:pict>
                <v:shape id="_x0000_s1762" type="#_x0000_t202" style="width:13.8pt;height:11.25pt;mso-position-horizontal-relative:char;mso-position-vertical-relative:line;mso-width-relative:margin;mso-height-relative:margin">
                  <v:textbox style="mso-next-textbox:#_x0000_s1762">
                    <w:txbxContent>
                      <w:p w:rsidR="00B868CB" w:rsidRPr="007004AA" w:rsidRDefault="00B868CB" w:rsidP="00E468C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10B8" w:rsidRPr="00C20713">
              <w:rPr>
                <w:sz w:val="28"/>
                <w:szCs w:val="28"/>
              </w:rPr>
              <w:t xml:space="preserve"> </w:t>
            </w:r>
            <w:r w:rsidR="009F10B8" w:rsidRPr="00C20713">
              <w:rPr>
                <w:b/>
                <w:bCs/>
                <w:sz w:val="28"/>
                <w:szCs w:val="28"/>
                <w:cs/>
              </w:rPr>
              <w:t>การช่วยเหลือให้ได้สิทธิประโยชน์จากโครงการด้านการลดการปล่อยก๊าซเรือนกระจก</w:t>
            </w:r>
            <w:r w:rsidR="00DB5A2A" w:rsidRPr="00C20713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DB5A2A" w:rsidRPr="00C20713">
              <w:rPr>
                <w:b/>
                <w:bCs/>
                <w:sz w:val="28"/>
                <w:szCs w:val="28"/>
                <w:cs/>
              </w:rPr>
              <w:t>(โปรดระบุรายละเอียดที่ต้องการ</w:t>
            </w:r>
            <w:r w:rsidR="003D5C33" w:rsidRPr="00C20713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="00DB5A2A" w:rsidRPr="00C20713">
              <w:rPr>
                <w:b/>
                <w:bCs/>
                <w:sz w:val="28"/>
                <w:szCs w:val="28"/>
                <w:cs/>
              </w:rPr>
              <w:t>ขอรับกา</w:t>
            </w:r>
            <w:r w:rsidR="00DB5A2A" w:rsidRPr="00C20713">
              <w:rPr>
                <w:rFonts w:hint="cs"/>
                <w:b/>
                <w:bCs/>
                <w:sz w:val="28"/>
                <w:szCs w:val="28"/>
                <w:cs/>
              </w:rPr>
              <w:t>รช่</w:t>
            </w:r>
            <w:r w:rsidR="00DB5A2A" w:rsidRPr="00C20713">
              <w:rPr>
                <w:b/>
                <w:bCs/>
                <w:sz w:val="28"/>
                <w:szCs w:val="28"/>
                <w:cs/>
              </w:rPr>
              <w:t>วยเหลือ)</w:t>
            </w:r>
          </w:p>
          <w:p w:rsidR="0024373A" w:rsidRPr="00C20713" w:rsidRDefault="0024373A" w:rsidP="004626F2">
            <w:pPr>
              <w:tabs>
                <w:tab w:val="left" w:pos="653"/>
                <w:tab w:val="left" w:pos="9293"/>
              </w:tabs>
              <w:ind w:left="383"/>
              <w:rPr>
                <w:rFonts w:asciiTheme="minorBidi" w:hAnsiTheme="minorBidi" w:cstheme="minorBidi"/>
                <w:b/>
                <w:bCs/>
                <w:sz w:val="28"/>
                <w:szCs w:val="28"/>
                <w:u w:val="dotted"/>
              </w:rPr>
            </w:pPr>
            <w:r w:rsidRPr="00C20713">
              <w:rPr>
                <w:rFonts w:asciiTheme="minorBidi" w:hAnsiTheme="minorBidi" w:cstheme="minorBidi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asciiTheme="minorBidi" w:hAnsiTheme="minorBidi" w:cstheme="minorBidi"/>
                <w:sz w:val="28"/>
                <w:szCs w:val="28"/>
                <w:u w:val="dotted"/>
                <w:cs/>
              </w:rPr>
              <w:tab/>
            </w:r>
          </w:p>
          <w:p w:rsidR="0024373A" w:rsidRPr="00C20713" w:rsidRDefault="0024373A" w:rsidP="00DB46FB">
            <w:pPr>
              <w:tabs>
                <w:tab w:val="left" w:pos="653"/>
                <w:tab w:val="left" w:pos="9311"/>
              </w:tabs>
              <w:ind w:left="383"/>
              <w:rPr>
                <w:rFonts w:asciiTheme="minorBidi" w:hAnsiTheme="minorBidi" w:cstheme="minorBidi"/>
                <w:sz w:val="28"/>
                <w:szCs w:val="28"/>
                <w:u w:val="dotted"/>
              </w:rPr>
            </w:pPr>
            <w:r w:rsidRPr="00C20713">
              <w:rPr>
                <w:rFonts w:asciiTheme="minorBidi" w:hAnsiTheme="minorBidi" w:cstheme="minorBidi" w:hint="cs"/>
                <w:sz w:val="28"/>
                <w:szCs w:val="28"/>
                <w:u w:val="dotted"/>
                <w:cs/>
              </w:rPr>
              <w:tab/>
            </w:r>
            <w:r w:rsidR="004626F2" w:rsidRPr="00C20713">
              <w:rPr>
                <w:rFonts w:asciiTheme="minorBidi" w:hAnsiTheme="minorBidi" w:cstheme="minorBidi"/>
                <w:sz w:val="28"/>
                <w:szCs w:val="28"/>
                <w:u w:val="dotted"/>
                <w:cs/>
              </w:rPr>
              <w:tab/>
            </w:r>
          </w:p>
          <w:p w:rsidR="00DB46FB" w:rsidRPr="00C20713" w:rsidRDefault="00DB46FB" w:rsidP="00DB46FB">
            <w:pPr>
              <w:tabs>
                <w:tab w:val="left" w:pos="653"/>
                <w:tab w:val="left" w:pos="9311"/>
              </w:tabs>
              <w:ind w:left="383"/>
              <w:rPr>
                <w:rFonts w:asciiTheme="minorBidi" w:hAnsiTheme="minorBidi" w:cstheme="minorBidi"/>
                <w:sz w:val="28"/>
                <w:szCs w:val="28"/>
                <w:u w:val="dotted"/>
              </w:rPr>
            </w:pPr>
            <w:r w:rsidRPr="00C20713">
              <w:rPr>
                <w:rFonts w:asciiTheme="minorBidi" w:hAnsiTheme="minorBidi" w:cstheme="minorBidi"/>
                <w:sz w:val="28"/>
                <w:szCs w:val="28"/>
                <w:u w:val="dotted"/>
              </w:rPr>
              <w:tab/>
            </w:r>
            <w:r w:rsidRPr="00C20713">
              <w:rPr>
                <w:rFonts w:asciiTheme="minorBidi" w:hAnsiTheme="minorBidi" w:cstheme="minorBidi"/>
                <w:sz w:val="28"/>
                <w:szCs w:val="28"/>
                <w:u w:val="dotted"/>
              </w:rPr>
              <w:tab/>
            </w:r>
          </w:p>
          <w:p w:rsidR="00DB5A2A" w:rsidRPr="00C20713" w:rsidRDefault="0024373A" w:rsidP="008A7802">
            <w:pPr>
              <w:tabs>
                <w:tab w:val="left" w:pos="176"/>
                <w:tab w:val="left" w:pos="317"/>
              </w:tabs>
              <w:ind w:left="34" w:firstLine="142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C20713">
              <w:rPr>
                <w:rFonts w:cstheme="majorBidi"/>
                <w:b/>
                <w:bCs/>
                <w:i/>
                <w:iCs/>
                <w:sz w:val="28"/>
                <w:szCs w:val="28"/>
              </w:rPr>
              <w:lastRenderedPageBreak/>
              <w:t>2.</w:t>
            </w:r>
            <w:r w:rsidR="00DB5A2A" w:rsidRPr="00C2071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2 รายละเอียดโครงการที่ขอรับการสนับสนุน</w:t>
            </w:r>
          </w:p>
          <w:p w:rsidR="00DB5A2A" w:rsidRPr="00C20713" w:rsidRDefault="00CE57B5" w:rsidP="0024373A">
            <w:pPr>
              <w:tabs>
                <w:tab w:val="left" w:pos="176"/>
              </w:tabs>
              <w:ind w:left="4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07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2.1</w:t>
            </w:r>
            <w:r w:rsidR="00DB5A2A" w:rsidRPr="00C2071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การเข้าร่วมลงทุน</w:t>
            </w:r>
            <w:r w:rsidR="0024373A" w:rsidRPr="00C20713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</w:t>
            </w:r>
            <w:r w:rsidR="0024373A" w:rsidRPr="00C207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Equity Investment)</w:t>
            </w:r>
            <w:r w:rsidR="0024373A" w:rsidRPr="00C20713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</w:t>
            </w:r>
            <w:r w:rsidR="008A7802" w:rsidRPr="00C2071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cs/>
              </w:rPr>
              <w:t>กรณี</w:t>
            </w:r>
            <w:r w:rsidR="0024373A" w:rsidRPr="00C2071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cs/>
              </w:rPr>
              <w:t>เช่าซื้อ</w:t>
            </w:r>
            <w:r w:rsidR="008A7802" w:rsidRPr="00C2071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cs/>
              </w:rPr>
              <w:t>ให้ระบุ</w:t>
            </w:r>
            <w:r w:rsidR="0024373A" w:rsidRPr="00C2071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cs/>
              </w:rPr>
              <w:t>รายละเอียดโครงการ</w:t>
            </w:r>
            <w:r w:rsidR="008A7802" w:rsidRPr="00C2071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cs/>
              </w:rPr>
              <w:t xml:space="preserve">ในข้อ </w:t>
            </w:r>
            <w:r w:rsidR="0024373A" w:rsidRPr="00C20713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</w:t>
            </w:r>
            <w:r w:rsidR="00E27F1A" w:rsidRPr="00C20713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.2.2</w:t>
            </w:r>
            <w:r w:rsidR="00D04EF8" w:rsidRPr="00C20713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cs/>
              </w:rPr>
              <w:t xml:space="preserve"> หน้า </w:t>
            </w:r>
            <w:r w:rsidR="00D04EF8" w:rsidRPr="00C20713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5</w:t>
            </w:r>
          </w:p>
          <w:p w:rsidR="00DB5A2A" w:rsidRPr="00C20713" w:rsidRDefault="008A7802" w:rsidP="00CE57B5">
            <w:pPr>
              <w:tabs>
                <w:tab w:val="left" w:pos="923"/>
              </w:tabs>
              <w:ind w:left="3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ab/>
            </w:r>
            <w:r w:rsidR="00CE57B5" w:rsidRPr="00C207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) </w:t>
            </w:r>
            <w:r w:rsidR="00DB5A2A" w:rsidRPr="00C2071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ข้อมูลโครงการเบื้องต้น</w:t>
            </w:r>
          </w:p>
          <w:p w:rsidR="00DB5A2A" w:rsidRPr="00C20713" w:rsidRDefault="008A7802" w:rsidP="00CE57B5">
            <w:pPr>
              <w:tabs>
                <w:tab w:val="left" w:pos="34"/>
                <w:tab w:val="left" w:pos="473"/>
                <w:tab w:val="left" w:pos="1103"/>
                <w:tab w:val="left" w:pos="3173"/>
                <w:tab w:val="right" w:pos="5153"/>
                <w:tab w:val="left" w:pos="5333"/>
                <w:tab w:val="right" w:pos="7043"/>
                <w:tab w:val="left" w:pos="7313"/>
                <w:tab w:val="right" w:pos="10103"/>
              </w:tabs>
              <w:ind w:left="34"/>
              <w:rPr>
                <w:rFonts w:asciiTheme="majorBidi" w:hAnsiTheme="majorBidi" w:cstheme="majorBidi"/>
                <w:sz w:val="28"/>
                <w:szCs w:val="28"/>
                <w:u w:val="dotted"/>
              </w:rPr>
            </w:pP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ab/>
            </w:r>
            <w:r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  <w:r w:rsidR="00CE57B5"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>สถานที่ตั้งโครงการ เลขที่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>หมู่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ถนน</w:t>
            </w:r>
            <w:r w:rsidR="004626F2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4626F2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</w:p>
          <w:p w:rsidR="00DB5A2A" w:rsidRPr="00C20713" w:rsidRDefault="008A7802" w:rsidP="00CE57B5">
            <w:pPr>
              <w:tabs>
                <w:tab w:val="left" w:pos="34"/>
                <w:tab w:val="left" w:pos="473"/>
                <w:tab w:val="left" w:pos="1103"/>
                <w:tab w:val="left" w:pos="2093"/>
                <w:tab w:val="right" w:pos="5783"/>
                <w:tab w:val="left" w:pos="6143"/>
                <w:tab w:val="right" w:pos="10103"/>
              </w:tabs>
              <w:ind w:left="34"/>
              <w:rPr>
                <w:rFonts w:asciiTheme="majorBidi" w:hAnsiTheme="majorBidi" w:cstheme="majorBidi"/>
                <w:sz w:val="28"/>
                <w:szCs w:val="28"/>
                <w:u w:val="dotted"/>
              </w:rPr>
            </w:pP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ab/>
            </w:r>
            <w:r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  <w:r w:rsidR="00CE57B5"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>เขต/ตำบล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>แขวง/อำเภอ</w:t>
            </w:r>
            <w:r w:rsidR="004626F2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4626F2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</w:p>
          <w:p w:rsidR="00DB5A2A" w:rsidRPr="00C20713" w:rsidRDefault="008A7802" w:rsidP="00CE57B5">
            <w:pPr>
              <w:tabs>
                <w:tab w:val="left" w:pos="34"/>
                <w:tab w:val="left" w:pos="473"/>
                <w:tab w:val="left" w:pos="1103"/>
                <w:tab w:val="left" w:pos="2003"/>
                <w:tab w:val="right" w:pos="5963"/>
                <w:tab w:val="left" w:pos="6323"/>
                <w:tab w:val="right" w:pos="10103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ab/>
            </w:r>
            <w:r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  <w:r w:rsidR="00CE57B5"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>จังหวัด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CE57B5" w:rsidRPr="00C20713">
              <w:rPr>
                <w:sz w:val="28"/>
                <w:szCs w:val="28"/>
              </w:rPr>
              <w:t>GPS Coordinate</w:t>
            </w:r>
            <w:r w:rsidR="00CE57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CE57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D91B2C" w:rsidRPr="00C20713" w:rsidRDefault="008A7802" w:rsidP="00D91B2C">
            <w:pPr>
              <w:tabs>
                <w:tab w:val="left" w:pos="34"/>
                <w:tab w:val="left" w:pos="473"/>
                <w:tab w:val="left" w:pos="1103"/>
                <w:tab w:val="left" w:pos="3353"/>
                <w:tab w:val="right" w:pos="10103"/>
              </w:tabs>
              <w:ind w:left="34"/>
              <w:rPr>
                <w:rFonts w:asciiTheme="majorBidi" w:hAnsiTheme="majorBidi" w:cstheme="majorBidi"/>
                <w:sz w:val="28"/>
                <w:szCs w:val="28"/>
                <w:u w:val="dotted"/>
              </w:rPr>
            </w:pP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ab/>
            </w:r>
            <w:r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  <w:r w:rsidR="00CE57B5"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โครงการโรงไฟฟ้า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</w:p>
          <w:p w:rsidR="00DB5A2A" w:rsidRPr="00C20713" w:rsidRDefault="00D91B2C" w:rsidP="00463076">
            <w:pPr>
              <w:tabs>
                <w:tab w:val="left" w:pos="34"/>
                <w:tab w:val="left" w:pos="473"/>
                <w:tab w:val="left" w:pos="1103"/>
                <w:tab w:val="left" w:pos="3353"/>
                <w:tab w:val="right" w:pos="6593"/>
                <w:tab w:val="left" w:pos="7673"/>
                <w:tab w:val="right" w:pos="10103"/>
              </w:tabs>
              <w:ind w:left="34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ab/>
            </w: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ab/>
              <w:t xml:space="preserve"> 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>ขนาด</w:t>
            </w: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>โรงไฟฟ้า</w:t>
            </w:r>
            <w:r w:rsidR="004626F2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 xml:space="preserve"> </w:t>
            </w:r>
            <w:r w:rsidR="008A7802" w:rsidRPr="00C20713">
              <w:rPr>
                <w:rFonts w:asciiTheme="majorBidi" w:hAnsiTheme="majorBidi" w:cstheme="majorBidi" w:hint="cs"/>
                <w:sz w:val="28"/>
                <w:szCs w:val="28"/>
                <w:u w:val="dotted"/>
                <w:cs/>
              </w:rPr>
              <w:tab/>
            </w:r>
            <w:r w:rsidR="00CE57B5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</w:rPr>
              <w:t>MW</w:t>
            </w:r>
            <w:r w:rsidRPr="00C2071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นื้อที่</w:t>
            </w:r>
            <w:r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>ไร่</w:t>
            </w:r>
          </w:p>
          <w:p w:rsidR="003D5C33" w:rsidRPr="00C20713" w:rsidRDefault="008A7802" w:rsidP="00CE57B5">
            <w:pPr>
              <w:tabs>
                <w:tab w:val="left" w:pos="34"/>
                <w:tab w:val="left" w:pos="473"/>
                <w:tab w:val="left" w:pos="1103"/>
                <w:tab w:val="left" w:pos="2723"/>
                <w:tab w:val="right" w:pos="10103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C20713">
              <w:rPr>
                <w:rFonts w:asciiTheme="majorBidi" w:hAnsiTheme="majorBidi" w:cstheme="majorBidi" w:hint="cs"/>
                <w:sz w:val="28"/>
                <w:szCs w:val="28"/>
                <w:cs/>
              </w:rPr>
              <w:tab/>
            </w:r>
            <w:r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  <w:r w:rsidR="00CE57B5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cs/>
              </w:rPr>
              <w:t>เทคโนโลยีที่ใช้</w:t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  <w:r w:rsidR="00DB5A2A" w:rsidRPr="00C2071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ab/>
            </w:r>
          </w:p>
          <w:p w:rsidR="008A7802" w:rsidRPr="00C20713" w:rsidRDefault="008A7802" w:rsidP="00CE57B5">
            <w:pPr>
              <w:tabs>
                <w:tab w:val="left" w:pos="34"/>
                <w:tab w:val="left" w:pos="473"/>
                <w:tab w:val="left" w:pos="1103"/>
              </w:tabs>
              <w:spacing w:before="120"/>
              <w:ind w:left="29"/>
              <w:rPr>
                <w:rFonts w:cstheme="minorBidi"/>
                <w:sz w:val="24"/>
                <w:szCs w:val="24"/>
                <w:u w:val="dotted"/>
              </w:rPr>
            </w:pPr>
            <w:r w:rsidRPr="00C20713">
              <w:rPr>
                <w:rFonts w:cstheme="minorBidi" w:hint="cs"/>
                <w:sz w:val="24"/>
                <w:szCs w:val="24"/>
                <w:cs/>
              </w:rPr>
              <w:tab/>
            </w:r>
            <w:r w:rsidRPr="00C20713">
              <w:rPr>
                <w:rFonts w:cstheme="minorBidi"/>
                <w:sz w:val="24"/>
                <w:szCs w:val="24"/>
                <w:cs/>
              </w:rPr>
              <w:tab/>
            </w:r>
            <w:r w:rsidR="003D5C33" w:rsidRPr="00C20713">
              <w:rPr>
                <w:sz w:val="28"/>
                <w:szCs w:val="28"/>
                <w:cs/>
              </w:rPr>
              <w:tab/>
            </w:r>
            <w:r w:rsidR="00CE57B5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เชื้อเพลิงที่ใช้ (ถ้ามี)</w:t>
            </w:r>
          </w:p>
          <w:tbl>
            <w:tblPr>
              <w:tblStyle w:val="TableGrid"/>
              <w:tblW w:w="8556" w:type="dxa"/>
              <w:tblInd w:w="1188" w:type="dxa"/>
              <w:tblLook w:val="04A0"/>
            </w:tblPr>
            <w:tblGrid>
              <w:gridCol w:w="642"/>
              <w:gridCol w:w="3520"/>
              <w:gridCol w:w="2270"/>
              <w:gridCol w:w="2124"/>
            </w:tblGrid>
            <w:tr w:rsidR="008A7802" w:rsidRPr="00C20713" w:rsidTr="00CE57B5">
              <w:trPr>
                <w:trHeight w:val="278"/>
              </w:trPr>
              <w:tc>
                <w:tcPr>
                  <w:tcW w:w="642" w:type="dxa"/>
                  <w:shd w:val="clear" w:color="auto" w:fill="8DB3E2" w:themeFill="text2" w:themeFillTint="66"/>
                </w:tcPr>
                <w:p w:rsidR="008A7802" w:rsidRPr="00C20713" w:rsidRDefault="008A7802" w:rsidP="008A780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520" w:type="dxa"/>
                  <w:shd w:val="clear" w:color="auto" w:fill="8DB3E2" w:themeFill="text2" w:themeFillTint="66"/>
                </w:tcPr>
                <w:p w:rsidR="008A7802" w:rsidRPr="00C20713" w:rsidRDefault="008A7802" w:rsidP="008A780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ประเภทเชื้อเพลิง</w:t>
                  </w:r>
                </w:p>
              </w:tc>
              <w:tc>
                <w:tcPr>
                  <w:tcW w:w="2270" w:type="dxa"/>
                  <w:shd w:val="clear" w:color="auto" w:fill="8DB3E2" w:themeFill="text2" w:themeFillTint="66"/>
                </w:tcPr>
                <w:p w:rsidR="008A7802" w:rsidRPr="00C20713" w:rsidRDefault="008A7802" w:rsidP="008A780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ปริมาณที่ใช้ต่อปี</w:t>
                  </w:r>
                </w:p>
              </w:tc>
              <w:tc>
                <w:tcPr>
                  <w:tcW w:w="2124" w:type="dxa"/>
                  <w:shd w:val="clear" w:color="auto" w:fill="8DB3E2" w:themeFill="text2" w:themeFillTint="66"/>
                </w:tcPr>
                <w:p w:rsidR="008A7802" w:rsidRPr="00C20713" w:rsidRDefault="008A7802" w:rsidP="008A780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น่วย</w:t>
                  </w:r>
                </w:p>
              </w:tc>
            </w:tr>
            <w:tr w:rsidR="008A7802" w:rsidRPr="00C20713" w:rsidTr="00CE57B5">
              <w:trPr>
                <w:trHeight w:val="278"/>
              </w:trPr>
              <w:tc>
                <w:tcPr>
                  <w:tcW w:w="642" w:type="dxa"/>
                  <w:tcBorders>
                    <w:bottom w:val="dotted" w:sz="4" w:space="0" w:color="auto"/>
                  </w:tcBorders>
                </w:tcPr>
                <w:p w:rsidR="008A7802" w:rsidRPr="00C20713" w:rsidRDefault="008A7802" w:rsidP="008A780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20" w:type="dxa"/>
                  <w:tcBorders>
                    <w:bottom w:val="dotted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bottom w:val="dotted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7802" w:rsidRPr="00C20713" w:rsidTr="00CE57B5">
              <w:trPr>
                <w:trHeight w:val="278"/>
              </w:trPr>
              <w:tc>
                <w:tcPr>
                  <w:tcW w:w="6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A7802" w:rsidRPr="00C20713" w:rsidRDefault="008A7802" w:rsidP="008A780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7802" w:rsidRPr="00C20713" w:rsidTr="00CE57B5">
              <w:trPr>
                <w:trHeight w:val="278"/>
              </w:trPr>
              <w:tc>
                <w:tcPr>
                  <w:tcW w:w="642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A7802" w:rsidRPr="00C20713" w:rsidRDefault="008A7802" w:rsidP="008A780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2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7802" w:rsidRPr="00C20713" w:rsidTr="00CE57B5">
              <w:trPr>
                <w:trHeight w:val="278"/>
              </w:trPr>
              <w:tc>
                <w:tcPr>
                  <w:tcW w:w="642" w:type="dxa"/>
                  <w:tcBorders>
                    <w:top w:val="single" w:sz="4" w:space="0" w:color="auto"/>
                  </w:tcBorders>
                </w:tcPr>
                <w:p w:rsidR="008A7802" w:rsidRPr="00C20713" w:rsidRDefault="008A7802" w:rsidP="008A780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20" w:type="dxa"/>
                  <w:tcBorders>
                    <w:top w:val="single" w:sz="4" w:space="0" w:color="auto"/>
                  </w:tcBorders>
                </w:tcPr>
                <w:p w:rsidR="008A7802" w:rsidRPr="00C20713" w:rsidRDefault="008A7802" w:rsidP="008A7802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4" w:type="dxa"/>
                  <w:tcBorders>
                    <w:top w:val="single" w:sz="4" w:space="0" w:color="auto"/>
                  </w:tcBorders>
                </w:tcPr>
                <w:p w:rsidR="008A7802" w:rsidRPr="00C20713" w:rsidRDefault="008A7802" w:rsidP="008A780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4DB5" w:rsidRPr="00C20713" w:rsidRDefault="002F53E5" w:rsidP="00CE57B5">
            <w:pPr>
              <w:tabs>
                <w:tab w:val="left" w:pos="923"/>
              </w:tabs>
              <w:spacing w:before="240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CE57B5" w:rsidRPr="00C20713">
              <w:rPr>
                <w:b/>
                <w:bCs/>
                <w:sz w:val="28"/>
                <w:szCs w:val="28"/>
              </w:rPr>
              <w:t>B</w:t>
            </w:r>
            <w:r w:rsidR="00064DB5" w:rsidRPr="00C20713">
              <w:rPr>
                <w:b/>
                <w:bCs/>
                <w:sz w:val="28"/>
                <w:szCs w:val="28"/>
              </w:rPr>
              <w:t>)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โครงสร้างการลงทุน</w:t>
            </w:r>
          </w:p>
          <w:tbl>
            <w:tblPr>
              <w:tblStyle w:val="TableGrid"/>
              <w:tblW w:w="9793" w:type="dxa"/>
              <w:tblInd w:w="171" w:type="dxa"/>
              <w:tblLook w:val="04A0"/>
            </w:tblPr>
            <w:tblGrid>
              <w:gridCol w:w="645"/>
              <w:gridCol w:w="4962"/>
              <w:gridCol w:w="2790"/>
              <w:gridCol w:w="1396"/>
            </w:tblGrid>
            <w:tr w:rsidR="00064DB5" w:rsidRPr="00C20713" w:rsidTr="004844A4">
              <w:trPr>
                <w:trHeight w:val="101"/>
              </w:trPr>
              <w:tc>
                <w:tcPr>
                  <w:tcW w:w="645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4962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เงินลงทุน</w:t>
                  </w:r>
                </w:p>
              </w:tc>
              <w:tc>
                <w:tcPr>
                  <w:tcW w:w="2790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เงิน (บาท)</w:t>
                  </w:r>
                </w:p>
              </w:tc>
              <w:tc>
                <w:tcPr>
                  <w:tcW w:w="1396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  <w:cs/>
                    </w:rPr>
                    <w:t>%</w:t>
                  </w:r>
                </w:p>
              </w:tc>
            </w:tr>
            <w:tr w:rsidR="00064DB5" w:rsidRPr="00C20713" w:rsidTr="004844A4">
              <w:trPr>
                <w:trHeight w:val="101"/>
              </w:trPr>
              <w:tc>
                <w:tcPr>
                  <w:tcW w:w="645" w:type="dxa"/>
                  <w:vMerge w:val="restart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ส่วนของทุน (</w:t>
                  </w:r>
                  <w:r w:rsidRPr="00C20713">
                    <w:rPr>
                      <w:sz w:val="28"/>
                      <w:szCs w:val="28"/>
                    </w:rPr>
                    <w:t>Equity</w:t>
                  </w:r>
                  <w:r w:rsidR="00CE57B5" w:rsidRPr="00C20713">
                    <w:rPr>
                      <w:rFonts w:hint="cs"/>
                      <w:sz w:val="28"/>
                      <w:szCs w:val="28"/>
                      <w:cs/>
                    </w:rPr>
                    <w:t>) ประกอบด้วยกลุ่มผู้ถือหุ้น ดั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งนี้</w:t>
                  </w:r>
                </w:p>
              </w:tc>
              <w:tc>
                <w:tcPr>
                  <w:tcW w:w="2790" w:type="dxa"/>
                  <w:tcBorders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6" w:type="dxa"/>
                  <w:tcBorders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DB5" w:rsidRPr="00C20713" w:rsidTr="004844A4">
              <w:trPr>
                <w:trHeight w:val="101"/>
              </w:trPr>
              <w:tc>
                <w:tcPr>
                  <w:tcW w:w="645" w:type="dxa"/>
                  <w:vMerge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(1)</w:t>
                  </w:r>
                  <w:r w:rsidR="004844A4"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7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DB5" w:rsidRPr="00C20713" w:rsidTr="004844A4">
              <w:trPr>
                <w:trHeight w:val="101"/>
              </w:trPr>
              <w:tc>
                <w:tcPr>
                  <w:tcW w:w="645" w:type="dxa"/>
                  <w:vMerge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(2)</w:t>
                  </w:r>
                  <w:r w:rsidR="004844A4"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7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DB5" w:rsidRPr="00C20713" w:rsidTr="004844A4">
              <w:trPr>
                <w:trHeight w:val="101"/>
              </w:trPr>
              <w:tc>
                <w:tcPr>
                  <w:tcW w:w="645" w:type="dxa"/>
                  <w:vMerge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(3)</w:t>
                  </w:r>
                  <w:r w:rsidR="004844A4"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7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DB5" w:rsidRPr="00C20713" w:rsidTr="004844A4">
              <w:trPr>
                <w:trHeight w:val="101"/>
              </w:trPr>
              <w:tc>
                <w:tcPr>
                  <w:tcW w:w="645" w:type="dxa"/>
                  <w:vMerge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(4)</w:t>
                  </w:r>
                  <w:r w:rsidR="004844A4"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790" w:type="dxa"/>
                  <w:tcBorders>
                    <w:top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6" w:type="dxa"/>
                  <w:tcBorders>
                    <w:top w:val="dotted" w:sz="4" w:space="0" w:color="auto"/>
                  </w:tcBorders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DB5" w:rsidRPr="00C20713" w:rsidTr="004844A4">
              <w:trPr>
                <w:trHeight w:val="596"/>
              </w:trPr>
              <w:tc>
                <w:tcPr>
                  <w:tcW w:w="645" w:type="dxa"/>
                </w:tcPr>
                <w:p w:rsidR="00064DB5" w:rsidRPr="00C20713" w:rsidRDefault="00064DB5" w:rsidP="004844A4">
                  <w:pPr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4962" w:type="dxa"/>
                  <w:vAlign w:val="center"/>
                </w:tcPr>
                <w:p w:rsidR="00D50592" w:rsidRPr="00C20713" w:rsidRDefault="00064DB5" w:rsidP="004844A4">
                  <w:pPr>
                    <w:tabs>
                      <w:tab w:val="left" w:pos="1344"/>
                      <w:tab w:val="right" w:pos="4404"/>
                    </w:tabs>
                    <w:rPr>
                      <w:sz w:val="28"/>
                      <w:szCs w:val="28"/>
                      <w:u w:val="dotted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เงินกู้จากธนาคาร/สถาบันการเงิน </w:t>
                  </w:r>
                  <w:r w:rsidRPr="00C20713">
                    <w:rPr>
                      <w:sz w:val="28"/>
                      <w:szCs w:val="28"/>
                      <w:cs/>
                    </w:rPr>
                    <w:br/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โปรดระบุ (ถ้ามี)</w:t>
                  </w:r>
                  <w:r w:rsidRPr="00C20713">
                    <w:rPr>
                      <w:sz w:val="28"/>
                      <w:szCs w:val="28"/>
                      <w:u w:val="dotted"/>
                      <w:cs/>
                    </w:rPr>
                    <w:tab/>
                  </w:r>
                  <w:r w:rsidRPr="00C20713">
                    <w:rPr>
                      <w:rFonts w:hint="cs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2790" w:type="dxa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6" w:type="dxa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DB5" w:rsidRPr="00C20713" w:rsidTr="004844A4">
              <w:trPr>
                <w:trHeight w:val="101"/>
              </w:trPr>
              <w:tc>
                <w:tcPr>
                  <w:tcW w:w="645" w:type="dxa"/>
                </w:tcPr>
                <w:p w:rsidR="00064DB5" w:rsidRPr="00C20713" w:rsidRDefault="00064DB5" w:rsidP="004844A4">
                  <w:pPr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962" w:type="dxa"/>
                  <w:vAlign w:val="center"/>
                </w:tcPr>
                <w:p w:rsidR="00064DB5" w:rsidRPr="00C20713" w:rsidRDefault="00064DB5" w:rsidP="00B305A6">
                  <w:pPr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ขอรับการสนับสนุนจาก </w:t>
                  </w:r>
                  <w:r w:rsidRPr="00C20713">
                    <w:rPr>
                      <w:sz w:val="28"/>
                      <w:szCs w:val="28"/>
                    </w:rPr>
                    <w:t>ESCO</w:t>
                  </w:r>
                  <w:r w:rsidR="009327B3" w:rsidRPr="00C20713">
                    <w:rPr>
                      <w:sz w:val="28"/>
                      <w:szCs w:val="28"/>
                    </w:rPr>
                    <w:t xml:space="preserve"> Revolving</w:t>
                  </w:r>
                  <w:r w:rsidRPr="00C20713">
                    <w:rPr>
                      <w:sz w:val="28"/>
                      <w:szCs w:val="28"/>
                    </w:rPr>
                    <w:t xml:space="preserve"> Fund</w:t>
                  </w:r>
                </w:p>
              </w:tc>
              <w:tc>
                <w:tcPr>
                  <w:tcW w:w="2790" w:type="dxa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6" w:type="dxa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DB5" w:rsidRPr="00C20713" w:rsidTr="004844A4">
              <w:trPr>
                <w:trHeight w:val="101"/>
              </w:trPr>
              <w:tc>
                <w:tcPr>
                  <w:tcW w:w="5607" w:type="dxa"/>
                  <w:gridSpan w:val="2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วมเป็นเงิน</w:t>
                  </w:r>
                </w:p>
              </w:tc>
              <w:tc>
                <w:tcPr>
                  <w:tcW w:w="2790" w:type="dxa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6" w:type="dxa"/>
                  <w:vAlign w:val="center"/>
                </w:tcPr>
                <w:p w:rsidR="00064DB5" w:rsidRPr="00C20713" w:rsidRDefault="00064DB5" w:rsidP="00B30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3DFD" w:rsidRPr="00C20713" w:rsidRDefault="005C3DFD" w:rsidP="00765B10">
            <w:pPr>
              <w:tabs>
                <w:tab w:val="left" w:pos="34"/>
                <w:tab w:val="left" w:pos="317"/>
              </w:tabs>
              <w:ind w:left="34"/>
              <w:rPr>
                <w:rFonts w:cstheme="minorBidi"/>
                <w:sz w:val="24"/>
                <w:szCs w:val="24"/>
              </w:rPr>
            </w:pPr>
          </w:p>
          <w:p w:rsidR="003D5C33" w:rsidRPr="00C20713" w:rsidRDefault="003D5C33" w:rsidP="004844A4">
            <w:pPr>
              <w:tabs>
                <w:tab w:val="left" w:pos="923"/>
              </w:tabs>
              <w:rPr>
                <w:sz w:val="28"/>
                <w:szCs w:val="28"/>
                <w:u w:val="single"/>
              </w:rPr>
            </w:pPr>
            <w:r w:rsidRPr="00C20713">
              <w:rPr>
                <w:b/>
                <w:bCs/>
                <w:sz w:val="28"/>
                <w:szCs w:val="28"/>
              </w:rPr>
              <w:tab/>
            </w:r>
            <w:r w:rsidR="004844A4" w:rsidRPr="00C20713">
              <w:rPr>
                <w:b/>
                <w:bCs/>
                <w:sz w:val="28"/>
                <w:szCs w:val="28"/>
              </w:rPr>
              <w:t>C</w:t>
            </w:r>
            <w:r w:rsidRPr="00C20713">
              <w:rPr>
                <w:b/>
                <w:bCs/>
                <w:sz w:val="28"/>
                <w:szCs w:val="28"/>
              </w:rPr>
              <w:t xml:space="preserve">) </w:t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สถานะการขอสินเชื่อ</w:t>
            </w:r>
          </w:p>
          <w:p w:rsidR="003D5C33" w:rsidRPr="00C20713" w:rsidRDefault="003D5C33" w:rsidP="003D5C33">
            <w:pPr>
              <w:tabs>
                <w:tab w:val="left" w:pos="1103"/>
              </w:tabs>
              <w:rPr>
                <w:noProof/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61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noProof/>
                <w:sz w:val="28"/>
                <w:szCs w:val="28"/>
              </w:rPr>
              <w:t xml:space="preserve"> </w:t>
            </w:r>
            <w:r w:rsidRPr="00C20713">
              <w:rPr>
                <w:rFonts w:hint="cs"/>
                <w:noProof/>
                <w:sz w:val="28"/>
                <w:szCs w:val="28"/>
                <w:cs/>
              </w:rPr>
              <w:t xml:space="preserve">โครงการไม่ใช้สินเชื่อ/เงินกู้ (ใช้เงินทุน </w:t>
            </w:r>
            <w:r w:rsidRPr="00C20713">
              <w:t xml:space="preserve"> </w:t>
            </w:r>
            <w:r w:rsidRPr="00C20713">
              <w:rPr>
                <w:rFonts w:hint="cs"/>
                <w:cs/>
              </w:rPr>
              <w:t>(</w:t>
            </w:r>
            <w:r w:rsidRPr="00C20713">
              <w:rPr>
                <w:noProof/>
                <w:sz w:val="28"/>
                <w:szCs w:val="28"/>
              </w:rPr>
              <w:t>Equity</w:t>
            </w:r>
            <w:r w:rsidRPr="00C20713">
              <w:rPr>
                <w:rFonts w:hint="cs"/>
                <w:noProof/>
                <w:sz w:val="28"/>
                <w:szCs w:val="28"/>
                <w:cs/>
              </w:rPr>
              <w:t xml:space="preserve">) </w:t>
            </w:r>
            <w:r w:rsidRPr="00C20713">
              <w:rPr>
                <w:noProof/>
                <w:sz w:val="28"/>
                <w:szCs w:val="28"/>
              </w:rPr>
              <w:t>100%</w:t>
            </w:r>
            <w:r w:rsidRPr="00C20713">
              <w:rPr>
                <w:rFonts w:hint="cs"/>
                <w:noProof/>
                <w:sz w:val="28"/>
                <w:szCs w:val="28"/>
                <w:cs/>
              </w:rPr>
              <w:t>)</w:t>
            </w:r>
          </w:p>
          <w:p w:rsidR="003D5C33" w:rsidRPr="00C20713" w:rsidRDefault="003D5C33" w:rsidP="003D5C33">
            <w:pPr>
              <w:tabs>
                <w:tab w:val="left" w:pos="1103"/>
              </w:tabs>
              <w:rPr>
                <w:sz w:val="28"/>
                <w:szCs w:val="28"/>
                <w:u w:val="single"/>
              </w:rPr>
            </w:pPr>
            <w:r w:rsidRPr="00C20713">
              <w:rPr>
                <w:rFonts w:hint="cs"/>
                <w:noProof/>
                <w:sz w:val="28"/>
                <w:szCs w:val="28"/>
                <w:cs/>
              </w:rPr>
              <w:tab/>
            </w:r>
            <w:r w:rsidR="0051581F" w:rsidRP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60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rFonts w:hint="cs"/>
                <w:noProof/>
                <w:sz w:val="28"/>
                <w:szCs w:val="28"/>
                <w:cs/>
              </w:rPr>
              <w:t xml:space="preserve"> ยังไม่ได้เริ่มดำเนินการ</w:t>
            </w:r>
            <w:r w:rsidRPr="00C20713"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</w:p>
          <w:p w:rsidR="00551A29" w:rsidRPr="00C20713" w:rsidRDefault="00551A29" w:rsidP="003D5C33">
            <w:pPr>
              <w:tabs>
                <w:tab w:val="left" w:pos="1103"/>
              </w:tabs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59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ยังอยู่ระหว่างจัดหาแหล่งสินเชื่อ/เงินกู้หรืออยู่ระหว่างการติดต่อเจรจาในเบื้องต้น</w:t>
            </w:r>
          </w:p>
          <w:p w:rsidR="00551A29" w:rsidRPr="00C20713" w:rsidRDefault="00551A29" w:rsidP="003D5C33">
            <w:pPr>
              <w:tabs>
                <w:tab w:val="left" w:pos="1103"/>
              </w:tabs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58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ยื่นข้อเสนอไปยังสถาบันการเงิน/ธนาคารแล้ว อยู่ระหว่างการพิจารณา</w:t>
            </w:r>
          </w:p>
          <w:p w:rsidR="00551A29" w:rsidRPr="00C20713" w:rsidRDefault="00551A29" w:rsidP="003D5C33">
            <w:pPr>
              <w:tabs>
                <w:tab w:val="left" w:pos="1103"/>
              </w:tabs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57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sz w:val="28"/>
                <w:szCs w:val="28"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สถาบันการเงิน/ธนาคาร อนุมัติสินเชื่อแล้ว (โดยได้แนบสำเนาเอกสารหลักฐานมาพร้อมกับใบสมัครนี้แล้ว)</w:t>
            </w:r>
          </w:p>
          <w:p w:rsidR="00551A29" w:rsidRPr="00C20713" w:rsidRDefault="00551A29" w:rsidP="00D50592">
            <w:pPr>
              <w:tabs>
                <w:tab w:val="left" w:pos="1103"/>
                <w:tab w:val="left" w:pos="2813"/>
                <w:tab w:val="right" w:pos="9293"/>
              </w:tabs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="0051581F">
              <w:rPr>
                <w:sz w:val="28"/>
                <w:szCs w:val="28"/>
              </w:rPr>
            </w:r>
            <w:r w:rsidR="0051581F">
              <w:rPr>
                <w:sz w:val="28"/>
                <w:szCs w:val="28"/>
              </w:rPr>
              <w:pict>
                <v:rect id="_x0000_s1756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Pr="00C20713">
              <w:rPr>
                <w:sz w:val="28"/>
                <w:szCs w:val="28"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อื่นๆ (โปรดระบุ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765B10" w:rsidRPr="00C20713" w:rsidRDefault="00765B10" w:rsidP="00765B10">
            <w:pPr>
              <w:tabs>
                <w:tab w:val="left" w:pos="34"/>
                <w:tab w:val="left" w:pos="317"/>
              </w:tabs>
              <w:ind w:left="34"/>
              <w:rPr>
                <w:rFonts w:cstheme="minorBidi"/>
                <w:sz w:val="24"/>
                <w:szCs w:val="24"/>
              </w:rPr>
            </w:pPr>
          </w:p>
          <w:p w:rsidR="00551A29" w:rsidRPr="00C20713" w:rsidRDefault="00551A29" w:rsidP="00765B10">
            <w:pPr>
              <w:tabs>
                <w:tab w:val="left" w:pos="34"/>
                <w:tab w:val="left" w:pos="317"/>
              </w:tabs>
              <w:ind w:left="34"/>
              <w:rPr>
                <w:rFonts w:cstheme="minorBidi"/>
                <w:sz w:val="24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21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0"/>
      </w:tblGrid>
      <w:tr w:rsidR="00064DB5" w:rsidRPr="00C20713" w:rsidTr="002F4AA3">
        <w:trPr>
          <w:trHeight w:val="3594"/>
        </w:trPr>
        <w:tc>
          <w:tcPr>
            <w:tcW w:w="10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A29" w:rsidRPr="00C20713" w:rsidRDefault="00FB3DE4" w:rsidP="00FB3DE4">
            <w:pPr>
              <w:tabs>
                <w:tab w:val="right" w:pos="10154"/>
              </w:tabs>
              <w:spacing w:before="120"/>
              <w:ind w:left="547"/>
              <w:rPr>
                <w:sz w:val="28"/>
                <w:szCs w:val="28"/>
                <w:cs/>
              </w:rPr>
            </w:pPr>
            <w:r w:rsidRPr="00C207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2.2.1</w:t>
            </w:r>
            <w:r w:rsidRPr="00C2071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การเข้าร่วมลงทุน</w:t>
            </w:r>
            <w:r w:rsidRPr="00C20713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207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Equity Investment)</w:t>
            </w:r>
            <w:r w:rsidR="00551A29" w:rsidRPr="00C20713">
              <w:rPr>
                <w:sz w:val="28"/>
                <w:szCs w:val="28"/>
              </w:rPr>
              <w:t xml:space="preserve"> </w:t>
            </w:r>
            <w:r w:rsidR="00551A29" w:rsidRPr="00C20713">
              <w:rPr>
                <w:rFonts w:hint="cs"/>
                <w:sz w:val="28"/>
                <w:szCs w:val="28"/>
                <w:cs/>
              </w:rPr>
              <w:t>(ต่อ)</w:t>
            </w:r>
          </w:p>
          <w:p w:rsidR="00064DB5" w:rsidRPr="00C20713" w:rsidRDefault="00FB3DE4" w:rsidP="00FB3DE4">
            <w:pPr>
              <w:tabs>
                <w:tab w:val="left" w:pos="613"/>
                <w:tab w:val="right" w:pos="10154"/>
              </w:tabs>
              <w:spacing w:before="120"/>
              <w:ind w:left="990"/>
              <w:rPr>
                <w:b/>
                <w:bCs/>
                <w:sz w:val="28"/>
                <w:szCs w:val="28"/>
              </w:rPr>
            </w:pPr>
            <w:r w:rsidRPr="00C20713">
              <w:rPr>
                <w:b/>
                <w:bCs/>
                <w:sz w:val="28"/>
                <w:szCs w:val="28"/>
              </w:rPr>
              <w:t>D</w:t>
            </w:r>
            <w:r w:rsidR="00064DB5" w:rsidRPr="00C20713">
              <w:rPr>
                <w:b/>
                <w:bCs/>
                <w:sz w:val="28"/>
                <w:szCs w:val="28"/>
              </w:rPr>
              <w:t xml:space="preserve">) 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รายละเอียดค่าใช้จ่ายโครงการ</w:t>
            </w:r>
          </w:p>
          <w:tbl>
            <w:tblPr>
              <w:tblStyle w:val="TableGrid"/>
              <w:tblW w:w="0" w:type="auto"/>
              <w:tblInd w:w="881" w:type="dxa"/>
              <w:tblLook w:val="04A0"/>
            </w:tblPr>
            <w:tblGrid>
              <w:gridCol w:w="645"/>
              <w:gridCol w:w="3862"/>
              <w:gridCol w:w="2257"/>
              <w:gridCol w:w="1890"/>
            </w:tblGrid>
            <w:tr w:rsidR="00551A29" w:rsidRPr="00C20713" w:rsidTr="00551A29">
              <w:trPr>
                <w:trHeight w:val="101"/>
                <w:tblHeader/>
              </w:trPr>
              <w:tc>
                <w:tcPr>
                  <w:tcW w:w="645" w:type="dxa"/>
                  <w:shd w:val="clear" w:color="auto" w:fill="8DB3E2" w:themeFill="text2" w:themeFillTint="66"/>
                  <w:vAlign w:val="center"/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862" w:type="dxa"/>
                  <w:shd w:val="clear" w:color="auto" w:fill="8DB3E2" w:themeFill="text2" w:themeFillTint="66"/>
                  <w:vAlign w:val="center"/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2257" w:type="dxa"/>
                  <w:shd w:val="clear" w:color="auto" w:fill="8DB3E2" w:themeFill="text2" w:themeFillTint="66"/>
                  <w:vAlign w:val="center"/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มูลค่า (บาท)</w:t>
                  </w:r>
                </w:p>
              </w:tc>
              <w:tc>
                <w:tcPr>
                  <w:tcW w:w="1890" w:type="dxa"/>
                  <w:shd w:val="clear" w:color="auto" w:fill="8DB3E2" w:themeFill="text2" w:themeFillTint="66"/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คิดเป็นสัดส่วน (</w:t>
                  </w:r>
                  <w:r w:rsidRPr="00C20713">
                    <w:rPr>
                      <w:b/>
                      <w:bCs/>
                      <w:sz w:val="28"/>
                      <w:szCs w:val="28"/>
                    </w:rPr>
                    <w:t>%)</w:t>
                  </w:r>
                </w:p>
              </w:tc>
            </w:tr>
            <w:tr w:rsidR="00551A29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bottom w:val="dotted" w:sz="4" w:space="0" w:color="auto"/>
                  </w:tcBorders>
                  <w:vAlign w:val="center"/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bottom w:val="dotted" w:sz="4" w:space="0" w:color="auto"/>
                  </w:tcBorders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มูลค่าเครื่องจักร</w:t>
                  </w:r>
                </w:p>
              </w:tc>
              <w:tc>
                <w:tcPr>
                  <w:tcW w:w="2257" w:type="dxa"/>
                  <w:tcBorders>
                    <w:bottom w:val="dotted" w:sz="4" w:space="0" w:color="auto"/>
                  </w:tcBorders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bottom w:val="dotted" w:sz="4" w:space="0" w:color="auto"/>
                  </w:tcBorders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1A29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1A29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ค่าที่ดิน</w:t>
                  </w: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1A29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1A29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งานโยธา</w:t>
                  </w: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1A29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1A29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งานไฟฟ้า</w:t>
                  </w: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1A29" w:rsidRPr="00C20713" w:rsidRDefault="00551A29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ค่าที่ปรึกษาด้านเทคนิค</w:t>
                  </w: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ดอกเบี้ยระหว่างก่อสร้าง (ถ้ามี)</w:t>
                  </w: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ค่าใช้จ่ายเบ็ดเตล็ด</w:t>
                  </w: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551A29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</w:tcBorders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62" w:type="dxa"/>
                  <w:tcBorders>
                    <w:top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dotted" w:sz="4" w:space="0" w:color="auto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551A29">
              <w:trPr>
                <w:trHeight w:val="422"/>
              </w:trPr>
              <w:tc>
                <w:tcPr>
                  <w:tcW w:w="4507" w:type="dxa"/>
                  <w:gridSpan w:val="2"/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วมเป็นเงิน</w:t>
                  </w:r>
                </w:p>
              </w:tc>
              <w:tc>
                <w:tcPr>
                  <w:tcW w:w="2257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7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right="16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F186F" w:rsidRPr="00C20713" w:rsidRDefault="006F186F" w:rsidP="00FB3DE4">
            <w:pPr>
              <w:spacing w:before="240"/>
              <w:ind w:left="990"/>
              <w:rPr>
                <w:b/>
                <w:bCs/>
                <w:sz w:val="28"/>
                <w:szCs w:val="28"/>
              </w:rPr>
            </w:pPr>
          </w:p>
          <w:p w:rsidR="00551A29" w:rsidRPr="00C20713" w:rsidRDefault="00FB3DE4" w:rsidP="00FB3DE4">
            <w:pPr>
              <w:spacing w:before="240"/>
              <w:ind w:left="990"/>
              <w:rPr>
                <w:b/>
                <w:bCs/>
                <w:sz w:val="28"/>
                <w:szCs w:val="28"/>
              </w:rPr>
            </w:pPr>
            <w:r w:rsidRPr="00C20713">
              <w:rPr>
                <w:b/>
                <w:bCs/>
                <w:sz w:val="28"/>
                <w:szCs w:val="28"/>
              </w:rPr>
              <w:t>E</w:t>
            </w:r>
            <w:r w:rsidR="00064DB5" w:rsidRPr="00C20713">
              <w:rPr>
                <w:b/>
                <w:bCs/>
                <w:sz w:val="28"/>
                <w:szCs w:val="28"/>
              </w:rPr>
              <w:t xml:space="preserve">) 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ประมาณการผลตอบแท</w:t>
            </w:r>
            <w:r w:rsidR="00551A29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นการลงทุน</w:t>
            </w:r>
          </w:p>
          <w:tbl>
            <w:tblPr>
              <w:tblStyle w:val="TableGrid"/>
              <w:tblW w:w="0" w:type="auto"/>
              <w:tblInd w:w="895" w:type="dxa"/>
              <w:tblLook w:val="04A0"/>
            </w:tblPr>
            <w:tblGrid>
              <w:gridCol w:w="712"/>
              <w:gridCol w:w="3864"/>
              <w:gridCol w:w="2174"/>
              <w:gridCol w:w="1890"/>
            </w:tblGrid>
            <w:tr w:rsidR="00FB3DE4" w:rsidRPr="00C20713" w:rsidTr="00FB3DE4">
              <w:tc>
                <w:tcPr>
                  <w:tcW w:w="712" w:type="dxa"/>
                  <w:shd w:val="clear" w:color="auto" w:fill="8DB3E2" w:themeFill="text2" w:themeFillTint="66"/>
                </w:tcPr>
                <w:p w:rsidR="00FB3DE4" w:rsidRPr="00C20713" w:rsidRDefault="00AB3222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864" w:type="dxa"/>
                  <w:shd w:val="clear" w:color="auto" w:fill="8DB3E2" w:themeFill="text2" w:themeFillTint="66"/>
                </w:tcPr>
                <w:p w:rsidR="00FB3DE4" w:rsidRPr="00C20713" w:rsidRDefault="00AB3222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2174" w:type="dxa"/>
                  <w:shd w:val="clear" w:color="auto" w:fill="8DB3E2" w:themeFill="text2" w:themeFillTint="66"/>
                </w:tcPr>
                <w:p w:rsidR="00FB3DE4" w:rsidRPr="00C20713" w:rsidRDefault="00FB3DE4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</w:tc>
              <w:tc>
                <w:tcPr>
                  <w:tcW w:w="1890" w:type="dxa"/>
                  <w:shd w:val="clear" w:color="auto" w:fill="8DB3E2" w:themeFill="text2" w:themeFillTint="66"/>
                </w:tcPr>
                <w:p w:rsidR="00FB3DE4" w:rsidRPr="00C20713" w:rsidRDefault="00FB3DE4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น่วย</w:t>
                  </w:r>
                </w:p>
              </w:tc>
            </w:tr>
            <w:tr w:rsidR="00FB3DE4" w:rsidRPr="00C20713" w:rsidTr="004A1A7B">
              <w:tc>
                <w:tcPr>
                  <w:tcW w:w="712" w:type="dxa"/>
                  <w:tcBorders>
                    <w:bottom w:val="single" w:sz="4" w:space="0" w:color="auto"/>
                  </w:tcBorders>
                </w:tcPr>
                <w:p w:rsidR="00FB3DE4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64" w:type="dxa"/>
                  <w:tcBorders>
                    <w:bottom w:val="single" w:sz="4" w:space="0" w:color="auto"/>
                  </w:tcBorders>
                </w:tcPr>
                <w:p w:rsidR="00FB3DE4" w:rsidRPr="00C20713" w:rsidRDefault="00FB3DE4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ประมาณการหน่วยไฟฟ้าที่ผลิตได้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  <w:vAlign w:val="center"/>
                </w:tcPr>
                <w:p w:rsidR="00FB3DE4" w:rsidRPr="00C20713" w:rsidRDefault="00FB3DE4" w:rsidP="001D0708">
                  <w:pPr>
                    <w:framePr w:hSpace="180" w:wrap="around" w:vAnchor="text" w:hAnchor="margin" w:xAlign="center" w:y="21"/>
                    <w:ind w:right="25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:rsidR="00FB3DE4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sz w:val="28"/>
                      <w:szCs w:val="28"/>
                    </w:rPr>
                    <w:t>kWh/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ปี</w:t>
                  </w:r>
                </w:p>
              </w:tc>
            </w:tr>
            <w:tr w:rsidR="00FB3DE4" w:rsidRPr="00C20713" w:rsidTr="004A1A7B">
              <w:tc>
                <w:tcPr>
                  <w:tcW w:w="712" w:type="dxa"/>
                  <w:tcBorders>
                    <w:bottom w:val="single" w:sz="4" w:space="0" w:color="auto"/>
                  </w:tcBorders>
                </w:tcPr>
                <w:p w:rsidR="00FB3DE4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64" w:type="dxa"/>
                  <w:tcBorders>
                    <w:bottom w:val="single" w:sz="4" w:space="0" w:color="auto"/>
                  </w:tcBorders>
                </w:tcPr>
                <w:p w:rsidR="00FB3DE4" w:rsidRPr="00C20713" w:rsidRDefault="00FB3DE4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ประมาณการหน่วยไฟฟ้าที่ขายเข้าระบบ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  <w:vAlign w:val="center"/>
                </w:tcPr>
                <w:p w:rsidR="00FB3DE4" w:rsidRPr="00C20713" w:rsidRDefault="00FB3DE4" w:rsidP="001D0708">
                  <w:pPr>
                    <w:framePr w:hSpace="180" w:wrap="around" w:vAnchor="text" w:hAnchor="margin" w:xAlign="center" w:y="21"/>
                    <w:ind w:right="25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:rsidR="00FB3DE4" w:rsidRPr="00C20713" w:rsidRDefault="004A1A7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kWh/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ปี</w:t>
                  </w:r>
                </w:p>
              </w:tc>
            </w:tr>
            <w:tr w:rsidR="00FB3DE4" w:rsidRPr="00C20713" w:rsidTr="0088766B">
              <w:tc>
                <w:tcPr>
                  <w:tcW w:w="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3DE4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3DE4" w:rsidRPr="00C20713" w:rsidRDefault="00EF1DC0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ชั่วโมงการเดินเครื่องต่อปี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B3DE4" w:rsidRPr="00C20713" w:rsidRDefault="00FB3DE4" w:rsidP="001D0708">
                  <w:pPr>
                    <w:framePr w:hSpace="180" w:wrap="around" w:vAnchor="text" w:hAnchor="margin" w:xAlign="center" w:y="21"/>
                    <w:ind w:right="-1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B3DE4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ชั่วโมง</w:t>
                  </w:r>
                  <w:r w:rsidRPr="00C20713">
                    <w:rPr>
                      <w:sz w:val="28"/>
                      <w:szCs w:val="28"/>
                    </w:rPr>
                    <w:t>/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ปี</w:t>
                  </w:r>
                </w:p>
              </w:tc>
            </w:tr>
            <w:tr w:rsidR="0088766B" w:rsidRPr="00C20713" w:rsidTr="0088766B">
              <w:tc>
                <w:tcPr>
                  <w:tcW w:w="712" w:type="dxa"/>
                  <w:tcBorders>
                    <w:top w:val="single" w:sz="4" w:space="0" w:color="auto"/>
                    <w:bottom w:val="nil"/>
                  </w:tcBorders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bottom w:val="nil"/>
                  </w:tcBorders>
                </w:tcPr>
                <w:p w:rsidR="0088766B" w:rsidRPr="00C20713" w:rsidRDefault="00D607E0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 xml:space="preserve">- </w:t>
                  </w:r>
                  <w:r w:rsidR="0088766B" w:rsidRPr="00C20713">
                    <w:rPr>
                      <w:rFonts w:hint="cs"/>
                      <w:sz w:val="28"/>
                      <w:szCs w:val="28"/>
                      <w:cs/>
                    </w:rPr>
                    <w:t>อัตราค่าไฟ (</w:t>
                  </w:r>
                  <w:r w:rsidR="004A1A7B" w:rsidRPr="00C20713">
                    <w:rPr>
                      <w:rFonts w:hint="cs"/>
                      <w:sz w:val="28"/>
                      <w:szCs w:val="28"/>
                      <w:cs/>
                    </w:rPr>
                    <w:t>กรณี</w:t>
                  </w:r>
                  <w:r w:rsidR="0088766B"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ระบบ </w:t>
                  </w:r>
                  <w:r w:rsidR="0088766B" w:rsidRPr="00C20713">
                    <w:rPr>
                      <w:sz w:val="28"/>
                      <w:szCs w:val="28"/>
                    </w:rPr>
                    <w:t>Adder)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ind w:right="25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8766B" w:rsidRPr="00C20713" w:rsidTr="0088766B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- Peak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tabs>
                      <w:tab w:val="left" w:pos="176"/>
                      <w:tab w:val="right" w:pos="896"/>
                      <w:tab w:val="left" w:pos="1076"/>
                      <w:tab w:val="right" w:pos="1886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  <w:vAlign w:val="center"/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บาท</w:t>
                  </w:r>
                  <w:r w:rsidRPr="00C20713">
                    <w:rPr>
                      <w:sz w:val="28"/>
                      <w:szCs w:val="28"/>
                    </w:rPr>
                    <w:t>/kWh</w:t>
                  </w:r>
                </w:p>
              </w:tc>
            </w:tr>
            <w:tr w:rsidR="006F186F" w:rsidRPr="00C20713" w:rsidTr="003C6D4E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- Off-Peak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tabs>
                      <w:tab w:val="left" w:pos="176"/>
                      <w:tab w:val="right" w:pos="896"/>
                      <w:tab w:val="left" w:pos="1076"/>
                      <w:tab w:val="right" w:pos="1886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บาท</w:t>
                  </w:r>
                  <w:r w:rsidRPr="00C20713">
                    <w:rPr>
                      <w:sz w:val="28"/>
                      <w:szCs w:val="28"/>
                    </w:rPr>
                    <w:t>/kWh</w:t>
                  </w:r>
                </w:p>
              </w:tc>
            </w:tr>
            <w:tr w:rsidR="006F186F" w:rsidRPr="00C20713" w:rsidTr="003C6D4E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-  Ft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บาท</w:t>
                  </w:r>
                  <w:r w:rsidRPr="00C20713">
                    <w:rPr>
                      <w:sz w:val="28"/>
                      <w:szCs w:val="28"/>
                    </w:rPr>
                    <w:t>/kWh</w:t>
                  </w:r>
                </w:p>
              </w:tc>
            </w:tr>
            <w:tr w:rsidR="0088766B" w:rsidRPr="00C20713" w:rsidTr="004A1A7B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 xml:space="preserve">- </w:t>
                  </w:r>
                  <w:r w:rsidR="004A1A7B" w:rsidRPr="00C20713">
                    <w:rPr>
                      <w:sz w:val="28"/>
                      <w:szCs w:val="28"/>
                    </w:rPr>
                    <w:t>Adder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  <w:vAlign w:val="center"/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บาท</w:t>
                  </w:r>
                  <w:r w:rsidRPr="00C20713">
                    <w:rPr>
                      <w:sz w:val="28"/>
                      <w:szCs w:val="28"/>
                    </w:rPr>
                    <w:t>/kWh</w:t>
                  </w:r>
                </w:p>
              </w:tc>
            </w:tr>
            <w:tr w:rsidR="007D18C9" w:rsidRPr="00C20713" w:rsidTr="004A1A7B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7D18C9" w:rsidRPr="00C20713" w:rsidRDefault="007D18C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7D18C9" w:rsidRPr="00C20713" w:rsidRDefault="007D18C9" w:rsidP="001D0708">
                  <w:pPr>
                    <w:framePr w:hSpace="180" w:wrap="around" w:vAnchor="text" w:hAnchor="margin" w:xAlign="center" w:y="21"/>
                    <w:ind w:left="-1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 xml:space="preserve">- 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อัตราค่าไฟ (กรณีระบบ </w:t>
                  </w:r>
                  <w:r w:rsidRPr="00C20713">
                    <w:rPr>
                      <w:sz w:val="28"/>
                      <w:szCs w:val="28"/>
                    </w:rPr>
                    <w:t>Feed-in-tariff)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7D18C9" w:rsidRPr="00C20713" w:rsidRDefault="007D18C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  <w:vAlign w:val="center"/>
                </w:tcPr>
                <w:p w:rsidR="007D18C9" w:rsidRPr="00C20713" w:rsidRDefault="007D18C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7D18C9" w:rsidRPr="00C20713" w:rsidTr="004A1A7B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7D18C9" w:rsidRPr="00C20713" w:rsidRDefault="007D18C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7D18C9" w:rsidRPr="00C20713" w:rsidRDefault="007D18C9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- FIT Price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7D18C9" w:rsidRPr="00C20713" w:rsidRDefault="007D18C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  <w:vAlign w:val="center"/>
                </w:tcPr>
                <w:p w:rsidR="007D18C9" w:rsidRPr="00C20713" w:rsidRDefault="007D18C9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บาท</w:t>
                  </w:r>
                  <w:r w:rsidRPr="00C20713">
                    <w:rPr>
                      <w:sz w:val="28"/>
                      <w:szCs w:val="28"/>
                    </w:rPr>
                    <w:t>/kWh</w:t>
                  </w:r>
                </w:p>
              </w:tc>
            </w:tr>
            <w:tr w:rsidR="0088766B" w:rsidRPr="00C20713" w:rsidTr="0088766B">
              <w:tc>
                <w:tcPr>
                  <w:tcW w:w="712" w:type="dxa"/>
                  <w:tcBorders>
                    <w:top w:val="nil"/>
                    <w:bottom w:val="single" w:sz="4" w:space="0" w:color="auto"/>
                  </w:tcBorders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single" w:sz="4" w:space="0" w:color="auto"/>
                  </w:tcBorders>
                </w:tcPr>
                <w:p w:rsidR="0088766B" w:rsidRPr="00C20713" w:rsidRDefault="007D18C9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- FIT Premium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88766B" w:rsidRPr="00C20713" w:rsidRDefault="0088766B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บาท</w:t>
                  </w:r>
                  <w:r w:rsidRPr="00C20713">
                    <w:rPr>
                      <w:sz w:val="28"/>
                      <w:szCs w:val="28"/>
                    </w:rPr>
                    <w:t>/kWh</w:t>
                  </w:r>
                </w:p>
              </w:tc>
            </w:tr>
            <w:tr w:rsidR="00D607E0" w:rsidRPr="00C20713" w:rsidTr="00D607E0">
              <w:tc>
                <w:tcPr>
                  <w:tcW w:w="712" w:type="dxa"/>
                  <w:tcBorders>
                    <w:top w:val="single" w:sz="4" w:space="0" w:color="auto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ผลตอบแทนการลงทุน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ind w:right="252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607E0" w:rsidRPr="00C20713" w:rsidTr="00D607E0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- Project IRR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tabs>
                      <w:tab w:val="left" w:pos="176"/>
                      <w:tab w:val="right" w:pos="896"/>
                      <w:tab w:val="left" w:pos="1076"/>
                      <w:tab w:val="right" w:pos="1886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  <w:vAlign w:val="center"/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D607E0" w:rsidRPr="00C20713" w:rsidTr="00D607E0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- Return on Equity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  <w:vAlign w:val="center"/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D607E0" w:rsidRPr="00C20713" w:rsidTr="00D607E0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 xml:space="preserve">- 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ระยะเวลาคืนทุน (</w:t>
                  </w:r>
                  <w:r w:rsidRPr="00C20713">
                    <w:rPr>
                      <w:sz w:val="28"/>
                      <w:szCs w:val="28"/>
                    </w:rPr>
                    <w:t>Payback Period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  <w:vAlign w:val="center"/>
                </w:tcPr>
                <w:p w:rsidR="00D607E0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ปี</w:t>
                  </w:r>
                </w:p>
              </w:tc>
            </w:tr>
            <w:tr w:rsidR="00D607E0" w:rsidRPr="00C20713" w:rsidTr="00D607E0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 xml:space="preserve">- 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มูลค่าปัจจุบันสุทธิ (</w:t>
                  </w:r>
                  <w:r w:rsidRPr="00C20713">
                    <w:rPr>
                      <w:sz w:val="28"/>
                      <w:szCs w:val="28"/>
                    </w:rPr>
                    <w:t>NPV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  <w:vAlign w:val="center"/>
                </w:tcPr>
                <w:p w:rsidR="00D607E0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บาท</w:t>
                  </w:r>
                </w:p>
              </w:tc>
            </w:tr>
            <w:tr w:rsidR="00D607E0" w:rsidRPr="00C20713" w:rsidTr="00D607E0">
              <w:tc>
                <w:tcPr>
                  <w:tcW w:w="712" w:type="dxa"/>
                  <w:tcBorders>
                    <w:top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</w:tcBorders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ind w:left="170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 xml:space="preserve">- </w:t>
                  </w:r>
                  <w:r w:rsidR="006F186F" w:rsidRPr="00C20713">
                    <w:rPr>
                      <w:sz w:val="28"/>
                      <w:szCs w:val="28"/>
                      <w:cs/>
                    </w:rPr>
                    <w:t>อายุโครงการ</w:t>
                  </w:r>
                </w:p>
              </w:tc>
              <w:tc>
                <w:tcPr>
                  <w:tcW w:w="2174" w:type="dxa"/>
                  <w:tcBorders>
                    <w:top w:val="nil"/>
                  </w:tcBorders>
                  <w:vAlign w:val="center"/>
                </w:tcPr>
                <w:p w:rsidR="00D607E0" w:rsidRPr="00C20713" w:rsidRDefault="00D607E0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</w:tcBorders>
                  <w:vAlign w:val="center"/>
                </w:tcPr>
                <w:p w:rsidR="00D607E0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ปี</w:t>
                  </w:r>
                </w:p>
              </w:tc>
            </w:tr>
          </w:tbl>
          <w:p w:rsidR="006F186F" w:rsidRPr="00C20713" w:rsidRDefault="006F186F" w:rsidP="001259F1">
            <w:pPr>
              <w:rPr>
                <w:sz w:val="28"/>
                <w:szCs w:val="28"/>
              </w:rPr>
            </w:pPr>
          </w:p>
          <w:p w:rsidR="006F186F" w:rsidRPr="00C20713" w:rsidRDefault="006F186F" w:rsidP="001259F1">
            <w:pPr>
              <w:rPr>
                <w:sz w:val="28"/>
                <w:szCs w:val="28"/>
              </w:rPr>
            </w:pPr>
          </w:p>
          <w:p w:rsidR="00064DB5" w:rsidRPr="00C20713" w:rsidRDefault="006F186F" w:rsidP="00A76FD3">
            <w:pPr>
              <w:pStyle w:val="ListParagraph"/>
              <w:tabs>
                <w:tab w:val="left" w:pos="1134"/>
              </w:tabs>
              <w:spacing w:before="120"/>
              <w:ind w:left="806"/>
              <w:contextualSpacing w:val="0"/>
              <w:rPr>
                <w:sz w:val="28"/>
                <w:szCs w:val="28"/>
              </w:rPr>
            </w:pPr>
            <w:bookmarkStart w:id="0" w:name="_GoBack"/>
            <w:bookmarkEnd w:id="0"/>
            <w:r w:rsidRPr="00C20713">
              <w:rPr>
                <w:b/>
                <w:bCs/>
                <w:sz w:val="28"/>
                <w:szCs w:val="28"/>
              </w:rPr>
              <w:lastRenderedPageBreak/>
              <w:t>F</w:t>
            </w:r>
            <w:r w:rsidR="00064DB5" w:rsidRPr="00C20713">
              <w:rPr>
                <w:b/>
                <w:bCs/>
                <w:sz w:val="28"/>
                <w:szCs w:val="28"/>
              </w:rPr>
              <w:t>)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สถานะใบอนุญาตและเอกสารต่างๆ ที่เกี่ยวข้อง</w:t>
            </w:r>
          </w:p>
          <w:tbl>
            <w:tblPr>
              <w:tblStyle w:val="TableGrid"/>
              <w:tblW w:w="0" w:type="auto"/>
              <w:tblInd w:w="445" w:type="dxa"/>
              <w:tblLook w:val="04A0"/>
            </w:tblPr>
            <w:tblGrid>
              <w:gridCol w:w="645"/>
              <w:gridCol w:w="5214"/>
              <w:gridCol w:w="1291"/>
              <w:gridCol w:w="1276"/>
              <w:gridCol w:w="1273"/>
            </w:tblGrid>
            <w:tr w:rsidR="006F186F" w:rsidRPr="00C20713" w:rsidTr="006F186F">
              <w:trPr>
                <w:trHeight w:val="101"/>
              </w:trPr>
              <w:tc>
                <w:tcPr>
                  <w:tcW w:w="645" w:type="dxa"/>
                  <w:vMerge w:val="restart"/>
                  <w:shd w:val="clear" w:color="auto" w:fill="8DB3E2" w:themeFill="text2" w:themeFillTint="66"/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5214" w:type="dxa"/>
                  <w:vMerge w:val="restart"/>
                  <w:shd w:val="clear" w:color="auto" w:fill="8DB3E2" w:themeFill="text2" w:themeFillTint="66"/>
                  <w:vAlign w:val="center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3840" w:type="dxa"/>
                  <w:gridSpan w:val="3"/>
                  <w:shd w:val="clear" w:color="auto" w:fill="8DB3E2" w:themeFill="text2" w:themeFillTint="66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สถานะ</w:t>
                  </w:r>
                </w:p>
              </w:tc>
            </w:tr>
            <w:tr w:rsidR="006F186F" w:rsidRPr="00C20713" w:rsidTr="006F186F">
              <w:trPr>
                <w:trHeight w:val="101"/>
              </w:trPr>
              <w:tc>
                <w:tcPr>
                  <w:tcW w:w="645" w:type="dxa"/>
                  <w:vMerge/>
                  <w:shd w:val="clear" w:color="auto" w:fill="8DB3E2" w:themeFill="text2" w:themeFillTint="66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14" w:type="dxa"/>
                  <w:vMerge/>
                  <w:shd w:val="clear" w:color="auto" w:fill="8DB3E2" w:themeFill="text2" w:themeFillTint="66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1" w:type="dxa"/>
                  <w:shd w:val="clear" w:color="auto" w:fill="8DB3E2" w:themeFill="text2" w:themeFillTint="66"/>
                </w:tcPr>
                <w:p w:rsidR="006F186F" w:rsidRPr="00C20713" w:rsidRDefault="00251DB7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มีแ</w:t>
                  </w:r>
                  <w:r w:rsidR="006F186F"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้ว</w:t>
                  </w:r>
                </w:p>
              </w:tc>
              <w:tc>
                <w:tcPr>
                  <w:tcW w:w="1276" w:type="dxa"/>
                  <w:shd w:val="clear" w:color="auto" w:fill="8DB3E2" w:themeFill="text2" w:themeFillTint="66"/>
                </w:tcPr>
                <w:p w:rsidR="006F186F" w:rsidRPr="00C20713" w:rsidRDefault="00251DB7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ยื่นแล้ว</w:t>
                  </w:r>
                  <w:r w:rsidRPr="00C20713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 w:rsidRPr="00C20713">
                    <w:rPr>
                      <w:b/>
                      <w:bCs/>
                      <w:sz w:val="28"/>
                      <w:szCs w:val="28"/>
                      <w:cs/>
                    </w:rPr>
                    <w:br/>
                  </w: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อตอบรับ</w:t>
                  </w:r>
                </w:p>
              </w:tc>
              <w:tc>
                <w:tcPr>
                  <w:tcW w:w="1273" w:type="dxa"/>
                  <w:shd w:val="clear" w:color="auto" w:fill="8DB3E2" w:themeFill="text2" w:themeFillTint="66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ยังไม่ได้</w:t>
                  </w:r>
                  <w:r w:rsidR="0040297C"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br/>
                    <w:t>ดำเนินการ</w:t>
                  </w:r>
                </w:p>
              </w:tc>
            </w:tr>
            <w:tr w:rsidR="006F186F" w:rsidRPr="00C20713" w:rsidTr="006F186F">
              <w:trPr>
                <w:trHeight w:val="101"/>
              </w:trPr>
              <w:tc>
                <w:tcPr>
                  <w:tcW w:w="645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14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สัญญาซื้อขายไฟฟ้า (</w:t>
                  </w:r>
                  <w:r w:rsidRPr="00C20713">
                    <w:rPr>
                      <w:sz w:val="28"/>
                      <w:szCs w:val="28"/>
                    </w:rPr>
                    <w:t>PPA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291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6F186F">
              <w:trPr>
                <w:trHeight w:val="101"/>
              </w:trPr>
              <w:tc>
                <w:tcPr>
                  <w:tcW w:w="645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14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ใบอนุญาตก่อสร้างจากหน่วยงานท้องถิ่น</w:t>
                  </w:r>
                </w:p>
              </w:tc>
              <w:tc>
                <w:tcPr>
                  <w:tcW w:w="1291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6F186F">
              <w:trPr>
                <w:trHeight w:val="101"/>
              </w:trPr>
              <w:tc>
                <w:tcPr>
                  <w:tcW w:w="645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14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เอกสารการจัดรับฟังความคิดเห็นชุมชน/ผลการจัดประชาคม</w:t>
                  </w:r>
                </w:p>
              </w:tc>
              <w:tc>
                <w:tcPr>
                  <w:tcW w:w="1291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6F186F">
              <w:trPr>
                <w:trHeight w:val="101"/>
              </w:trPr>
              <w:tc>
                <w:tcPr>
                  <w:tcW w:w="645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14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เอกสาร/รายงานการวิเคราะห์ผลกระทบด้านสิ่งแวดล้อม เช่น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br/>
                  </w:r>
                  <w:r w:rsidRPr="00C20713">
                    <w:rPr>
                      <w:sz w:val="28"/>
                      <w:szCs w:val="28"/>
                    </w:rPr>
                    <w:t xml:space="preserve">IEE, ESA 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(ถ้ามี)</w:t>
                  </w:r>
                </w:p>
              </w:tc>
              <w:tc>
                <w:tcPr>
                  <w:tcW w:w="1291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F186F" w:rsidRPr="00C20713" w:rsidTr="006F186F">
              <w:trPr>
                <w:trHeight w:val="101"/>
              </w:trPr>
              <w:tc>
                <w:tcPr>
                  <w:tcW w:w="645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214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ใบอนุญาตประกอบกิจการโรงงาน (รง.4)</w:t>
                  </w:r>
                </w:p>
              </w:tc>
              <w:tc>
                <w:tcPr>
                  <w:tcW w:w="1291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6F186F" w:rsidRPr="00C20713" w:rsidRDefault="006F186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D2AC1" w:rsidRPr="00C20713" w:rsidTr="006F186F">
              <w:trPr>
                <w:trHeight w:val="101"/>
              </w:trPr>
              <w:tc>
                <w:tcPr>
                  <w:tcW w:w="645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5214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สำเนาบัตรส่งเสริมการลงทุนจาก </w:t>
                  </w:r>
                  <w:r w:rsidRPr="00C20713">
                    <w:rPr>
                      <w:sz w:val="28"/>
                      <w:szCs w:val="28"/>
                    </w:rPr>
                    <w:t xml:space="preserve">BOI 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(ถ้ามี)</w:t>
                  </w:r>
                </w:p>
              </w:tc>
              <w:tc>
                <w:tcPr>
                  <w:tcW w:w="1291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D2AC1" w:rsidRPr="00C20713" w:rsidTr="006F186F">
              <w:trPr>
                <w:trHeight w:val="101"/>
              </w:trPr>
              <w:tc>
                <w:tcPr>
                  <w:tcW w:w="645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5214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เอกสารการอนุมัติสินเชื่อจากสถาบันการเงิน</w:t>
                  </w:r>
                </w:p>
              </w:tc>
              <w:tc>
                <w:tcPr>
                  <w:tcW w:w="1291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D2AC1" w:rsidRPr="00C20713" w:rsidTr="006F186F">
              <w:trPr>
                <w:trHeight w:val="101"/>
              </w:trPr>
              <w:tc>
                <w:tcPr>
                  <w:tcW w:w="645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5214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 xml:space="preserve">สัญญารับเหมาก่อสร้าง, </w:t>
                  </w:r>
                  <w:r w:rsidRPr="00C20713">
                    <w:rPr>
                      <w:sz w:val="28"/>
                      <w:szCs w:val="28"/>
                    </w:rPr>
                    <w:t xml:space="preserve">Turn key, EPC </w:t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หรือสัญญาว่าจ้าง</w:t>
                  </w:r>
                  <w:r w:rsidRPr="00C20713">
                    <w:rPr>
                      <w:sz w:val="28"/>
                      <w:szCs w:val="28"/>
                      <w:cs/>
                    </w:rPr>
                    <w:br/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ที่ปรึกษาด้านเทคนิค</w:t>
                  </w:r>
                </w:p>
              </w:tc>
              <w:tc>
                <w:tcPr>
                  <w:tcW w:w="1291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D2AC1" w:rsidRPr="00C20713" w:rsidTr="006F186F">
              <w:trPr>
                <w:trHeight w:val="101"/>
              </w:trPr>
              <w:tc>
                <w:tcPr>
                  <w:tcW w:w="645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214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สัญญาซื้อขายเชื้อเพลิง/สัญญาการจัดหาเชื้อเพลิง (ถ้ามี)</w:t>
                  </w:r>
                </w:p>
              </w:tc>
              <w:tc>
                <w:tcPr>
                  <w:tcW w:w="1291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3" w:type="dxa"/>
                </w:tcPr>
                <w:p w:rsidR="00DD2AC1" w:rsidRPr="00C20713" w:rsidRDefault="00DD2AC1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04EF8" w:rsidRPr="00C20713" w:rsidRDefault="00D04EF8" w:rsidP="00A76FD3">
            <w:pPr>
              <w:rPr>
                <w:cs/>
              </w:rPr>
            </w:pPr>
          </w:p>
          <w:p w:rsidR="00064DB5" w:rsidRPr="00C20713" w:rsidRDefault="006F186F" w:rsidP="005A6ECB">
            <w:pPr>
              <w:ind w:left="540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C20713">
              <w:rPr>
                <w:b/>
                <w:bCs/>
                <w:sz w:val="28"/>
                <w:szCs w:val="28"/>
              </w:rPr>
              <w:t>.2.2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cs/>
              </w:rPr>
              <w:t xml:space="preserve"> โครงการเช่าซื้ออุปกรณ์ (</w:t>
            </w:r>
            <w:r w:rsidR="00064DB5" w:rsidRPr="00C20713">
              <w:rPr>
                <w:b/>
                <w:bCs/>
                <w:sz w:val="28"/>
                <w:szCs w:val="28"/>
              </w:rPr>
              <w:t>Equipment Leasing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cs/>
              </w:rPr>
              <w:t>) ด้านอนุรักษ์พลังงาน/พลังงานทดแทน</w:t>
            </w:r>
          </w:p>
          <w:p w:rsidR="00064DB5" w:rsidRPr="00C20713" w:rsidRDefault="006F219F" w:rsidP="006F186F">
            <w:pPr>
              <w:ind w:left="990"/>
              <w:rPr>
                <w:b/>
                <w:bCs/>
                <w:sz w:val="28"/>
                <w:szCs w:val="28"/>
                <w:u w:val="single"/>
              </w:rPr>
            </w:pPr>
            <w:r w:rsidRPr="00C20713">
              <w:rPr>
                <w:b/>
                <w:bCs/>
                <w:sz w:val="28"/>
                <w:szCs w:val="28"/>
              </w:rPr>
              <w:t xml:space="preserve">A) 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ร</w:t>
            </w:r>
            <w:r w:rsidR="00895D86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ายละเอียดค่าใช้จ่าย/เงินลงทุน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ที่ขอรับการสนับสนุน</w:t>
            </w:r>
            <w:r w:rsidR="00895D86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="00895D86" w:rsidRPr="00C20713">
              <w:rPr>
                <w:b/>
                <w:bCs/>
                <w:sz w:val="28"/>
                <w:szCs w:val="28"/>
                <w:u w:val="single"/>
                <w:cs/>
              </w:rPr>
              <w:t xml:space="preserve">(รวม </w:t>
            </w:r>
            <w:r w:rsidR="00895D86" w:rsidRPr="00C20713">
              <w:rPr>
                <w:b/>
                <w:bCs/>
                <w:sz w:val="28"/>
                <w:szCs w:val="28"/>
                <w:u w:val="single"/>
              </w:rPr>
              <w:t>vat)</w:t>
            </w:r>
          </w:p>
          <w:tbl>
            <w:tblPr>
              <w:tblStyle w:val="TableGrid"/>
              <w:tblW w:w="10011" w:type="dxa"/>
              <w:tblInd w:w="85" w:type="dxa"/>
              <w:tblLook w:val="04A0"/>
            </w:tblPr>
            <w:tblGrid>
              <w:gridCol w:w="645"/>
              <w:gridCol w:w="3855"/>
              <w:gridCol w:w="1980"/>
              <w:gridCol w:w="1530"/>
              <w:gridCol w:w="2001"/>
            </w:tblGrid>
            <w:tr w:rsidR="006F219F" w:rsidRPr="00C20713" w:rsidTr="006F219F">
              <w:trPr>
                <w:trHeight w:val="101"/>
              </w:trPr>
              <w:tc>
                <w:tcPr>
                  <w:tcW w:w="645" w:type="dxa"/>
                  <w:shd w:val="clear" w:color="auto" w:fill="8DB3E2" w:themeFill="text2" w:themeFillTint="66"/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855" w:type="dxa"/>
                  <w:shd w:val="clear" w:color="auto" w:fill="8DB3E2" w:themeFill="text2" w:themeFillTint="66"/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1980" w:type="dxa"/>
                  <w:shd w:val="clear" w:color="auto" w:fill="8DB3E2" w:themeFill="text2" w:themeFillTint="66"/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ขนาด</w:t>
                  </w:r>
                  <w:r w:rsidRPr="00C20713">
                    <w:rPr>
                      <w:b/>
                      <w:bCs/>
                      <w:sz w:val="28"/>
                      <w:szCs w:val="28"/>
                    </w:rPr>
                    <w:t>/spec</w:t>
                  </w:r>
                </w:p>
              </w:tc>
              <w:tc>
                <w:tcPr>
                  <w:tcW w:w="1530" w:type="dxa"/>
                  <w:shd w:val="clear" w:color="auto" w:fill="8DB3E2" w:themeFill="text2" w:themeFillTint="66"/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</w:tc>
              <w:tc>
                <w:tcPr>
                  <w:tcW w:w="2001" w:type="dxa"/>
                  <w:shd w:val="clear" w:color="auto" w:fill="8DB3E2" w:themeFill="text2" w:themeFillTint="66"/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มูลค่า</w:t>
                  </w:r>
                  <w:r w:rsidR="00251DB7"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(บาท)</w:t>
                  </w:r>
                </w:p>
              </w:tc>
            </w:tr>
            <w:tr w:rsidR="00183432" w:rsidRPr="00C20713" w:rsidTr="006F219F">
              <w:trPr>
                <w:trHeight w:val="101"/>
              </w:trPr>
              <w:tc>
                <w:tcPr>
                  <w:tcW w:w="645" w:type="dxa"/>
                  <w:tcBorders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855" w:type="dxa"/>
                  <w:tcBorders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อุปกรณ์หลัก ได</w:t>
                  </w:r>
                  <w:r w:rsidR="00055DFA" w:rsidRPr="00C20713">
                    <w:rPr>
                      <w:rFonts w:hint="cs"/>
                      <w:sz w:val="28"/>
                      <w:szCs w:val="28"/>
                      <w:cs/>
                    </w:rPr>
                    <w:t>้แก่</w:t>
                  </w:r>
                </w:p>
              </w:tc>
              <w:tc>
                <w:tcPr>
                  <w:tcW w:w="1980" w:type="dxa"/>
                  <w:tcBorders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  <w:tcBorders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83432" w:rsidRPr="00C20713" w:rsidTr="006F219F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83432" w:rsidRPr="00C20713" w:rsidTr="006F219F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83432" w:rsidRPr="00C20713" w:rsidTr="006F219F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F219F" w:rsidRPr="00C20713" w:rsidTr="006F219F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อุปกรณ์เสริม</w:t>
                  </w:r>
                  <w:r w:rsidRPr="00C20713">
                    <w:rPr>
                      <w:sz w:val="28"/>
                      <w:szCs w:val="28"/>
                    </w:rPr>
                    <w:t>/Accessories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F219F" w:rsidRPr="00C20713" w:rsidTr="006F219F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ค่าแรงติดตั้ง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83432" w:rsidRPr="00C20713" w:rsidTr="006F219F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ค่าบริหารโครงการ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F219F" w:rsidRPr="00C20713" w:rsidTr="006F219F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tabs>
                      <w:tab w:val="left" w:pos="1407"/>
                      <w:tab w:val="right" w:pos="3567"/>
                    </w:tabs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อื่นๆ โปรดระบุ</w:t>
                  </w:r>
                  <w:r w:rsidRPr="00C20713">
                    <w:rPr>
                      <w:sz w:val="28"/>
                      <w:szCs w:val="28"/>
                      <w:u w:val="dotted"/>
                      <w:cs/>
                    </w:rPr>
                    <w:tab/>
                  </w:r>
                  <w:r w:rsidRPr="00C20713">
                    <w:rPr>
                      <w:sz w:val="28"/>
                      <w:szCs w:val="28"/>
                      <w:u w:val="dotted"/>
                      <w:cs/>
                    </w:rPr>
                    <w:tab/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83432" w:rsidRPr="00C20713" w:rsidTr="006F219F">
              <w:trPr>
                <w:trHeight w:val="101"/>
              </w:trPr>
              <w:tc>
                <w:tcPr>
                  <w:tcW w:w="645" w:type="dxa"/>
                  <w:tcBorders>
                    <w:top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55" w:type="dxa"/>
                  <w:tcBorders>
                    <w:top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  <w:tcBorders>
                    <w:top w:val="dotted" w:sz="4" w:space="0" w:color="auto"/>
                  </w:tcBorders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F219F" w:rsidRPr="00C20713" w:rsidTr="006F219F">
              <w:trPr>
                <w:trHeight w:val="101"/>
              </w:trPr>
              <w:tc>
                <w:tcPr>
                  <w:tcW w:w="4500" w:type="dxa"/>
                  <w:gridSpan w:val="2"/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วมเป็นเงิน</w:t>
                  </w:r>
                </w:p>
              </w:tc>
              <w:tc>
                <w:tcPr>
                  <w:tcW w:w="1980" w:type="dxa"/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</w:tcPr>
                <w:p w:rsidR="006F219F" w:rsidRPr="00C20713" w:rsidRDefault="006F219F" w:rsidP="001D0708">
                  <w:pPr>
                    <w:framePr w:hSpace="180" w:wrap="around" w:vAnchor="text" w:hAnchor="margin" w:xAlign="center" w:y="21"/>
                    <w:ind w:right="24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A6ECB" w:rsidRPr="00C20713" w:rsidRDefault="00055DFA" w:rsidP="00183432">
            <w:pPr>
              <w:pStyle w:val="ListParagraph"/>
              <w:spacing w:before="120"/>
              <w:ind w:left="994"/>
              <w:contextualSpacing w:val="0"/>
              <w:rPr>
                <w:b/>
                <w:bCs/>
                <w:sz w:val="28"/>
                <w:szCs w:val="28"/>
                <w:u w:val="single"/>
              </w:rPr>
            </w:pPr>
            <w:r w:rsidRPr="00C20713">
              <w:rPr>
                <w:b/>
                <w:bCs/>
                <w:sz w:val="28"/>
                <w:szCs w:val="28"/>
              </w:rPr>
              <w:t>B</w:t>
            </w:r>
            <w:r w:rsidR="005A6ECB" w:rsidRPr="00C20713">
              <w:rPr>
                <w:b/>
                <w:bCs/>
                <w:sz w:val="28"/>
                <w:szCs w:val="28"/>
              </w:rPr>
              <w:t xml:space="preserve">) 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ประมาณการผลประหยัด/ผลตอบแทนการลงทุน</w:t>
            </w:r>
          </w:p>
          <w:tbl>
            <w:tblPr>
              <w:tblStyle w:val="TableGrid"/>
              <w:tblW w:w="0" w:type="auto"/>
              <w:tblInd w:w="895" w:type="dxa"/>
              <w:tblLook w:val="04A0"/>
            </w:tblPr>
            <w:tblGrid>
              <w:gridCol w:w="712"/>
              <w:gridCol w:w="3864"/>
              <w:gridCol w:w="2174"/>
              <w:gridCol w:w="1890"/>
            </w:tblGrid>
            <w:tr w:rsidR="00183432" w:rsidRPr="00C20713" w:rsidTr="003C6D4E">
              <w:tc>
                <w:tcPr>
                  <w:tcW w:w="712" w:type="dxa"/>
                  <w:shd w:val="clear" w:color="auto" w:fill="8DB3E2" w:themeFill="text2" w:themeFillTint="66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864" w:type="dxa"/>
                  <w:shd w:val="clear" w:color="auto" w:fill="8DB3E2" w:themeFill="text2" w:themeFillTint="66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2174" w:type="dxa"/>
                  <w:shd w:val="clear" w:color="auto" w:fill="8DB3E2" w:themeFill="text2" w:themeFillTint="66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</w:tc>
              <w:tc>
                <w:tcPr>
                  <w:tcW w:w="1890" w:type="dxa"/>
                  <w:shd w:val="clear" w:color="auto" w:fill="8DB3E2" w:themeFill="text2" w:themeFillTint="66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cs/>
                    </w:rPr>
                    <w:t>หน่วย</w:t>
                  </w:r>
                </w:p>
              </w:tc>
            </w:tr>
            <w:tr w:rsidR="00183432" w:rsidRPr="00C20713" w:rsidTr="003C6D4E">
              <w:tc>
                <w:tcPr>
                  <w:tcW w:w="712" w:type="dxa"/>
                  <w:tcBorders>
                    <w:bottom w:val="single" w:sz="4" w:space="0" w:color="auto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64" w:type="dxa"/>
                  <w:tcBorders>
                    <w:bottom w:val="single" w:sz="4" w:space="0" w:color="auto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ประมาณการผลประหยัด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ind w:right="252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บาท</w:t>
                  </w: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>/</w:t>
                  </w: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เดือน</w:t>
                  </w:r>
                </w:p>
              </w:tc>
            </w:tr>
            <w:tr w:rsidR="00183432" w:rsidRPr="00C20713" w:rsidTr="003C6D4E">
              <w:tc>
                <w:tcPr>
                  <w:tcW w:w="712" w:type="dxa"/>
                  <w:tcBorders>
                    <w:top w:val="single" w:sz="4" w:space="0" w:color="auto"/>
                    <w:bottom w:val="nil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bottom w:val="nil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ผลตอบแทนการลงทุน (รวมดอกเบี้ยเช่าซื้อ)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ind w:right="252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183432" w:rsidRPr="00C20713" w:rsidTr="003C6D4E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ind w:left="17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>- Project IRR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tabs>
                      <w:tab w:val="left" w:pos="176"/>
                      <w:tab w:val="right" w:pos="896"/>
                      <w:tab w:val="left" w:pos="1076"/>
                      <w:tab w:val="right" w:pos="1886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>%</w:t>
                  </w:r>
                </w:p>
              </w:tc>
            </w:tr>
            <w:tr w:rsidR="00183432" w:rsidRPr="00C20713" w:rsidTr="003C6D4E">
              <w:tc>
                <w:tcPr>
                  <w:tcW w:w="712" w:type="dxa"/>
                  <w:tcBorders>
                    <w:top w:val="nil"/>
                    <w:bottom w:val="nil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nil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ind w:left="17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- </w:t>
                  </w: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ระยะเวลาคืนทุน (</w:t>
                  </w: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>Payback Period)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nil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tabs>
                      <w:tab w:val="left" w:pos="176"/>
                      <w:tab w:val="right" w:pos="896"/>
                      <w:tab w:val="left" w:pos="1076"/>
                      <w:tab w:val="right" w:pos="1886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nil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ปี</w:t>
                  </w:r>
                </w:p>
              </w:tc>
            </w:tr>
            <w:tr w:rsidR="00183432" w:rsidRPr="00C20713" w:rsidTr="003C6D4E">
              <w:tc>
                <w:tcPr>
                  <w:tcW w:w="712" w:type="dxa"/>
                  <w:tcBorders>
                    <w:top w:val="nil"/>
                    <w:bottom w:val="single" w:sz="4" w:space="0" w:color="auto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bottom w:val="single" w:sz="4" w:space="0" w:color="auto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ind w:left="170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- </w:t>
                  </w: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มูลค่าปัจจุบันสุทธิ (</w:t>
                  </w: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NPV) </w:t>
                  </w: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(ถ้ามี)</w:t>
                  </w:r>
                </w:p>
              </w:tc>
              <w:tc>
                <w:tcPr>
                  <w:tcW w:w="21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bottom w:val="single" w:sz="4" w:space="0" w:color="auto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บาท</w:t>
                  </w:r>
                </w:p>
              </w:tc>
            </w:tr>
            <w:tr w:rsidR="00183432" w:rsidRPr="00C20713" w:rsidTr="003C6D4E">
              <w:tc>
                <w:tcPr>
                  <w:tcW w:w="712" w:type="dxa"/>
                  <w:tcBorders>
                    <w:top w:val="nil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64" w:type="dxa"/>
                  <w:tcBorders>
                    <w:top w:val="nil"/>
                  </w:tcBorders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อายุโครงการ</w:t>
                  </w: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Pr="00C20713"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(อายุการใช้งานอุปกรณ์)</w:t>
                  </w:r>
                </w:p>
              </w:tc>
              <w:tc>
                <w:tcPr>
                  <w:tcW w:w="2174" w:type="dxa"/>
                  <w:tcBorders>
                    <w:top w:val="nil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</w:tcBorders>
                  <w:vAlign w:val="center"/>
                </w:tcPr>
                <w:p w:rsidR="00183432" w:rsidRPr="00C20713" w:rsidRDefault="00183432" w:rsidP="001D0708">
                  <w:pPr>
                    <w:framePr w:hSpace="180" w:wrap="around" w:vAnchor="text" w:hAnchor="margin" w:xAlign="center" w:y="21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ปี</w:t>
                  </w:r>
                </w:p>
              </w:tc>
            </w:tr>
          </w:tbl>
          <w:p w:rsidR="00055DFA" w:rsidRPr="00C20713" w:rsidRDefault="00055DFA" w:rsidP="00183432">
            <w:pPr>
              <w:pStyle w:val="ListParagraph"/>
              <w:tabs>
                <w:tab w:val="left" w:pos="1170"/>
              </w:tabs>
              <w:ind w:left="0"/>
              <w:contextualSpacing w:val="0"/>
              <w:rPr>
                <w:sz w:val="10"/>
                <w:szCs w:val="10"/>
              </w:rPr>
            </w:pPr>
          </w:p>
          <w:p w:rsidR="00064DB5" w:rsidRPr="00C20713" w:rsidRDefault="00E1600E" w:rsidP="00E1600E">
            <w:pPr>
              <w:pStyle w:val="ListParagraph"/>
              <w:tabs>
                <w:tab w:val="left" w:pos="260"/>
              </w:tabs>
              <w:spacing w:before="120"/>
              <w:ind w:left="990"/>
              <w:contextualSpacing w:val="0"/>
              <w:rPr>
                <w:b/>
                <w:bCs/>
                <w:sz w:val="28"/>
                <w:szCs w:val="28"/>
                <w:u w:val="single"/>
              </w:rPr>
            </w:pPr>
            <w:r w:rsidRPr="00C20713">
              <w:rPr>
                <w:b/>
                <w:bCs/>
                <w:sz w:val="28"/>
                <w:szCs w:val="28"/>
              </w:rPr>
              <w:lastRenderedPageBreak/>
              <w:t>C</w:t>
            </w:r>
            <w:r w:rsidR="005A6ECB" w:rsidRPr="00C20713">
              <w:rPr>
                <w:b/>
                <w:bCs/>
                <w:sz w:val="28"/>
                <w:szCs w:val="28"/>
              </w:rPr>
              <w:t xml:space="preserve">) 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รายละเอียดการรับประกันของบริษัท </w:t>
            </w:r>
            <w:r w:rsidR="00064DB5" w:rsidRPr="00C20713">
              <w:rPr>
                <w:b/>
                <w:bCs/>
                <w:sz w:val="28"/>
                <w:szCs w:val="28"/>
                <w:u w:val="single"/>
              </w:rPr>
              <w:t xml:space="preserve">ESCO / 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ผู้จำหน่ายอุปกรณ์</w:t>
            </w:r>
          </w:p>
          <w:p w:rsidR="005A6ECB" w:rsidRPr="00C20713" w:rsidRDefault="0051581F" w:rsidP="00E1600E">
            <w:pPr>
              <w:ind w:left="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_x0000_s1755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5A6ECB" w:rsidRPr="00C20713">
              <w:rPr>
                <w:rFonts w:hint="cs"/>
                <w:b/>
                <w:bCs/>
                <w:sz w:val="28"/>
                <w:szCs w:val="28"/>
                <w:cs/>
              </w:rPr>
              <w:t xml:space="preserve">  กรณี</w:t>
            </w:r>
            <w:r w:rsidR="00E1600E" w:rsidRPr="00C20713">
              <w:rPr>
                <w:rFonts w:hint="cs"/>
                <w:b/>
                <w:bCs/>
                <w:sz w:val="28"/>
                <w:szCs w:val="28"/>
                <w:cs/>
              </w:rPr>
              <w:t>รับประกัน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cs/>
              </w:rPr>
              <w:t>ผลประหยัด (</w:t>
            </w:r>
            <w:r w:rsidR="00064DB5" w:rsidRPr="00C20713">
              <w:rPr>
                <w:b/>
                <w:bCs/>
                <w:sz w:val="28"/>
                <w:szCs w:val="28"/>
              </w:rPr>
              <w:t>Guarantee</w:t>
            </w:r>
            <w:r w:rsidR="00E1600E" w:rsidRPr="00C20713">
              <w:rPr>
                <w:b/>
                <w:bCs/>
                <w:sz w:val="28"/>
                <w:szCs w:val="28"/>
              </w:rPr>
              <w:t>d</w:t>
            </w:r>
            <w:r w:rsidR="00064DB5" w:rsidRPr="00C20713">
              <w:rPr>
                <w:b/>
                <w:bCs/>
                <w:sz w:val="28"/>
                <w:szCs w:val="28"/>
              </w:rPr>
              <w:t xml:space="preserve"> </w:t>
            </w:r>
            <w:r w:rsidR="00E1600E" w:rsidRPr="00C20713">
              <w:rPr>
                <w:b/>
                <w:bCs/>
                <w:sz w:val="28"/>
                <w:szCs w:val="28"/>
              </w:rPr>
              <w:t>Saving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:rsidR="003F3D30" w:rsidRPr="00C20713" w:rsidRDefault="00064DB5" w:rsidP="003F3D30">
            <w:pPr>
              <w:tabs>
                <w:tab w:val="left" w:pos="5490"/>
                <w:tab w:val="right" w:pos="82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รับประกันหน่วยไฟฟ้า/</w:t>
            </w:r>
            <w:r w:rsidR="00251DB7" w:rsidRPr="00C20713">
              <w:rPr>
                <w:rFonts w:hint="cs"/>
                <w:sz w:val="28"/>
                <w:szCs w:val="28"/>
                <w:cs/>
              </w:rPr>
              <w:t>เชื้อเพลิง</w:t>
            </w:r>
            <w:r w:rsidRPr="00C20713">
              <w:rPr>
                <w:rFonts w:hint="cs"/>
                <w:sz w:val="28"/>
                <w:szCs w:val="28"/>
                <w:cs/>
              </w:rPr>
              <w:t>ที่ประหยัดได้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(โปรดระบุ</w:t>
            </w:r>
            <w:r w:rsidR="005A6ECB" w:rsidRPr="00C20713">
              <w:rPr>
                <w:rFonts w:hint="cs"/>
                <w:sz w:val="28"/>
                <w:szCs w:val="28"/>
                <w:cs/>
              </w:rPr>
              <w:t xml:space="preserve">หน่วย) 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747FF2" w:rsidRPr="00C20713">
              <w:rPr>
                <w:rFonts w:hint="cs"/>
                <w:sz w:val="28"/>
                <w:szCs w:val="28"/>
                <w:cs/>
              </w:rPr>
              <w:t>)/เดือน</w:t>
            </w:r>
          </w:p>
          <w:p w:rsidR="00377B1A" w:rsidRPr="00C20713" w:rsidRDefault="00064DB5" w:rsidP="000F13FD">
            <w:pPr>
              <w:tabs>
                <w:tab w:val="left" w:pos="4050"/>
                <w:tab w:val="left" w:pos="6300"/>
                <w:tab w:val="left" w:pos="6750"/>
                <w:tab w:val="right" w:pos="6840"/>
                <w:tab w:val="right" w:pos="7560"/>
                <w:tab w:val="right" w:pos="82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คิดเป็นเงิน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747FF2" w:rsidRPr="00C20713">
              <w:rPr>
                <w:rFonts w:hint="cs"/>
                <w:sz w:val="28"/>
                <w:szCs w:val="28"/>
                <w:cs/>
              </w:rPr>
              <w:t>บาท/เดือน</w:t>
            </w:r>
          </w:p>
          <w:p w:rsidR="006B7859" w:rsidRPr="00C20713" w:rsidRDefault="006B7859" w:rsidP="006B7859">
            <w:pPr>
              <w:tabs>
                <w:tab w:val="left" w:pos="4770"/>
                <w:tab w:val="left" w:pos="6300"/>
                <w:tab w:val="left" w:pos="6930"/>
                <w:tab w:val="left" w:pos="7740"/>
              </w:tabs>
              <w:ind w:left="162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โดยคำนวณจากต้นทุนไฟฟ้า</w:t>
            </w:r>
            <w:r w:rsidRPr="00C20713">
              <w:rPr>
                <w:sz w:val="28"/>
                <w:szCs w:val="28"/>
              </w:rPr>
              <w:t>/</w:t>
            </w:r>
            <w:r w:rsidR="00251DB7" w:rsidRPr="00C20713">
              <w:rPr>
                <w:rFonts w:hint="cs"/>
                <w:sz w:val="28"/>
                <w:szCs w:val="28"/>
                <w:cs/>
              </w:rPr>
              <w:t>เชื้อเพลิง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บาท</w:t>
            </w:r>
            <w:r w:rsidRPr="00C20713">
              <w:rPr>
                <w:sz w:val="28"/>
                <w:szCs w:val="28"/>
              </w:rPr>
              <w:t>/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(โปรดระบุหน่วย)</w:t>
            </w:r>
          </w:p>
          <w:p w:rsidR="00377B1A" w:rsidRPr="00C20713" w:rsidRDefault="00064DB5" w:rsidP="00377B1A">
            <w:pPr>
              <w:tabs>
                <w:tab w:val="left" w:pos="2520"/>
                <w:tab w:val="left" w:pos="4050"/>
                <w:tab w:val="left" w:pos="6300"/>
                <w:tab w:val="right" w:pos="7560"/>
                <w:tab w:val="right" w:pos="82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ผลประหยัดอื่น (ถ้ามี โปรดระบุ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747FF2" w:rsidRPr="00C20713">
              <w:rPr>
                <w:rFonts w:hint="cs"/>
                <w:sz w:val="28"/>
                <w:szCs w:val="28"/>
                <w:cs/>
              </w:rPr>
              <w:t>บาท/เดือน</w:t>
            </w:r>
          </w:p>
          <w:p w:rsidR="00377B1A" w:rsidRPr="00C20713" w:rsidRDefault="00064DB5" w:rsidP="000F13FD">
            <w:pPr>
              <w:tabs>
                <w:tab w:val="left" w:pos="2520"/>
                <w:tab w:val="left" w:pos="4050"/>
                <w:tab w:val="left" w:pos="6300"/>
                <w:tab w:val="right" w:pos="6840"/>
                <w:tab w:val="right" w:pos="7200"/>
                <w:tab w:val="right" w:pos="82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รวมรับประกันผลประหยัด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747FF2" w:rsidRPr="00C20713">
              <w:rPr>
                <w:rFonts w:hint="cs"/>
                <w:sz w:val="28"/>
                <w:szCs w:val="28"/>
                <w:cs/>
              </w:rPr>
              <w:t>บาท/เดือน</w:t>
            </w:r>
          </w:p>
          <w:p w:rsidR="006B7859" w:rsidRPr="00C20713" w:rsidRDefault="00064DB5" w:rsidP="006B7859">
            <w:pPr>
              <w:tabs>
                <w:tab w:val="left" w:pos="2340"/>
                <w:tab w:val="left" w:pos="4950"/>
                <w:tab w:val="left" w:pos="6300"/>
                <w:tab w:val="right" w:pos="7470"/>
                <w:tab w:val="right" w:pos="8280"/>
              </w:tabs>
              <w:ind w:left="1440"/>
              <w:rPr>
                <w:sz w:val="28"/>
                <w:szCs w:val="28"/>
                <w:u w:val="single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คิดเป็น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="000F13FD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% ของฐานการใช้พลังงานเดิม</w:t>
            </w:r>
          </w:p>
          <w:p w:rsidR="005A6ECB" w:rsidRPr="00C20713" w:rsidRDefault="00064DB5" w:rsidP="005F7CA6">
            <w:pPr>
              <w:tabs>
                <w:tab w:val="left" w:pos="2160"/>
                <w:tab w:val="left" w:pos="3690"/>
                <w:tab w:val="left" w:pos="6750"/>
                <w:tab w:val="left" w:pos="7110"/>
                <w:tab w:val="right" w:pos="7200"/>
                <w:tab w:val="right" w:pos="82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u w:val="single"/>
                <w:cs/>
              </w:rPr>
              <w:t>เงื่อนไขการรับประกัน</w:t>
            </w:r>
            <w:r w:rsidR="00747FF2" w:rsidRPr="00C20713">
              <w:rPr>
                <w:rFonts w:hint="cs"/>
                <w:sz w:val="28"/>
                <w:szCs w:val="28"/>
                <w:u w:val="single"/>
                <w:cs/>
              </w:rPr>
              <w:t>ผลประหยัด</w:t>
            </w:r>
          </w:p>
          <w:p w:rsidR="005A6ECB" w:rsidRPr="00C20713" w:rsidRDefault="00064DB5" w:rsidP="005F7CA6">
            <w:pPr>
              <w:tabs>
                <w:tab w:val="left" w:pos="1890"/>
                <w:tab w:val="right" w:pos="100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1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A6ECB" w:rsidRPr="00C20713" w:rsidRDefault="00064DB5" w:rsidP="005F7CA6">
            <w:pPr>
              <w:tabs>
                <w:tab w:val="left" w:pos="1890"/>
                <w:tab w:val="right" w:pos="100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2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A6ECB" w:rsidRPr="00C20713" w:rsidRDefault="00064DB5" w:rsidP="005F7CA6">
            <w:pPr>
              <w:tabs>
                <w:tab w:val="left" w:pos="1890"/>
                <w:tab w:val="right" w:pos="10080"/>
              </w:tabs>
              <w:ind w:left="1440"/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3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6B7859" w:rsidRPr="00C20713" w:rsidRDefault="006B7859" w:rsidP="005F7CA6">
            <w:pPr>
              <w:tabs>
                <w:tab w:val="left" w:pos="1890"/>
                <w:tab w:val="right" w:pos="10080"/>
              </w:tabs>
              <w:ind w:left="1440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>4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A6ECB" w:rsidRPr="00C20713" w:rsidRDefault="00064DB5" w:rsidP="005A6ECB">
            <w:pPr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u w:val="single"/>
                <w:cs/>
              </w:rPr>
              <w:t>รับประกันคุณภาพอุปกรณ์</w:t>
            </w:r>
          </w:p>
          <w:p w:rsidR="005A6ECB" w:rsidRPr="00C20713" w:rsidRDefault="00064DB5" w:rsidP="005F7CA6">
            <w:pPr>
              <w:tabs>
                <w:tab w:val="left" w:pos="1890"/>
                <w:tab w:val="right" w:pos="100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1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A6ECB" w:rsidRPr="00C20713" w:rsidRDefault="00064DB5" w:rsidP="005F7CA6">
            <w:pPr>
              <w:tabs>
                <w:tab w:val="left" w:pos="1890"/>
                <w:tab w:val="right" w:pos="100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2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A6ECB" w:rsidRPr="00C20713" w:rsidRDefault="00064DB5" w:rsidP="005F7CA6">
            <w:pPr>
              <w:tabs>
                <w:tab w:val="left" w:pos="1890"/>
                <w:tab w:val="right" w:pos="100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3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6B7859" w:rsidRPr="00C20713" w:rsidRDefault="006B7859" w:rsidP="005F7CA6">
            <w:pPr>
              <w:tabs>
                <w:tab w:val="left" w:pos="1890"/>
                <w:tab w:val="right" w:pos="100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4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A6ECB" w:rsidRPr="00C20713" w:rsidRDefault="005A6ECB" w:rsidP="005A6ECB">
            <w:pPr>
              <w:ind w:left="1440"/>
              <w:rPr>
                <w:b/>
                <w:bCs/>
                <w:sz w:val="16"/>
                <w:szCs w:val="16"/>
              </w:rPr>
            </w:pPr>
          </w:p>
          <w:p w:rsidR="00DB5818" w:rsidRPr="00C20713" w:rsidRDefault="0051581F" w:rsidP="00E1600E">
            <w:pPr>
              <w:ind w:left="1260"/>
              <w:rPr>
                <w:b/>
                <w:bCs/>
                <w:sz w:val="28"/>
                <w:szCs w:val="28"/>
              </w:rPr>
            </w:pPr>
            <w:r w:rsidRPr="0051581F">
              <w:rPr>
                <w:sz w:val="28"/>
                <w:szCs w:val="28"/>
              </w:rPr>
            </w:r>
            <w:r w:rsidRPr="0051581F">
              <w:rPr>
                <w:sz w:val="28"/>
                <w:szCs w:val="28"/>
              </w:rPr>
              <w:pict>
                <v:rect id="_x0000_s1754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5F7CA6" w:rsidRPr="00C20713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="005A6ECB" w:rsidRPr="00C20713">
              <w:rPr>
                <w:rFonts w:hint="cs"/>
                <w:b/>
                <w:bCs/>
                <w:sz w:val="28"/>
                <w:szCs w:val="28"/>
                <w:cs/>
              </w:rPr>
              <w:t>กรณี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cs/>
              </w:rPr>
              <w:t>แบ่งผลประหยัด (</w:t>
            </w:r>
            <w:r w:rsidR="00064DB5" w:rsidRPr="00C20713">
              <w:rPr>
                <w:b/>
                <w:bCs/>
                <w:sz w:val="28"/>
                <w:szCs w:val="28"/>
              </w:rPr>
              <w:t>Shared Saving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:rsidR="005F7CA6" w:rsidRPr="00C20713" w:rsidRDefault="00064DB5" w:rsidP="006B7859">
            <w:pPr>
              <w:tabs>
                <w:tab w:val="left" w:pos="3780"/>
                <w:tab w:val="right" w:pos="720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รับประกันผลประหยัดขั้นต่ำ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% ของฐานการใช้พลังงานเดิม</w:t>
            </w:r>
          </w:p>
          <w:p w:rsidR="005F7CA6" w:rsidRPr="00C20713" w:rsidRDefault="00064DB5" w:rsidP="006B7859">
            <w:pPr>
              <w:tabs>
                <w:tab w:val="left" w:pos="2160"/>
                <w:tab w:val="right" w:pos="603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คิดเป็น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5F7CA6" w:rsidRPr="00C20713">
              <w:rPr>
                <w:rFonts w:hint="cs"/>
                <w:sz w:val="28"/>
                <w:szCs w:val="28"/>
                <w:cs/>
              </w:rPr>
              <w:t>หน่วย/เดือน</w:t>
            </w:r>
          </w:p>
          <w:p w:rsidR="00E93202" w:rsidRPr="00C20713" w:rsidRDefault="00064DB5" w:rsidP="006B7859">
            <w:pPr>
              <w:tabs>
                <w:tab w:val="left" w:pos="2700"/>
                <w:tab w:val="right" w:pos="6030"/>
              </w:tabs>
              <w:ind w:left="1440"/>
              <w:rPr>
                <w:sz w:val="28"/>
                <w:szCs w:val="28"/>
                <w:u w:val="single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หรือเป็นเงิน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บาท/เดือน</w:t>
            </w:r>
          </w:p>
          <w:p w:rsidR="00064DB5" w:rsidRPr="00C20713" w:rsidRDefault="00064DB5" w:rsidP="00E93202">
            <w:pPr>
              <w:spacing w:before="120"/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u w:val="single"/>
                <w:cs/>
              </w:rPr>
              <w:t xml:space="preserve">สัดส่วนการแบ่งผลประหยัดระหว่าง </w:t>
            </w:r>
            <w:r w:rsidRPr="00C20713">
              <w:rPr>
                <w:sz w:val="28"/>
                <w:szCs w:val="28"/>
                <w:u w:val="single"/>
              </w:rPr>
              <w:t xml:space="preserve">ESCO </w:t>
            </w:r>
            <w:r w:rsidRPr="00C20713">
              <w:rPr>
                <w:rFonts w:hint="cs"/>
                <w:sz w:val="28"/>
                <w:szCs w:val="28"/>
                <w:u w:val="single"/>
                <w:cs/>
              </w:rPr>
              <w:t>และผู้ประกอบการ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065" w:type="dxa"/>
              <w:tblLook w:val="04A0"/>
            </w:tblPr>
            <w:tblGrid>
              <w:gridCol w:w="1673"/>
              <w:gridCol w:w="1673"/>
            </w:tblGrid>
            <w:tr w:rsidR="00E93202" w:rsidRPr="00C20713" w:rsidTr="006B7859">
              <w:trPr>
                <w:trHeight w:val="20"/>
              </w:trPr>
              <w:tc>
                <w:tcPr>
                  <w:tcW w:w="1673" w:type="dxa"/>
                  <w:shd w:val="clear" w:color="auto" w:fill="8DB3E2" w:themeFill="text2" w:themeFillTint="66"/>
                  <w:vAlign w:val="center"/>
                </w:tcPr>
                <w:p w:rsidR="00E93202" w:rsidRPr="00C20713" w:rsidRDefault="00E93202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b/>
                      <w:bCs/>
                      <w:sz w:val="28"/>
                      <w:szCs w:val="28"/>
                    </w:rPr>
                    <w:t>ESCO (%)</w:t>
                  </w:r>
                </w:p>
              </w:tc>
              <w:tc>
                <w:tcPr>
                  <w:tcW w:w="1673" w:type="dxa"/>
                  <w:shd w:val="clear" w:color="auto" w:fill="8DB3E2" w:themeFill="text2" w:themeFillTint="66"/>
                  <w:vAlign w:val="center"/>
                </w:tcPr>
                <w:p w:rsidR="00E93202" w:rsidRPr="00C20713" w:rsidRDefault="00E93202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ผู้ประกอบการ (%)</w:t>
                  </w:r>
                </w:p>
              </w:tc>
            </w:tr>
            <w:tr w:rsidR="00E93202" w:rsidRPr="00C20713" w:rsidTr="006B7859">
              <w:trPr>
                <w:trHeight w:val="20"/>
              </w:trPr>
              <w:tc>
                <w:tcPr>
                  <w:tcW w:w="1673" w:type="dxa"/>
                  <w:vAlign w:val="center"/>
                </w:tcPr>
                <w:p w:rsidR="00E93202" w:rsidRPr="00C20713" w:rsidRDefault="00E93202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:rsidR="00E93202" w:rsidRPr="00C20713" w:rsidRDefault="00E93202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93202" w:rsidRPr="00C20713" w:rsidRDefault="00064DB5" w:rsidP="005F7CA6">
            <w:pPr>
              <w:tabs>
                <w:tab w:val="left" w:pos="993"/>
                <w:tab w:val="left" w:pos="3870"/>
                <w:tab w:val="left" w:pos="5580"/>
                <w:tab w:val="right" w:pos="8100"/>
              </w:tabs>
              <w:spacing w:before="240"/>
              <w:ind w:left="1440"/>
              <w:rPr>
                <w:sz w:val="28"/>
                <w:szCs w:val="28"/>
                <w:u w:val="single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ระยะเวลาการแบ่งผลประหยัด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ปี</w:t>
            </w:r>
          </w:p>
          <w:p w:rsidR="00E93202" w:rsidRPr="00C20713" w:rsidRDefault="00064DB5" w:rsidP="00E93202">
            <w:pPr>
              <w:tabs>
                <w:tab w:val="left" w:pos="993"/>
              </w:tabs>
              <w:spacing w:before="120"/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u w:val="single"/>
                <w:cs/>
              </w:rPr>
              <w:t>เงื่อนไขการรับประกัน</w:t>
            </w:r>
            <w:r w:rsidR="00747FF2" w:rsidRPr="00C20713">
              <w:rPr>
                <w:rFonts w:hint="cs"/>
                <w:sz w:val="28"/>
                <w:szCs w:val="28"/>
                <w:u w:val="single"/>
                <w:cs/>
              </w:rPr>
              <w:t>ผลประหยัด</w:t>
            </w:r>
          </w:p>
          <w:p w:rsidR="00E93202" w:rsidRPr="00C20713" w:rsidRDefault="00064DB5" w:rsidP="00875E34">
            <w:pPr>
              <w:tabs>
                <w:tab w:val="left" w:pos="993"/>
                <w:tab w:val="left" w:pos="1890"/>
                <w:tab w:val="right" w:pos="100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1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E93202" w:rsidRPr="00C20713" w:rsidRDefault="00064DB5" w:rsidP="00875E34">
            <w:pPr>
              <w:tabs>
                <w:tab w:val="left" w:pos="993"/>
                <w:tab w:val="left" w:pos="1890"/>
                <w:tab w:val="right" w:pos="10080"/>
              </w:tabs>
              <w:ind w:left="1440"/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2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E93202" w:rsidRPr="00C20713" w:rsidRDefault="00064DB5" w:rsidP="007B20B8">
            <w:pPr>
              <w:tabs>
                <w:tab w:val="left" w:pos="993"/>
                <w:tab w:val="left" w:pos="1890"/>
                <w:tab w:val="right" w:pos="10080"/>
              </w:tabs>
              <w:ind w:left="1440"/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3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6B7859" w:rsidRPr="00C20713" w:rsidRDefault="006B7859" w:rsidP="007B20B8">
            <w:pPr>
              <w:tabs>
                <w:tab w:val="left" w:pos="993"/>
                <w:tab w:val="left" w:pos="1890"/>
                <w:tab w:val="right" w:pos="10080"/>
              </w:tabs>
              <w:ind w:left="1440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>4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E93202" w:rsidRPr="00C20713" w:rsidRDefault="00064DB5" w:rsidP="007B20B8">
            <w:pPr>
              <w:tabs>
                <w:tab w:val="left" w:pos="993"/>
                <w:tab w:val="left" w:pos="1890"/>
                <w:tab w:val="right" w:pos="100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u w:val="single"/>
                <w:cs/>
              </w:rPr>
              <w:t>รับประกันคุณภาพอุปกรณ์</w:t>
            </w:r>
            <w:r w:rsidRPr="00C20713">
              <w:rPr>
                <w:sz w:val="28"/>
                <w:szCs w:val="28"/>
                <w:u w:val="dotted"/>
                <w:cs/>
              </w:rPr>
              <w:br/>
            </w:r>
            <w:r w:rsidRPr="00C20713">
              <w:rPr>
                <w:rFonts w:hint="cs"/>
                <w:sz w:val="28"/>
                <w:szCs w:val="28"/>
                <w:cs/>
              </w:rPr>
              <w:t>1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E93202" w:rsidRPr="00C20713" w:rsidRDefault="00064DB5" w:rsidP="007B20B8">
            <w:pPr>
              <w:tabs>
                <w:tab w:val="left" w:pos="993"/>
                <w:tab w:val="left" w:pos="1890"/>
                <w:tab w:val="right" w:pos="10080"/>
              </w:tabs>
              <w:ind w:left="144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2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064DB5" w:rsidRPr="00C20713" w:rsidRDefault="00064DB5" w:rsidP="007B20B8">
            <w:pPr>
              <w:tabs>
                <w:tab w:val="left" w:pos="993"/>
                <w:tab w:val="left" w:pos="1890"/>
                <w:tab w:val="right" w:pos="10080"/>
              </w:tabs>
              <w:ind w:left="1440"/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3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6B7859" w:rsidRPr="00C20713" w:rsidRDefault="006B7859" w:rsidP="007B20B8">
            <w:pPr>
              <w:tabs>
                <w:tab w:val="left" w:pos="993"/>
                <w:tab w:val="left" w:pos="1890"/>
                <w:tab w:val="right" w:pos="10080"/>
              </w:tabs>
              <w:ind w:left="1440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>4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D04EF8" w:rsidRPr="00C20713" w:rsidRDefault="00D04EF8" w:rsidP="00A76FD3">
            <w:pPr>
              <w:ind w:firstLine="34"/>
              <w:rPr>
                <w:sz w:val="28"/>
                <w:szCs w:val="28"/>
              </w:rPr>
            </w:pPr>
          </w:p>
          <w:p w:rsidR="00064DB5" w:rsidRPr="00C20713" w:rsidRDefault="008F2A5A" w:rsidP="00F43566">
            <w:pPr>
              <w:ind w:left="990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C20713">
              <w:rPr>
                <w:b/>
                <w:bCs/>
                <w:sz w:val="28"/>
                <w:szCs w:val="28"/>
              </w:rPr>
              <w:lastRenderedPageBreak/>
              <w:t>D</w:t>
            </w:r>
            <w:r w:rsidR="00064DB5" w:rsidRPr="00C20713">
              <w:rPr>
                <w:b/>
                <w:bCs/>
                <w:sz w:val="28"/>
                <w:szCs w:val="28"/>
              </w:rPr>
              <w:t xml:space="preserve">) </w:t>
            </w:r>
            <w:r w:rsidR="00E66983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ข้อมูล</w:t>
            </w:r>
            <w:r w:rsidR="00E93202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ประมาณการ</w:t>
            </w:r>
            <w:r w:rsidR="00064DB5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ทรัพย์สิน/หนี้สินของผู้ขอรับการสนับสนุน</w:t>
            </w:r>
            <w:r w:rsidR="00E66983" w:rsidRPr="00C20713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E66983" w:rsidRPr="00C20713"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 xml:space="preserve">(กรณีเช่าซื้อแบบ </w:t>
            </w:r>
            <w:r w:rsidR="00E66983" w:rsidRPr="00C20713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Shared Saving </w:t>
            </w:r>
            <w:r w:rsidR="00E66983" w:rsidRPr="00C20713"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ให้</w:t>
            </w:r>
            <w:r w:rsidR="00183432" w:rsidRPr="00C20713"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ใช้ข้อมูลของ</w:t>
            </w:r>
            <w:r w:rsidR="00E66983" w:rsidRPr="00C20713"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 xml:space="preserve"> </w:t>
            </w:r>
            <w:r w:rsidR="00E66983" w:rsidRPr="00C20713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ESCO </w:t>
            </w:r>
            <w:r w:rsidR="00E66983" w:rsidRPr="00C20713"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)</w:t>
            </w:r>
          </w:p>
          <w:p w:rsidR="00064DB5" w:rsidRPr="00C20713" w:rsidRDefault="008F2A5A" w:rsidP="0004289E">
            <w:pPr>
              <w:tabs>
                <w:tab w:val="left" w:pos="567"/>
                <w:tab w:val="left" w:pos="5130"/>
                <w:tab w:val="right" w:pos="7920"/>
              </w:tabs>
              <w:ind w:left="1170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(</w:t>
            </w:r>
            <w:r w:rsidR="00E93202" w:rsidRPr="00C20713">
              <w:rPr>
                <w:sz w:val="28"/>
                <w:szCs w:val="28"/>
              </w:rPr>
              <w:t>1</w:t>
            </w:r>
            <w:r w:rsidRPr="00C20713">
              <w:rPr>
                <w:sz w:val="28"/>
                <w:szCs w:val="28"/>
              </w:rPr>
              <w:t>)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 xml:space="preserve"> รายได้เฉลี่ยต่อเดือน</w:t>
            </w:r>
            <w:r w:rsidR="005E1654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E1654" w:rsidRPr="00C20713">
              <w:rPr>
                <w:sz w:val="28"/>
                <w:szCs w:val="28"/>
                <w:cs/>
              </w:rPr>
              <w:t>(ย้อนหลัง 12 เดือน)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บาท/เดือน</w:t>
            </w:r>
          </w:p>
          <w:p w:rsidR="00064DB5" w:rsidRPr="00C20713" w:rsidRDefault="00E93202" w:rsidP="0004289E">
            <w:pPr>
              <w:tabs>
                <w:tab w:val="left" w:pos="1620"/>
                <w:tab w:val="left" w:pos="5130"/>
                <w:tab w:val="right" w:pos="7920"/>
              </w:tabs>
              <w:ind w:left="1170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</w:rPr>
              <w:t xml:space="preserve">- 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รายได้รับเป็นเงินสด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บาท/เดือน</w:t>
            </w:r>
          </w:p>
          <w:p w:rsidR="00064DB5" w:rsidRPr="00C20713" w:rsidRDefault="00747FF2" w:rsidP="0004289E">
            <w:pPr>
              <w:tabs>
                <w:tab w:val="left" w:pos="1620"/>
                <w:tab w:val="left" w:pos="5130"/>
                <w:tab w:val="right" w:pos="7920"/>
              </w:tabs>
              <w:ind w:left="1170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E93202" w:rsidRPr="00C20713">
              <w:rPr>
                <w:sz w:val="28"/>
                <w:szCs w:val="28"/>
              </w:rPr>
              <w:t xml:space="preserve">- 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รายได้แบบให้เครดิต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บาท/เดือน</w:t>
            </w:r>
          </w:p>
          <w:p w:rsidR="00064DB5" w:rsidRPr="00C20713" w:rsidRDefault="00747FF2" w:rsidP="0004289E">
            <w:pPr>
              <w:tabs>
                <w:tab w:val="left" w:pos="1620"/>
                <w:tab w:val="left" w:pos="5130"/>
                <w:tab w:val="right" w:pos="7380"/>
              </w:tabs>
              <w:ind w:left="1170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E93202" w:rsidRPr="00C20713">
              <w:rPr>
                <w:sz w:val="28"/>
                <w:szCs w:val="28"/>
              </w:rPr>
              <w:t xml:space="preserve">- 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ระยะเวลาเรียกเก็บเงิน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8F2A5A" w:rsidRPr="00C20713">
              <w:rPr>
                <w:rFonts w:hint="cs"/>
                <w:sz w:val="28"/>
                <w:szCs w:val="28"/>
                <w:cs/>
              </w:rPr>
              <w:t>วัน</w:t>
            </w:r>
          </w:p>
          <w:p w:rsidR="007B20B8" w:rsidRPr="00C20713" w:rsidRDefault="008F2A5A" w:rsidP="0004289E">
            <w:pPr>
              <w:tabs>
                <w:tab w:val="left" w:pos="284"/>
                <w:tab w:val="left" w:pos="1620"/>
                <w:tab w:val="left" w:pos="5130"/>
                <w:tab w:val="right" w:pos="7920"/>
              </w:tabs>
              <w:spacing w:before="60"/>
              <w:ind w:left="1166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(</w:t>
            </w:r>
            <w:r w:rsidR="00064DB5" w:rsidRPr="00C20713">
              <w:rPr>
                <w:sz w:val="28"/>
                <w:szCs w:val="28"/>
              </w:rPr>
              <w:t>2</w:t>
            </w:r>
            <w:r w:rsidRPr="00C20713">
              <w:rPr>
                <w:sz w:val="28"/>
                <w:szCs w:val="28"/>
              </w:rPr>
              <w:t>)</w:t>
            </w:r>
            <w:r w:rsidR="00064DB5" w:rsidRPr="00C20713">
              <w:rPr>
                <w:sz w:val="28"/>
                <w:szCs w:val="28"/>
              </w:rPr>
              <w:t xml:space="preserve"> 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ต้นทุน</w:t>
            </w:r>
            <w:r w:rsidR="00747FF2" w:rsidRPr="00C20713">
              <w:rPr>
                <w:rFonts w:hint="cs"/>
                <w:sz w:val="28"/>
                <w:szCs w:val="28"/>
                <w:cs/>
              </w:rPr>
              <w:t>ขาย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ต่อเดือน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บาท/เดือน</w:t>
            </w:r>
          </w:p>
          <w:p w:rsidR="007B20B8" w:rsidRPr="00C20713" w:rsidRDefault="008F2A5A" w:rsidP="0004289E">
            <w:pPr>
              <w:tabs>
                <w:tab w:val="left" w:pos="284"/>
                <w:tab w:val="left" w:pos="1620"/>
                <w:tab w:val="left" w:pos="5130"/>
                <w:tab w:val="right" w:pos="7920"/>
              </w:tabs>
              <w:spacing w:before="60"/>
              <w:ind w:left="1166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(</w:t>
            </w:r>
            <w:r w:rsidR="00E93202" w:rsidRPr="00C20713">
              <w:rPr>
                <w:sz w:val="28"/>
                <w:szCs w:val="28"/>
              </w:rPr>
              <w:t>3</w:t>
            </w:r>
            <w:r w:rsidRPr="00C20713">
              <w:rPr>
                <w:sz w:val="28"/>
                <w:szCs w:val="28"/>
              </w:rPr>
              <w:t>)</w:t>
            </w:r>
            <w:r w:rsidR="00E93202" w:rsidRPr="00C20713">
              <w:rPr>
                <w:sz w:val="28"/>
                <w:szCs w:val="28"/>
              </w:rPr>
              <w:t xml:space="preserve"> 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ค่าใช้จ่ายต่อเดือน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บาท/เดือน</w:t>
            </w:r>
          </w:p>
          <w:p w:rsidR="00747FF2" w:rsidRPr="00C20713" w:rsidRDefault="007B20B8" w:rsidP="0004289E">
            <w:pPr>
              <w:tabs>
                <w:tab w:val="left" w:pos="284"/>
                <w:tab w:val="left" w:pos="1620"/>
                <w:tab w:val="left" w:pos="5130"/>
                <w:tab w:val="left" w:pos="5850"/>
                <w:tab w:val="right" w:pos="7920"/>
              </w:tabs>
              <w:spacing w:before="60"/>
              <w:ind w:left="1166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747FF2" w:rsidRPr="00C20713">
              <w:rPr>
                <w:sz w:val="28"/>
                <w:szCs w:val="28"/>
              </w:rPr>
              <w:t xml:space="preserve">- </w:t>
            </w:r>
            <w:r w:rsidR="005E1654" w:rsidRPr="00C20713">
              <w:rPr>
                <w:rFonts w:hint="cs"/>
                <w:sz w:val="28"/>
                <w:szCs w:val="28"/>
                <w:cs/>
              </w:rPr>
              <w:t>ค่าใช้จ่าย</w:t>
            </w:r>
            <w:r w:rsidR="00747FF2" w:rsidRPr="00C20713">
              <w:rPr>
                <w:sz w:val="28"/>
                <w:szCs w:val="28"/>
                <w:cs/>
              </w:rPr>
              <w:t>ค่าไฟฟ้า</w:t>
            </w:r>
            <w:r w:rsidR="00747FF2" w:rsidRPr="00C20713">
              <w:rPr>
                <w:sz w:val="28"/>
                <w:szCs w:val="28"/>
                <w:u w:val="dotted"/>
                <w:cs/>
              </w:rPr>
              <w:tab/>
            </w:r>
            <w:r w:rsidR="00747FF2" w:rsidRPr="00C20713">
              <w:rPr>
                <w:sz w:val="28"/>
                <w:szCs w:val="28"/>
                <w:u w:val="dotted"/>
                <w:cs/>
              </w:rPr>
              <w:tab/>
            </w:r>
            <w:r w:rsidR="008F2A5A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747FF2" w:rsidRPr="00C20713">
              <w:rPr>
                <w:sz w:val="28"/>
                <w:szCs w:val="28"/>
                <w:cs/>
              </w:rPr>
              <w:t>บาท/เดือน</w:t>
            </w:r>
          </w:p>
          <w:p w:rsidR="00064DB5" w:rsidRPr="00C20713" w:rsidRDefault="00E93202" w:rsidP="0004289E">
            <w:pPr>
              <w:tabs>
                <w:tab w:val="left" w:pos="1620"/>
                <w:tab w:val="left" w:pos="5130"/>
                <w:tab w:val="right" w:pos="7920"/>
              </w:tabs>
              <w:ind w:left="1170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="00747FF2" w:rsidRPr="00C20713">
              <w:rPr>
                <w:sz w:val="28"/>
                <w:szCs w:val="28"/>
              </w:rPr>
              <w:t xml:space="preserve">- </w:t>
            </w:r>
            <w:r w:rsidR="005E1654" w:rsidRPr="00C20713">
              <w:rPr>
                <w:rFonts w:hint="cs"/>
                <w:sz w:val="28"/>
                <w:szCs w:val="28"/>
                <w:cs/>
              </w:rPr>
              <w:t>ค่าใช้จ่าย</w:t>
            </w:r>
            <w:r w:rsidR="00747FF2" w:rsidRPr="00C20713">
              <w:rPr>
                <w:sz w:val="28"/>
                <w:szCs w:val="28"/>
                <w:cs/>
              </w:rPr>
              <w:t>พลังงานอื่นๆ (โปรดระบุ)</w:t>
            </w:r>
            <w:r w:rsidR="00747FF2" w:rsidRPr="00C20713">
              <w:rPr>
                <w:sz w:val="28"/>
                <w:szCs w:val="28"/>
                <w:u w:val="dotted"/>
                <w:cs/>
              </w:rPr>
              <w:tab/>
            </w:r>
            <w:r w:rsidR="00747FF2" w:rsidRPr="00C20713">
              <w:rPr>
                <w:sz w:val="28"/>
                <w:szCs w:val="28"/>
                <w:u w:val="dotted"/>
                <w:cs/>
              </w:rPr>
              <w:tab/>
            </w:r>
            <w:r w:rsidR="00747FF2" w:rsidRPr="00C20713">
              <w:rPr>
                <w:sz w:val="28"/>
                <w:szCs w:val="28"/>
                <w:cs/>
              </w:rPr>
              <w:t>บาท/เดือน</w:t>
            </w:r>
          </w:p>
          <w:p w:rsidR="00064DB5" w:rsidRPr="00C20713" w:rsidRDefault="008F2A5A" w:rsidP="0004289E">
            <w:pPr>
              <w:tabs>
                <w:tab w:val="left" w:pos="284"/>
                <w:tab w:val="left" w:pos="1620"/>
                <w:tab w:val="left" w:pos="4500"/>
                <w:tab w:val="right" w:pos="7470"/>
              </w:tabs>
              <w:spacing w:before="60"/>
              <w:ind w:left="1166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(</w:t>
            </w:r>
            <w:r w:rsidR="00064DB5" w:rsidRPr="00C20713">
              <w:rPr>
                <w:sz w:val="28"/>
                <w:szCs w:val="28"/>
              </w:rPr>
              <w:t>4</w:t>
            </w:r>
            <w:r w:rsidRPr="00C20713">
              <w:rPr>
                <w:sz w:val="28"/>
                <w:szCs w:val="28"/>
              </w:rPr>
              <w:t>)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 xml:space="preserve"> กำไรต่อเดือน (</w:t>
            </w:r>
            <w:r w:rsidR="00E93202" w:rsidRPr="00C20713">
              <w:rPr>
                <w:sz w:val="28"/>
                <w:szCs w:val="28"/>
              </w:rPr>
              <w:t>1</w:t>
            </w:r>
            <w:r w:rsidR="005E1654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64DB5" w:rsidRPr="00C20713">
              <w:rPr>
                <w:sz w:val="28"/>
                <w:szCs w:val="28"/>
              </w:rPr>
              <w:t>-</w:t>
            </w:r>
            <w:r w:rsidR="00B305A6" w:rsidRPr="00C20713">
              <w:rPr>
                <w:sz w:val="28"/>
                <w:szCs w:val="28"/>
              </w:rPr>
              <w:t xml:space="preserve"> </w:t>
            </w:r>
            <w:r w:rsidR="00E93202" w:rsidRPr="00C20713">
              <w:rPr>
                <w:sz w:val="28"/>
                <w:szCs w:val="28"/>
              </w:rPr>
              <w:t>2</w:t>
            </w:r>
            <w:r w:rsidR="005E1654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sz w:val="28"/>
                <w:szCs w:val="28"/>
              </w:rPr>
              <w:t>-</w:t>
            </w:r>
            <w:r w:rsidR="00B305A6" w:rsidRPr="00C20713">
              <w:rPr>
                <w:sz w:val="28"/>
                <w:szCs w:val="28"/>
              </w:rPr>
              <w:t xml:space="preserve"> </w:t>
            </w:r>
            <w:r w:rsidR="00064DB5" w:rsidRPr="00C20713">
              <w:rPr>
                <w:sz w:val="28"/>
                <w:szCs w:val="28"/>
              </w:rPr>
              <w:t>3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)</w:t>
            </w:r>
            <w:r w:rsidR="00064DB5"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บาท</w:t>
            </w:r>
          </w:p>
          <w:p w:rsidR="00064DB5" w:rsidRPr="00C20713" w:rsidRDefault="0004289E" w:rsidP="001D76AD">
            <w:pPr>
              <w:tabs>
                <w:tab w:val="left" w:pos="284"/>
                <w:tab w:val="left" w:pos="6135"/>
                <w:tab w:val="right" w:pos="7740"/>
                <w:tab w:val="left" w:pos="8010"/>
                <w:tab w:val="right" w:pos="9781"/>
              </w:tabs>
              <w:spacing w:before="60"/>
              <w:ind w:left="1166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(</w:t>
            </w:r>
            <w:r w:rsidR="00064DB5" w:rsidRPr="00C20713">
              <w:rPr>
                <w:sz w:val="28"/>
                <w:szCs w:val="28"/>
              </w:rPr>
              <w:t>5</w:t>
            </w:r>
            <w:r w:rsidRPr="00C20713">
              <w:rPr>
                <w:sz w:val="28"/>
                <w:szCs w:val="28"/>
              </w:rPr>
              <w:t>)</w:t>
            </w:r>
            <w:r w:rsidR="00064DB5" w:rsidRPr="00C20713">
              <w:rPr>
                <w:sz w:val="28"/>
                <w:szCs w:val="28"/>
              </w:rPr>
              <w:t xml:space="preserve"> 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ลูกหนี้การค้ารอเรียกเก็บเงิน ณ ปัจจุบัน (โปรดระบุเดือน/ปี)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จำนวน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บาท</w:t>
            </w:r>
          </w:p>
          <w:p w:rsidR="001D76AD" w:rsidRPr="00C20713" w:rsidRDefault="0004289E" w:rsidP="0004289E">
            <w:pPr>
              <w:tabs>
                <w:tab w:val="left" w:pos="1620"/>
                <w:tab w:val="left" w:pos="5812"/>
                <w:tab w:val="right" w:pos="7740"/>
                <w:tab w:val="left" w:pos="8222"/>
                <w:tab w:val="right" w:pos="9781"/>
              </w:tabs>
              <w:spacing w:before="60"/>
              <w:ind w:left="1166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(</w:t>
            </w:r>
            <w:r w:rsidR="00064DB5" w:rsidRPr="00C20713">
              <w:rPr>
                <w:sz w:val="28"/>
                <w:szCs w:val="28"/>
              </w:rPr>
              <w:t>6</w:t>
            </w:r>
            <w:r w:rsidRPr="00C20713">
              <w:rPr>
                <w:sz w:val="28"/>
                <w:szCs w:val="28"/>
              </w:rPr>
              <w:t>)</w:t>
            </w:r>
            <w:r w:rsidR="00064DB5" w:rsidRPr="00C20713">
              <w:rPr>
                <w:sz w:val="28"/>
                <w:szCs w:val="28"/>
              </w:rPr>
              <w:t xml:space="preserve"> 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สินค้าคงเหลือ (สต๊อค) ณ ปัจจุบัน (โปรดระบุเดือน/ปี)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จำนวน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1D76AD" w:rsidRPr="00C20713">
              <w:rPr>
                <w:rFonts w:hint="cs"/>
                <w:sz w:val="28"/>
                <w:szCs w:val="28"/>
                <w:cs/>
              </w:rPr>
              <w:t>บาท</w:t>
            </w:r>
          </w:p>
          <w:p w:rsidR="00064DB5" w:rsidRPr="00C20713" w:rsidRDefault="001D76AD" w:rsidP="0004289E">
            <w:pPr>
              <w:tabs>
                <w:tab w:val="left" w:pos="1620"/>
                <w:tab w:val="left" w:pos="3544"/>
                <w:tab w:val="left" w:pos="5245"/>
                <w:tab w:val="right" w:pos="6096"/>
                <w:tab w:val="left" w:pos="8222"/>
                <w:tab w:val="right" w:pos="9781"/>
                <w:tab w:val="left" w:pos="10348"/>
              </w:tabs>
              <w:spacing w:before="60"/>
              <w:ind w:left="1166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แยกเป็นวัตถุดิบจำนวน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 xml:space="preserve">บาท </w:t>
            </w:r>
            <w:r w:rsidR="00CE1E60" w:rsidRPr="00C20713">
              <w:rPr>
                <w:rFonts w:hint="cs"/>
                <w:sz w:val="28"/>
                <w:szCs w:val="28"/>
                <w:cs/>
              </w:rPr>
              <w:t>สิ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นค้าสำเร็จรูปจำนวน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บาท</w:t>
            </w:r>
          </w:p>
          <w:p w:rsidR="00064DB5" w:rsidRPr="00C20713" w:rsidRDefault="0004289E" w:rsidP="0004289E">
            <w:pPr>
              <w:tabs>
                <w:tab w:val="left" w:pos="284"/>
                <w:tab w:val="left" w:pos="5245"/>
                <w:tab w:val="right" w:pos="7740"/>
                <w:tab w:val="left" w:pos="8100"/>
                <w:tab w:val="right" w:pos="9781"/>
              </w:tabs>
              <w:spacing w:before="60"/>
              <w:ind w:left="1166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(</w:t>
            </w:r>
            <w:r w:rsidR="00E93202" w:rsidRPr="00C20713">
              <w:rPr>
                <w:sz w:val="28"/>
                <w:szCs w:val="28"/>
              </w:rPr>
              <w:t>7</w:t>
            </w:r>
            <w:r w:rsidRPr="00C20713">
              <w:rPr>
                <w:sz w:val="28"/>
                <w:szCs w:val="28"/>
              </w:rPr>
              <w:t>)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 xml:space="preserve"> เจ้าหนี้การค้า ณ ปัจจุบัน (โปรดระบุเดือน/ปี)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จำนวน</w:t>
            </w:r>
            <w:r w:rsidR="00064DB5" w:rsidRPr="00C20713">
              <w:rPr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บาท</w:t>
            </w:r>
          </w:p>
          <w:p w:rsidR="00064DB5" w:rsidRPr="00C20713" w:rsidRDefault="0004289E" w:rsidP="00D04EF8">
            <w:pPr>
              <w:tabs>
                <w:tab w:val="left" w:pos="284"/>
              </w:tabs>
              <w:spacing w:before="60"/>
              <w:ind w:left="1166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(</w:t>
            </w:r>
            <w:r w:rsidR="00064DB5" w:rsidRPr="00C20713">
              <w:rPr>
                <w:sz w:val="28"/>
                <w:szCs w:val="28"/>
              </w:rPr>
              <w:t>8</w:t>
            </w:r>
            <w:r w:rsidRPr="00C20713">
              <w:rPr>
                <w:sz w:val="28"/>
                <w:szCs w:val="28"/>
              </w:rPr>
              <w:t>)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 xml:space="preserve"> รายละเอียดทรัพย์สิน</w:t>
            </w:r>
          </w:p>
          <w:tbl>
            <w:tblPr>
              <w:tblStyle w:val="TableGrid"/>
              <w:tblW w:w="0" w:type="auto"/>
              <w:tblInd w:w="459" w:type="dxa"/>
              <w:tblLook w:val="04A0"/>
            </w:tblPr>
            <w:tblGrid>
              <w:gridCol w:w="846"/>
              <w:gridCol w:w="2977"/>
              <w:gridCol w:w="992"/>
              <w:gridCol w:w="1701"/>
              <w:gridCol w:w="993"/>
              <w:gridCol w:w="1701"/>
            </w:tblGrid>
            <w:tr w:rsidR="00064DB5" w:rsidRPr="00C20713" w:rsidTr="00F43566">
              <w:trPr>
                <w:trHeight w:val="20"/>
              </w:trPr>
              <w:tc>
                <w:tcPr>
                  <w:tcW w:w="846" w:type="dxa"/>
                  <w:vMerge w:val="restart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ยละเอียดทรัพย์สิน</w:t>
                  </w:r>
                </w:p>
              </w:tc>
              <w:tc>
                <w:tcPr>
                  <w:tcW w:w="2693" w:type="dxa"/>
                  <w:gridSpan w:val="2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เป็นเจ้าของกรรมสิทธิ์</w:t>
                  </w:r>
                </w:p>
              </w:tc>
              <w:tc>
                <w:tcPr>
                  <w:tcW w:w="2694" w:type="dxa"/>
                  <w:gridSpan w:val="2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เช่า</w:t>
                  </w:r>
                </w:p>
              </w:tc>
            </w:tr>
            <w:tr w:rsidR="00064DB5" w:rsidRPr="00C20713" w:rsidTr="00F43566">
              <w:trPr>
                <w:trHeight w:val="20"/>
              </w:trPr>
              <w:tc>
                <w:tcPr>
                  <w:tcW w:w="846" w:type="dxa"/>
                  <w:vMerge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u w:val="dotted"/>
                    </w:rPr>
                  </w:pPr>
                </w:p>
              </w:tc>
              <w:tc>
                <w:tcPr>
                  <w:tcW w:w="2977" w:type="dxa"/>
                  <w:vMerge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u w:val="dotted"/>
                    </w:rPr>
                  </w:pPr>
                </w:p>
              </w:tc>
              <w:tc>
                <w:tcPr>
                  <w:tcW w:w="992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u w:val="dotted"/>
                    </w:rPr>
                  </w:pPr>
                </w:p>
              </w:tc>
              <w:tc>
                <w:tcPr>
                  <w:tcW w:w="1701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มูลค่า (</w:t>
                  </w:r>
                  <w:r w:rsidR="005E1654"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้าน</w:t>
                  </w: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บาท)</w:t>
                  </w:r>
                </w:p>
              </w:tc>
              <w:tc>
                <w:tcPr>
                  <w:tcW w:w="993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  <w:u w:val="dotted"/>
                    </w:rPr>
                  </w:pPr>
                </w:p>
              </w:tc>
              <w:tc>
                <w:tcPr>
                  <w:tcW w:w="1701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framePr w:hSpace="180" w:wrap="around" w:vAnchor="text" w:hAnchor="margin" w:xAlign="center" w:y="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ค่าเช่า (บาท/เดือน)</w:t>
                  </w:r>
                </w:p>
              </w:tc>
            </w:tr>
            <w:tr w:rsidR="00AA0F4D" w:rsidRPr="00C20713" w:rsidTr="00AA0F4D">
              <w:trPr>
                <w:trHeight w:val="20"/>
              </w:trPr>
              <w:tc>
                <w:tcPr>
                  <w:tcW w:w="846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ที่ดินที่ตั้งของสถานประกอบการ</w:t>
                  </w:r>
                </w:p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ขนาดเนื้อที่</w:t>
                  </w:r>
                  <w:r w:rsidRPr="00C20713">
                    <w:rPr>
                      <w:sz w:val="28"/>
                      <w:szCs w:val="28"/>
                      <w:u w:val="dotted"/>
                      <w:cs/>
                    </w:rPr>
                    <w:tab/>
                  </w:r>
                  <w:r w:rsidRPr="00C20713">
                    <w:rPr>
                      <w:rFonts w:hint="cs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ไร่</w:t>
                  </w:r>
                </w:p>
              </w:tc>
              <w:tc>
                <w:tcPr>
                  <w:tcW w:w="992" w:type="dxa"/>
                  <w:vAlign w:val="center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pict>
                      <v:rect id="_x0000_s1753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pStyle w:val="ListParagraph"/>
                    <w:framePr w:hSpace="180" w:wrap="around" w:vAnchor="text" w:hAnchor="margin" w:xAlign="center" w:y="21"/>
                    <w:ind w:left="13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52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</w:tr>
            <w:tr w:rsidR="00AA0F4D" w:rsidRPr="00C20713" w:rsidTr="00AA0F4D">
              <w:trPr>
                <w:trHeight w:val="20"/>
              </w:trPr>
              <w:tc>
                <w:tcPr>
                  <w:tcW w:w="846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สิ่งปลูกสร้าง/อาคาร</w:t>
                  </w:r>
                </w:p>
              </w:tc>
              <w:tc>
                <w:tcPr>
                  <w:tcW w:w="992" w:type="dxa"/>
                  <w:vAlign w:val="center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pict>
                      <v:rect id="_x0000_s1751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  <w:tc>
                <w:tcPr>
                  <w:tcW w:w="993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50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</w:tr>
            <w:tr w:rsidR="00AA0F4D" w:rsidRPr="00C20713" w:rsidTr="00AA0F4D">
              <w:trPr>
                <w:trHeight w:val="20"/>
              </w:trPr>
              <w:tc>
                <w:tcPr>
                  <w:tcW w:w="846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เครื่องจักร</w:t>
                  </w:r>
                  <w:r w:rsidRPr="00C20713">
                    <w:rPr>
                      <w:sz w:val="28"/>
                      <w:szCs w:val="28"/>
                      <w:u w:val="dotted"/>
                      <w:cs/>
                    </w:rPr>
                    <w:tab/>
                  </w:r>
                  <w:r w:rsidRPr="00C20713">
                    <w:rPr>
                      <w:rFonts w:hint="cs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เครื่อง</w:t>
                  </w:r>
                </w:p>
              </w:tc>
              <w:tc>
                <w:tcPr>
                  <w:tcW w:w="992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49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  <w:tc>
                <w:tcPr>
                  <w:tcW w:w="993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48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</w:tr>
            <w:tr w:rsidR="00AA0F4D" w:rsidRPr="00C20713" w:rsidTr="00AA0F4D">
              <w:trPr>
                <w:trHeight w:val="20"/>
              </w:trPr>
              <w:tc>
                <w:tcPr>
                  <w:tcW w:w="846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อุปกรณ์และเครื่องใช้สำนักงาน</w:t>
                  </w:r>
                </w:p>
              </w:tc>
              <w:tc>
                <w:tcPr>
                  <w:tcW w:w="992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47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  <w:tc>
                <w:tcPr>
                  <w:tcW w:w="993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46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</w:tr>
            <w:tr w:rsidR="00AA0F4D" w:rsidRPr="00C20713" w:rsidTr="00AA0F4D">
              <w:trPr>
                <w:trHeight w:val="20"/>
              </w:trPr>
              <w:tc>
                <w:tcPr>
                  <w:tcW w:w="846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977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รถยนต์และยานพาหนะ</w:t>
                  </w:r>
                </w:p>
              </w:tc>
              <w:tc>
                <w:tcPr>
                  <w:tcW w:w="992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45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  <w:tc>
                <w:tcPr>
                  <w:tcW w:w="993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44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</w:tr>
            <w:tr w:rsidR="00AA0F4D" w:rsidRPr="00C20713" w:rsidTr="00AA0F4D">
              <w:trPr>
                <w:trHeight w:val="20"/>
              </w:trPr>
              <w:tc>
                <w:tcPr>
                  <w:tcW w:w="846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977" w:type="dxa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rPr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sz w:val="28"/>
                      <w:szCs w:val="28"/>
                      <w:cs/>
                    </w:rPr>
                    <w:t>ทรัพย์สินอื่นๆ(โปรดระบุ)</w:t>
                  </w:r>
                </w:p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tabs>
                      <w:tab w:val="left" w:pos="425"/>
                      <w:tab w:val="right" w:pos="2693"/>
                    </w:tabs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1.</w:t>
                  </w:r>
                  <w:r w:rsidRPr="00C20713">
                    <w:rPr>
                      <w:sz w:val="28"/>
                      <w:szCs w:val="28"/>
                      <w:u w:val="dotted"/>
                    </w:rPr>
                    <w:tab/>
                  </w:r>
                  <w:r w:rsidRPr="00C20713">
                    <w:rPr>
                      <w:sz w:val="28"/>
                      <w:szCs w:val="28"/>
                      <w:u w:val="dotted"/>
                    </w:rPr>
                    <w:tab/>
                  </w:r>
                </w:p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tabs>
                      <w:tab w:val="left" w:pos="425"/>
                      <w:tab w:val="right" w:pos="2693"/>
                    </w:tabs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2.</w:t>
                  </w:r>
                  <w:r w:rsidRPr="00C20713">
                    <w:rPr>
                      <w:sz w:val="28"/>
                      <w:szCs w:val="28"/>
                      <w:u w:val="dotted"/>
                    </w:rPr>
                    <w:tab/>
                  </w:r>
                  <w:r w:rsidRPr="00C20713">
                    <w:rPr>
                      <w:sz w:val="28"/>
                      <w:szCs w:val="28"/>
                      <w:u w:val="dotted"/>
                    </w:rPr>
                    <w:tab/>
                  </w:r>
                </w:p>
              </w:tc>
              <w:tc>
                <w:tcPr>
                  <w:tcW w:w="992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43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  <w:tc>
                <w:tcPr>
                  <w:tcW w:w="993" w:type="dxa"/>
                </w:tcPr>
                <w:p w:rsidR="00AA0F4D" w:rsidRPr="00C20713" w:rsidRDefault="0051581F" w:rsidP="001D0708">
                  <w:pPr>
                    <w:framePr w:hSpace="180" w:wrap="around" w:vAnchor="text" w:hAnchor="margin" w:xAlign="center" w:y="21"/>
                    <w:jc w:val="center"/>
                  </w:pPr>
                  <w:r w:rsidRPr="0051581F">
                    <w:rPr>
                      <w:sz w:val="28"/>
                      <w:szCs w:val="28"/>
                    </w:rPr>
                  </w:r>
                  <w:r w:rsidRPr="0051581F">
                    <w:rPr>
                      <w:sz w:val="28"/>
                      <w:szCs w:val="28"/>
                    </w:rPr>
                    <w:pict>
                      <v:rect id="_x0000_s1742" style="width:13.3pt;height:10.75pt;mso-position-horizontal-relative:char;mso-position-vertical-relative:line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701" w:type="dxa"/>
                  <w:vAlign w:val="center"/>
                </w:tcPr>
                <w:p w:rsidR="00AA0F4D" w:rsidRPr="00C20713" w:rsidRDefault="00AA0F4D" w:rsidP="001D0708">
                  <w:pPr>
                    <w:framePr w:hSpace="180" w:wrap="around" w:vAnchor="text" w:hAnchor="margin" w:xAlign="center" w:y="21"/>
                    <w:jc w:val="center"/>
                    <w:rPr>
                      <w:sz w:val="28"/>
                      <w:szCs w:val="28"/>
                      <w:u w:val="dotted"/>
                    </w:rPr>
                  </w:pPr>
                </w:p>
              </w:tc>
            </w:tr>
          </w:tbl>
          <w:p w:rsidR="00064DB5" w:rsidRPr="00C20713" w:rsidRDefault="00F43566" w:rsidP="00D04EF8">
            <w:pPr>
              <w:tabs>
                <w:tab w:val="left" w:pos="284"/>
              </w:tabs>
              <w:spacing w:before="120"/>
              <w:ind w:left="1166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(</w:t>
            </w:r>
            <w:r w:rsidR="00064DB5" w:rsidRPr="00C20713">
              <w:rPr>
                <w:sz w:val="28"/>
                <w:szCs w:val="28"/>
              </w:rPr>
              <w:t>9</w:t>
            </w:r>
            <w:r w:rsidRPr="00C20713">
              <w:rPr>
                <w:sz w:val="28"/>
                <w:szCs w:val="28"/>
              </w:rPr>
              <w:t>)</w:t>
            </w:r>
            <w:r w:rsidR="00064DB5" w:rsidRPr="00C20713">
              <w:rPr>
                <w:sz w:val="28"/>
                <w:szCs w:val="28"/>
              </w:rPr>
              <w:t xml:space="preserve"> 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รายละเอียดภาระหนี้</w:t>
            </w:r>
          </w:p>
          <w:p w:rsidR="00064DB5" w:rsidRPr="00C20713" w:rsidRDefault="00064DB5" w:rsidP="00D04EF8">
            <w:pPr>
              <w:pStyle w:val="ListParagraph"/>
              <w:numPr>
                <w:ilvl w:val="0"/>
                <w:numId w:val="11"/>
              </w:numPr>
              <w:ind w:left="198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ภาระหนี้สถาบันการเงิน/ธนาคาร</w:t>
            </w:r>
          </w:p>
          <w:p w:rsidR="00064DB5" w:rsidRPr="00C20713" w:rsidRDefault="0051581F" w:rsidP="00D04EF8">
            <w:pPr>
              <w:pStyle w:val="ListParagraph"/>
              <w:ind w:left="19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_x0000_s1741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F43566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64DB5" w:rsidRPr="00C20713">
              <w:rPr>
                <w:rFonts w:hint="cs"/>
                <w:sz w:val="28"/>
                <w:szCs w:val="28"/>
                <w:cs/>
              </w:rPr>
              <w:t>หนี้ปกติ</w:t>
            </w:r>
            <w:r w:rsidR="00064DB5" w:rsidRPr="00C20713">
              <w:rPr>
                <w:sz w:val="28"/>
                <w:szCs w:val="28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ab/>
            </w:r>
            <w:r w:rsidR="00064DB5" w:rsidRPr="00C20713">
              <w:rPr>
                <w:sz w:val="28"/>
                <w:szCs w:val="28"/>
                <w:cs/>
              </w:rPr>
              <w:tab/>
            </w:r>
            <w:r w:rsidR="00064DB5" w:rsidRPr="00C20713">
              <w:rPr>
                <w:rFonts w:hint="cs"/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_x0000_s1740" style="width:13.3pt;height:10.75pt;mso-position-horizontal-relative:char;mso-position-vertical-relative:line">
                  <w10:wrap type="none"/>
                  <w10:anchorlock/>
                </v:rect>
              </w:pict>
            </w:r>
            <w:r w:rsidR="00064DB5" w:rsidRPr="00C20713">
              <w:rPr>
                <w:rFonts w:hint="cs"/>
                <w:sz w:val="28"/>
                <w:szCs w:val="28"/>
                <w:cs/>
              </w:rPr>
              <w:t xml:space="preserve"> ปรับโครงสร้าง</w:t>
            </w:r>
          </w:p>
          <w:tbl>
            <w:tblPr>
              <w:tblStyle w:val="TableGrid"/>
              <w:tblW w:w="0" w:type="auto"/>
              <w:tblInd w:w="459" w:type="dxa"/>
              <w:tblLook w:val="04A0"/>
            </w:tblPr>
            <w:tblGrid>
              <w:gridCol w:w="846"/>
              <w:gridCol w:w="2268"/>
              <w:gridCol w:w="2127"/>
              <w:gridCol w:w="2126"/>
              <w:gridCol w:w="2126"/>
            </w:tblGrid>
            <w:tr w:rsidR="00064DB5" w:rsidRPr="00C20713" w:rsidTr="00D04EF8">
              <w:tc>
                <w:tcPr>
                  <w:tcW w:w="846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2268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ธนาคาร/สถาบันการเงิน</w:t>
                  </w:r>
                </w:p>
              </w:tc>
              <w:tc>
                <w:tcPr>
                  <w:tcW w:w="2127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วงเงินกู้รวม (บาท)</w:t>
                  </w:r>
                </w:p>
              </w:tc>
              <w:tc>
                <w:tcPr>
                  <w:tcW w:w="2126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ภาระหนี้คงเหลือ (บาท)</w:t>
                  </w:r>
                </w:p>
              </w:tc>
              <w:tc>
                <w:tcPr>
                  <w:tcW w:w="2126" w:type="dxa"/>
                  <w:shd w:val="clear" w:color="auto" w:fill="8DB3E2" w:themeFill="text2" w:themeFillTint="66"/>
                  <w:vAlign w:val="center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ผ่อนชำระต่อเดือน</w:t>
                  </w:r>
                </w:p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บาท/เดือน)</w:t>
                  </w:r>
                </w:p>
              </w:tc>
            </w:tr>
            <w:tr w:rsidR="00064DB5" w:rsidRPr="00C20713" w:rsidTr="005E1654">
              <w:tc>
                <w:tcPr>
                  <w:tcW w:w="846" w:type="dxa"/>
                  <w:shd w:val="clear" w:color="auto" w:fill="FFFFFF" w:themeFill="background1"/>
                </w:tcPr>
                <w:p w:rsidR="00064DB5" w:rsidRPr="00C20713" w:rsidRDefault="00D04EF8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</w:tr>
            <w:tr w:rsidR="00064DB5" w:rsidRPr="00C20713" w:rsidTr="005E1654">
              <w:tc>
                <w:tcPr>
                  <w:tcW w:w="846" w:type="dxa"/>
                  <w:shd w:val="clear" w:color="auto" w:fill="FFFFFF" w:themeFill="background1"/>
                </w:tcPr>
                <w:p w:rsidR="00064DB5" w:rsidRPr="00C20713" w:rsidRDefault="00D04EF8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</w:tr>
            <w:tr w:rsidR="00D04EF8" w:rsidRPr="00C20713" w:rsidTr="005E1654">
              <w:tc>
                <w:tcPr>
                  <w:tcW w:w="846" w:type="dxa"/>
                  <w:shd w:val="clear" w:color="auto" w:fill="FFFFFF" w:themeFill="background1"/>
                </w:tcPr>
                <w:p w:rsidR="00D04EF8" w:rsidRPr="00C20713" w:rsidRDefault="00D04EF8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D04EF8" w:rsidRPr="00C20713" w:rsidRDefault="00D04EF8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04EF8" w:rsidRPr="00C20713" w:rsidRDefault="00D04EF8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04EF8" w:rsidRPr="00C20713" w:rsidRDefault="00D04EF8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04EF8" w:rsidRPr="00C20713" w:rsidRDefault="00D04EF8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</w:tr>
            <w:tr w:rsidR="00064DB5" w:rsidRPr="00C20713" w:rsidTr="00B305A6">
              <w:tc>
                <w:tcPr>
                  <w:tcW w:w="3114" w:type="dxa"/>
                  <w:gridSpan w:val="2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jc w:val="right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127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064DB5" w:rsidRPr="00C20713" w:rsidRDefault="00064DB5" w:rsidP="001D0708">
                  <w:pPr>
                    <w:pStyle w:val="ListParagraph"/>
                    <w:framePr w:hSpace="180" w:wrap="around" w:vAnchor="text" w:hAnchor="margin" w:xAlign="center" w:y="21"/>
                    <w:ind w:left="0"/>
                    <w:contextualSpacing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6260" w:rsidRPr="00C20713" w:rsidRDefault="00064DB5" w:rsidP="00046260">
            <w:pPr>
              <w:pStyle w:val="ListParagraph"/>
              <w:numPr>
                <w:ilvl w:val="0"/>
                <w:numId w:val="11"/>
              </w:numPr>
              <w:tabs>
                <w:tab w:val="left" w:pos="4678"/>
                <w:tab w:val="right" w:pos="8222"/>
                <w:tab w:val="left" w:pos="8505"/>
                <w:tab w:val="right" w:pos="10065"/>
              </w:tabs>
              <w:spacing w:before="120" w:after="120"/>
              <w:ind w:left="1987"/>
              <w:contextualSpacing w:val="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ภาระหนี้นอกระบบที่กู้ยืม (ถ้ามี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บาท ผ่อนชำระต่อเดือนรวม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บาท</w:t>
            </w:r>
          </w:p>
          <w:p w:rsidR="002F4AA3" w:rsidRDefault="002F4AA3" w:rsidP="002F4AA3">
            <w:pPr>
              <w:tabs>
                <w:tab w:val="left" w:pos="284"/>
                <w:tab w:val="left" w:pos="5563"/>
                <w:tab w:val="left" w:pos="6120"/>
              </w:tabs>
              <w:spacing w:before="120"/>
              <w:ind w:left="1170"/>
              <w:rPr>
                <w:sz w:val="28"/>
                <w:szCs w:val="28"/>
              </w:rPr>
            </w:pPr>
          </w:p>
          <w:p w:rsidR="002F4AA3" w:rsidRPr="00C20713" w:rsidRDefault="002F4AA3" w:rsidP="002F4AA3">
            <w:pPr>
              <w:tabs>
                <w:tab w:val="left" w:pos="284"/>
                <w:tab w:val="left" w:pos="5563"/>
                <w:tab w:val="left" w:pos="6120"/>
              </w:tabs>
              <w:spacing w:before="120"/>
              <w:ind w:left="1170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 xml:space="preserve"> </w:t>
            </w:r>
            <w:r w:rsidR="00871EC2" w:rsidRPr="00C207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="00871EC2" w:rsidRPr="00C20713">
              <w:rPr>
                <w:sz w:val="28"/>
                <w:szCs w:val="28"/>
              </w:rPr>
              <w:t>)</w:t>
            </w:r>
            <w:r w:rsidR="005E1654" w:rsidRPr="00C20713">
              <w:rPr>
                <w:sz w:val="28"/>
                <w:szCs w:val="28"/>
              </w:rPr>
              <w:t xml:space="preserve"> </w:t>
            </w:r>
            <w:r w:rsidR="005E1654" w:rsidRPr="00C20713">
              <w:rPr>
                <w:rFonts w:hint="cs"/>
                <w:sz w:val="28"/>
                <w:szCs w:val="28"/>
                <w:cs/>
              </w:rPr>
              <w:t>รายละเอียดการหมุนเวียนเงินของกิจการที่ผ่านมา</w:t>
            </w:r>
            <w:r w:rsidR="005E1654" w:rsidRPr="00C20713">
              <w:rPr>
                <w:sz w:val="28"/>
                <w:szCs w:val="28"/>
                <w:u w:val="dotted"/>
                <w:cs/>
              </w:rPr>
              <w:tab/>
            </w:r>
            <w:r w:rsidR="00E66983" w:rsidRPr="00C20713">
              <w:rPr>
                <w:sz w:val="28"/>
                <w:szCs w:val="28"/>
                <w:u w:val="dotted"/>
                <w:cs/>
              </w:rPr>
              <w:tab/>
            </w:r>
            <w:r w:rsidR="005E1654" w:rsidRPr="00C20713">
              <w:rPr>
                <w:rFonts w:hint="cs"/>
                <w:sz w:val="28"/>
                <w:szCs w:val="28"/>
                <w:cs/>
              </w:rPr>
              <w:t>บัญชี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80"/>
              <w:gridCol w:w="2499"/>
              <w:gridCol w:w="1690"/>
              <w:gridCol w:w="1690"/>
              <w:gridCol w:w="1690"/>
              <w:gridCol w:w="1690"/>
            </w:tblGrid>
            <w:tr w:rsidR="005E1654" w:rsidRPr="00C20713" w:rsidTr="00E66983">
              <w:tc>
                <w:tcPr>
                  <w:tcW w:w="880" w:type="dxa"/>
                  <w:shd w:val="clear" w:color="auto" w:fill="8DB3E2" w:themeFill="text2" w:themeFillTint="66"/>
                  <w:vAlign w:val="center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2499" w:type="dxa"/>
                  <w:shd w:val="clear" w:color="auto" w:fill="8DB3E2" w:themeFill="text2" w:themeFillTint="66"/>
                  <w:vAlign w:val="center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ชื่อสถาบันการเงิน</w:t>
                  </w:r>
                </w:p>
              </w:tc>
              <w:tc>
                <w:tcPr>
                  <w:tcW w:w="1690" w:type="dxa"/>
                  <w:shd w:val="clear" w:color="auto" w:fill="8DB3E2" w:themeFill="text2" w:themeFillTint="66"/>
                  <w:vAlign w:val="center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ประเภทบัญชี</w:t>
                  </w:r>
                </w:p>
              </w:tc>
              <w:tc>
                <w:tcPr>
                  <w:tcW w:w="1690" w:type="dxa"/>
                  <w:shd w:val="clear" w:color="auto" w:fill="8DB3E2" w:themeFill="text2" w:themeFillTint="66"/>
                  <w:vAlign w:val="center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มียอดถอนเงินเฉลี่ย</w:t>
                  </w:r>
                </w:p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ต่อเดือน</w:t>
                  </w:r>
                </w:p>
              </w:tc>
              <w:tc>
                <w:tcPr>
                  <w:tcW w:w="1690" w:type="dxa"/>
                  <w:shd w:val="clear" w:color="auto" w:fill="8DB3E2" w:themeFill="text2" w:themeFillTint="66"/>
                  <w:vAlign w:val="center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มียอดฝากเงินเฉลี่ยต่อเดือน</w:t>
                  </w:r>
                </w:p>
              </w:tc>
              <w:tc>
                <w:tcPr>
                  <w:tcW w:w="1690" w:type="dxa"/>
                  <w:shd w:val="clear" w:color="auto" w:fill="8DB3E2" w:themeFill="text2" w:themeFillTint="66"/>
                  <w:vAlign w:val="center"/>
                </w:tcPr>
                <w:p w:rsidR="005E1654" w:rsidRPr="00C20713" w:rsidRDefault="007B5610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มียอดเงินคงเหลือ</w:t>
                  </w:r>
                  <w:r w:rsidRPr="00C2071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br/>
                    <w:t>ณ วันยื่นขอรับการสนับสนุน</w:t>
                  </w:r>
                </w:p>
              </w:tc>
            </w:tr>
            <w:tr w:rsidR="005E1654" w:rsidRPr="00C20713" w:rsidTr="00B305A6">
              <w:tc>
                <w:tcPr>
                  <w:tcW w:w="880" w:type="dxa"/>
                </w:tcPr>
                <w:p w:rsidR="005E1654" w:rsidRPr="00C20713" w:rsidRDefault="00E66983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99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E1654" w:rsidRPr="00C20713" w:rsidTr="00B305A6">
              <w:tc>
                <w:tcPr>
                  <w:tcW w:w="880" w:type="dxa"/>
                </w:tcPr>
                <w:p w:rsidR="005E1654" w:rsidRPr="00C20713" w:rsidRDefault="00E66983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99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E1654" w:rsidRPr="00C20713" w:rsidTr="00B305A6">
              <w:tc>
                <w:tcPr>
                  <w:tcW w:w="880" w:type="dxa"/>
                </w:tcPr>
                <w:p w:rsidR="005E1654" w:rsidRPr="00C20713" w:rsidRDefault="00E66983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C2071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99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E1654" w:rsidRPr="00C20713" w:rsidRDefault="005E1654" w:rsidP="001D0708">
                  <w:pPr>
                    <w:framePr w:hSpace="180" w:wrap="around" w:vAnchor="text" w:hAnchor="margin" w:xAlign="center" w:y="21"/>
                    <w:tabs>
                      <w:tab w:val="left" w:pos="3437"/>
                      <w:tab w:val="left" w:pos="5563"/>
                      <w:tab w:val="left" w:pos="6555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5A6" w:rsidRPr="00C20713" w:rsidRDefault="00B305A6" w:rsidP="00A76FD3">
            <w:pPr>
              <w:tabs>
                <w:tab w:val="left" w:pos="426"/>
              </w:tabs>
              <w:rPr>
                <w:sz w:val="28"/>
                <w:szCs w:val="28"/>
                <w:cs/>
              </w:rPr>
            </w:pPr>
          </w:p>
        </w:tc>
      </w:tr>
    </w:tbl>
    <w:p w:rsidR="00A76FD3" w:rsidRPr="00C20713" w:rsidRDefault="00A76FD3" w:rsidP="00565CF2">
      <w:pPr>
        <w:ind w:left="-720"/>
      </w:pPr>
    </w:p>
    <w:p w:rsidR="002F4AA3" w:rsidRDefault="002F4AA3" w:rsidP="00565CF2">
      <w:pPr>
        <w:tabs>
          <w:tab w:val="left" w:pos="3437"/>
          <w:tab w:val="left" w:pos="5563"/>
          <w:tab w:val="left" w:pos="6555"/>
        </w:tabs>
        <w:ind w:left="-720"/>
        <w:rPr>
          <w:b/>
          <w:bCs/>
          <w:u w:val="single"/>
        </w:rPr>
      </w:pPr>
    </w:p>
    <w:p w:rsidR="00565CF2" w:rsidRPr="00C20713" w:rsidRDefault="003C6D4E" w:rsidP="00565CF2">
      <w:pPr>
        <w:tabs>
          <w:tab w:val="left" w:pos="3437"/>
          <w:tab w:val="left" w:pos="5563"/>
          <w:tab w:val="left" w:pos="6555"/>
        </w:tabs>
        <w:ind w:left="-720"/>
        <w:rPr>
          <w:b/>
          <w:bCs/>
          <w:u w:val="single"/>
        </w:rPr>
      </w:pPr>
      <w:r w:rsidRPr="00C20713">
        <w:rPr>
          <w:rFonts w:hint="cs"/>
          <w:b/>
          <w:bCs/>
          <w:u w:val="single"/>
          <w:cs/>
        </w:rPr>
        <w:t xml:space="preserve">ส่วนที่ </w:t>
      </w:r>
      <w:r w:rsidRPr="00C20713">
        <w:rPr>
          <w:b/>
          <w:bCs/>
          <w:u w:val="single"/>
        </w:rPr>
        <w:t xml:space="preserve">3 </w:t>
      </w:r>
      <w:r w:rsidR="00565CF2" w:rsidRPr="00C20713">
        <w:rPr>
          <w:rFonts w:hint="cs"/>
          <w:b/>
          <w:bCs/>
          <w:u w:val="single"/>
          <w:cs/>
        </w:rPr>
        <w:t>เอกสารประกอบการขอรับการสนับสนุน</w:t>
      </w:r>
    </w:p>
    <w:p w:rsidR="00532B49" w:rsidRPr="00C20713" w:rsidRDefault="00532B49" w:rsidP="00532B49">
      <w:pPr>
        <w:tabs>
          <w:tab w:val="left" w:pos="3437"/>
          <w:tab w:val="left" w:pos="5563"/>
          <w:tab w:val="left" w:pos="6555"/>
        </w:tabs>
        <w:ind w:left="-540"/>
        <w:rPr>
          <w:b/>
          <w:bCs/>
          <w:i/>
          <w:iCs/>
          <w:sz w:val="28"/>
          <w:szCs w:val="28"/>
        </w:rPr>
      </w:pPr>
      <w:r w:rsidRPr="00C20713">
        <w:rPr>
          <w:b/>
          <w:bCs/>
          <w:i/>
          <w:iCs/>
          <w:sz w:val="28"/>
          <w:szCs w:val="28"/>
        </w:rPr>
        <w:t xml:space="preserve">3.1 </w:t>
      </w:r>
      <w:r w:rsidRPr="00C20713">
        <w:rPr>
          <w:rFonts w:hint="cs"/>
          <w:b/>
          <w:bCs/>
          <w:i/>
          <w:iCs/>
          <w:sz w:val="28"/>
          <w:szCs w:val="28"/>
          <w:u w:val="single"/>
          <w:cs/>
        </w:rPr>
        <w:t>เอกสารทั่วไป</w:t>
      </w:r>
      <w:r w:rsidRPr="00C20713">
        <w:rPr>
          <w:i/>
          <w:iCs/>
          <w:sz w:val="28"/>
          <w:szCs w:val="28"/>
        </w:rPr>
        <w:t xml:space="preserve"> </w:t>
      </w:r>
      <w:r w:rsidRPr="00C20713">
        <w:rPr>
          <w:rFonts w:hint="cs"/>
          <w:i/>
          <w:iCs/>
          <w:sz w:val="28"/>
          <w:szCs w:val="28"/>
          <w:cs/>
        </w:rPr>
        <w:t xml:space="preserve">(สำหรับทุกรายที่ยื่นขอรับการสนับสนุน) </w:t>
      </w:r>
      <w:r w:rsidRPr="00C20713">
        <w:rPr>
          <w:rFonts w:hint="cs"/>
          <w:i/>
          <w:iCs/>
          <w:color w:val="FF0000"/>
          <w:sz w:val="28"/>
          <w:szCs w:val="28"/>
          <w:cs/>
        </w:rPr>
        <w:t xml:space="preserve">กรณี </w:t>
      </w:r>
      <w:r w:rsidRPr="00C20713">
        <w:rPr>
          <w:i/>
          <w:iCs/>
          <w:color w:val="FF0000"/>
          <w:sz w:val="28"/>
          <w:szCs w:val="28"/>
        </w:rPr>
        <w:t xml:space="preserve">Shared Saving </w:t>
      </w:r>
      <w:r w:rsidRPr="00C20713">
        <w:rPr>
          <w:rFonts w:hint="cs"/>
          <w:i/>
          <w:iCs/>
          <w:color w:val="FF0000"/>
          <w:sz w:val="28"/>
          <w:szCs w:val="28"/>
          <w:cs/>
        </w:rPr>
        <w:t xml:space="preserve">ให้ </w:t>
      </w:r>
      <w:r w:rsidRPr="00C20713">
        <w:rPr>
          <w:i/>
          <w:iCs/>
          <w:color w:val="FF0000"/>
          <w:sz w:val="28"/>
          <w:szCs w:val="28"/>
        </w:rPr>
        <w:t xml:space="preserve">ESCO </w:t>
      </w:r>
      <w:r w:rsidRPr="00C20713">
        <w:rPr>
          <w:rFonts w:hint="cs"/>
          <w:i/>
          <w:iCs/>
          <w:color w:val="FF0000"/>
          <w:sz w:val="28"/>
          <w:szCs w:val="28"/>
          <w:cs/>
        </w:rPr>
        <w:t>เป็นผู้ยื่นเอกสาร</w:t>
      </w:r>
    </w:p>
    <w:tbl>
      <w:tblPr>
        <w:tblStyle w:val="TableGrid"/>
        <w:tblW w:w="10350" w:type="dxa"/>
        <w:tblInd w:w="-882" w:type="dxa"/>
        <w:tblLook w:val="04A0"/>
      </w:tblPr>
      <w:tblGrid>
        <w:gridCol w:w="642"/>
        <w:gridCol w:w="7998"/>
        <w:gridCol w:w="810"/>
        <w:gridCol w:w="900"/>
      </w:tblGrid>
      <w:tr w:rsidR="00DF2482" w:rsidRPr="00C20713" w:rsidTr="00A11A3C">
        <w:trPr>
          <w:trHeight w:val="20"/>
          <w:tblHeader/>
        </w:trPr>
        <w:tc>
          <w:tcPr>
            <w:tcW w:w="642" w:type="dxa"/>
            <w:shd w:val="clear" w:color="auto" w:fill="8DB3E2" w:themeFill="text2" w:themeFillTint="66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998" w:type="dxa"/>
            <w:shd w:val="clear" w:color="auto" w:fill="8DB3E2" w:themeFill="text2" w:themeFillTint="66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รายการที่เอกสารที่ใช้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ไม่มี</w:t>
            </w: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</w:t>
            </w:r>
          </w:p>
        </w:tc>
        <w:tc>
          <w:tcPr>
            <w:tcW w:w="7998" w:type="dxa"/>
          </w:tcPr>
          <w:p w:rsidR="00DF2482" w:rsidRPr="00C20713" w:rsidRDefault="00DF2482" w:rsidP="00871EC2">
            <w:pPr>
              <w:tabs>
                <w:tab w:val="left" w:pos="3437"/>
                <w:tab w:val="left" w:pos="5563"/>
                <w:tab w:val="left" w:pos="6555"/>
              </w:tabs>
              <w:rPr>
                <w:color w:val="000066"/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สำเนาหนังสือรับรอง/ทะเบียนการค้า (ไม่เกิน </w:t>
            </w:r>
            <w:r w:rsidRPr="00C20713">
              <w:rPr>
                <w:sz w:val="28"/>
                <w:szCs w:val="28"/>
              </w:rPr>
              <w:t>3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เดือน)</w:t>
            </w:r>
            <w:r w:rsidR="00A11A3C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11A3C" w:rsidRPr="00C20713">
              <w:rPr>
                <w:i/>
                <w:iCs/>
                <w:color w:val="FF0000"/>
                <w:sz w:val="28"/>
                <w:szCs w:val="28"/>
                <w:cs/>
              </w:rPr>
              <w:br/>
            </w:r>
            <w:r w:rsidR="00A11A3C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(กรณี </w:t>
            </w:r>
            <w:r w:rsidR="00A11A3C" w:rsidRPr="00C20713">
              <w:rPr>
                <w:i/>
                <w:iCs/>
                <w:color w:val="000066"/>
                <w:sz w:val="28"/>
                <w:szCs w:val="28"/>
              </w:rPr>
              <w:t xml:space="preserve">Shared Saving </w:t>
            </w:r>
            <w:r w:rsidR="00A11A3C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>ให้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>ยื่นทั้ง</w:t>
            </w:r>
            <w:r w:rsidR="00A11A3C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>สถานประกอบการ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และ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>ESCO</w:t>
            </w:r>
            <w:r w:rsidR="00A11A3C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  <w:vAlign w:val="bottom"/>
          </w:tcPr>
          <w:p w:rsidR="00DF2482" w:rsidRPr="00C20713" w:rsidRDefault="00DF2482" w:rsidP="003C6D4E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DF2482" w:rsidRPr="00C20713" w:rsidRDefault="00DF2482" w:rsidP="003C6D4E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2</w:t>
            </w:r>
          </w:p>
        </w:tc>
        <w:tc>
          <w:tcPr>
            <w:tcW w:w="7998" w:type="dxa"/>
          </w:tcPr>
          <w:p w:rsidR="00DF2482" w:rsidRPr="00C20713" w:rsidRDefault="00DF2482" w:rsidP="00532B49">
            <w:pPr>
              <w:tabs>
                <w:tab w:val="left" w:pos="3437"/>
                <w:tab w:val="left" w:pos="5563"/>
                <w:tab w:val="left" w:pos="6555"/>
              </w:tabs>
              <w:rPr>
                <w:color w:val="000066"/>
                <w:sz w:val="28"/>
                <w:szCs w:val="28"/>
                <w:u w:val="single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หนังสือบริคณห์สนธิ/สำเนาบัญชีผู้ถือหุ้น (บอจ</w:t>
            </w:r>
            <w:r w:rsidRPr="00C20713">
              <w:rPr>
                <w:sz w:val="28"/>
                <w:szCs w:val="28"/>
              </w:rPr>
              <w:t>.5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) (ไม่เกิน </w:t>
            </w:r>
            <w:r w:rsidRPr="00C20713">
              <w:rPr>
                <w:sz w:val="28"/>
                <w:szCs w:val="28"/>
              </w:rPr>
              <w:t xml:space="preserve">3 </w:t>
            </w:r>
            <w:r w:rsidRPr="00C20713">
              <w:rPr>
                <w:rFonts w:hint="cs"/>
                <w:sz w:val="28"/>
                <w:szCs w:val="28"/>
                <w:cs/>
              </w:rPr>
              <w:t>เดือน)</w:t>
            </w:r>
            <w:r w:rsidR="00A11A3C" w:rsidRPr="00C20713">
              <w:rPr>
                <w:rFonts w:hint="cs"/>
                <w:color w:val="000066"/>
                <w:sz w:val="28"/>
                <w:szCs w:val="28"/>
                <w:cs/>
              </w:rPr>
              <w:t xml:space="preserve"> </w:t>
            </w:r>
            <w:r w:rsidR="00A11A3C" w:rsidRPr="00C20713">
              <w:rPr>
                <w:i/>
                <w:iCs/>
                <w:color w:val="FF0000"/>
                <w:sz w:val="28"/>
                <w:szCs w:val="28"/>
                <w:cs/>
              </w:rPr>
              <w:br/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(กรณี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 xml:space="preserve">Shared Saving 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ให้ยื่นทั้งสถานประกอบการและ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>ESCO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3</w:t>
            </w:r>
          </w:p>
        </w:tc>
        <w:tc>
          <w:tcPr>
            <w:tcW w:w="7998" w:type="dxa"/>
          </w:tcPr>
          <w:p w:rsidR="00DF2482" w:rsidRPr="00C20713" w:rsidRDefault="00DF2482" w:rsidP="00532B49">
            <w:pPr>
              <w:tabs>
                <w:tab w:val="left" w:pos="3437"/>
                <w:tab w:val="left" w:pos="5563"/>
                <w:tab w:val="left" w:pos="6555"/>
              </w:tabs>
              <w:rPr>
                <w:color w:val="000066"/>
                <w:sz w:val="28"/>
                <w:szCs w:val="28"/>
                <w:cs/>
              </w:rPr>
            </w:pPr>
            <w:r w:rsidRPr="00C20713">
              <w:rPr>
                <w:rFonts w:hint="cs"/>
                <w:color w:val="000000" w:themeColor="text1"/>
                <w:sz w:val="28"/>
                <w:szCs w:val="28"/>
                <w:cs/>
              </w:rPr>
              <w:t>สำเนาบัตรประจำตัวผู้เสียภาษี รายงานภาษีมูลค่าเพิ่ม (ภพ</w:t>
            </w:r>
            <w:r w:rsidRPr="00C20713">
              <w:rPr>
                <w:color w:val="000000" w:themeColor="text1"/>
                <w:sz w:val="28"/>
                <w:szCs w:val="28"/>
              </w:rPr>
              <w:t>.30</w:t>
            </w:r>
            <w:r w:rsidRPr="00C2071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) ย้อนหลัง </w:t>
            </w:r>
            <w:r w:rsidRPr="00C20713"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C20713">
              <w:rPr>
                <w:rFonts w:hint="cs"/>
                <w:color w:val="000000" w:themeColor="text1"/>
                <w:sz w:val="28"/>
                <w:szCs w:val="28"/>
                <w:cs/>
              </w:rPr>
              <w:t>เดือน (ถ้ามี)</w:t>
            </w:r>
            <w:r w:rsidR="00A11A3C" w:rsidRPr="00C20713">
              <w:rPr>
                <w:rFonts w:hint="cs"/>
                <w:color w:val="000066"/>
                <w:sz w:val="28"/>
                <w:szCs w:val="28"/>
                <w:cs/>
              </w:rPr>
              <w:t xml:space="preserve"> </w:t>
            </w:r>
            <w:r w:rsidR="00A11A3C" w:rsidRPr="00C20713">
              <w:rPr>
                <w:i/>
                <w:iCs/>
                <w:color w:val="FF0000"/>
                <w:sz w:val="28"/>
                <w:szCs w:val="28"/>
                <w:cs/>
              </w:rPr>
              <w:br/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(กรณี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 xml:space="preserve">Shared Saving 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ให้ยื่นทั้งสถานประกอบการและ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>ESCO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4</w:t>
            </w:r>
          </w:p>
        </w:tc>
        <w:tc>
          <w:tcPr>
            <w:tcW w:w="7998" w:type="dxa"/>
          </w:tcPr>
          <w:p w:rsidR="00DF2482" w:rsidRPr="00C20713" w:rsidRDefault="00DF2482" w:rsidP="00532B49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ำเนาบัตรประจำตัวประชาชนและสำเนาทะเบียนบ้านของผู้มีอำนาจตามที่ระบุในหนังสือรับรอง</w:t>
            </w:r>
          </w:p>
          <w:p w:rsidR="00DF2482" w:rsidRPr="00C20713" w:rsidRDefault="00DF2482" w:rsidP="00532B49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(กรณีมอบอำนาจต้องมีหนังสือมอบอำนาจพร้อมติดอากรแสตมป์ </w:t>
            </w:r>
            <w:r w:rsidRPr="00C20713">
              <w:rPr>
                <w:sz w:val="28"/>
                <w:szCs w:val="28"/>
              </w:rPr>
              <w:t>30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บาท)</w:t>
            </w:r>
            <w:r w:rsidR="00A11A3C" w:rsidRPr="00C20713">
              <w:rPr>
                <w:rFonts w:hint="cs"/>
                <w:sz w:val="28"/>
                <w:szCs w:val="28"/>
                <w:cs/>
              </w:rPr>
              <w:br/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(กรณี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 xml:space="preserve">Shared Saving 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ให้ยื่นทั้งสถานประกอบการและ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>ESCO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5</w:t>
            </w:r>
          </w:p>
        </w:tc>
        <w:tc>
          <w:tcPr>
            <w:tcW w:w="7998" w:type="dxa"/>
          </w:tcPr>
          <w:p w:rsidR="00DF2482" w:rsidRPr="00C20713" w:rsidRDefault="00DF2482" w:rsidP="00AE48C7">
            <w:pPr>
              <w:tabs>
                <w:tab w:val="left" w:pos="3437"/>
                <w:tab w:val="left" w:pos="4343"/>
                <w:tab w:val="left" w:pos="5563"/>
                <w:tab w:val="left" w:pos="6555"/>
              </w:tabs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งบการเงินที่ผ่านก</w:t>
            </w:r>
            <w:r w:rsidR="00AE48C7" w:rsidRPr="00C20713">
              <w:rPr>
                <w:rFonts w:hint="cs"/>
                <w:sz w:val="28"/>
                <w:szCs w:val="28"/>
                <w:cs/>
              </w:rPr>
              <w:t xml:space="preserve">ารรับรองจากผู้สอบบัญชีรับอนุญาตย้อนหลัง </w:t>
            </w:r>
            <w:r w:rsidRPr="00C20713">
              <w:rPr>
                <w:sz w:val="28"/>
                <w:szCs w:val="28"/>
              </w:rPr>
              <w:t>3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ปี</w:t>
            </w:r>
            <w:r w:rsidR="00A11A3C" w:rsidRPr="00C20713">
              <w:rPr>
                <w:rFonts w:hint="cs"/>
                <w:sz w:val="28"/>
                <w:szCs w:val="28"/>
                <w:cs/>
              </w:rPr>
              <w:br/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(กรณี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 xml:space="preserve">Shared Saving 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ให้ยื่นทั้งสถานประกอบการและ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>ESCO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6</w:t>
            </w:r>
          </w:p>
        </w:tc>
        <w:tc>
          <w:tcPr>
            <w:tcW w:w="7998" w:type="dxa"/>
          </w:tcPr>
          <w:p w:rsidR="00DF2482" w:rsidRPr="00C20713" w:rsidRDefault="00DF2482" w:rsidP="00532B49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งบภายในกิจการปีล่าสุด (ถ้ามี)</w:t>
            </w:r>
            <w:r w:rsidR="003C6D4E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7</w:t>
            </w:r>
          </w:p>
        </w:tc>
        <w:tc>
          <w:tcPr>
            <w:tcW w:w="7998" w:type="dxa"/>
          </w:tcPr>
          <w:p w:rsidR="00DF2482" w:rsidRPr="00C20713" w:rsidRDefault="00DF2482" w:rsidP="00532B49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หลักฐานการชำระหนี้กับทุกสถาบันการเงินย้อนหลัง </w:t>
            </w:r>
            <w:r w:rsidR="00AE48C7" w:rsidRPr="00C20713">
              <w:rPr>
                <w:sz w:val="28"/>
                <w:szCs w:val="28"/>
              </w:rPr>
              <w:t>6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เดือน (ถ้ามี)</w:t>
            </w:r>
            <w:r w:rsidR="003C6D4E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8</w:t>
            </w:r>
          </w:p>
        </w:tc>
        <w:tc>
          <w:tcPr>
            <w:tcW w:w="7998" w:type="dxa"/>
          </w:tcPr>
          <w:p w:rsidR="00DF2482" w:rsidRPr="00C20713" w:rsidRDefault="00DF2482" w:rsidP="00532B49">
            <w:pPr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Bank Statement</w:t>
            </w:r>
            <w:r w:rsidRPr="00C20713">
              <w:rPr>
                <w:rFonts w:hint="cs"/>
                <w:sz w:val="28"/>
                <w:szCs w:val="28"/>
                <w:cs/>
              </w:rPr>
              <w:t>/สำเนาสมุดบัญชีธนาคาร</w:t>
            </w:r>
            <w:r w:rsidR="003C6D4E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E48C7" w:rsidRPr="00C20713">
              <w:rPr>
                <w:rFonts w:hint="cs"/>
                <w:sz w:val="28"/>
                <w:szCs w:val="28"/>
                <w:cs/>
              </w:rPr>
              <w:t xml:space="preserve">ย้อนหลังอย่างน้อย </w:t>
            </w:r>
            <w:r w:rsidR="00AE48C7" w:rsidRPr="00C20713">
              <w:rPr>
                <w:sz w:val="28"/>
                <w:szCs w:val="28"/>
              </w:rPr>
              <w:t xml:space="preserve">6 </w:t>
            </w:r>
            <w:r w:rsidR="00AE48C7" w:rsidRPr="00C20713">
              <w:rPr>
                <w:rFonts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81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9</w:t>
            </w:r>
          </w:p>
        </w:tc>
        <w:tc>
          <w:tcPr>
            <w:tcW w:w="7998" w:type="dxa"/>
          </w:tcPr>
          <w:p w:rsidR="00DF2482" w:rsidRPr="00C20713" w:rsidRDefault="00DF2482" w:rsidP="00532B49">
            <w:pPr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รุปประวัติกิจการ/ผู้บริหาร พร้อมแผนที่/ภาพถ</w:t>
            </w:r>
            <w:r w:rsidR="00B26CA4" w:rsidRPr="00C20713">
              <w:rPr>
                <w:rFonts w:hint="cs"/>
                <w:sz w:val="28"/>
                <w:szCs w:val="28"/>
                <w:cs/>
              </w:rPr>
              <w:t xml:space="preserve">่ายที่ตั้งกิจการหรือโครงการ </w:t>
            </w:r>
            <w:r w:rsidR="004D7B1C" w:rsidRPr="00C20713">
              <w:rPr>
                <w:sz w:val="28"/>
                <w:szCs w:val="28"/>
                <w:cs/>
              </w:rPr>
              <w:br/>
            </w:r>
            <w:r w:rsidR="00B26CA4" w:rsidRPr="00C20713">
              <w:rPr>
                <w:rFonts w:hint="cs"/>
                <w:sz w:val="28"/>
                <w:szCs w:val="28"/>
                <w:cs/>
              </w:rPr>
              <w:t>(</w:t>
            </w:r>
            <w:r w:rsidRPr="00C20713">
              <w:rPr>
                <w:rFonts w:hint="cs"/>
                <w:sz w:val="28"/>
                <w:szCs w:val="28"/>
                <w:cs/>
              </w:rPr>
              <w:t>แบบฟอร์ม</w:t>
            </w:r>
            <w:r w:rsidR="00B26CA4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26CA4" w:rsidRPr="00C20713">
              <w:rPr>
                <w:sz w:val="28"/>
                <w:szCs w:val="28"/>
              </w:rPr>
              <w:t>ERF0</w:t>
            </w:r>
            <w:r w:rsidR="00DC7934" w:rsidRPr="00C20713">
              <w:rPr>
                <w:sz w:val="28"/>
                <w:szCs w:val="28"/>
              </w:rPr>
              <w:t>0</w:t>
            </w:r>
            <w:r w:rsidR="00B26CA4" w:rsidRPr="00C20713">
              <w:rPr>
                <w:sz w:val="28"/>
                <w:szCs w:val="28"/>
              </w:rPr>
              <w:t>2</w:t>
            </w:r>
            <w:r w:rsidR="004D7B1C" w:rsidRPr="00C20713">
              <w:rPr>
                <w:sz w:val="28"/>
                <w:szCs w:val="28"/>
              </w:rPr>
              <w:t xml:space="preserve"> </w:t>
            </w:r>
            <w:r w:rsidR="004D7B1C" w:rsidRPr="00C20713">
              <w:rPr>
                <w:rFonts w:hint="cs"/>
                <w:sz w:val="28"/>
                <w:szCs w:val="28"/>
                <w:cs/>
              </w:rPr>
              <w:t xml:space="preserve">โดยสามารถ </w:t>
            </w:r>
            <w:r w:rsidR="004D7B1C" w:rsidRPr="00C20713">
              <w:rPr>
                <w:sz w:val="28"/>
                <w:szCs w:val="28"/>
              </w:rPr>
              <w:t xml:space="preserve">Download </w:t>
            </w:r>
            <w:r w:rsidR="004D7B1C" w:rsidRPr="00C20713">
              <w:rPr>
                <w:rFonts w:hint="cs"/>
                <w:sz w:val="28"/>
                <w:szCs w:val="28"/>
                <w:cs/>
              </w:rPr>
              <w:t xml:space="preserve">ได้ที่ </w:t>
            </w:r>
            <w:r w:rsidR="004D7B1C" w:rsidRPr="00C20713">
              <w:rPr>
                <w:sz w:val="28"/>
                <w:szCs w:val="28"/>
              </w:rPr>
              <w:t>http://www.efe.or.th/escofund.php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="00A11A3C" w:rsidRPr="00C20713">
              <w:rPr>
                <w:rFonts w:hint="cs"/>
                <w:sz w:val="28"/>
                <w:szCs w:val="28"/>
                <w:cs/>
              </w:rPr>
              <w:br/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(กรณี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 xml:space="preserve">Shared Saving 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 xml:space="preserve">ให้ยื่นทั้งสถานประกอบการและ </w:t>
            </w:r>
            <w:r w:rsidR="00871EC2" w:rsidRPr="00C20713">
              <w:rPr>
                <w:i/>
                <w:iCs/>
                <w:color w:val="000066"/>
                <w:sz w:val="28"/>
                <w:szCs w:val="28"/>
              </w:rPr>
              <w:t>ESCO</w:t>
            </w:r>
            <w:r w:rsidR="00871EC2" w:rsidRPr="00C20713">
              <w:rPr>
                <w:rFonts w:hint="cs"/>
                <w:i/>
                <w:iCs/>
                <w:color w:val="000066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F2482" w:rsidRPr="00C20713" w:rsidTr="00A11A3C">
        <w:trPr>
          <w:trHeight w:val="20"/>
        </w:trPr>
        <w:tc>
          <w:tcPr>
            <w:tcW w:w="642" w:type="dxa"/>
          </w:tcPr>
          <w:p w:rsidR="00DF2482" w:rsidRPr="00C20713" w:rsidRDefault="00532B49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</w:t>
            </w:r>
            <w:r w:rsidR="00D669A1">
              <w:rPr>
                <w:sz w:val="28"/>
                <w:szCs w:val="28"/>
              </w:rPr>
              <w:t>0</w:t>
            </w:r>
          </w:p>
        </w:tc>
        <w:tc>
          <w:tcPr>
            <w:tcW w:w="7998" w:type="dxa"/>
          </w:tcPr>
          <w:p w:rsidR="00DF2482" w:rsidRPr="00C20713" w:rsidRDefault="00DF2482" w:rsidP="00C9248E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หนังสือค้ำประกันโดยกรรมการ/ผู้ถือหุ้น</w:t>
            </w:r>
            <w:r w:rsidR="00C9248E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9248E"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 xml:space="preserve">(กรณีขอรับการสนับสนุนในมาตรการ </w:t>
            </w:r>
            <w:r w:rsidR="00C9248E" w:rsidRPr="00C20713">
              <w:rPr>
                <w:i/>
                <w:iCs/>
                <w:color w:val="FF0000"/>
                <w:sz w:val="28"/>
                <w:szCs w:val="28"/>
              </w:rPr>
              <w:t>Equipment Leasing)</w:t>
            </w:r>
            <w:r w:rsidR="00C9248E" w:rsidRPr="00C20713">
              <w:rPr>
                <w:sz w:val="28"/>
                <w:szCs w:val="28"/>
              </w:rPr>
              <w:t xml:space="preserve"> </w:t>
            </w:r>
            <w:r w:rsidR="00C9248E" w:rsidRPr="00C20713">
              <w:rPr>
                <w:sz w:val="28"/>
                <w:szCs w:val="28"/>
              </w:rPr>
              <w:br/>
            </w:r>
            <w:r w:rsidR="004D7B1C" w:rsidRPr="00C20713">
              <w:rPr>
                <w:rFonts w:hint="cs"/>
                <w:sz w:val="28"/>
                <w:szCs w:val="28"/>
                <w:cs/>
              </w:rPr>
              <w:t xml:space="preserve">(แบบฟอร์ม </w:t>
            </w:r>
            <w:r w:rsidR="004D7B1C" w:rsidRPr="00C20713">
              <w:rPr>
                <w:sz w:val="28"/>
                <w:szCs w:val="28"/>
              </w:rPr>
              <w:t xml:space="preserve">ERF003 </w:t>
            </w:r>
            <w:r w:rsidR="004D7B1C" w:rsidRPr="00C20713">
              <w:rPr>
                <w:rFonts w:hint="cs"/>
                <w:sz w:val="28"/>
                <w:szCs w:val="28"/>
                <w:cs/>
              </w:rPr>
              <w:t xml:space="preserve">โดยสามารถ </w:t>
            </w:r>
            <w:r w:rsidR="004D7B1C" w:rsidRPr="00C20713">
              <w:rPr>
                <w:sz w:val="28"/>
                <w:szCs w:val="28"/>
              </w:rPr>
              <w:t xml:space="preserve">Download </w:t>
            </w:r>
            <w:r w:rsidR="004D7B1C" w:rsidRPr="00C20713">
              <w:rPr>
                <w:rFonts w:hint="cs"/>
                <w:sz w:val="28"/>
                <w:szCs w:val="28"/>
                <w:cs/>
              </w:rPr>
              <w:t xml:space="preserve">ได้ที่ </w:t>
            </w:r>
            <w:r w:rsidR="004D7B1C" w:rsidRPr="00C20713">
              <w:rPr>
                <w:sz w:val="28"/>
                <w:szCs w:val="28"/>
              </w:rPr>
              <w:t>http://www.efe.or.th/escofund.php</w:t>
            </w:r>
            <w:r w:rsidR="004D7B1C" w:rsidRPr="00C20713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2482" w:rsidRPr="00C20713" w:rsidRDefault="00DF2482" w:rsidP="007664E0">
            <w:pPr>
              <w:tabs>
                <w:tab w:val="left" w:pos="3437"/>
                <w:tab w:val="left" w:pos="5563"/>
                <w:tab w:val="left" w:pos="6555"/>
              </w:tabs>
              <w:rPr>
                <w:sz w:val="28"/>
                <w:szCs w:val="28"/>
              </w:rPr>
            </w:pPr>
          </w:p>
        </w:tc>
      </w:tr>
    </w:tbl>
    <w:p w:rsidR="00532B49" w:rsidRPr="00C20713" w:rsidRDefault="00532B49">
      <w:r w:rsidRPr="00C20713">
        <w:br w:type="page"/>
      </w:r>
    </w:p>
    <w:p w:rsidR="004275E6" w:rsidRPr="00C20713" w:rsidRDefault="004275E6" w:rsidP="00532B49">
      <w:pPr>
        <w:tabs>
          <w:tab w:val="left" w:pos="3437"/>
          <w:tab w:val="left" w:pos="5563"/>
          <w:tab w:val="left" w:pos="6555"/>
        </w:tabs>
        <w:ind w:left="-540"/>
        <w:rPr>
          <w:sz w:val="28"/>
          <w:szCs w:val="28"/>
        </w:rPr>
      </w:pPr>
    </w:p>
    <w:p w:rsidR="00532B49" w:rsidRPr="00C20713" w:rsidRDefault="00532B49" w:rsidP="00532B49">
      <w:pPr>
        <w:tabs>
          <w:tab w:val="left" w:pos="3437"/>
          <w:tab w:val="left" w:pos="5563"/>
          <w:tab w:val="left" w:pos="6555"/>
        </w:tabs>
        <w:ind w:left="-540"/>
        <w:rPr>
          <w:i/>
          <w:iCs/>
          <w:color w:val="FF0000"/>
          <w:sz w:val="28"/>
          <w:szCs w:val="28"/>
        </w:rPr>
      </w:pPr>
      <w:r w:rsidRPr="00C20713">
        <w:rPr>
          <w:b/>
          <w:bCs/>
          <w:i/>
          <w:iCs/>
          <w:sz w:val="28"/>
          <w:szCs w:val="28"/>
        </w:rPr>
        <w:t>3.2</w:t>
      </w:r>
      <w:r w:rsidRPr="00C20713">
        <w:rPr>
          <w:rFonts w:hint="cs"/>
          <w:b/>
          <w:bCs/>
          <w:sz w:val="28"/>
          <w:szCs w:val="28"/>
          <w:cs/>
        </w:rPr>
        <w:t xml:space="preserve"> </w:t>
      </w:r>
      <w:r w:rsidRPr="00C20713">
        <w:rPr>
          <w:rFonts w:hint="cs"/>
          <w:b/>
          <w:bCs/>
          <w:i/>
          <w:iCs/>
          <w:sz w:val="28"/>
          <w:szCs w:val="28"/>
          <w:u w:val="single"/>
          <w:cs/>
        </w:rPr>
        <w:t>โครงการประเภทร่วมลงทุน</w:t>
      </w:r>
      <w:r w:rsidR="00985D4E" w:rsidRPr="00C20713">
        <w:rPr>
          <w:b/>
          <w:bCs/>
          <w:i/>
          <w:iCs/>
          <w:sz w:val="28"/>
          <w:szCs w:val="28"/>
          <w:u w:val="single"/>
        </w:rPr>
        <w:t xml:space="preserve"> (Equity Investment)</w:t>
      </w:r>
      <w:r w:rsidR="00871EC2" w:rsidRPr="00C20713">
        <w:rPr>
          <w:b/>
          <w:bCs/>
          <w:i/>
          <w:iCs/>
          <w:sz w:val="28"/>
          <w:szCs w:val="28"/>
        </w:rPr>
        <w:t xml:space="preserve"> </w:t>
      </w:r>
      <w:r w:rsidR="00871EC2" w:rsidRPr="00C20713">
        <w:rPr>
          <w:rFonts w:hint="cs"/>
          <w:i/>
          <w:iCs/>
          <w:color w:val="FF0000"/>
          <w:sz w:val="28"/>
          <w:szCs w:val="28"/>
          <w:cs/>
        </w:rPr>
        <w:t xml:space="preserve">(กรณีเช่าซื้อ ข้ามไปข้อ </w:t>
      </w:r>
      <w:r w:rsidR="00871EC2" w:rsidRPr="00C20713">
        <w:rPr>
          <w:i/>
          <w:iCs/>
          <w:color w:val="FF0000"/>
          <w:sz w:val="28"/>
          <w:szCs w:val="28"/>
        </w:rPr>
        <w:t>3.3)</w:t>
      </w:r>
    </w:p>
    <w:tbl>
      <w:tblPr>
        <w:tblStyle w:val="TableGrid"/>
        <w:tblW w:w="10350" w:type="dxa"/>
        <w:tblInd w:w="-882" w:type="dxa"/>
        <w:tblLook w:val="04A0"/>
      </w:tblPr>
      <w:tblGrid>
        <w:gridCol w:w="642"/>
        <w:gridCol w:w="7998"/>
        <w:gridCol w:w="810"/>
        <w:gridCol w:w="900"/>
      </w:tblGrid>
      <w:tr w:rsidR="00532B49" w:rsidRPr="00C20713" w:rsidTr="00AA0F4D">
        <w:trPr>
          <w:trHeight w:val="20"/>
          <w:tblHeader/>
        </w:trPr>
        <w:tc>
          <w:tcPr>
            <w:tcW w:w="642" w:type="dxa"/>
            <w:shd w:val="clear" w:color="auto" w:fill="8DB3E2" w:themeFill="text2" w:themeFillTint="66"/>
          </w:tcPr>
          <w:p w:rsidR="00532B49" w:rsidRPr="00C20713" w:rsidRDefault="00532B49" w:rsidP="00AA0F4D">
            <w:pPr>
              <w:tabs>
                <w:tab w:val="left" w:pos="3437"/>
                <w:tab w:val="left" w:pos="5563"/>
                <w:tab w:val="left" w:pos="6555"/>
              </w:tabs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998" w:type="dxa"/>
            <w:shd w:val="clear" w:color="auto" w:fill="8DB3E2" w:themeFill="text2" w:themeFillTint="66"/>
          </w:tcPr>
          <w:p w:rsidR="00532B49" w:rsidRPr="00C20713" w:rsidRDefault="00532B49" w:rsidP="00AA0F4D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รายการที่เอกสารที่ใช้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532B49" w:rsidRPr="00C20713" w:rsidRDefault="00532B49" w:rsidP="00AA0F4D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532B49" w:rsidRPr="00C20713" w:rsidRDefault="00532B49" w:rsidP="00AA0F4D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ไม่มี</w:t>
            </w:r>
          </w:p>
        </w:tc>
      </w:tr>
      <w:tr w:rsidR="00871EC2" w:rsidRPr="00C20713" w:rsidTr="00871EC2">
        <w:trPr>
          <w:trHeight w:val="20"/>
        </w:trPr>
        <w:tc>
          <w:tcPr>
            <w:tcW w:w="642" w:type="dxa"/>
          </w:tcPr>
          <w:p w:rsidR="00871EC2" w:rsidRPr="00C20713" w:rsidRDefault="00871EC2" w:rsidP="00871EC2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</w:t>
            </w:r>
          </w:p>
        </w:tc>
        <w:tc>
          <w:tcPr>
            <w:tcW w:w="7998" w:type="dxa"/>
          </w:tcPr>
          <w:p w:rsidR="00871EC2" w:rsidRPr="00C20713" w:rsidRDefault="00871EC2" w:rsidP="00871EC2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รายงานการศึกษาความเป็นไปได้โครงการ (</w:t>
            </w:r>
            <w:r w:rsidRPr="00C20713">
              <w:rPr>
                <w:sz w:val="28"/>
                <w:szCs w:val="28"/>
              </w:rPr>
              <w:t>Feasibility Study Report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) </w:t>
            </w:r>
            <w:r w:rsidRPr="00C20713">
              <w:rPr>
                <w:i/>
                <w:iCs/>
                <w:color w:val="FF0000"/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 xml:space="preserve">โดยต้องมีข้อมูลครบถ้วนตามเอกสารแนบท้าย </w:t>
            </w:r>
            <w:r w:rsidRPr="00C20713">
              <w:rPr>
                <w:i/>
                <w:iCs/>
                <w:color w:val="FF0000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71EC2" w:rsidRPr="00C20713" w:rsidRDefault="00871EC2" w:rsidP="00871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71EC2" w:rsidRPr="00C20713" w:rsidRDefault="00871EC2" w:rsidP="00871EC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275E6" w:rsidRPr="00C20713" w:rsidTr="00BC530A">
        <w:trPr>
          <w:trHeight w:val="20"/>
        </w:trPr>
        <w:tc>
          <w:tcPr>
            <w:tcW w:w="642" w:type="dxa"/>
          </w:tcPr>
          <w:p w:rsidR="004275E6" w:rsidRPr="00C20713" w:rsidRDefault="00871EC2" w:rsidP="00BC530A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2</w:t>
            </w:r>
          </w:p>
        </w:tc>
        <w:tc>
          <w:tcPr>
            <w:tcW w:w="7998" w:type="dxa"/>
          </w:tcPr>
          <w:p w:rsidR="004275E6" w:rsidRPr="00C20713" w:rsidRDefault="004275E6" w:rsidP="00BC530A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ประวัติผู้ถือหุ้น/บริษัทที่ร่วมลงทุนในโครงการ (ถ้ามี)</w:t>
            </w:r>
          </w:p>
        </w:tc>
        <w:tc>
          <w:tcPr>
            <w:tcW w:w="810" w:type="dxa"/>
          </w:tcPr>
          <w:p w:rsidR="004275E6" w:rsidRPr="00C20713" w:rsidRDefault="004275E6" w:rsidP="00BC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275E6" w:rsidRPr="00C20713" w:rsidRDefault="004275E6" w:rsidP="00BC530A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E4033" w:rsidRPr="00C20713" w:rsidTr="00A11A3C">
        <w:trPr>
          <w:trHeight w:val="20"/>
        </w:trPr>
        <w:tc>
          <w:tcPr>
            <w:tcW w:w="642" w:type="dxa"/>
          </w:tcPr>
          <w:p w:rsidR="006E4033" w:rsidRPr="00C20713" w:rsidRDefault="00871EC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3</w:t>
            </w:r>
          </w:p>
        </w:tc>
        <w:tc>
          <w:tcPr>
            <w:tcW w:w="7998" w:type="dxa"/>
          </w:tcPr>
          <w:p w:rsidR="006E4033" w:rsidRPr="00C20713" w:rsidRDefault="006E4033" w:rsidP="00532B49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  <w:cs/>
              </w:rPr>
              <w:t>สำเนาหนังสือรับรอง/ทะเบียนการค้า (ไม่เกิน 3 เดือน)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ของบริษัทผู้ร่วมลงทุนในโครงการ</w:t>
            </w:r>
            <w:r w:rsidR="00532B49" w:rsidRPr="00C20713">
              <w:rPr>
                <w:rFonts w:hint="cs"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810" w:type="dxa"/>
          </w:tcPr>
          <w:p w:rsidR="006E4033" w:rsidRPr="00C20713" w:rsidRDefault="006E4033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E4033" w:rsidRPr="00C20713" w:rsidRDefault="006E4033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E4033" w:rsidRPr="00C20713" w:rsidTr="00A11A3C">
        <w:trPr>
          <w:trHeight w:val="20"/>
        </w:trPr>
        <w:tc>
          <w:tcPr>
            <w:tcW w:w="642" w:type="dxa"/>
          </w:tcPr>
          <w:p w:rsidR="006E4033" w:rsidRPr="00C20713" w:rsidRDefault="00871EC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4</w:t>
            </w:r>
          </w:p>
        </w:tc>
        <w:tc>
          <w:tcPr>
            <w:tcW w:w="7998" w:type="dxa"/>
          </w:tcPr>
          <w:p w:rsidR="006E4033" w:rsidRPr="00C20713" w:rsidRDefault="006E4033" w:rsidP="00532B49">
            <w:pPr>
              <w:ind w:left="34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C20713">
              <w:rPr>
                <w:sz w:val="28"/>
                <w:szCs w:val="28"/>
                <w:cs/>
              </w:rPr>
              <w:t>หนังสือบริคณห์สนธิ/สำเนาบัญชีผู้ถือหุ้น (บอจ.5) (ไม่เกิน 3 เดือน)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ของบริษัทผู้ร่วมลงทุน</w:t>
            </w:r>
            <w:r w:rsidR="00A11A3C" w:rsidRPr="00C20713">
              <w:rPr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sz w:val="28"/>
                <w:szCs w:val="28"/>
                <w:cs/>
              </w:rPr>
              <w:t>ในโครงการ</w:t>
            </w:r>
            <w:r w:rsidR="00532B49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="00532B49" w:rsidRPr="00C20713">
              <w:rPr>
                <w:rFonts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810" w:type="dxa"/>
          </w:tcPr>
          <w:p w:rsidR="006E4033" w:rsidRPr="00C20713" w:rsidRDefault="006E4033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E4033" w:rsidRPr="00C20713" w:rsidRDefault="006E4033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E4033" w:rsidRPr="00C20713" w:rsidTr="00A11A3C">
        <w:trPr>
          <w:trHeight w:val="20"/>
        </w:trPr>
        <w:tc>
          <w:tcPr>
            <w:tcW w:w="642" w:type="dxa"/>
          </w:tcPr>
          <w:p w:rsidR="006E4033" w:rsidRPr="00C20713" w:rsidRDefault="00871EC2" w:rsidP="007664E0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5</w:t>
            </w:r>
          </w:p>
        </w:tc>
        <w:tc>
          <w:tcPr>
            <w:tcW w:w="7998" w:type="dxa"/>
          </w:tcPr>
          <w:p w:rsidR="006E4033" w:rsidRPr="00C20713" w:rsidRDefault="006E4033" w:rsidP="00532B49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  <w:cs/>
              </w:rPr>
              <w:t>สำเนาบัตรประจำตัวประชาชนและสำเนาทะเบียนบ้านขอ</w:t>
            </w:r>
            <w:r w:rsidRPr="00C20713">
              <w:rPr>
                <w:rFonts w:hint="cs"/>
                <w:sz w:val="28"/>
                <w:szCs w:val="28"/>
                <w:cs/>
              </w:rPr>
              <w:t>บริษัทผู้ร่วมลงทุนในโครงการ</w:t>
            </w:r>
            <w:r w:rsidR="00532B49" w:rsidRPr="00C20713">
              <w:rPr>
                <w:rFonts w:hint="cs"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810" w:type="dxa"/>
          </w:tcPr>
          <w:p w:rsidR="006E4033" w:rsidRPr="00C20713" w:rsidRDefault="006E4033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E4033" w:rsidRPr="00C20713" w:rsidRDefault="006E4033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275E6" w:rsidRPr="00C20713" w:rsidTr="00A11A3C">
        <w:trPr>
          <w:trHeight w:val="20"/>
        </w:trPr>
        <w:tc>
          <w:tcPr>
            <w:tcW w:w="642" w:type="dxa"/>
          </w:tcPr>
          <w:p w:rsidR="004275E6" w:rsidRPr="00C20713" w:rsidRDefault="00871EC2" w:rsidP="00BC530A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6</w:t>
            </w:r>
          </w:p>
        </w:tc>
        <w:tc>
          <w:tcPr>
            <w:tcW w:w="7998" w:type="dxa"/>
          </w:tcPr>
          <w:p w:rsidR="004275E6" w:rsidRPr="00C20713" w:rsidRDefault="004275E6" w:rsidP="00532B49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  <w:cs/>
              </w:rPr>
              <w:t>ง</w:t>
            </w:r>
            <w:r w:rsidRPr="00C20713">
              <w:rPr>
                <w:rFonts w:hint="cs"/>
                <w:sz w:val="28"/>
                <w:szCs w:val="28"/>
                <w:cs/>
              </w:rPr>
              <w:t>บการเงินย้อนหลัง 3 ปี ของบริษัทผู้ร่วมลงทุนในโครงการ (ถ้ามี)</w:t>
            </w:r>
          </w:p>
        </w:tc>
        <w:tc>
          <w:tcPr>
            <w:tcW w:w="810" w:type="dxa"/>
          </w:tcPr>
          <w:p w:rsidR="004275E6" w:rsidRPr="00C20713" w:rsidRDefault="004275E6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275E6" w:rsidRPr="00C20713" w:rsidRDefault="004275E6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275E6" w:rsidRPr="00C20713" w:rsidTr="00A11A3C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7</w:t>
            </w:r>
          </w:p>
        </w:tc>
        <w:tc>
          <w:tcPr>
            <w:tcW w:w="7998" w:type="dxa"/>
          </w:tcPr>
          <w:p w:rsidR="004275E6" w:rsidRPr="00C20713" w:rsidRDefault="004275E6" w:rsidP="00532B49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ำเนาสัญญาซื้อขายไฟฟ้า (</w:t>
            </w:r>
            <w:r w:rsidRPr="00C20713">
              <w:rPr>
                <w:sz w:val="28"/>
                <w:szCs w:val="28"/>
              </w:rPr>
              <w:t>PPA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4275E6" w:rsidRPr="00C20713" w:rsidRDefault="004275E6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275E6" w:rsidRPr="00C20713" w:rsidRDefault="004275E6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275E6" w:rsidRPr="00C20713" w:rsidTr="00A11A3C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8</w:t>
            </w:r>
          </w:p>
        </w:tc>
        <w:tc>
          <w:tcPr>
            <w:tcW w:w="7998" w:type="dxa"/>
          </w:tcPr>
          <w:p w:rsidR="004275E6" w:rsidRPr="00C20713" w:rsidRDefault="004275E6" w:rsidP="00532B49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ำเนาใบอนุญาตก่อสร้างจากหน่วยงานท้องถิ่น</w:t>
            </w:r>
          </w:p>
        </w:tc>
        <w:tc>
          <w:tcPr>
            <w:tcW w:w="810" w:type="dxa"/>
          </w:tcPr>
          <w:p w:rsidR="004275E6" w:rsidRPr="00C20713" w:rsidRDefault="004275E6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275E6" w:rsidRPr="00C20713" w:rsidRDefault="004275E6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275E6" w:rsidRPr="00C20713" w:rsidTr="00A11A3C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9</w:t>
            </w:r>
          </w:p>
        </w:tc>
        <w:tc>
          <w:tcPr>
            <w:tcW w:w="7998" w:type="dxa"/>
          </w:tcPr>
          <w:p w:rsidR="004275E6" w:rsidRPr="00C20713" w:rsidRDefault="004275E6" w:rsidP="00532B49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ำเนาเอกสารการจัดรับฟังความคิดเห็นชุมชน/ผลการจัดประชาคม</w:t>
            </w:r>
          </w:p>
        </w:tc>
        <w:tc>
          <w:tcPr>
            <w:tcW w:w="810" w:type="dxa"/>
          </w:tcPr>
          <w:p w:rsidR="004275E6" w:rsidRPr="00C20713" w:rsidRDefault="004275E6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275E6" w:rsidRPr="00C20713" w:rsidRDefault="004275E6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275E6" w:rsidRPr="00C20713" w:rsidTr="00A11A3C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10</w:t>
            </w:r>
          </w:p>
        </w:tc>
        <w:tc>
          <w:tcPr>
            <w:tcW w:w="7998" w:type="dxa"/>
          </w:tcPr>
          <w:p w:rsidR="004275E6" w:rsidRPr="00C20713" w:rsidRDefault="004275E6" w:rsidP="00532B49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สำเนาเอกสาร/รายงานการวิเคราะห์ผลกระทบด้านสิ่งแวดล้อม เช่น </w:t>
            </w:r>
            <w:r w:rsidRPr="00C20713">
              <w:rPr>
                <w:sz w:val="28"/>
                <w:szCs w:val="28"/>
              </w:rPr>
              <w:t xml:space="preserve">IEE, ESA </w:t>
            </w:r>
            <w:r w:rsidRPr="00C20713">
              <w:rPr>
                <w:rFonts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810" w:type="dxa"/>
          </w:tcPr>
          <w:p w:rsidR="004275E6" w:rsidRPr="00C20713" w:rsidRDefault="004275E6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275E6" w:rsidRPr="00C20713" w:rsidRDefault="004275E6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275E6" w:rsidRPr="00C20713" w:rsidTr="00A11A3C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11</w:t>
            </w:r>
          </w:p>
        </w:tc>
        <w:tc>
          <w:tcPr>
            <w:tcW w:w="7998" w:type="dxa"/>
          </w:tcPr>
          <w:p w:rsidR="004275E6" w:rsidRPr="00C20713" w:rsidRDefault="004275E6" w:rsidP="00532B49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ำเนาใบอนุญาตประกอบกิจการโรงงาน (รง.4)</w:t>
            </w:r>
          </w:p>
        </w:tc>
        <w:tc>
          <w:tcPr>
            <w:tcW w:w="810" w:type="dxa"/>
          </w:tcPr>
          <w:p w:rsidR="004275E6" w:rsidRPr="00C20713" w:rsidRDefault="004275E6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275E6" w:rsidRPr="00C20713" w:rsidRDefault="004275E6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F4E51" w:rsidRPr="00C20713" w:rsidTr="00A11A3C">
        <w:trPr>
          <w:trHeight w:val="20"/>
        </w:trPr>
        <w:tc>
          <w:tcPr>
            <w:tcW w:w="642" w:type="dxa"/>
          </w:tcPr>
          <w:p w:rsidR="00AF4E51" w:rsidRPr="00C20713" w:rsidRDefault="00AF4E51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2</w:t>
            </w:r>
          </w:p>
        </w:tc>
        <w:tc>
          <w:tcPr>
            <w:tcW w:w="7998" w:type="dxa"/>
          </w:tcPr>
          <w:p w:rsidR="00AF4E51" w:rsidRPr="00C20713" w:rsidRDefault="00AF4E51" w:rsidP="00532B49">
            <w:pPr>
              <w:ind w:left="34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สำเนาบัตรส่งเสริมการลงทุนจาก </w:t>
            </w:r>
            <w:r w:rsidRPr="00C20713">
              <w:rPr>
                <w:sz w:val="28"/>
                <w:szCs w:val="28"/>
              </w:rPr>
              <w:t xml:space="preserve">BOI </w:t>
            </w:r>
            <w:r w:rsidRPr="00C20713">
              <w:rPr>
                <w:rFonts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810" w:type="dxa"/>
          </w:tcPr>
          <w:p w:rsidR="00AF4E51" w:rsidRPr="00C20713" w:rsidRDefault="00AF4E51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F4E51" w:rsidRPr="00C20713" w:rsidRDefault="00AF4E51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275E6" w:rsidRPr="00C20713" w:rsidTr="00A11A3C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1</w:t>
            </w:r>
            <w:r w:rsidR="00AF4E51" w:rsidRPr="00C20713">
              <w:rPr>
                <w:sz w:val="28"/>
                <w:szCs w:val="28"/>
              </w:rPr>
              <w:t>3</w:t>
            </w:r>
          </w:p>
        </w:tc>
        <w:tc>
          <w:tcPr>
            <w:tcW w:w="7998" w:type="dxa"/>
          </w:tcPr>
          <w:p w:rsidR="004275E6" w:rsidRPr="00C20713" w:rsidRDefault="004275E6" w:rsidP="00532B49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ำเนาเอกสารการอนุมัติสินเชื่อจากสถาบันการเงิน (ถ้ามี)</w:t>
            </w:r>
          </w:p>
        </w:tc>
        <w:tc>
          <w:tcPr>
            <w:tcW w:w="810" w:type="dxa"/>
          </w:tcPr>
          <w:p w:rsidR="004275E6" w:rsidRPr="00C20713" w:rsidRDefault="004275E6" w:rsidP="0076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275E6" w:rsidRPr="00C20713" w:rsidRDefault="004275E6" w:rsidP="007664E0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985D4E" w:rsidRPr="00C20713" w:rsidRDefault="00985D4E" w:rsidP="005856FF">
      <w:pPr>
        <w:tabs>
          <w:tab w:val="left" w:pos="3437"/>
          <w:tab w:val="left" w:pos="5563"/>
          <w:tab w:val="left" w:pos="6555"/>
        </w:tabs>
        <w:spacing w:before="480"/>
        <w:ind w:left="-547"/>
        <w:rPr>
          <w:b/>
          <w:bCs/>
          <w:i/>
          <w:iCs/>
          <w:sz w:val="28"/>
          <w:szCs w:val="28"/>
          <w:cs/>
        </w:rPr>
      </w:pPr>
      <w:r w:rsidRPr="00C20713">
        <w:rPr>
          <w:b/>
          <w:bCs/>
          <w:i/>
          <w:iCs/>
          <w:sz w:val="28"/>
          <w:szCs w:val="28"/>
        </w:rPr>
        <w:t>3.3</w:t>
      </w:r>
      <w:r w:rsidRPr="00C20713">
        <w:rPr>
          <w:rFonts w:hint="cs"/>
          <w:b/>
          <w:bCs/>
          <w:sz w:val="28"/>
          <w:szCs w:val="28"/>
          <w:cs/>
        </w:rPr>
        <w:t xml:space="preserve"> </w:t>
      </w:r>
      <w:r w:rsidRPr="00C20713">
        <w:rPr>
          <w:rFonts w:hint="cs"/>
          <w:b/>
          <w:bCs/>
          <w:i/>
          <w:iCs/>
          <w:sz w:val="28"/>
          <w:szCs w:val="28"/>
          <w:u w:val="single"/>
          <w:cs/>
        </w:rPr>
        <w:t>โครงการประเภท</w:t>
      </w:r>
      <w:r w:rsidRPr="00C20713">
        <w:rPr>
          <w:b/>
          <w:bCs/>
          <w:i/>
          <w:iCs/>
          <w:sz w:val="28"/>
          <w:szCs w:val="28"/>
          <w:u w:val="single"/>
          <w:cs/>
        </w:rPr>
        <w:t>เช่าซื้ออุปกรณ์ (</w:t>
      </w:r>
      <w:r w:rsidRPr="00C20713">
        <w:rPr>
          <w:b/>
          <w:bCs/>
          <w:i/>
          <w:iCs/>
          <w:sz w:val="28"/>
          <w:szCs w:val="28"/>
          <w:u w:val="single"/>
        </w:rPr>
        <w:t>Equipment Leasing)</w:t>
      </w:r>
      <w:r w:rsidRPr="00C20713">
        <w:rPr>
          <w:rFonts w:hint="cs"/>
          <w:b/>
          <w:bCs/>
          <w:i/>
          <w:iCs/>
          <w:sz w:val="28"/>
          <w:szCs w:val="28"/>
          <w:u w:val="single"/>
          <w:cs/>
        </w:rPr>
        <w:t xml:space="preserve"> ประหยัดพลังงาน</w:t>
      </w:r>
      <w:r w:rsidRPr="00C20713">
        <w:rPr>
          <w:b/>
          <w:bCs/>
          <w:i/>
          <w:iCs/>
          <w:sz w:val="28"/>
          <w:szCs w:val="28"/>
          <w:u w:val="single"/>
        </w:rPr>
        <w:t>/</w:t>
      </w:r>
      <w:r w:rsidRPr="00C20713">
        <w:rPr>
          <w:rFonts w:hint="cs"/>
          <w:b/>
          <w:bCs/>
          <w:i/>
          <w:iCs/>
          <w:sz w:val="28"/>
          <w:szCs w:val="28"/>
          <w:u w:val="single"/>
          <w:cs/>
        </w:rPr>
        <w:t>พลังงานทดแทน</w:t>
      </w:r>
    </w:p>
    <w:tbl>
      <w:tblPr>
        <w:tblStyle w:val="TableGrid"/>
        <w:tblW w:w="10350" w:type="dxa"/>
        <w:tblInd w:w="-882" w:type="dxa"/>
        <w:tblLook w:val="04A0"/>
      </w:tblPr>
      <w:tblGrid>
        <w:gridCol w:w="642"/>
        <w:gridCol w:w="7998"/>
        <w:gridCol w:w="810"/>
        <w:gridCol w:w="900"/>
      </w:tblGrid>
      <w:tr w:rsidR="00985D4E" w:rsidRPr="00C20713" w:rsidTr="00AA0F4D">
        <w:trPr>
          <w:trHeight w:val="20"/>
          <w:tblHeader/>
        </w:trPr>
        <w:tc>
          <w:tcPr>
            <w:tcW w:w="642" w:type="dxa"/>
            <w:shd w:val="clear" w:color="auto" w:fill="8DB3E2" w:themeFill="text2" w:themeFillTint="66"/>
          </w:tcPr>
          <w:p w:rsidR="00985D4E" w:rsidRPr="00C20713" w:rsidRDefault="00985D4E" w:rsidP="00AA0F4D">
            <w:pPr>
              <w:tabs>
                <w:tab w:val="left" w:pos="3437"/>
                <w:tab w:val="left" w:pos="5563"/>
                <w:tab w:val="left" w:pos="6555"/>
              </w:tabs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998" w:type="dxa"/>
            <w:shd w:val="clear" w:color="auto" w:fill="8DB3E2" w:themeFill="text2" w:themeFillTint="66"/>
          </w:tcPr>
          <w:p w:rsidR="00985D4E" w:rsidRPr="00C20713" w:rsidRDefault="00985D4E" w:rsidP="00AA0F4D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รายการที่เอกสารที่ใช้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985D4E" w:rsidRPr="00C20713" w:rsidRDefault="00985D4E" w:rsidP="00AA0F4D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985D4E" w:rsidRPr="00C20713" w:rsidRDefault="00985D4E" w:rsidP="00AA0F4D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ไม่มี</w:t>
            </w:r>
          </w:p>
        </w:tc>
      </w:tr>
      <w:tr w:rsidR="004275E6" w:rsidRPr="00C20713" w:rsidTr="00AA0F4D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</w:t>
            </w:r>
          </w:p>
        </w:tc>
        <w:tc>
          <w:tcPr>
            <w:tcW w:w="7998" w:type="dxa"/>
          </w:tcPr>
          <w:p w:rsidR="004275E6" w:rsidRPr="00C20713" w:rsidRDefault="004275E6" w:rsidP="004275E6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รายงานการศึกษาความเป็นไปได้โครงการ (</w:t>
            </w:r>
            <w:r w:rsidRPr="00C20713">
              <w:rPr>
                <w:sz w:val="28"/>
                <w:szCs w:val="28"/>
              </w:rPr>
              <w:t>Feasibility Study Report)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 xml:space="preserve">โดยต้องมีข้อมูลครบถ้วนตามเอกสารแนบท้าย </w:t>
            </w:r>
            <w:r w:rsidRPr="00C20713">
              <w:rPr>
                <w:i/>
                <w:iCs/>
                <w:color w:val="FF0000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</w:tr>
      <w:tr w:rsidR="004275E6" w:rsidRPr="00C20713" w:rsidTr="00AA0F4D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2</w:t>
            </w:r>
          </w:p>
        </w:tc>
        <w:tc>
          <w:tcPr>
            <w:tcW w:w="7998" w:type="dxa"/>
          </w:tcPr>
          <w:p w:rsidR="004275E6" w:rsidRPr="00C20713" w:rsidRDefault="004275E6" w:rsidP="00871EC2">
            <w:pPr>
              <w:ind w:left="34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ประวัติความเ</w:t>
            </w:r>
            <w:r w:rsidR="00871EC2" w:rsidRPr="00C20713">
              <w:rPr>
                <w:rFonts w:hint="cs"/>
                <w:sz w:val="28"/>
                <w:szCs w:val="28"/>
                <w:cs/>
              </w:rPr>
              <w:t xml:space="preserve">ป็นมาและผลงานของ </w:t>
            </w:r>
            <w:r w:rsidRPr="00C20713">
              <w:rPr>
                <w:sz w:val="28"/>
                <w:szCs w:val="28"/>
              </w:rPr>
              <w:t>ESCO</w:t>
            </w:r>
            <w:r w:rsidR="00944FB1" w:rsidRPr="00C20713">
              <w:rPr>
                <w:sz w:val="28"/>
                <w:szCs w:val="28"/>
              </w:rPr>
              <w:t>/</w:t>
            </w:r>
            <w:r w:rsidR="00871EC2" w:rsidRPr="00C20713">
              <w:rPr>
                <w:rFonts w:hint="cs"/>
                <w:sz w:val="28"/>
                <w:szCs w:val="28"/>
                <w:cs/>
              </w:rPr>
              <w:t>บริษัทผู้จำหน่ายอุปกรณ์</w:t>
            </w:r>
            <w:r w:rsidR="00871EC2" w:rsidRPr="00C20713"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</w:tr>
      <w:tr w:rsidR="004275E6" w:rsidRPr="00C20713" w:rsidTr="00AA0F4D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3</w:t>
            </w:r>
          </w:p>
        </w:tc>
        <w:tc>
          <w:tcPr>
            <w:tcW w:w="7998" w:type="dxa"/>
          </w:tcPr>
          <w:p w:rsidR="004275E6" w:rsidRPr="00C20713" w:rsidRDefault="004275E6" w:rsidP="00944FB1">
            <w:pPr>
              <w:ind w:left="66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งบการเงินย้อนหลัง </w:t>
            </w:r>
            <w:r w:rsidRPr="00C20713">
              <w:rPr>
                <w:sz w:val="28"/>
                <w:szCs w:val="28"/>
              </w:rPr>
              <w:t xml:space="preserve">3 </w:t>
            </w:r>
            <w:r w:rsidRPr="00C20713">
              <w:rPr>
                <w:rFonts w:hint="cs"/>
                <w:sz w:val="28"/>
                <w:szCs w:val="28"/>
                <w:cs/>
              </w:rPr>
              <w:t>ปี</w:t>
            </w:r>
            <w:r w:rsidR="00871EC2" w:rsidRPr="00C20713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871EC2" w:rsidRPr="00C20713">
              <w:rPr>
                <w:sz w:val="28"/>
                <w:szCs w:val="28"/>
              </w:rPr>
              <w:t>ESCO</w:t>
            </w:r>
            <w:r w:rsidR="00944FB1" w:rsidRPr="00C20713">
              <w:rPr>
                <w:sz w:val="28"/>
                <w:szCs w:val="28"/>
              </w:rPr>
              <w:t>/</w:t>
            </w:r>
            <w:r w:rsidR="00871EC2" w:rsidRPr="00C20713">
              <w:rPr>
                <w:rFonts w:hint="cs"/>
                <w:sz w:val="28"/>
                <w:szCs w:val="28"/>
                <w:cs/>
              </w:rPr>
              <w:t>บริษัทผู้จำหน่ายอุปกรณ์</w:t>
            </w:r>
            <w:r w:rsidR="00871EC2" w:rsidRPr="00C20713"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</w:tr>
      <w:tr w:rsidR="004275E6" w:rsidRPr="00C20713" w:rsidTr="00AA0F4D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4</w:t>
            </w:r>
          </w:p>
        </w:tc>
        <w:tc>
          <w:tcPr>
            <w:tcW w:w="7998" w:type="dxa"/>
          </w:tcPr>
          <w:p w:rsidR="004275E6" w:rsidRPr="00C20713" w:rsidRDefault="004275E6" w:rsidP="00944FB1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หนังสือรับรอง</w:t>
            </w:r>
            <w:r w:rsidR="00871EC2" w:rsidRPr="00C20713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871EC2" w:rsidRPr="00C20713">
              <w:rPr>
                <w:sz w:val="28"/>
                <w:szCs w:val="28"/>
              </w:rPr>
              <w:t>ESCO</w:t>
            </w:r>
            <w:r w:rsidR="00944FB1" w:rsidRPr="00C20713">
              <w:rPr>
                <w:sz w:val="28"/>
                <w:szCs w:val="28"/>
              </w:rPr>
              <w:t>/</w:t>
            </w:r>
            <w:r w:rsidR="00871EC2" w:rsidRPr="00C20713">
              <w:rPr>
                <w:rFonts w:hint="cs"/>
                <w:sz w:val="28"/>
                <w:szCs w:val="28"/>
                <w:cs/>
              </w:rPr>
              <w:t>บริษัทผู้จำหน่ายอุปกรณ์</w:t>
            </w:r>
            <w:r w:rsidR="00871EC2" w:rsidRPr="00C20713"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</w:tr>
      <w:tr w:rsidR="004275E6" w:rsidRPr="00C20713" w:rsidTr="00AA0F4D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5</w:t>
            </w:r>
          </w:p>
        </w:tc>
        <w:tc>
          <w:tcPr>
            <w:tcW w:w="7998" w:type="dxa"/>
          </w:tcPr>
          <w:p w:rsidR="004275E6" w:rsidRPr="00C20713" w:rsidRDefault="004275E6" w:rsidP="004275E6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หนังสือบริคณห์สนธิ/สำเนาบัญชีผู้ถือหุ้น (บอจ.</w:t>
            </w:r>
            <w:r w:rsidRPr="00C20713">
              <w:rPr>
                <w:sz w:val="28"/>
                <w:szCs w:val="28"/>
              </w:rPr>
              <w:t>5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) </w:t>
            </w:r>
            <w:r w:rsidR="00944FB1" w:rsidRPr="00C20713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944FB1" w:rsidRPr="00C20713">
              <w:rPr>
                <w:sz w:val="28"/>
                <w:szCs w:val="28"/>
              </w:rPr>
              <w:t>ESCO/</w:t>
            </w:r>
            <w:r w:rsidR="00944FB1" w:rsidRPr="00C20713">
              <w:rPr>
                <w:rFonts w:hint="cs"/>
                <w:sz w:val="28"/>
                <w:szCs w:val="28"/>
                <w:cs/>
              </w:rPr>
              <w:t>บริษัทผู้จำหน่ายอุปกรณ์</w:t>
            </w:r>
            <w:r w:rsidR="00944FB1" w:rsidRPr="00C20713"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</w:tr>
      <w:tr w:rsidR="004275E6" w:rsidRPr="00C20713" w:rsidTr="00AA0F4D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6</w:t>
            </w:r>
          </w:p>
        </w:tc>
        <w:tc>
          <w:tcPr>
            <w:tcW w:w="7998" w:type="dxa"/>
          </w:tcPr>
          <w:p w:rsidR="004275E6" w:rsidRPr="00C20713" w:rsidRDefault="004275E6" w:rsidP="004275E6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สำเนาบัตรประชาชนและสำเนาทะเบียนบ้านของกรรมการผู้มีอำนาจลงนามของ </w:t>
            </w:r>
            <w:r w:rsidR="00944FB1" w:rsidRPr="00C20713">
              <w:rPr>
                <w:sz w:val="28"/>
                <w:szCs w:val="28"/>
              </w:rPr>
              <w:t>ESCO/</w:t>
            </w:r>
            <w:r w:rsidR="00944FB1" w:rsidRPr="00C20713">
              <w:rPr>
                <w:sz w:val="28"/>
                <w:szCs w:val="28"/>
              </w:rPr>
              <w:br/>
            </w:r>
            <w:r w:rsidR="00944FB1" w:rsidRPr="00C20713">
              <w:rPr>
                <w:rFonts w:hint="cs"/>
                <w:sz w:val="28"/>
                <w:szCs w:val="28"/>
                <w:cs/>
              </w:rPr>
              <w:t>บริษัทผู้จำหน่ายอุปกรณ์</w:t>
            </w:r>
            <w:r w:rsidR="00944FB1" w:rsidRPr="00C20713"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</w:tr>
      <w:tr w:rsidR="004275E6" w:rsidRPr="00C20713" w:rsidTr="00AA0F4D">
        <w:trPr>
          <w:trHeight w:val="20"/>
        </w:trPr>
        <w:tc>
          <w:tcPr>
            <w:tcW w:w="642" w:type="dxa"/>
          </w:tcPr>
          <w:p w:rsidR="004275E6" w:rsidRPr="00C20713" w:rsidRDefault="004275E6" w:rsidP="00BC530A">
            <w:pPr>
              <w:jc w:val="center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7</w:t>
            </w:r>
          </w:p>
        </w:tc>
        <w:tc>
          <w:tcPr>
            <w:tcW w:w="7998" w:type="dxa"/>
          </w:tcPr>
          <w:p w:rsidR="004275E6" w:rsidRPr="00C20713" w:rsidRDefault="004275E6" w:rsidP="004275E6">
            <w:pPr>
              <w:ind w:left="34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  <w:cs/>
              </w:rPr>
              <w:t xml:space="preserve">หนังสือการขึ้นทะเบียนเป็น </w:t>
            </w:r>
            <w:r w:rsidRPr="00C20713">
              <w:rPr>
                <w:sz w:val="28"/>
                <w:szCs w:val="28"/>
              </w:rPr>
              <w:t xml:space="preserve">ESCO </w:t>
            </w:r>
            <w:r w:rsidRPr="00C20713">
              <w:rPr>
                <w:sz w:val="28"/>
                <w:szCs w:val="28"/>
                <w:cs/>
              </w:rPr>
              <w:t xml:space="preserve">กับสถาบันพลังงานเพื่ออุตสาหกรรม </w:t>
            </w:r>
            <w:r w:rsidRPr="00C20713">
              <w:rPr>
                <w:sz w:val="28"/>
                <w:szCs w:val="28"/>
                <w:cs/>
              </w:rPr>
              <w:br/>
              <w:t>สภาอุตสาหกรรมแห่งประเทศไทย (ถ้ามี)</w:t>
            </w:r>
          </w:p>
        </w:tc>
        <w:tc>
          <w:tcPr>
            <w:tcW w:w="81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275E6" w:rsidRPr="00C20713" w:rsidRDefault="004275E6" w:rsidP="001B5493">
            <w:pPr>
              <w:tabs>
                <w:tab w:val="left" w:pos="3437"/>
                <w:tab w:val="left" w:pos="5563"/>
                <w:tab w:val="left" w:pos="65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44FB1" w:rsidRPr="00C20713" w:rsidRDefault="00DF2482" w:rsidP="00944FB1">
      <w:pPr>
        <w:tabs>
          <w:tab w:val="left" w:pos="0"/>
          <w:tab w:val="left" w:pos="180"/>
        </w:tabs>
        <w:ind w:left="-720" w:right="-907"/>
        <w:rPr>
          <w:sz w:val="24"/>
          <w:szCs w:val="24"/>
        </w:rPr>
      </w:pPr>
      <w:r w:rsidRPr="00C20713">
        <w:rPr>
          <w:rFonts w:hint="cs"/>
          <w:sz w:val="24"/>
          <w:szCs w:val="24"/>
          <w:cs/>
        </w:rPr>
        <w:t>หมายเหตุ</w:t>
      </w:r>
      <w:r w:rsidR="008F2DC5" w:rsidRPr="00C20713">
        <w:rPr>
          <w:sz w:val="24"/>
          <w:szCs w:val="24"/>
        </w:rPr>
        <w:t>:</w:t>
      </w:r>
      <w:r w:rsidR="008F2DC5" w:rsidRPr="00C20713">
        <w:rPr>
          <w:sz w:val="24"/>
          <w:szCs w:val="24"/>
        </w:rPr>
        <w:tab/>
      </w:r>
      <w:r w:rsidR="00944FB1" w:rsidRPr="00C20713">
        <w:rPr>
          <w:sz w:val="24"/>
          <w:szCs w:val="24"/>
        </w:rPr>
        <w:t>1. *</w:t>
      </w:r>
      <w:r w:rsidR="00944FB1" w:rsidRPr="00C20713">
        <w:rPr>
          <w:rFonts w:hint="cs"/>
          <w:sz w:val="24"/>
          <w:szCs w:val="24"/>
          <w:cs/>
        </w:rPr>
        <w:t xml:space="preserve">ผู้จำหน่ายอุปกรณ์ หมายถึง บริษัทที่ยังไม่ได้ขึ้นทะเบียนเป็น </w:t>
      </w:r>
      <w:r w:rsidR="00944FB1" w:rsidRPr="00C20713">
        <w:rPr>
          <w:sz w:val="24"/>
          <w:szCs w:val="24"/>
        </w:rPr>
        <w:t xml:space="preserve">ESCO </w:t>
      </w:r>
      <w:r w:rsidR="00944FB1" w:rsidRPr="00C20713">
        <w:rPr>
          <w:rFonts w:hint="cs"/>
          <w:sz w:val="24"/>
          <w:szCs w:val="24"/>
          <w:cs/>
        </w:rPr>
        <w:t>และมีความประสงค์</w:t>
      </w:r>
      <w:r w:rsidR="00D170A0" w:rsidRPr="00C20713">
        <w:rPr>
          <w:rFonts w:hint="cs"/>
          <w:sz w:val="24"/>
          <w:szCs w:val="24"/>
          <w:cs/>
        </w:rPr>
        <w:t xml:space="preserve">จะดำเนินธุรกิจในรูปแบบ </w:t>
      </w:r>
      <w:r w:rsidR="00D170A0" w:rsidRPr="00C20713">
        <w:rPr>
          <w:sz w:val="24"/>
          <w:szCs w:val="24"/>
        </w:rPr>
        <w:t>ESCO</w:t>
      </w:r>
    </w:p>
    <w:p w:rsidR="00985D4E" w:rsidRPr="00C20713" w:rsidRDefault="00944FB1" w:rsidP="00944FB1">
      <w:pPr>
        <w:tabs>
          <w:tab w:val="left" w:pos="0"/>
          <w:tab w:val="left" w:pos="180"/>
        </w:tabs>
        <w:spacing w:after="120"/>
        <w:ind w:left="-720" w:right="-907"/>
        <w:rPr>
          <w:sz w:val="28"/>
          <w:szCs w:val="28"/>
        </w:rPr>
      </w:pPr>
      <w:r w:rsidRPr="00C20713">
        <w:rPr>
          <w:sz w:val="24"/>
          <w:szCs w:val="24"/>
        </w:rPr>
        <w:tab/>
        <w:t xml:space="preserve">2. </w:t>
      </w:r>
      <w:r w:rsidRPr="00C20713">
        <w:rPr>
          <w:sz w:val="24"/>
          <w:szCs w:val="24"/>
          <w:cs/>
        </w:rPr>
        <w:tab/>
      </w:r>
      <w:r w:rsidR="00DF2482" w:rsidRPr="00C20713">
        <w:rPr>
          <w:rFonts w:hint="cs"/>
          <w:sz w:val="24"/>
          <w:szCs w:val="24"/>
          <w:cs/>
        </w:rPr>
        <w:t>มพส. ขอสงวนสิทธิ</w:t>
      </w:r>
      <w:r w:rsidR="00C81148" w:rsidRPr="00C20713">
        <w:rPr>
          <w:rFonts w:hint="cs"/>
          <w:sz w:val="24"/>
          <w:szCs w:val="24"/>
          <w:cs/>
        </w:rPr>
        <w:t>์</w:t>
      </w:r>
      <w:r w:rsidR="00DF2482" w:rsidRPr="00C20713">
        <w:rPr>
          <w:rFonts w:hint="cs"/>
          <w:sz w:val="24"/>
          <w:szCs w:val="24"/>
          <w:cs/>
        </w:rPr>
        <w:t xml:space="preserve">ในการพิจารณาโครงการที่กรอกข้อมูลในใบสมัครและแนบเอกสารครบถ้วนก่อนเป็นลำดับแรก </w:t>
      </w:r>
      <w:r w:rsidR="00DF2482" w:rsidRPr="00C20713">
        <w:rPr>
          <w:sz w:val="24"/>
          <w:szCs w:val="24"/>
          <w:cs/>
        </w:rPr>
        <w:br/>
      </w:r>
      <w:r w:rsidR="00DF2482" w:rsidRPr="00C20713">
        <w:rPr>
          <w:rFonts w:hint="cs"/>
          <w:sz w:val="24"/>
          <w:szCs w:val="24"/>
          <w:cs/>
        </w:rPr>
        <w:tab/>
      </w:r>
      <w:r w:rsidRPr="00C20713">
        <w:rPr>
          <w:sz w:val="24"/>
          <w:szCs w:val="24"/>
          <w:cs/>
        </w:rPr>
        <w:tab/>
      </w:r>
      <w:r w:rsidR="008F2DC5" w:rsidRPr="00C20713">
        <w:rPr>
          <w:rFonts w:hint="cs"/>
          <w:sz w:val="24"/>
          <w:szCs w:val="24"/>
          <w:cs/>
        </w:rPr>
        <w:t xml:space="preserve">กรณีข้อมูลไม่ครบถ้วน </w:t>
      </w:r>
      <w:r w:rsidR="00DF2482" w:rsidRPr="00C20713">
        <w:rPr>
          <w:rFonts w:hint="cs"/>
          <w:sz w:val="24"/>
          <w:szCs w:val="24"/>
          <w:cs/>
        </w:rPr>
        <w:t>มพส. จะติดต่อกลับเพื่อสอบถามข้อมูลและให้จัดส่งเอกสารข้อมูลเพิ่มเติม ซึ่งอาจทำให้ระยะเวลาการพิจารณาโครงการ</w:t>
      </w:r>
      <w:r w:rsidR="008F2DC5" w:rsidRPr="00C20713">
        <w:rPr>
          <w:sz w:val="24"/>
          <w:szCs w:val="24"/>
          <w:cs/>
        </w:rPr>
        <w:br/>
      </w:r>
      <w:r w:rsidR="008F2DC5" w:rsidRPr="00C20713">
        <w:rPr>
          <w:rFonts w:hint="cs"/>
          <w:sz w:val="24"/>
          <w:szCs w:val="24"/>
          <w:cs/>
        </w:rPr>
        <w:tab/>
      </w:r>
      <w:r w:rsidRPr="00C20713">
        <w:rPr>
          <w:sz w:val="24"/>
          <w:szCs w:val="24"/>
          <w:cs/>
        </w:rPr>
        <w:tab/>
      </w:r>
      <w:r w:rsidR="00DF2482" w:rsidRPr="00C20713">
        <w:rPr>
          <w:rFonts w:hint="cs"/>
          <w:sz w:val="24"/>
          <w:szCs w:val="24"/>
          <w:cs/>
        </w:rPr>
        <w:t>ล่าช้าออกไป</w:t>
      </w:r>
    </w:p>
    <w:p w:rsidR="00985D4E" w:rsidRPr="00C20713" w:rsidRDefault="00985D4E">
      <w:pPr>
        <w:rPr>
          <w:sz w:val="28"/>
          <w:szCs w:val="28"/>
        </w:rPr>
      </w:pPr>
      <w:r w:rsidRPr="00C20713">
        <w:rPr>
          <w:sz w:val="28"/>
          <w:szCs w:val="28"/>
        </w:rPr>
        <w:br w:type="page"/>
      </w:r>
    </w:p>
    <w:p w:rsidR="00985D4E" w:rsidRPr="00C20713" w:rsidRDefault="00985D4E" w:rsidP="00985D4E">
      <w:pPr>
        <w:tabs>
          <w:tab w:val="left" w:pos="3437"/>
          <w:tab w:val="left" w:pos="5563"/>
          <w:tab w:val="left" w:pos="6555"/>
        </w:tabs>
        <w:ind w:left="-720"/>
        <w:rPr>
          <w:b/>
          <w:bCs/>
          <w:u w:val="single"/>
        </w:rPr>
      </w:pPr>
      <w:r w:rsidRPr="00C20713">
        <w:rPr>
          <w:rFonts w:hint="cs"/>
          <w:b/>
          <w:bCs/>
          <w:u w:val="single"/>
          <w:cs/>
        </w:rPr>
        <w:lastRenderedPageBreak/>
        <w:t xml:space="preserve">ส่วนที่ </w:t>
      </w:r>
      <w:proofErr w:type="gramStart"/>
      <w:r w:rsidRPr="00C20713">
        <w:rPr>
          <w:b/>
          <w:bCs/>
          <w:u w:val="single"/>
        </w:rPr>
        <w:t xml:space="preserve">4 </w:t>
      </w:r>
      <w:r w:rsidRPr="00C20713">
        <w:rPr>
          <w:b/>
          <w:bCs/>
          <w:u w:val="single"/>
          <w:cs/>
        </w:rPr>
        <w:t>ข้อมูลบริษัทที่ปรึกษาด้านเทคนิค/</w:t>
      </w:r>
      <w:r w:rsidRPr="00C20713">
        <w:rPr>
          <w:b/>
          <w:bCs/>
          <w:u w:val="single"/>
        </w:rPr>
        <w:t>ESCO/</w:t>
      </w:r>
      <w:r w:rsidRPr="00C20713">
        <w:rPr>
          <w:b/>
          <w:bCs/>
          <w:u w:val="single"/>
          <w:cs/>
        </w:rPr>
        <w:t>ผู้จำหน่ายอุปกรณ์</w:t>
      </w:r>
      <w:proofErr w:type="gramEnd"/>
    </w:p>
    <w:tbl>
      <w:tblPr>
        <w:tblStyle w:val="TableGrid"/>
        <w:tblW w:w="10350" w:type="dxa"/>
        <w:tblInd w:w="-882" w:type="dxa"/>
        <w:tblLook w:val="04A0"/>
      </w:tblPr>
      <w:tblGrid>
        <w:gridCol w:w="10350"/>
      </w:tblGrid>
      <w:tr w:rsidR="008F2DC5" w:rsidRPr="00C20713" w:rsidTr="00985D4E">
        <w:trPr>
          <w:trHeight w:val="7757"/>
        </w:trPr>
        <w:tc>
          <w:tcPr>
            <w:tcW w:w="10350" w:type="dxa"/>
          </w:tcPr>
          <w:p w:rsidR="008E15D5" w:rsidRPr="00C20713" w:rsidRDefault="008E15D5" w:rsidP="008E15D5">
            <w:pPr>
              <w:tabs>
                <w:tab w:val="left" w:pos="284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C20713">
              <w:rPr>
                <w:b/>
                <w:bCs/>
                <w:sz w:val="28"/>
                <w:szCs w:val="28"/>
                <w:u w:val="single"/>
                <w:cs/>
              </w:rPr>
              <w:t>ข้อมูลบริษัทที่ปรึกษาด้านเทคนิค/</w:t>
            </w:r>
            <w:r w:rsidRPr="00C20713">
              <w:rPr>
                <w:b/>
                <w:bCs/>
                <w:sz w:val="28"/>
                <w:szCs w:val="28"/>
                <w:u w:val="single"/>
              </w:rPr>
              <w:t>ESCO/</w:t>
            </w:r>
            <w:r w:rsidRPr="00C20713">
              <w:rPr>
                <w:b/>
                <w:bCs/>
                <w:sz w:val="28"/>
                <w:szCs w:val="28"/>
                <w:u w:val="single"/>
                <w:cs/>
              </w:rPr>
              <w:t>ผู้จำหน่ายอุปกรณ์</w:t>
            </w:r>
          </w:p>
          <w:p w:rsidR="008E15D5" w:rsidRPr="00C20713" w:rsidRDefault="008E15D5" w:rsidP="0055006F">
            <w:pPr>
              <w:tabs>
                <w:tab w:val="left" w:pos="142"/>
                <w:tab w:val="left" w:pos="426"/>
                <w:tab w:val="left" w:pos="1166"/>
                <w:tab w:val="right" w:pos="10096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  <w:t xml:space="preserve"> </w:t>
            </w:r>
            <w:r w:rsidRPr="00C20713">
              <w:rPr>
                <w:sz w:val="28"/>
                <w:szCs w:val="28"/>
                <w:cs/>
              </w:rPr>
              <w:tab/>
              <w:t>บริษัท</w:t>
            </w:r>
            <w:r w:rsidR="0055006F" w:rsidRPr="00C20713">
              <w:rPr>
                <w:sz w:val="28"/>
                <w:szCs w:val="28"/>
                <w:u w:val="dotted"/>
                <w:cs/>
              </w:rPr>
              <w:tab/>
            </w:r>
            <w:r w:rsidR="0055006F"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8E15D5" w:rsidRPr="00C20713" w:rsidRDefault="008E15D5" w:rsidP="0055006F">
            <w:pPr>
              <w:tabs>
                <w:tab w:val="left" w:pos="142"/>
                <w:tab w:val="left" w:pos="284"/>
                <w:tab w:val="left" w:pos="426"/>
                <w:tab w:val="left" w:pos="1166"/>
                <w:tab w:val="right" w:pos="3576"/>
                <w:tab w:val="left" w:pos="3859"/>
                <w:tab w:val="right" w:pos="5135"/>
                <w:tab w:val="left" w:pos="5560"/>
                <w:tab w:val="right" w:pos="10096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  <w:t xml:space="preserve"> </w:t>
            </w: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เลขที่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หมู่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ถนน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55006F" w:rsidRPr="00C20713" w:rsidRDefault="008E15D5" w:rsidP="0055006F">
            <w:pPr>
              <w:tabs>
                <w:tab w:val="left" w:pos="142"/>
                <w:tab w:val="left" w:pos="284"/>
                <w:tab w:val="left" w:pos="426"/>
                <w:tab w:val="left" w:pos="1591"/>
                <w:tab w:val="left" w:pos="4710"/>
                <w:tab w:val="right" w:pos="5844"/>
                <w:tab w:val="right" w:pos="10096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  <w:t xml:space="preserve"> </w:t>
            </w: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ab/>
              <w:t>เขต/ตำบล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แขวง/อำเภอ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55006F" w:rsidRPr="00C20713" w:rsidRDefault="0055006F" w:rsidP="0055006F">
            <w:pPr>
              <w:tabs>
                <w:tab w:val="left" w:pos="142"/>
                <w:tab w:val="left" w:pos="284"/>
                <w:tab w:val="left" w:pos="426"/>
                <w:tab w:val="left" w:pos="1308"/>
                <w:tab w:val="right" w:pos="5418"/>
                <w:tab w:val="left" w:pos="5844"/>
                <w:tab w:val="right" w:pos="10096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="008E15D5" w:rsidRPr="00C20713">
              <w:rPr>
                <w:rFonts w:hint="cs"/>
                <w:sz w:val="28"/>
                <w:szCs w:val="28"/>
                <w:cs/>
              </w:rPr>
              <w:t>จังหวัด</w:t>
            </w:r>
            <w:r w:rsidR="008E15D5" w:rsidRPr="00C20713">
              <w:rPr>
                <w:sz w:val="28"/>
                <w:szCs w:val="28"/>
                <w:u w:val="dotted"/>
                <w:cs/>
              </w:rPr>
              <w:tab/>
            </w:r>
            <w:r w:rsidR="008E15D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8E15D5" w:rsidRPr="00C20713">
              <w:rPr>
                <w:rFonts w:hint="cs"/>
                <w:sz w:val="28"/>
                <w:szCs w:val="28"/>
                <w:cs/>
              </w:rPr>
              <w:t>โทรศัพท์</w:t>
            </w:r>
            <w:r w:rsidR="008E15D5" w:rsidRPr="00C20713">
              <w:rPr>
                <w:sz w:val="28"/>
                <w:szCs w:val="28"/>
                <w:u w:val="dotted"/>
                <w:cs/>
              </w:rPr>
              <w:tab/>
            </w:r>
            <w:r w:rsidR="008E15D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8E15D5" w:rsidRPr="00C20713" w:rsidRDefault="0055006F" w:rsidP="004D5A4A">
            <w:pPr>
              <w:tabs>
                <w:tab w:val="left" w:pos="142"/>
                <w:tab w:val="left" w:pos="284"/>
                <w:tab w:val="left" w:pos="426"/>
                <w:tab w:val="left" w:pos="1422"/>
                <w:tab w:val="right" w:pos="5277"/>
                <w:tab w:val="left" w:pos="5560"/>
                <w:tab w:val="right" w:pos="10134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="004D5A4A" w:rsidRPr="00C20713">
              <w:rPr>
                <w:rFonts w:hint="cs"/>
                <w:sz w:val="28"/>
                <w:szCs w:val="28"/>
                <w:cs/>
              </w:rPr>
              <w:t>โทรสาร</w:t>
            </w:r>
            <w:r w:rsidR="008E15D5" w:rsidRPr="00C20713">
              <w:rPr>
                <w:sz w:val="28"/>
                <w:szCs w:val="28"/>
                <w:u w:val="dotted"/>
              </w:rPr>
              <w:tab/>
            </w:r>
            <w:r w:rsidR="008E15D5" w:rsidRPr="00C20713">
              <w:rPr>
                <w:sz w:val="28"/>
                <w:szCs w:val="28"/>
                <w:u w:val="dotted"/>
              </w:rPr>
              <w:tab/>
            </w:r>
            <w:r w:rsidR="004D5A4A" w:rsidRPr="00C20713">
              <w:rPr>
                <w:sz w:val="28"/>
                <w:szCs w:val="28"/>
              </w:rPr>
              <w:t>E</w:t>
            </w:r>
            <w:r w:rsidR="008E15D5" w:rsidRPr="00C20713">
              <w:rPr>
                <w:sz w:val="28"/>
                <w:szCs w:val="28"/>
              </w:rPr>
              <w:t>mail</w:t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</w:p>
          <w:p w:rsidR="008E15D5" w:rsidRPr="00C20713" w:rsidRDefault="008E15D5" w:rsidP="00AB7CF1">
            <w:pPr>
              <w:tabs>
                <w:tab w:val="left" w:pos="142"/>
                <w:tab w:val="left" w:pos="426"/>
                <w:tab w:val="left" w:pos="567"/>
                <w:tab w:val="left" w:pos="1308"/>
                <w:tab w:val="left" w:pos="1733"/>
                <w:tab w:val="right" w:pos="10134"/>
              </w:tabs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</w:rPr>
              <w:t xml:space="preserve">Website </w:t>
            </w:r>
            <w:r w:rsidRPr="00C20713">
              <w:rPr>
                <w:rFonts w:hint="cs"/>
                <w:sz w:val="28"/>
                <w:szCs w:val="28"/>
                <w:cs/>
              </w:rPr>
              <w:t>(ถ้ามี)</w:t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</w:p>
          <w:p w:rsidR="008E15D5" w:rsidRPr="00C20713" w:rsidRDefault="008E15D5" w:rsidP="00AB7CF1">
            <w:pPr>
              <w:tabs>
                <w:tab w:val="left" w:pos="142"/>
                <w:tab w:val="left" w:pos="426"/>
                <w:tab w:val="left" w:pos="3859"/>
                <w:tab w:val="right" w:pos="7970"/>
                <w:tab w:val="left" w:pos="8253"/>
                <w:tab w:val="right" w:pos="10134"/>
              </w:tabs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ab/>
              <w:t xml:space="preserve">กรณีเป็น </w:t>
            </w:r>
            <w:r w:rsidRPr="00C20713">
              <w:rPr>
                <w:sz w:val="28"/>
                <w:szCs w:val="28"/>
              </w:rPr>
              <w:t xml:space="preserve">ESCO </w:t>
            </w:r>
            <w:r w:rsidRPr="00C20713">
              <w:rPr>
                <w:sz w:val="28"/>
                <w:szCs w:val="28"/>
                <w:cs/>
              </w:rPr>
              <w:t>โปรดระบุหมายเล</w:t>
            </w:r>
            <w:r w:rsidRPr="00C20713">
              <w:rPr>
                <w:rFonts w:hint="cs"/>
                <w:sz w:val="28"/>
                <w:szCs w:val="28"/>
                <w:cs/>
              </w:rPr>
              <w:t>ข</w:t>
            </w:r>
            <w:r w:rsidRPr="00C20713">
              <w:rPr>
                <w:sz w:val="28"/>
                <w:szCs w:val="28"/>
                <w:cs/>
              </w:rPr>
              <w:t>สมาชิก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วันสิ้นสุดสถานภาพสมาชิก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8E15D5" w:rsidRPr="00C20713" w:rsidRDefault="008E15D5" w:rsidP="00985D4E">
            <w:pPr>
              <w:tabs>
                <w:tab w:val="left" w:pos="142"/>
                <w:tab w:val="left" w:pos="426"/>
              </w:tabs>
              <w:spacing w:before="120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ab/>
              <w:t>เจ้าหน้าที่</w:t>
            </w:r>
            <w:r w:rsidRPr="00C20713">
              <w:rPr>
                <w:rFonts w:hint="cs"/>
                <w:sz w:val="28"/>
                <w:szCs w:val="28"/>
                <w:cs/>
              </w:rPr>
              <w:t>ของ</w:t>
            </w:r>
            <w:r w:rsidRPr="00C20713">
              <w:rPr>
                <w:sz w:val="28"/>
                <w:szCs w:val="28"/>
                <w:cs/>
              </w:rPr>
              <w:t>ที่ปรึกษาด้านเทคนิค/</w:t>
            </w:r>
            <w:r w:rsidRPr="00C20713">
              <w:rPr>
                <w:sz w:val="28"/>
                <w:szCs w:val="28"/>
              </w:rPr>
              <w:t>ESCO/</w:t>
            </w:r>
            <w:r w:rsidRPr="00C20713">
              <w:rPr>
                <w:sz w:val="28"/>
                <w:szCs w:val="28"/>
                <w:cs/>
              </w:rPr>
              <w:t>ผู้จำหน่ายอุปกรณ์</w:t>
            </w:r>
            <w:r w:rsidRPr="00C20713">
              <w:rPr>
                <w:rFonts w:hint="cs"/>
                <w:sz w:val="28"/>
                <w:szCs w:val="28"/>
                <w:cs/>
              </w:rPr>
              <w:t>ซึ่งเป็น</w:t>
            </w:r>
            <w:r w:rsidRPr="00C20713">
              <w:rPr>
                <w:sz w:val="28"/>
                <w:szCs w:val="28"/>
                <w:cs/>
              </w:rPr>
              <w:t xml:space="preserve">ผู้รับผิดชอบดูแลโครงการ </w:t>
            </w:r>
          </w:p>
          <w:p w:rsidR="008E15D5" w:rsidRPr="00C20713" w:rsidRDefault="008E15D5" w:rsidP="00AB7CF1">
            <w:pPr>
              <w:tabs>
                <w:tab w:val="left" w:pos="426"/>
                <w:tab w:val="left" w:pos="567"/>
                <w:tab w:val="left" w:pos="3150"/>
                <w:tab w:val="right" w:pos="10096"/>
              </w:tabs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ชื่อ</w:t>
            </w:r>
            <w:r w:rsidRPr="00C20713">
              <w:rPr>
                <w:sz w:val="28"/>
                <w:szCs w:val="28"/>
              </w:rPr>
              <w:t>-</w:t>
            </w:r>
            <w:r w:rsidRPr="00C20713">
              <w:rPr>
                <w:rFonts w:hint="cs"/>
                <w:sz w:val="28"/>
                <w:szCs w:val="28"/>
                <w:cs/>
              </w:rPr>
              <w:t>นามสกุล (</w:t>
            </w:r>
            <w:r w:rsidRPr="00C20713">
              <w:rPr>
                <w:sz w:val="28"/>
                <w:szCs w:val="28"/>
                <w:cs/>
              </w:rPr>
              <w:t>นาย/นาง/นางสาว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220628" w:rsidRPr="00C20713" w:rsidRDefault="008E15D5" w:rsidP="00220628">
            <w:pPr>
              <w:tabs>
                <w:tab w:val="left" w:pos="426"/>
                <w:tab w:val="left" w:pos="567"/>
                <w:tab w:val="left" w:pos="1308"/>
                <w:tab w:val="right" w:pos="10096"/>
              </w:tabs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ตำแหน่ง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220628" w:rsidRPr="00C20713" w:rsidRDefault="00220628" w:rsidP="00220628">
            <w:pPr>
              <w:tabs>
                <w:tab w:val="left" w:pos="426"/>
                <w:tab w:val="left" w:pos="567"/>
                <w:tab w:val="left" w:pos="1308"/>
                <w:tab w:val="right" w:pos="6192"/>
                <w:tab w:val="left" w:pos="6822"/>
                <w:tab w:val="right" w:pos="10096"/>
              </w:tabs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="008E15D5" w:rsidRPr="00C20713">
              <w:rPr>
                <w:sz w:val="28"/>
                <w:szCs w:val="28"/>
                <w:cs/>
              </w:rPr>
              <w:t>โทร</w:t>
            </w:r>
            <w:r w:rsidR="008E15D5" w:rsidRPr="00C20713">
              <w:rPr>
                <w:rFonts w:hint="cs"/>
                <w:sz w:val="28"/>
                <w:szCs w:val="28"/>
                <w:cs/>
              </w:rPr>
              <w:t>ศัพท์</w:t>
            </w:r>
            <w:r w:rsidR="00AB7CF1" w:rsidRPr="00C20713">
              <w:rPr>
                <w:sz w:val="28"/>
                <w:szCs w:val="28"/>
                <w:u w:val="dotted"/>
                <w:cs/>
              </w:rPr>
              <w:tab/>
            </w:r>
            <w:r w:rsidR="00AB7CF1" w:rsidRPr="00C20713">
              <w:rPr>
                <w:sz w:val="28"/>
                <w:szCs w:val="28"/>
                <w:u w:val="dotted"/>
                <w:cs/>
              </w:rPr>
              <w:tab/>
            </w:r>
            <w:r w:rsidR="004D5A4A" w:rsidRPr="00C20713">
              <w:rPr>
                <w:rFonts w:hint="cs"/>
                <w:sz w:val="28"/>
                <w:szCs w:val="28"/>
                <w:cs/>
              </w:rPr>
              <w:t>โทรสาร</w:t>
            </w:r>
            <w:r w:rsidR="008E15D5" w:rsidRPr="00C20713">
              <w:rPr>
                <w:sz w:val="28"/>
                <w:szCs w:val="28"/>
                <w:u w:val="dotted"/>
              </w:rPr>
              <w:tab/>
            </w:r>
            <w:r w:rsidR="008E15D5" w:rsidRPr="00C20713">
              <w:rPr>
                <w:sz w:val="28"/>
                <w:szCs w:val="28"/>
                <w:u w:val="dotted"/>
              </w:rPr>
              <w:tab/>
            </w:r>
          </w:p>
          <w:p w:rsidR="008E15D5" w:rsidRPr="00C20713" w:rsidRDefault="00220628" w:rsidP="00220628">
            <w:pPr>
              <w:tabs>
                <w:tab w:val="left" w:pos="426"/>
                <w:tab w:val="left" w:pos="567"/>
                <w:tab w:val="left" w:pos="1308"/>
                <w:tab w:val="right" w:pos="6192"/>
                <w:tab w:val="left" w:pos="6822"/>
                <w:tab w:val="right" w:pos="10096"/>
              </w:tabs>
              <w:rPr>
                <w:sz w:val="28"/>
                <w:szCs w:val="28"/>
                <w:u w:val="dotted"/>
                <w:cs/>
              </w:rPr>
            </w:pPr>
            <w:r w:rsidRPr="00C20713">
              <w:rPr>
                <w:sz w:val="28"/>
                <w:szCs w:val="28"/>
              </w:rPr>
              <w:tab/>
            </w:r>
            <w:r w:rsidR="004D5A4A" w:rsidRPr="00C20713">
              <w:rPr>
                <w:sz w:val="28"/>
                <w:szCs w:val="28"/>
              </w:rPr>
              <w:t>E</w:t>
            </w:r>
            <w:r w:rsidR="008E15D5" w:rsidRPr="00C20713">
              <w:rPr>
                <w:sz w:val="28"/>
                <w:szCs w:val="28"/>
              </w:rPr>
              <w:t>mail</w:t>
            </w:r>
            <w:r w:rsidR="008E15D5" w:rsidRPr="00C20713">
              <w:rPr>
                <w:sz w:val="28"/>
                <w:szCs w:val="28"/>
                <w:u w:val="dotted"/>
              </w:rPr>
              <w:tab/>
            </w:r>
            <w:r w:rsidR="00AB7CF1" w:rsidRPr="00C20713">
              <w:rPr>
                <w:sz w:val="28"/>
                <w:szCs w:val="28"/>
                <w:u w:val="dotted"/>
              </w:rPr>
              <w:tab/>
            </w:r>
            <w:r w:rsidR="00985D4E" w:rsidRPr="00C20713">
              <w:rPr>
                <w:rFonts w:hint="cs"/>
                <w:sz w:val="28"/>
                <w:szCs w:val="28"/>
                <w:cs/>
              </w:rPr>
              <w:t>โทรศัพท์เคลื่อนที่</w:t>
            </w:r>
            <w:r w:rsidR="008E15D5" w:rsidRPr="00C20713">
              <w:rPr>
                <w:sz w:val="28"/>
                <w:szCs w:val="28"/>
                <w:u w:val="dotted"/>
                <w:cs/>
              </w:rPr>
              <w:tab/>
            </w:r>
            <w:r w:rsidR="008E15D5"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8E15D5" w:rsidRPr="00C20713" w:rsidRDefault="008E15D5" w:rsidP="008E15D5">
            <w:pPr>
              <w:tabs>
                <w:tab w:val="left" w:pos="3437"/>
                <w:tab w:val="left" w:pos="4571"/>
                <w:tab w:val="left" w:pos="6555"/>
              </w:tabs>
              <w:ind w:left="459"/>
              <w:rPr>
                <w:sz w:val="28"/>
                <w:szCs w:val="28"/>
              </w:rPr>
            </w:pPr>
          </w:p>
          <w:p w:rsidR="008E15D5" w:rsidRPr="00C20713" w:rsidRDefault="008E15D5" w:rsidP="00AB7CF1">
            <w:pPr>
              <w:tabs>
                <w:tab w:val="left" w:pos="1166"/>
                <w:tab w:val="left" w:pos="4426"/>
                <w:tab w:val="left" w:pos="4571"/>
                <w:tab w:val="left" w:pos="6555"/>
                <w:tab w:val="right" w:pos="7545"/>
                <w:tab w:val="right" w:pos="8820"/>
              </w:tabs>
              <w:ind w:left="459"/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ลงชื่อ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บริษัทที่ปรึกษา/</w:t>
            </w:r>
            <w:r w:rsidRPr="00C20713">
              <w:rPr>
                <w:sz w:val="28"/>
                <w:szCs w:val="28"/>
              </w:rPr>
              <w:t>ESCO</w:t>
            </w:r>
            <w:r w:rsidRPr="00C20713">
              <w:rPr>
                <w:rFonts w:hint="cs"/>
                <w:sz w:val="28"/>
                <w:szCs w:val="28"/>
                <w:cs/>
              </w:rPr>
              <w:t>/ผู้จำหน่ายอุปกรณ์</w:t>
            </w:r>
          </w:p>
          <w:p w:rsidR="008E15D5" w:rsidRPr="00C20713" w:rsidRDefault="0051581F" w:rsidP="00AB7CF1">
            <w:pPr>
              <w:tabs>
                <w:tab w:val="left" w:pos="885"/>
                <w:tab w:val="left" w:pos="1166"/>
                <w:tab w:val="left" w:pos="4429"/>
                <w:tab w:val="left" w:pos="6555"/>
              </w:tabs>
              <w:ind w:left="45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650" style="position:absolute;left:0;text-align:left;margin-left:382.2pt;margin-top:6pt;width:83.5pt;height:88.1pt;z-index:251778560" strokecolor="#d8d8d8 [2732]"/>
              </w:pict>
            </w:r>
            <w:r w:rsidR="008E15D5" w:rsidRPr="00C20713">
              <w:rPr>
                <w:sz w:val="28"/>
                <w:szCs w:val="28"/>
                <w:cs/>
              </w:rPr>
              <w:tab/>
            </w:r>
            <w:r w:rsidR="008E15D5" w:rsidRPr="00C20713">
              <w:rPr>
                <w:rFonts w:hint="cs"/>
                <w:sz w:val="28"/>
                <w:szCs w:val="28"/>
                <w:cs/>
              </w:rPr>
              <w:t>(</w:t>
            </w:r>
            <w:r w:rsidR="00AB7CF1" w:rsidRPr="00C20713">
              <w:rPr>
                <w:sz w:val="28"/>
                <w:szCs w:val="28"/>
                <w:u w:val="dotted"/>
              </w:rPr>
              <w:tab/>
            </w:r>
            <w:r w:rsidR="008E15D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8E15D5" w:rsidRPr="00C20713">
              <w:rPr>
                <w:rFonts w:hint="cs"/>
                <w:sz w:val="28"/>
                <w:szCs w:val="28"/>
                <w:cs/>
              </w:rPr>
              <w:t>)</w:t>
            </w:r>
          </w:p>
          <w:p w:rsidR="008E15D5" w:rsidRPr="00C20713" w:rsidRDefault="0051581F" w:rsidP="00985D4E">
            <w:pPr>
              <w:tabs>
                <w:tab w:val="left" w:pos="1308"/>
                <w:tab w:val="left" w:pos="6552"/>
              </w:tabs>
              <w:ind w:left="45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651" type="#_x0000_t202" style="position:absolute;left:0;text-align:left;margin-left:393.7pt;margin-top:15.45pt;width:56.7pt;height:40.6pt;z-index:251779584" fillcolor="white [3212]" strokecolor="white [3212]">
                  <v:textbox style="mso-next-textbox:#_x0000_s1651">
                    <w:txbxContent>
                      <w:p w:rsidR="00B868CB" w:rsidRPr="00C81148" w:rsidRDefault="00B868CB" w:rsidP="008E15D5">
                        <w:pPr>
                          <w:jc w:val="center"/>
                          <w:rPr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 w:rsidRPr="00C81148">
                          <w:rPr>
                            <w:rFonts w:hint="cs"/>
                            <w:color w:val="D9D9D9" w:themeColor="background1" w:themeShade="D9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  <w:p w:rsidR="00B868CB" w:rsidRPr="00C81148" w:rsidRDefault="00B868CB" w:rsidP="008E15D5">
                        <w:pPr>
                          <w:jc w:val="center"/>
                          <w:rPr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 w:rsidRPr="00C81148">
                          <w:rPr>
                            <w:rFonts w:hint="cs"/>
                            <w:color w:val="D9D9D9" w:themeColor="background1" w:themeShade="D9"/>
                            <w:sz w:val="24"/>
                            <w:szCs w:val="24"/>
                            <w:cs/>
                          </w:rPr>
                          <w:t>นิติบุคคล</w:t>
                        </w:r>
                      </w:p>
                    </w:txbxContent>
                  </v:textbox>
                </v:shape>
              </w:pict>
            </w:r>
            <w:r w:rsidR="008E15D5" w:rsidRPr="00C20713">
              <w:rPr>
                <w:rFonts w:hint="cs"/>
                <w:sz w:val="28"/>
                <w:szCs w:val="28"/>
                <w:cs/>
              </w:rPr>
              <w:t>ตำแหน่ง</w:t>
            </w:r>
            <w:r w:rsidR="008E15D5" w:rsidRPr="00C20713">
              <w:rPr>
                <w:sz w:val="28"/>
                <w:szCs w:val="28"/>
                <w:u w:val="dotted"/>
                <w:cs/>
              </w:rPr>
              <w:tab/>
            </w:r>
            <w:r w:rsidR="008E15D5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8E15D5" w:rsidRPr="00C20713" w:rsidRDefault="008E15D5" w:rsidP="00985D4E">
            <w:pPr>
              <w:tabs>
                <w:tab w:val="left" w:pos="1166"/>
                <w:tab w:val="left" w:pos="6552"/>
              </w:tabs>
              <w:ind w:left="459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วันที่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8E15D5" w:rsidRPr="00C20713" w:rsidRDefault="008E15D5" w:rsidP="00890319">
            <w:pPr>
              <w:tabs>
                <w:tab w:val="left" w:pos="1512"/>
                <w:tab w:val="left" w:pos="3437"/>
                <w:tab w:val="left" w:pos="4392"/>
                <w:tab w:val="left" w:pos="6552"/>
              </w:tabs>
              <w:ind w:left="459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โทร</w:t>
            </w:r>
            <w:r w:rsidR="00890319" w:rsidRPr="00C20713">
              <w:rPr>
                <w:rFonts w:hint="cs"/>
                <w:sz w:val="28"/>
                <w:szCs w:val="28"/>
                <w:cs/>
              </w:rPr>
              <w:t>ศัพท์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="00AB7CF1" w:rsidRPr="00C20713">
              <w:rPr>
                <w:sz w:val="28"/>
                <w:szCs w:val="28"/>
                <w:u w:val="dotted"/>
              </w:rPr>
              <w:tab/>
            </w:r>
            <w:r w:rsidR="004D5A4A" w:rsidRPr="00C20713">
              <w:rPr>
                <w:rFonts w:hint="cs"/>
                <w:sz w:val="28"/>
                <w:szCs w:val="28"/>
                <w:cs/>
              </w:rPr>
              <w:t>โทรสาร</w:t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</w:p>
          <w:p w:rsidR="008E15D5" w:rsidRPr="00C20713" w:rsidRDefault="00985D4E" w:rsidP="00985D4E">
            <w:pPr>
              <w:tabs>
                <w:tab w:val="left" w:pos="2052"/>
                <w:tab w:val="left" w:pos="3942"/>
                <w:tab w:val="left" w:pos="5022"/>
                <w:tab w:val="left" w:pos="6552"/>
                <w:tab w:val="left" w:pos="6694"/>
                <w:tab w:val="right" w:pos="7119"/>
                <w:tab w:val="right" w:pos="9813"/>
              </w:tabs>
              <w:ind w:left="459"/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โทรศัพท์เคลื่อนที่</w:t>
            </w:r>
            <w:r w:rsidR="008E15D5" w:rsidRPr="00C20713">
              <w:rPr>
                <w:sz w:val="28"/>
                <w:szCs w:val="28"/>
                <w:u w:val="dotted"/>
                <w:cs/>
              </w:rPr>
              <w:tab/>
            </w:r>
            <w:r w:rsidR="00AB7CF1" w:rsidRPr="00C20713">
              <w:rPr>
                <w:sz w:val="28"/>
                <w:szCs w:val="28"/>
                <w:u w:val="dotted"/>
              </w:rPr>
              <w:tab/>
            </w:r>
            <w:r w:rsidR="004D5A4A" w:rsidRPr="00C20713">
              <w:rPr>
                <w:sz w:val="28"/>
                <w:szCs w:val="28"/>
              </w:rPr>
              <w:t>E</w:t>
            </w:r>
            <w:r w:rsidR="008E15D5" w:rsidRPr="00C20713">
              <w:rPr>
                <w:sz w:val="28"/>
                <w:szCs w:val="28"/>
              </w:rPr>
              <w:t>mail</w:t>
            </w:r>
            <w:r w:rsidR="008E15D5" w:rsidRPr="00C20713">
              <w:rPr>
                <w:sz w:val="28"/>
                <w:szCs w:val="28"/>
                <w:u w:val="dotted"/>
              </w:rPr>
              <w:tab/>
            </w:r>
            <w:r w:rsidR="008E15D5" w:rsidRPr="00C20713">
              <w:rPr>
                <w:sz w:val="28"/>
                <w:szCs w:val="28"/>
                <w:u w:val="dotted"/>
              </w:rPr>
              <w:tab/>
            </w:r>
          </w:p>
          <w:p w:rsidR="008E15D5" w:rsidRPr="00C20713" w:rsidRDefault="008E15D5" w:rsidP="008F2DC5">
            <w:pPr>
              <w:ind w:right="-907"/>
              <w:rPr>
                <w:sz w:val="28"/>
                <w:szCs w:val="28"/>
              </w:rPr>
            </w:pPr>
          </w:p>
        </w:tc>
      </w:tr>
    </w:tbl>
    <w:p w:rsidR="001A3570" w:rsidRPr="00C20713" w:rsidRDefault="001A3570" w:rsidP="001A3570">
      <w:pPr>
        <w:tabs>
          <w:tab w:val="left" w:pos="3437"/>
          <w:tab w:val="left" w:pos="5563"/>
          <w:tab w:val="left" w:pos="6555"/>
        </w:tabs>
        <w:ind w:left="-720"/>
        <w:rPr>
          <w:b/>
          <w:bCs/>
          <w:u w:val="single"/>
        </w:rPr>
      </w:pPr>
    </w:p>
    <w:p w:rsidR="001A3570" w:rsidRPr="00C20713" w:rsidRDefault="001A3570" w:rsidP="00961D04">
      <w:pPr>
        <w:tabs>
          <w:tab w:val="left" w:pos="3437"/>
          <w:tab w:val="left" w:pos="5563"/>
          <w:tab w:val="left" w:pos="6555"/>
        </w:tabs>
        <w:ind w:hanging="720"/>
        <w:rPr>
          <w:b/>
          <w:bCs/>
          <w:u w:val="single"/>
        </w:rPr>
      </w:pPr>
      <w:r w:rsidRPr="00C20713">
        <w:rPr>
          <w:rFonts w:hint="cs"/>
          <w:b/>
          <w:bCs/>
          <w:u w:val="single"/>
          <w:cs/>
        </w:rPr>
        <w:t xml:space="preserve">ส่วนที่ </w:t>
      </w:r>
      <w:r w:rsidR="004C70A7" w:rsidRPr="00C20713">
        <w:rPr>
          <w:b/>
          <w:bCs/>
          <w:u w:val="single"/>
        </w:rPr>
        <w:t>5</w:t>
      </w:r>
      <w:r w:rsidRPr="00C20713">
        <w:rPr>
          <w:b/>
          <w:bCs/>
          <w:u w:val="single"/>
        </w:rPr>
        <w:t xml:space="preserve"> </w:t>
      </w:r>
      <w:r w:rsidR="00961D04" w:rsidRPr="00C20713">
        <w:rPr>
          <w:b/>
          <w:bCs/>
          <w:u w:val="single"/>
          <w:cs/>
        </w:rPr>
        <w:t>ผู้</w:t>
      </w:r>
      <w:r w:rsidR="00961D04" w:rsidRPr="00C20713">
        <w:rPr>
          <w:rFonts w:hint="cs"/>
          <w:b/>
          <w:bCs/>
          <w:u w:val="single"/>
          <w:cs/>
        </w:rPr>
        <w:t>ขอรับการสนับสนุน</w:t>
      </w:r>
      <w:r w:rsidR="00961D04" w:rsidRPr="00C20713">
        <w:rPr>
          <w:b/>
          <w:bCs/>
          <w:u w:val="single"/>
          <w:cs/>
        </w:rPr>
        <w:t>รับทราบเงื่อนไข</w:t>
      </w:r>
      <w:r w:rsidR="00961D04" w:rsidRPr="00C20713">
        <w:rPr>
          <w:rFonts w:hint="cs"/>
          <w:b/>
          <w:bCs/>
          <w:u w:val="single"/>
          <w:cs/>
        </w:rPr>
        <w:t xml:space="preserve">ของ </w:t>
      </w:r>
      <w:r w:rsidR="00961D04" w:rsidRPr="00C20713">
        <w:rPr>
          <w:b/>
          <w:bCs/>
          <w:u w:val="single"/>
        </w:rPr>
        <w:t xml:space="preserve">ESCO Revolving Fund </w:t>
      </w:r>
      <w:r w:rsidR="00961D04" w:rsidRPr="00C20713">
        <w:rPr>
          <w:b/>
          <w:bCs/>
          <w:u w:val="single"/>
          <w:cs/>
        </w:rPr>
        <w:t>และยืนยันการขอรับ</w:t>
      </w:r>
      <w:r w:rsidR="00961D04" w:rsidRPr="00C20713">
        <w:rPr>
          <w:rFonts w:hint="cs"/>
          <w:b/>
          <w:bCs/>
          <w:u w:val="single"/>
          <w:cs/>
        </w:rPr>
        <w:br/>
      </w:r>
      <w:r w:rsidR="00961D04" w:rsidRPr="00C20713">
        <w:rPr>
          <w:rFonts w:hint="cs"/>
          <w:cs/>
        </w:rPr>
        <w:t xml:space="preserve"> </w:t>
      </w:r>
      <w:r w:rsidR="00961D04" w:rsidRPr="00C20713">
        <w:rPr>
          <w:b/>
          <w:bCs/>
          <w:u w:val="single"/>
          <w:cs/>
        </w:rPr>
        <w:t>การสนับสนุ</w:t>
      </w:r>
      <w:r w:rsidR="00961D04" w:rsidRPr="00C20713">
        <w:rPr>
          <w:rFonts w:hint="cs"/>
          <w:b/>
          <w:bCs/>
          <w:u w:val="single"/>
          <w:cs/>
        </w:rPr>
        <w:t>น</w:t>
      </w:r>
    </w:p>
    <w:tbl>
      <w:tblPr>
        <w:tblStyle w:val="TableGrid"/>
        <w:tblW w:w="10350" w:type="dxa"/>
        <w:tblInd w:w="-882" w:type="dxa"/>
        <w:tblLook w:val="04A0"/>
      </w:tblPr>
      <w:tblGrid>
        <w:gridCol w:w="10350"/>
      </w:tblGrid>
      <w:tr w:rsidR="00961D04" w:rsidRPr="00C20713" w:rsidTr="00961D04">
        <w:tc>
          <w:tcPr>
            <w:tcW w:w="10350" w:type="dxa"/>
          </w:tcPr>
          <w:p w:rsidR="00961D04" w:rsidRPr="00C20713" w:rsidRDefault="00961D04" w:rsidP="00961D04">
            <w:pPr>
              <w:ind w:right="-907"/>
              <w:rPr>
                <w:sz w:val="28"/>
                <w:szCs w:val="28"/>
                <w:u w:val="single"/>
                <w:cs/>
              </w:rPr>
            </w:pPr>
            <w:r w:rsidRPr="00C20713">
              <w:rPr>
                <w:b/>
                <w:bCs/>
                <w:sz w:val="28"/>
                <w:szCs w:val="28"/>
                <w:u w:val="single"/>
                <w:cs/>
              </w:rPr>
              <w:t>ผู้</w:t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ขอรับการสนับสนุน</w:t>
            </w:r>
            <w:r w:rsidRPr="00C20713">
              <w:rPr>
                <w:b/>
                <w:bCs/>
                <w:sz w:val="28"/>
                <w:szCs w:val="28"/>
                <w:u w:val="single"/>
                <w:cs/>
              </w:rPr>
              <w:t>รับทราบเงื่อนไข</w:t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ของ </w:t>
            </w:r>
            <w:r w:rsidRPr="00C20713">
              <w:rPr>
                <w:b/>
                <w:bCs/>
                <w:sz w:val="28"/>
                <w:szCs w:val="28"/>
                <w:u w:val="single"/>
              </w:rPr>
              <w:t xml:space="preserve">ESCO Revolving Fund </w:t>
            </w:r>
            <w:r w:rsidRPr="00C20713">
              <w:rPr>
                <w:b/>
                <w:bCs/>
                <w:sz w:val="28"/>
                <w:szCs w:val="28"/>
                <w:u w:val="single"/>
                <w:cs/>
              </w:rPr>
              <w:t>และยืนยันการขอรับการสนับสนุ</w:t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น</w:t>
            </w:r>
          </w:p>
          <w:p w:rsidR="00961D04" w:rsidRPr="00C20713" w:rsidRDefault="00961D04" w:rsidP="00961D04">
            <w:pPr>
              <w:ind w:left="792" w:hanging="540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5.</w:t>
            </w:r>
            <w:r w:rsidRPr="00C20713">
              <w:rPr>
                <w:rFonts w:hint="cs"/>
                <w:sz w:val="28"/>
                <w:szCs w:val="28"/>
                <w:cs/>
              </w:rPr>
              <w:t>1</w:t>
            </w:r>
            <w:r w:rsidRPr="00C20713">
              <w:rPr>
                <w:sz w:val="28"/>
                <w:szCs w:val="28"/>
              </w:rPr>
              <w:t>)</w:t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  <w:cs/>
              </w:rPr>
              <w:t xml:space="preserve">ผู้ขอรับการสนับสนุนศึกษาและรับทราบเงื่อนไขการขอรับการส่งเสริมการลงทุนภายใต้โครงการ ( </w:t>
            </w:r>
            <w:r w:rsidRPr="00C20713">
              <w:rPr>
                <w:sz w:val="28"/>
                <w:szCs w:val="28"/>
              </w:rPr>
              <w:t xml:space="preserve">ESCO Revolving Fund ) </w:t>
            </w:r>
            <w:r w:rsidRPr="00C20713">
              <w:rPr>
                <w:rFonts w:hint="cs"/>
                <w:sz w:val="28"/>
                <w:szCs w:val="28"/>
                <w:cs/>
              </w:rPr>
              <w:t>เป็นอย่างดี</w:t>
            </w:r>
          </w:p>
          <w:p w:rsidR="00961D04" w:rsidRPr="00C20713" w:rsidRDefault="00961D04" w:rsidP="00961D04">
            <w:pPr>
              <w:tabs>
                <w:tab w:val="left" w:pos="1422"/>
              </w:tabs>
              <w:ind w:left="792" w:hanging="540"/>
              <w:rPr>
                <w:b/>
                <w:bCs/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5.</w:t>
            </w:r>
            <w:r w:rsidRPr="00C20713">
              <w:rPr>
                <w:rFonts w:hint="cs"/>
                <w:sz w:val="28"/>
                <w:szCs w:val="28"/>
                <w:cs/>
              </w:rPr>
              <w:t>2</w:t>
            </w:r>
            <w:r w:rsidRPr="00C20713">
              <w:rPr>
                <w:sz w:val="28"/>
                <w:szCs w:val="28"/>
              </w:rPr>
              <w:t>)</w:t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  <w:cs/>
              </w:rPr>
              <w:t xml:space="preserve">ผู้ขอรับการสนับสนุนรับทราบว่าโครงการ  </w:t>
            </w:r>
            <w:r w:rsidRPr="00C20713">
              <w:rPr>
                <w:sz w:val="28"/>
                <w:szCs w:val="28"/>
              </w:rPr>
              <w:t xml:space="preserve">ESCO Revolving Fund </w:t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มีข้อกำหนด</w:t>
            </w:r>
            <w:r w:rsidRPr="00C20713">
              <w:rPr>
                <w:sz w:val="28"/>
                <w:szCs w:val="28"/>
                <w:cs/>
              </w:rPr>
              <w:t xml:space="preserve"> ด</w:t>
            </w:r>
            <w:r w:rsidRPr="00C20713">
              <w:rPr>
                <w:rFonts w:hint="cs"/>
                <w:sz w:val="28"/>
                <w:szCs w:val="28"/>
                <w:cs/>
              </w:rPr>
              <w:t>ังนี้</w:t>
            </w:r>
            <w:r w:rsidRPr="00C20713">
              <w:rPr>
                <w:rFonts w:hint="cs"/>
                <w:sz w:val="28"/>
                <w:szCs w:val="28"/>
                <w:cs/>
              </w:rPr>
              <w:br/>
            </w:r>
            <w:r w:rsidRPr="00C20713">
              <w:rPr>
                <w:sz w:val="28"/>
                <w:szCs w:val="28"/>
              </w:rPr>
              <w:t>5</w:t>
            </w:r>
            <w:r w:rsidRPr="00C20713">
              <w:rPr>
                <w:rFonts w:hint="cs"/>
                <w:sz w:val="28"/>
                <w:szCs w:val="28"/>
                <w:cs/>
              </w:rPr>
              <w:t>.</w:t>
            </w:r>
            <w:r w:rsidRPr="00C20713">
              <w:rPr>
                <w:sz w:val="28"/>
                <w:szCs w:val="28"/>
              </w:rPr>
              <w:t>2.1)</w:t>
            </w: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กรณีเช่าซื้ออุปกรณ์ (</w:t>
            </w:r>
            <w:r w:rsidRPr="00C20713">
              <w:rPr>
                <w:b/>
                <w:bCs/>
                <w:sz w:val="28"/>
                <w:szCs w:val="28"/>
                <w:u w:val="single"/>
              </w:rPr>
              <w:t>Equipment Leasing</w:t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)</w:t>
            </w:r>
            <w:r w:rsidRPr="00C20713">
              <w:rPr>
                <w:sz w:val="28"/>
                <w:szCs w:val="28"/>
                <w:cs/>
              </w:rPr>
              <w:t xml:space="preserve"> ผู้</w:t>
            </w:r>
            <w:r w:rsidRPr="00C20713">
              <w:rPr>
                <w:rFonts w:hint="cs"/>
                <w:sz w:val="28"/>
                <w:szCs w:val="28"/>
                <w:cs/>
              </w:rPr>
              <w:t>ได้รับการสนับสนุน</w:t>
            </w:r>
            <w:r w:rsidRPr="00C20713">
              <w:rPr>
                <w:sz w:val="28"/>
                <w:szCs w:val="28"/>
                <w:cs/>
              </w:rPr>
              <w:t>จะต้องทยอยชำระเงินคืนกองทุนภายในระยะเวลา</w:t>
            </w:r>
            <w:r w:rsidRPr="00C20713">
              <w:rPr>
                <w:rFonts w:hint="cs"/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ที่กำหนดของกองทุน</w:t>
            </w:r>
            <w:r w:rsidRPr="00C20713">
              <w:rPr>
                <w:b/>
                <w:bCs/>
                <w:sz w:val="28"/>
                <w:szCs w:val="28"/>
                <w:cs/>
              </w:rPr>
              <w:t xml:space="preserve">ในอัตราดอกเบี้ยคงที่ร้อยละ </w:t>
            </w:r>
            <w:r w:rsidR="002F4AA3">
              <w:rPr>
                <w:b/>
                <w:bCs/>
                <w:sz w:val="28"/>
                <w:szCs w:val="28"/>
              </w:rPr>
              <w:t>3.5</w:t>
            </w:r>
            <w:r w:rsidRPr="00C20713">
              <w:rPr>
                <w:b/>
                <w:bCs/>
                <w:sz w:val="28"/>
                <w:szCs w:val="28"/>
                <w:cs/>
              </w:rPr>
              <w:t xml:space="preserve"> ต่อปี</w:t>
            </w:r>
          </w:p>
          <w:p w:rsidR="00961D04" w:rsidRPr="00C20713" w:rsidRDefault="00961D04" w:rsidP="00961D04">
            <w:pPr>
              <w:tabs>
                <w:tab w:val="left" w:pos="1422"/>
              </w:tabs>
              <w:ind w:left="792" w:hanging="540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</w:rPr>
              <w:t>5.</w:t>
            </w:r>
            <w:r w:rsidRPr="00C20713">
              <w:rPr>
                <w:rFonts w:hint="cs"/>
                <w:sz w:val="28"/>
                <w:szCs w:val="28"/>
                <w:cs/>
              </w:rPr>
              <w:t>2.2)</w:t>
            </w: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กรณีโครงการประเภทร่วมลงทุน (</w:t>
            </w:r>
            <w:r w:rsidRPr="00C20713">
              <w:rPr>
                <w:b/>
                <w:bCs/>
                <w:sz w:val="28"/>
                <w:szCs w:val="28"/>
                <w:u w:val="single"/>
              </w:rPr>
              <w:t>Equity Investment</w:t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)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ผู้ได้รับการสนับสนุนจะต้องทยอยซื้อหุ้นคืนตามราคาที่กำหนด</w:t>
            </w: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ในสัญญาร่วมลงทุน/สัญญาผู้ถือหุ้น</w:t>
            </w:r>
          </w:p>
          <w:p w:rsidR="00961D04" w:rsidRPr="00C20713" w:rsidRDefault="00961D04" w:rsidP="00961D04">
            <w:pPr>
              <w:tabs>
                <w:tab w:val="left" w:pos="1422"/>
              </w:tabs>
              <w:ind w:left="792" w:hanging="540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</w:rPr>
              <w:t>5.</w:t>
            </w:r>
            <w:r w:rsidRPr="00C20713">
              <w:rPr>
                <w:rFonts w:hint="cs"/>
                <w:sz w:val="28"/>
                <w:szCs w:val="28"/>
                <w:cs/>
              </w:rPr>
              <w:t>2.3)</w:t>
            </w: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กรณีมาตรการสนับสนุนอื่นๆ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ตามอัตราผลตอบแทนที่เหมาะสม</w:t>
            </w:r>
          </w:p>
          <w:p w:rsidR="00961D04" w:rsidRPr="00C20713" w:rsidRDefault="00961D04" w:rsidP="00961D04">
            <w:pPr>
              <w:spacing w:before="120"/>
              <w:ind w:left="749" w:hanging="490"/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>5.4)</w:t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  <w:cs/>
              </w:rPr>
              <w:t>ผู้ขอรับการสนับสนุนยินดีจัดส่งข้อมูลต่างๆ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0713">
              <w:rPr>
                <w:sz w:val="28"/>
                <w:szCs w:val="28"/>
                <w:cs/>
              </w:rPr>
              <w:t>ที่ มพส. เห็นว่าจำเป็นต่อการพิจารณาโครงการเพิ่มเติม หาก มพส. ร้องข</w:t>
            </w:r>
            <w:r w:rsidRPr="00C20713">
              <w:rPr>
                <w:rFonts w:hint="cs"/>
                <w:sz w:val="28"/>
                <w:szCs w:val="28"/>
                <w:cs/>
              </w:rPr>
              <w:t>อ</w:t>
            </w:r>
          </w:p>
          <w:p w:rsidR="00961D04" w:rsidRPr="00C20713" w:rsidRDefault="00961D04" w:rsidP="00961D04">
            <w:pPr>
              <w:spacing w:before="120"/>
              <w:ind w:left="749" w:hanging="490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5.5)</w:t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กรณีได้รับการอนุมัติจาก </w:t>
            </w:r>
            <w:r w:rsidRPr="00C20713">
              <w:rPr>
                <w:sz w:val="28"/>
                <w:szCs w:val="28"/>
              </w:rPr>
              <w:t xml:space="preserve">ESCO Revolving Fund 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แล้ว </w:t>
            </w:r>
            <w:r w:rsidRPr="00C20713">
              <w:rPr>
                <w:sz w:val="28"/>
                <w:szCs w:val="28"/>
                <w:cs/>
              </w:rPr>
              <w:t>ผู้ขอรับการสนับสนุน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มีหน้าที่จัดส่งข้อมูลผลการดำเนินงานภายใต้โครงการที่ได้รับการสนับสนุน ให้แก่ มพส. ทราบเป็นประจำทุกเดือน </w:t>
            </w:r>
            <w:r w:rsidRPr="00C20713">
              <w:rPr>
                <w:sz w:val="28"/>
                <w:szCs w:val="28"/>
                <w:cs/>
              </w:rPr>
              <w:t>และจะอำนวยความสะดวกให้กับเจ้าหน้าที่หรือผู้ที่ได้รับ</w:t>
            </w:r>
            <w:r w:rsidRPr="00C20713">
              <w:rPr>
                <w:sz w:val="28"/>
                <w:szCs w:val="28"/>
                <w:cs/>
              </w:rPr>
              <w:lastRenderedPageBreak/>
              <w:t>มอบหมายจากมูลนิธิพลังงาน</w:t>
            </w:r>
            <w:r w:rsidRPr="00C20713">
              <w:rPr>
                <w:rFonts w:hint="cs"/>
                <w:sz w:val="28"/>
                <w:szCs w:val="28"/>
                <w:cs/>
              </w:rPr>
              <w:t>เพื่อ</w:t>
            </w:r>
            <w:r w:rsidRPr="00C20713">
              <w:rPr>
                <w:sz w:val="28"/>
                <w:szCs w:val="28"/>
                <w:cs/>
              </w:rPr>
              <w:t xml:space="preserve">สิ่งแวดล้อม (มพส.) ในฐานะผู้จัดการโครงการ </w:t>
            </w:r>
            <w:r w:rsidRPr="00C20713">
              <w:rPr>
                <w:sz w:val="28"/>
                <w:szCs w:val="28"/>
              </w:rPr>
              <w:t xml:space="preserve">ESCO Revolving Fund </w:t>
            </w:r>
            <w:r w:rsidRPr="00C20713">
              <w:rPr>
                <w:sz w:val="28"/>
                <w:szCs w:val="28"/>
                <w:cs/>
              </w:rPr>
              <w:t>เข้ามาตรวจสอบผลการดำเนินโครงการ และ</w:t>
            </w:r>
            <w:r w:rsidRPr="00C20713">
              <w:rPr>
                <w:rFonts w:hint="cs"/>
                <w:sz w:val="28"/>
                <w:szCs w:val="28"/>
                <w:cs/>
              </w:rPr>
              <w:t>/หรือ</w:t>
            </w:r>
            <w:r w:rsidRPr="00C20713">
              <w:rPr>
                <w:sz w:val="28"/>
                <w:szCs w:val="28"/>
                <w:cs/>
              </w:rPr>
              <w:t>ประชาสัมพันธ์โครงการได้ตลอดระยะเวลาที่ได้รับการสนับสนุน</w:t>
            </w:r>
          </w:p>
          <w:p w:rsidR="00961D04" w:rsidRPr="00C20713" w:rsidRDefault="00961D04" w:rsidP="00961D04">
            <w:pPr>
              <w:spacing w:before="120"/>
              <w:ind w:left="749" w:hanging="432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5.6)</w:t>
            </w:r>
            <w:r w:rsidRPr="00C20713">
              <w:rPr>
                <w:sz w:val="28"/>
                <w:szCs w:val="28"/>
              </w:rPr>
              <w:tab/>
            </w:r>
            <w:r w:rsidR="00890319" w:rsidRPr="00C20713">
              <w:rPr>
                <w:rFonts w:hint="cs"/>
                <w:sz w:val="28"/>
                <w:szCs w:val="28"/>
                <w:cs/>
              </w:rPr>
              <w:t>เจ้าหน้าที่ผู้ประสานงาน</w:t>
            </w:r>
            <w:r w:rsidR="00890319" w:rsidRPr="00C20713">
              <w:rPr>
                <w:sz w:val="28"/>
                <w:szCs w:val="28"/>
              </w:rPr>
              <w:t>/</w:t>
            </w:r>
            <w:r w:rsidR="00890319" w:rsidRPr="00C20713">
              <w:rPr>
                <w:rFonts w:hint="cs"/>
                <w:sz w:val="28"/>
                <w:szCs w:val="28"/>
                <w:cs/>
              </w:rPr>
              <w:t>ผู้รับผิดชอบโครงการของผู้ขอรับการสนับสนุน</w:t>
            </w:r>
          </w:p>
          <w:p w:rsidR="00961D04" w:rsidRPr="00C20713" w:rsidRDefault="00961D04" w:rsidP="00961D04">
            <w:pPr>
              <w:ind w:left="743" w:hanging="426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ข้อมูลทางด้านเทคนิค</w:t>
            </w:r>
          </w:p>
          <w:p w:rsidR="00961D04" w:rsidRPr="00C20713" w:rsidRDefault="00961D04" w:rsidP="00961D04">
            <w:pPr>
              <w:tabs>
                <w:tab w:val="left" w:pos="3434"/>
                <w:tab w:val="right" w:pos="9387"/>
              </w:tabs>
              <w:ind w:left="743" w:hanging="426"/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ชื่อ-นามสกุล (</w:t>
            </w:r>
            <w:r w:rsidRPr="00C20713">
              <w:rPr>
                <w:sz w:val="28"/>
                <w:szCs w:val="28"/>
                <w:cs/>
              </w:rPr>
              <w:t>นาย/นาง/นางสาว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961D04">
            <w:pPr>
              <w:tabs>
                <w:tab w:val="left" w:pos="1591"/>
                <w:tab w:val="right" w:pos="9387"/>
              </w:tabs>
              <w:ind w:left="74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>ตำแหน่ง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5F549C">
            <w:pPr>
              <w:tabs>
                <w:tab w:val="left" w:pos="740"/>
                <w:tab w:val="left" w:pos="1733"/>
                <w:tab w:val="right" w:pos="5652"/>
                <w:tab w:val="left" w:pos="5922"/>
                <w:tab w:val="right" w:pos="9387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  <w:cs/>
              </w:rPr>
              <w:t>โทรศัพท์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 xml:space="preserve"> </w:t>
            </w:r>
            <w:r w:rsidR="005F549C" w:rsidRPr="00C20713">
              <w:rPr>
                <w:sz w:val="28"/>
                <w:szCs w:val="28"/>
                <w:cs/>
              </w:rPr>
              <w:t>โทรศัพท์เคลื่อนที่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4D5A4A">
            <w:pPr>
              <w:tabs>
                <w:tab w:val="left" w:pos="740"/>
                <w:tab w:val="left" w:pos="1692"/>
                <w:tab w:val="right" w:pos="5135"/>
                <w:tab w:val="left" w:pos="5560"/>
                <w:tab w:val="right" w:pos="9387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ab/>
            </w:r>
            <w:r w:rsidR="004D5A4A" w:rsidRPr="00C20713">
              <w:rPr>
                <w:rFonts w:hint="cs"/>
                <w:sz w:val="28"/>
                <w:szCs w:val="28"/>
                <w:cs/>
              </w:rPr>
              <w:t>โทรสาร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</w:rPr>
              <w:t xml:space="preserve"> email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961D04">
            <w:pPr>
              <w:ind w:left="743" w:hanging="426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ข้อมูลทางด้านการเงิน</w:t>
            </w:r>
          </w:p>
          <w:p w:rsidR="00961D04" w:rsidRPr="00C20713" w:rsidRDefault="00961D04" w:rsidP="00961D04">
            <w:pPr>
              <w:tabs>
                <w:tab w:val="left" w:pos="3434"/>
                <w:tab w:val="right" w:pos="9387"/>
              </w:tabs>
              <w:ind w:left="743" w:hanging="41"/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ชื่อ-นามสกุล (</w:t>
            </w:r>
            <w:r w:rsidRPr="00C20713">
              <w:rPr>
                <w:sz w:val="28"/>
                <w:szCs w:val="28"/>
                <w:cs/>
              </w:rPr>
              <w:t>นาย/นาง/นางสาว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961D04">
            <w:pPr>
              <w:tabs>
                <w:tab w:val="left" w:pos="1591"/>
                <w:tab w:val="right" w:pos="9387"/>
              </w:tabs>
              <w:ind w:left="743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>ตำแหน่ง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1B62B5">
            <w:pPr>
              <w:tabs>
                <w:tab w:val="left" w:pos="740"/>
                <w:tab w:val="left" w:pos="1733"/>
                <w:tab w:val="right" w:pos="5742"/>
                <w:tab w:val="left" w:pos="6102"/>
                <w:tab w:val="right" w:pos="9387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  <w:cs/>
              </w:rPr>
              <w:t>โทรศัพท์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 xml:space="preserve"> </w:t>
            </w:r>
            <w:r w:rsidR="005F549C" w:rsidRPr="00C20713">
              <w:rPr>
                <w:sz w:val="28"/>
                <w:szCs w:val="28"/>
                <w:cs/>
              </w:rPr>
              <w:t>โทรศัพท์เคลื่อนที่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4D5A4A">
            <w:pPr>
              <w:tabs>
                <w:tab w:val="left" w:pos="740"/>
                <w:tab w:val="left" w:pos="1602"/>
                <w:tab w:val="right" w:pos="5135"/>
                <w:tab w:val="left" w:pos="5418"/>
                <w:tab w:val="right" w:pos="9387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="004D5A4A" w:rsidRPr="00C20713">
              <w:rPr>
                <w:rFonts w:hint="cs"/>
                <w:sz w:val="28"/>
                <w:szCs w:val="28"/>
                <w:cs/>
              </w:rPr>
              <w:t>โทรสาร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</w:rPr>
              <w:t xml:space="preserve"> email</w:t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961D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1D04" w:rsidRPr="00C20713" w:rsidRDefault="00961D04" w:rsidP="00961D04">
            <w:pPr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ผู้ขอรับการสนับสนุนขอรับรองว่าข้อมูลที่กรอกในแบบขอรับการสนับสนุนเป็นจริงทุกประการ</w:t>
            </w:r>
            <w:r w:rsidRPr="00C20713">
              <w:rPr>
                <w:b/>
                <w:bCs/>
                <w:sz w:val="28"/>
                <w:szCs w:val="28"/>
              </w:rPr>
              <w:t xml:space="preserve"> </w:t>
            </w: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และขอลงลายมือชื่อไว้เป็นหลักฐาน</w:t>
            </w:r>
          </w:p>
          <w:p w:rsidR="00FC217D" w:rsidRPr="00C20713" w:rsidRDefault="00FC217D" w:rsidP="00961D04">
            <w:pPr>
              <w:jc w:val="center"/>
              <w:rPr>
                <w:sz w:val="28"/>
                <w:szCs w:val="28"/>
                <w:cs/>
              </w:rPr>
            </w:pPr>
          </w:p>
          <w:p w:rsidR="00961D04" w:rsidRPr="00C20713" w:rsidRDefault="00961D04" w:rsidP="00961D04">
            <w:pPr>
              <w:ind w:left="702"/>
              <w:rPr>
                <w:sz w:val="28"/>
                <w:szCs w:val="28"/>
                <w:cs/>
              </w:rPr>
            </w:pPr>
          </w:p>
          <w:p w:rsidR="00961D04" w:rsidRPr="00C20713" w:rsidRDefault="00961D04" w:rsidP="002779D6">
            <w:pPr>
              <w:tabs>
                <w:tab w:val="left" w:pos="740"/>
                <w:tab w:val="right" w:pos="4993"/>
                <w:tab w:val="left" w:pos="5135"/>
                <w:tab w:val="left" w:pos="5844"/>
                <w:tab w:val="right" w:pos="10062"/>
              </w:tabs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ลงชื่อ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>ผู้ขอรับการสนับสนุน</w:t>
            </w:r>
            <w:r w:rsidRPr="00C20713">
              <w:rPr>
                <w:rFonts w:hint="cs"/>
                <w:sz w:val="28"/>
                <w:szCs w:val="28"/>
                <w:cs/>
              </w:rPr>
              <w:tab/>
              <w:t>ลงชื่อ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</w:rPr>
              <w:t xml:space="preserve">  </w:t>
            </w:r>
            <w:r w:rsidRPr="00C20713">
              <w:rPr>
                <w:sz w:val="28"/>
                <w:szCs w:val="28"/>
                <w:cs/>
              </w:rPr>
              <w:t>ผู้ขอรับการสนับสนุน</w:t>
            </w:r>
          </w:p>
          <w:p w:rsidR="00961D04" w:rsidRPr="00C20713" w:rsidRDefault="00961D04" w:rsidP="002779D6">
            <w:pPr>
              <w:tabs>
                <w:tab w:val="left" w:pos="459"/>
                <w:tab w:val="left" w:pos="740"/>
                <w:tab w:val="left" w:pos="3434"/>
                <w:tab w:val="left" w:pos="3737"/>
                <w:tab w:val="left" w:pos="5039"/>
                <w:tab w:val="left" w:pos="5472"/>
                <w:tab w:val="left" w:pos="5844"/>
                <w:tab w:val="left" w:pos="8352"/>
              </w:tabs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(</w:t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ab/>
            </w: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(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</w:p>
          <w:p w:rsidR="00961D04" w:rsidRPr="00C20713" w:rsidRDefault="00961D04" w:rsidP="002779D6">
            <w:pPr>
              <w:tabs>
                <w:tab w:val="left" w:pos="459"/>
                <w:tab w:val="left" w:pos="882"/>
                <w:tab w:val="right" w:pos="3434"/>
                <w:tab w:val="left" w:pos="5135"/>
                <w:tab w:val="left" w:pos="5985"/>
                <w:tab w:val="right" w:pos="8442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ตำแหน่ง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ตำแหน่ง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FC217D">
            <w:pPr>
              <w:tabs>
                <w:tab w:val="left" w:pos="598"/>
                <w:tab w:val="left" w:pos="3434"/>
                <w:tab w:val="left" w:pos="5135"/>
                <w:tab w:val="left" w:pos="5844"/>
                <w:tab w:val="right" w:pos="8442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วันที่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วันที่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FC217D">
            <w:pPr>
              <w:tabs>
                <w:tab w:val="left" w:pos="459"/>
                <w:tab w:val="left" w:pos="1024"/>
                <w:tab w:val="right" w:pos="3434"/>
                <w:tab w:val="left" w:pos="5135"/>
                <w:tab w:val="left" w:pos="6127"/>
                <w:tab w:val="right" w:pos="8442"/>
              </w:tabs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โทรศัพท์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โทรศัพท์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FC217D">
            <w:pPr>
              <w:tabs>
                <w:tab w:val="left" w:pos="459"/>
                <w:tab w:val="left" w:pos="1024"/>
                <w:tab w:val="right" w:pos="3434"/>
                <w:tab w:val="left" w:pos="5135"/>
                <w:tab w:val="left" w:pos="6127"/>
                <w:tab w:val="right" w:pos="8442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โทรสาร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โทรสาร</w:t>
            </w:r>
            <w:r w:rsidRPr="00C20713">
              <w:rPr>
                <w:sz w:val="28"/>
                <w:szCs w:val="28"/>
                <w:u w:val="dotted"/>
                <w:cs/>
              </w:rPr>
              <w:tab/>
            </w:r>
            <w:r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961D04" w:rsidRPr="00C20713" w:rsidRDefault="00961D04" w:rsidP="00FC217D">
            <w:pPr>
              <w:tabs>
                <w:tab w:val="left" w:pos="740"/>
                <w:tab w:val="left" w:pos="3434"/>
                <w:tab w:val="left" w:pos="5135"/>
                <w:tab w:val="right" w:pos="5478"/>
                <w:tab w:val="left" w:pos="5844"/>
                <w:tab w:val="right" w:pos="8442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sz w:val="28"/>
                <w:szCs w:val="28"/>
              </w:rPr>
              <w:t>Email</w:t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</w:rPr>
              <w:tab/>
            </w:r>
            <w:r w:rsidRPr="00C20713">
              <w:rPr>
                <w:sz w:val="28"/>
                <w:szCs w:val="28"/>
              </w:rPr>
              <w:tab/>
              <w:t>Email</w:t>
            </w:r>
            <w:r w:rsidRPr="00C20713">
              <w:rPr>
                <w:sz w:val="28"/>
                <w:szCs w:val="28"/>
                <w:u w:val="dotted"/>
              </w:rPr>
              <w:tab/>
            </w:r>
            <w:r w:rsidRPr="00C20713">
              <w:rPr>
                <w:sz w:val="28"/>
                <w:szCs w:val="28"/>
                <w:u w:val="dotted"/>
              </w:rPr>
              <w:tab/>
            </w:r>
          </w:p>
          <w:p w:rsidR="00961D04" w:rsidRPr="00C20713" w:rsidRDefault="005F549C" w:rsidP="004D5A4A">
            <w:pPr>
              <w:tabs>
                <w:tab w:val="left" w:pos="459"/>
                <w:tab w:val="left" w:pos="1512"/>
                <w:tab w:val="left" w:pos="3434"/>
                <w:tab w:val="right" w:pos="4426"/>
                <w:tab w:val="left" w:pos="5135"/>
                <w:tab w:val="left" w:pos="6642"/>
                <w:tab w:val="right" w:pos="8442"/>
              </w:tabs>
              <w:rPr>
                <w:sz w:val="28"/>
                <w:szCs w:val="28"/>
                <w:u w:val="dotted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โทรศัพท์เคลื่อนที่</w:t>
            </w:r>
            <w:r w:rsidR="00961D04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  <w:r w:rsidR="004D5A4A" w:rsidRPr="00C20713">
              <w:rPr>
                <w:sz w:val="28"/>
                <w:szCs w:val="28"/>
                <w:u w:val="dotted"/>
              </w:rPr>
              <w:tab/>
            </w:r>
            <w:r w:rsidR="00961D04" w:rsidRPr="00C20713">
              <w:rPr>
                <w:sz w:val="28"/>
                <w:szCs w:val="28"/>
              </w:rPr>
              <w:tab/>
            </w:r>
            <w:r w:rsidR="00961D04" w:rsidRPr="00C20713">
              <w:rPr>
                <w:sz w:val="28"/>
                <w:szCs w:val="28"/>
              </w:rPr>
              <w:tab/>
            </w:r>
            <w:r w:rsidRPr="00C20713">
              <w:rPr>
                <w:rFonts w:hint="cs"/>
                <w:sz w:val="28"/>
                <w:szCs w:val="28"/>
                <w:cs/>
              </w:rPr>
              <w:t>โทรศัพท์เคลื่อนที่</w:t>
            </w:r>
            <w:r w:rsidR="00961D04" w:rsidRPr="00C20713">
              <w:rPr>
                <w:sz w:val="28"/>
                <w:szCs w:val="28"/>
                <w:u w:val="dotted"/>
                <w:cs/>
              </w:rPr>
              <w:tab/>
            </w:r>
            <w:r w:rsidR="00961D04" w:rsidRPr="00C20713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  <w:p w:rsidR="00FC217D" w:rsidRPr="00C20713" w:rsidRDefault="00FC217D" w:rsidP="00961D04">
            <w:pPr>
              <w:ind w:right="-907"/>
              <w:rPr>
                <w:sz w:val="28"/>
                <w:szCs w:val="28"/>
              </w:rPr>
            </w:pPr>
          </w:p>
          <w:p w:rsidR="00FC217D" w:rsidRPr="00C20713" w:rsidRDefault="00FC217D" w:rsidP="00961D04">
            <w:pPr>
              <w:ind w:right="-907"/>
              <w:rPr>
                <w:sz w:val="28"/>
                <w:szCs w:val="28"/>
              </w:rPr>
            </w:pPr>
          </w:p>
          <w:p w:rsidR="00FC217D" w:rsidRPr="00C20713" w:rsidRDefault="00FC217D" w:rsidP="00961D04">
            <w:pPr>
              <w:ind w:right="-907"/>
              <w:rPr>
                <w:sz w:val="28"/>
                <w:szCs w:val="28"/>
              </w:rPr>
            </w:pPr>
          </w:p>
          <w:p w:rsidR="00FC217D" w:rsidRPr="00C20713" w:rsidRDefault="00FC217D" w:rsidP="00961D04">
            <w:pPr>
              <w:ind w:right="-907"/>
              <w:rPr>
                <w:sz w:val="28"/>
                <w:szCs w:val="28"/>
              </w:rPr>
            </w:pPr>
          </w:p>
          <w:p w:rsidR="00961D04" w:rsidRPr="00C20713" w:rsidRDefault="00961D04" w:rsidP="00961D04">
            <w:pPr>
              <w:tabs>
                <w:tab w:val="left" w:pos="882"/>
                <w:tab w:val="left" w:pos="1193"/>
              </w:tabs>
              <w:rPr>
                <w:b/>
                <w:bCs/>
                <w:sz w:val="24"/>
                <w:szCs w:val="24"/>
              </w:rPr>
            </w:pPr>
            <w:r w:rsidRPr="00C20713">
              <w:rPr>
                <w:sz w:val="24"/>
                <w:szCs w:val="24"/>
                <w:cs/>
              </w:rPr>
              <w:t>หมายเหตุ</w:t>
            </w:r>
            <w:r w:rsidRPr="00C20713">
              <w:rPr>
                <w:sz w:val="24"/>
                <w:szCs w:val="24"/>
                <w:cs/>
              </w:rPr>
              <w:tab/>
            </w:r>
            <w:r w:rsidRPr="00C20713">
              <w:rPr>
                <w:b/>
                <w:bCs/>
                <w:sz w:val="24"/>
                <w:szCs w:val="24"/>
              </w:rPr>
              <w:t>1)</w:t>
            </w:r>
            <w:r w:rsidRPr="00C20713">
              <w:rPr>
                <w:rFonts w:hint="cs"/>
                <w:b/>
                <w:bCs/>
                <w:sz w:val="24"/>
                <w:szCs w:val="24"/>
                <w:cs/>
              </w:rPr>
              <w:tab/>
            </w:r>
            <w:r w:rsidRPr="00C20713">
              <w:rPr>
                <w:b/>
                <w:bCs/>
                <w:sz w:val="24"/>
                <w:szCs w:val="24"/>
                <w:cs/>
              </w:rPr>
              <w:t>โปรดลงนามกำกับในใบสมัครและเอกสารประกอบการพิจารณาทุกหน้า</w:t>
            </w:r>
          </w:p>
          <w:p w:rsidR="00961D04" w:rsidRPr="00C20713" w:rsidRDefault="0051581F" w:rsidP="00961D04">
            <w:pPr>
              <w:tabs>
                <w:tab w:val="left" w:pos="882"/>
                <w:tab w:val="left" w:pos="923"/>
                <w:tab w:val="left" w:pos="1193"/>
              </w:tabs>
              <w:rPr>
                <w:sz w:val="24"/>
                <w:szCs w:val="24"/>
              </w:rPr>
            </w:pPr>
            <w:r w:rsidRPr="0051581F">
              <w:rPr>
                <w:b/>
                <w:bCs/>
                <w:noProof/>
                <w:sz w:val="28"/>
                <w:szCs w:val="28"/>
                <w:u w:val="single"/>
              </w:rPr>
              <w:pict>
                <v:group id="_x0000_s1737" style="position:absolute;margin-left:422.7pt;margin-top:488.85pt;width:78.15pt;height:75.85pt;z-index:-251538945;mso-position-horizontal-relative:margin;mso-position-vertical-relative:margin" coordorigin="4947,10125" coordsize="1563,1517">
                  <v:oval id="_x0000_s1738" style="position:absolute;left:4947;top:10125;width:1563;height:1517" strokecolor="#d8d8d8 [2732]"/>
                  <v:shape id="_x0000_s1739" type="#_x0000_t202" style="position:absolute;left:5238;top:10470;width:1042;height:890" strokecolor="white [3212]">
                    <v:textbox style="mso-next-textbox:#_x0000_s1739">
                      <w:txbxContent>
                        <w:p w:rsidR="00B868CB" w:rsidRPr="00FC217D" w:rsidRDefault="00B868CB" w:rsidP="00961D04">
                          <w:pPr>
                            <w:jc w:val="center"/>
                            <w:rPr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FC217D">
                            <w:rPr>
                              <w:rFonts w:hint="cs"/>
                              <w:color w:val="D9D9D9" w:themeColor="background1" w:themeShade="D9"/>
                              <w:sz w:val="24"/>
                              <w:szCs w:val="24"/>
                              <w:cs/>
                            </w:rPr>
                            <w:t>ประทับตรา</w:t>
                          </w:r>
                        </w:p>
                        <w:p w:rsidR="00B868CB" w:rsidRPr="00FC217D" w:rsidRDefault="00B868CB" w:rsidP="00961D04">
                          <w:pPr>
                            <w:jc w:val="center"/>
                            <w:rPr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FC217D">
                            <w:rPr>
                              <w:rFonts w:hint="cs"/>
                              <w:color w:val="D9D9D9" w:themeColor="background1" w:themeShade="D9"/>
                              <w:sz w:val="24"/>
                              <w:szCs w:val="24"/>
                              <w:cs/>
                            </w:rPr>
                            <w:t>นิติบุคคล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961D04" w:rsidRPr="00C20713">
              <w:rPr>
                <w:sz w:val="24"/>
                <w:szCs w:val="24"/>
              </w:rPr>
              <w:tab/>
              <w:t>2)</w:t>
            </w:r>
            <w:r w:rsidR="00961D04" w:rsidRPr="00C20713">
              <w:rPr>
                <w:rFonts w:hint="cs"/>
                <w:sz w:val="24"/>
                <w:szCs w:val="24"/>
                <w:cs/>
              </w:rPr>
              <w:tab/>
            </w:r>
            <w:r w:rsidR="00961D04" w:rsidRPr="00C20713">
              <w:rPr>
                <w:sz w:val="24"/>
                <w:szCs w:val="24"/>
                <w:cs/>
              </w:rPr>
              <w:t>มพส. ขอสงวนสิทธิ</w:t>
            </w:r>
            <w:r w:rsidR="00961D04" w:rsidRPr="00C20713">
              <w:rPr>
                <w:rFonts w:hint="cs"/>
                <w:sz w:val="24"/>
                <w:szCs w:val="24"/>
                <w:cs/>
              </w:rPr>
              <w:t>์</w:t>
            </w:r>
            <w:r w:rsidR="00961D04" w:rsidRPr="00C20713">
              <w:rPr>
                <w:sz w:val="24"/>
                <w:szCs w:val="24"/>
                <w:cs/>
              </w:rPr>
              <w:t>ในการพิจารณาโครงการที่กรอกข้อมูลในใบสมัครและแนบเอกสารครบถ้วนก่อนเป็นลำดับแรก โดยกรณีข้อมูล</w:t>
            </w:r>
            <w:r w:rsidR="00961D04" w:rsidRPr="00C20713">
              <w:rPr>
                <w:rFonts w:hint="cs"/>
                <w:sz w:val="24"/>
                <w:szCs w:val="24"/>
                <w:cs/>
              </w:rPr>
              <w:br/>
            </w:r>
            <w:r w:rsidR="00961D04" w:rsidRPr="00C20713">
              <w:rPr>
                <w:sz w:val="24"/>
                <w:szCs w:val="24"/>
                <w:cs/>
              </w:rPr>
              <w:tab/>
            </w:r>
            <w:r w:rsidR="00961D04" w:rsidRPr="00C20713">
              <w:rPr>
                <w:rFonts w:hint="cs"/>
                <w:sz w:val="24"/>
                <w:szCs w:val="24"/>
                <w:cs/>
              </w:rPr>
              <w:tab/>
            </w:r>
            <w:r w:rsidR="00961D04" w:rsidRPr="00C20713">
              <w:rPr>
                <w:sz w:val="24"/>
                <w:szCs w:val="24"/>
                <w:cs/>
              </w:rPr>
              <w:tab/>
              <w:t>ไม่ครบถ้วน มพส.</w:t>
            </w:r>
            <w:r w:rsidR="00961D04" w:rsidRPr="00C2071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61D04" w:rsidRPr="00C20713">
              <w:rPr>
                <w:sz w:val="24"/>
                <w:szCs w:val="24"/>
                <w:cs/>
              </w:rPr>
              <w:t>จะติดต่อกลับเพื่อสอบถาม</w:t>
            </w:r>
            <w:r w:rsidR="00961D04" w:rsidRPr="00C2071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61D04" w:rsidRPr="00C20713">
              <w:rPr>
                <w:sz w:val="24"/>
                <w:szCs w:val="24"/>
                <w:cs/>
              </w:rPr>
              <w:t>และให้จัดส่งเอกสารข้อมูลเพิ่มเติมซึ่งอาจทำให้ระยะเวลาการพิจารณาโครงการล่าช้าออกไป</w:t>
            </w:r>
          </w:p>
          <w:p w:rsidR="00961D04" w:rsidRPr="00C20713" w:rsidRDefault="00961D04" w:rsidP="00961D04">
            <w:pPr>
              <w:tabs>
                <w:tab w:val="left" w:pos="882"/>
                <w:tab w:val="left" w:pos="1193"/>
              </w:tabs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ab/>
              <w:t>3)</w:t>
            </w:r>
            <w:r w:rsidRPr="00C20713">
              <w:rPr>
                <w:rFonts w:hint="cs"/>
                <w:sz w:val="24"/>
                <w:szCs w:val="24"/>
                <w:cs/>
              </w:rPr>
              <w:tab/>
            </w:r>
            <w:r w:rsidRPr="00C20713">
              <w:rPr>
                <w:b/>
                <w:bCs/>
                <w:i/>
                <w:iCs/>
                <w:sz w:val="24"/>
                <w:szCs w:val="24"/>
                <w:u w:val="single"/>
                <w:cs/>
              </w:rPr>
              <w:t>ข้อมูลที่</w:t>
            </w:r>
            <w:r w:rsidRPr="00C20713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 </w:t>
            </w:r>
            <w:r w:rsidRPr="00C20713">
              <w:rPr>
                <w:b/>
                <w:bCs/>
                <w:i/>
                <w:iCs/>
                <w:sz w:val="24"/>
                <w:szCs w:val="24"/>
                <w:u w:val="single"/>
                <w:cs/>
              </w:rPr>
              <w:t>มพส.</w:t>
            </w:r>
            <w:r w:rsidRPr="00C20713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 </w:t>
            </w:r>
            <w:r w:rsidRPr="00C20713">
              <w:rPr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ได้รับจะใช้ประโยชน์เพื่อการอนุมัติให้การสนับสนุนภายใต้โครงการ </w:t>
            </w:r>
            <w:r w:rsidRPr="00C20713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ESCO Revolving Fund </w:t>
            </w:r>
            <w:r w:rsidRPr="00C20713">
              <w:rPr>
                <w:b/>
                <w:bCs/>
                <w:i/>
                <w:iCs/>
                <w:sz w:val="24"/>
                <w:szCs w:val="24"/>
                <w:u w:val="single"/>
                <w:cs/>
              </w:rPr>
              <w:t>เท่านั้น</w:t>
            </w:r>
            <w:r w:rsidRPr="00C2071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C20713">
              <w:rPr>
                <w:sz w:val="24"/>
                <w:szCs w:val="24"/>
                <w:cs/>
              </w:rPr>
              <w:t>โดย มพส. จะไม่นำ</w:t>
            </w:r>
            <w:r w:rsidRPr="00C20713">
              <w:rPr>
                <w:rFonts w:hint="cs"/>
                <w:sz w:val="24"/>
                <w:szCs w:val="24"/>
                <w:cs/>
              </w:rPr>
              <w:br/>
            </w:r>
            <w:r w:rsidRPr="00C20713">
              <w:rPr>
                <w:rFonts w:hint="cs"/>
                <w:sz w:val="24"/>
                <w:szCs w:val="24"/>
                <w:cs/>
              </w:rPr>
              <w:tab/>
            </w:r>
            <w:r w:rsidRPr="00C20713">
              <w:rPr>
                <w:sz w:val="24"/>
                <w:szCs w:val="24"/>
                <w:cs/>
              </w:rPr>
              <w:tab/>
              <w:t>เอกสารดังกล่าวไปเผยแพร่หรือใช้ประโยชน์</w:t>
            </w:r>
            <w:r w:rsidRPr="00C20713">
              <w:rPr>
                <w:rFonts w:hint="cs"/>
                <w:sz w:val="24"/>
                <w:szCs w:val="24"/>
                <w:cs/>
              </w:rPr>
              <w:t>เพื่อการ</w:t>
            </w:r>
            <w:r w:rsidRPr="00C20713">
              <w:rPr>
                <w:sz w:val="24"/>
                <w:szCs w:val="24"/>
                <w:cs/>
              </w:rPr>
              <w:t>อื่น</w:t>
            </w:r>
          </w:p>
          <w:p w:rsidR="00961D04" w:rsidRPr="00C20713" w:rsidRDefault="00961D04" w:rsidP="00045C23">
            <w:pPr>
              <w:tabs>
                <w:tab w:val="left" w:pos="882"/>
                <w:tab w:val="left" w:pos="1193"/>
              </w:tabs>
            </w:pPr>
            <w:r w:rsidRPr="00C20713">
              <w:rPr>
                <w:sz w:val="24"/>
                <w:szCs w:val="24"/>
              </w:rPr>
              <w:tab/>
              <w:t>4)</w:t>
            </w:r>
            <w:r w:rsidRPr="00C20713">
              <w:rPr>
                <w:rFonts w:hint="cs"/>
                <w:sz w:val="24"/>
                <w:szCs w:val="24"/>
                <w:cs/>
              </w:rPr>
              <w:tab/>
            </w:r>
            <w:r w:rsidRPr="00C20713">
              <w:rPr>
                <w:sz w:val="24"/>
                <w:szCs w:val="24"/>
                <w:cs/>
              </w:rPr>
              <w:t>ภายหลังการพิจารณาอนุมัติในเบื้องต้นแล้ว มพส. จะแจ้ง</w:t>
            </w:r>
            <w:r w:rsidRPr="00C20713">
              <w:rPr>
                <w:rFonts w:hint="cs"/>
                <w:sz w:val="24"/>
                <w:szCs w:val="24"/>
                <w:cs/>
              </w:rPr>
              <w:t>ผล</w:t>
            </w:r>
            <w:r w:rsidRPr="00C20713">
              <w:rPr>
                <w:sz w:val="24"/>
                <w:szCs w:val="24"/>
                <w:cs/>
              </w:rPr>
              <w:t>การพิจารณาพร้อมเอกสารเงื</w:t>
            </w:r>
            <w:r w:rsidRPr="00C20713">
              <w:rPr>
                <w:rFonts w:hint="cs"/>
                <w:sz w:val="24"/>
                <w:szCs w:val="24"/>
                <w:cs/>
              </w:rPr>
              <w:t>่</w:t>
            </w:r>
            <w:r w:rsidRPr="00C20713">
              <w:rPr>
                <w:sz w:val="24"/>
                <w:szCs w:val="24"/>
                <w:cs/>
              </w:rPr>
              <w:t>อนไขการพิจารณาในเบื้องต้น (</w:t>
            </w:r>
            <w:r w:rsidRPr="00C20713">
              <w:rPr>
                <w:sz w:val="24"/>
                <w:szCs w:val="24"/>
              </w:rPr>
              <w:t xml:space="preserve">Term Sheet ) </w:t>
            </w:r>
            <w:r w:rsidRPr="00C20713">
              <w:rPr>
                <w:rFonts w:hint="cs"/>
                <w:sz w:val="24"/>
                <w:szCs w:val="24"/>
                <w:cs/>
              </w:rPr>
              <w:br/>
            </w:r>
            <w:r w:rsidRPr="00C20713">
              <w:rPr>
                <w:sz w:val="24"/>
                <w:szCs w:val="24"/>
                <w:cs/>
              </w:rPr>
              <w:tab/>
            </w:r>
            <w:r w:rsidRPr="00C20713">
              <w:rPr>
                <w:rFonts w:hint="cs"/>
                <w:sz w:val="24"/>
                <w:szCs w:val="24"/>
                <w:cs/>
              </w:rPr>
              <w:tab/>
            </w:r>
            <w:r w:rsidRPr="00C20713">
              <w:rPr>
                <w:sz w:val="24"/>
                <w:szCs w:val="24"/>
                <w:cs/>
              </w:rPr>
              <w:t>เพื่อให้ผู้ขอรับการส</w:t>
            </w:r>
            <w:r w:rsidRPr="00C20713">
              <w:rPr>
                <w:rFonts w:hint="cs"/>
                <w:sz w:val="24"/>
                <w:szCs w:val="24"/>
                <w:cs/>
              </w:rPr>
              <w:t>นั</w:t>
            </w:r>
            <w:r w:rsidRPr="00C20713">
              <w:rPr>
                <w:sz w:val="24"/>
                <w:szCs w:val="24"/>
                <w:cs/>
              </w:rPr>
              <w:t>บสนุนลงนามยืนยัน</w:t>
            </w:r>
            <w:r w:rsidRPr="00C20713">
              <w:rPr>
                <w:rFonts w:hint="cs"/>
                <w:sz w:val="24"/>
                <w:szCs w:val="24"/>
                <w:cs/>
              </w:rPr>
              <w:t xml:space="preserve">อีกครั้ง </w:t>
            </w:r>
            <w:r w:rsidRPr="00C20713">
              <w:rPr>
                <w:sz w:val="24"/>
                <w:szCs w:val="24"/>
                <w:cs/>
              </w:rPr>
              <w:t>ก่อนเส</w:t>
            </w:r>
            <w:r w:rsidRPr="00C20713">
              <w:rPr>
                <w:rFonts w:hint="cs"/>
                <w:sz w:val="24"/>
                <w:szCs w:val="24"/>
                <w:cs/>
              </w:rPr>
              <w:t>นอโครงการ</w:t>
            </w:r>
            <w:r w:rsidRPr="00C20713">
              <w:rPr>
                <w:sz w:val="24"/>
                <w:szCs w:val="24"/>
                <w:cs/>
              </w:rPr>
              <w:t>ไปยังกรม</w:t>
            </w:r>
            <w:r w:rsidRPr="00C20713">
              <w:rPr>
                <w:rFonts w:hint="cs"/>
                <w:sz w:val="24"/>
                <w:szCs w:val="24"/>
                <w:cs/>
              </w:rPr>
              <w:t>พัฒนา</w:t>
            </w:r>
            <w:r w:rsidRPr="00C20713">
              <w:rPr>
                <w:sz w:val="24"/>
                <w:szCs w:val="24"/>
                <w:cs/>
              </w:rPr>
              <w:t>พลังงานทดแทน</w:t>
            </w:r>
            <w:r w:rsidRPr="00C20713">
              <w:rPr>
                <w:rFonts w:hint="cs"/>
                <w:sz w:val="24"/>
                <w:szCs w:val="24"/>
                <w:cs/>
              </w:rPr>
              <w:t>และอนุรักษ์พลังงาน</w:t>
            </w:r>
            <w:r w:rsidRPr="00C20713">
              <w:rPr>
                <w:sz w:val="24"/>
                <w:szCs w:val="24"/>
                <w:cs/>
              </w:rPr>
              <w:t xml:space="preserve"> (พพ.) </w:t>
            </w:r>
            <w:r w:rsidRPr="00C20713">
              <w:rPr>
                <w:rFonts w:hint="cs"/>
                <w:sz w:val="24"/>
                <w:szCs w:val="24"/>
                <w:cs/>
              </w:rPr>
              <w:br/>
            </w:r>
            <w:r w:rsidRPr="00C20713">
              <w:rPr>
                <w:sz w:val="24"/>
                <w:szCs w:val="24"/>
                <w:cs/>
              </w:rPr>
              <w:tab/>
            </w:r>
            <w:r w:rsidRPr="00C20713">
              <w:rPr>
                <w:rFonts w:hint="cs"/>
                <w:sz w:val="24"/>
                <w:szCs w:val="24"/>
                <w:cs/>
              </w:rPr>
              <w:tab/>
            </w:r>
            <w:r w:rsidRPr="00C20713">
              <w:rPr>
                <w:sz w:val="24"/>
                <w:szCs w:val="24"/>
                <w:cs/>
              </w:rPr>
              <w:t>กระทรวงพลังงา</w:t>
            </w:r>
            <w:r w:rsidRPr="00C20713">
              <w:rPr>
                <w:rFonts w:hint="cs"/>
                <w:sz w:val="24"/>
                <w:szCs w:val="24"/>
                <w:cs/>
              </w:rPr>
              <w:t>น เ</w:t>
            </w:r>
            <w:r w:rsidRPr="00C20713">
              <w:rPr>
                <w:sz w:val="24"/>
                <w:szCs w:val="24"/>
                <w:cs/>
              </w:rPr>
              <w:t>พื่อพิจารณาและอนุมัติ</w:t>
            </w:r>
            <w:r w:rsidRPr="00C20713">
              <w:rPr>
                <w:rFonts w:hint="cs"/>
                <w:sz w:val="24"/>
                <w:szCs w:val="24"/>
                <w:cs/>
              </w:rPr>
              <w:t>เงินสนับสนุนการลงทุน</w:t>
            </w:r>
            <w:r w:rsidRPr="00C20713">
              <w:rPr>
                <w:sz w:val="24"/>
                <w:szCs w:val="24"/>
                <w:cs/>
              </w:rPr>
              <w:t>ต่อไป</w:t>
            </w:r>
          </w:p>
          <w:p w:rsidR="00045C23" w:rsidRPr="00C20713" w:rsidRDefault="00045C23" w:rsidP="00045C23">
            <w:pPr>
              <w:tabs>
                <w:tab w:val="left" w:pos="882"/>
                <w:tab w:val="left" w:pos="1193"/>
              </w:tabs>
            </w:pPr>
          </w:p>
        </w:tc>
      </w:tr>
    </w:tbl>
    <w:p w:rsidR="00045C23" w:rsidRPr="00C20713" w:rsidRDefault="00045C23">
      <w:pPr>
        <w:rPr>
          <w:cs/>
        </w:rPr>
        <w:sectPr w:rsidR="00045C23" w:rsidRPr="00C20713" w:rsidSect="00D72695">
          <w:headerReference w:type="default" r:id="rId8"/>
          <w:footerReference w:type="default" r:id="rId9"/>
          <w:pgSz w:w="11906" w:h="16838"/>
          <w:pgMar w:top="1135" w:right="1646" w:bottom="284" w:left="1800" w:header="720" w:footer="432" w:gutter="0"/>
          <w:pgNumType w:start="1"/>
          <w:cols w:space="720"/>
          <w:docGrid w:linePitch="435"/>
        </w:sectPr>
      </w:pPr>
    </w:p>
    <w:p w:rsidR="00045C23" w:rsidRPr="00C20713" w:rsidRDefault="008C2869" w:rsidP="008C2869">
      <w:pPr>
        <w:jc w:val="center"/>
        <w:rPr>
          <w:b/>
          <w:bCs/>
          <w:u w:val="single"/>
        </w:rPr>
      </w:pPr>
      <w:r w:rsidRPr="00C20713">
        <w:rPr>
          <w:rFonts w:hint="cs"/>
          <w:b/>
          <w:bCs/>
          <w:u w:val="single"/>
          <w:cs/>
        </w:rPr>
        <w:lastRenderedPageBreak/>
        <w:t xml:space="preserve">เอกสารแนบท้าย </w:t>
      </w:r>
      <w:r w:rsidRPr="00C20713">
        <w:rPr>
          <w:b/>
          <w:bCs/>
          <w:u w:val="single"/>
        </w:rPr>
        <w:t>1</w:t>
      </w:r>
    </w:p>
    <w:p w:rsidR="008C2869" w:rsidRPr="00C20713" w:rsidRDefault="00B41665" w:rsidP="008C2869">
      <w:pPr>
        <w:jc w:val="center"/>
        <w:rPr>
          <w:b/>
          <w:bCs/>
        </w:rPr>
      </w:pPr>
      <w:r w:rsidRPr="00C20713">
        <w:rPr>
          <w:rFonts w:hint="cs"/>
          <w:b/>
          <w:bCs/>
          <w:cs/>
        </w:rPr>
        <w:t xml:space="preserve">ข้อมูลประกอบ </w:t>
      </w:r>
      <w:r w:rsidRPr="00C20713">
        <w:rPr>
          <w:b/>
          <w:bCs/>
        </w:rPr>
        <w:t xml:space="preserve">Feasibility Study </w:t>
      </w:r>
      <w:r w:rsidRPr="00C20713">
        <w:rPr>
          <w:rFonts w:hint="cs"/>
          <w:b/>
          <w:bCs/>
          <w:cs/>
        </w:rPr>
        <w:t>สำหรับโครงการประเภทร่วมลงทุน (</w:t>
      </w:r>
      <w:r w:rsidRPr="00C20713">
        <w:rPr>
          <w:b/>
          <w:bCs/>
        </w:rPr>
        <w:t>Equity Investment)</w:t>
      </w:r>
    </w:p>
    <w:p w:rsidR="00B41665" w:rsidRPr="00C20713" w:rsidRDefault="00B41665" w:rsidP="008C2869">
      <w:pPr>
        <w:jc w:val="center"/>
        <w:rPr>
          <w:sz w:val="28"/>
          <w:szCs w:val="28"/>
        </w:rPr>
      </w:pPr>
    </w:p>
    <w:tbl>
      <w:tblPr>
        <w:tblStyle w:val="TableGrid"/>
        <w:tblW w:w="9375" w:type="dxa"/>
        <w:tblInd w:w="-162" w:type="dxa"/>
        <w:tblLook w:val="04A0"/>
      </w:tblPr>
      <w:tblGrid>
        <w:gridCol w:w="460"/>
        <w:gridCol w:w="7344"/>
        <w:gridCol w:w="815"/>
        <w:gridCol w:w="756"/>
      </w:tblGrid>
      <w:tr w:rsidR="000515AE" w:rsidRPr="00C20713" w:rsidTr="000515AE">
        <w:tc>
          <w:tcPr>
            <w:tcW w:w="460" w:type="dxa"/>
            <w:shd w:val="clear" w:color="auto" w:fill="8DB3E2" w:themeFill="text2" w:themeFillTint="66"/>
            <w:vAlign w:val="center"/>
          </w:tcPr>
          <w:p w:rsidR="000515AE" w:rsidRPr="00C20713" w:rsidRDefault="000515AE" w:rsidP="005F54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44" w:type="dxa"/>
            <w:shd w:val="clear" w:color="auto" w:fill="8DB3E2" w:themeFill="text2" w:themeFillTint="66"/>
            <w:vAlign w:val="center"/>
          </w:tcPr>
          <w:p w:rsidR="000515AE" w:rsidRPr="00C20713" w:rsidRDefault="000515AE" w:rsidP="005F549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15" w:type="dxa"/>
            <w:shd w:val="clear" w:color="auto" w:fill="8DB3E2" w:themeFill="text2" w:themeFillTint="66"/>
            <w:vAlign w:val="center"/>
          </w:tcPr>
          <w:p w:rsidR="000515AE" w:rsidRPr="00C20713" w:rsidRDefault="000515AE" w:rsidP="005F549C">
            <w:pPr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756" w:type="dxa"/>
            <w:shd w:val="clear" w:color="auto" w:fill="8DB3E2" w:themeFill="text2" w:themeFillTint="66"/>
          </w:tcPr>
          <w:p w:rsidR="000515AE" w:rsidRPr="00C20713" w:rsidRDefault="000515AE" w:rsidP="005F549C">
            <w:pPr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ไม่มี</w:t>
            </w: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5F549C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ข้อมูลทั่วไปเกี่ยวกับโครงการ (ข้อมูลเบื้องต้นเกี่ยวกับโรงไฟฟ้า สถานที่ตั้ง เชื้อเพลิงที่ใช้ เป็นต้น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2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7F0462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มูลค่าการลงทุน และรายละเอียดค่าใช้จ่ายโครงการ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3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4275E6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โครงสร้างการลงทุน และแผนการจัดหาเงินลงทุนโครงการ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4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BC530A">
            <w:pPr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 xml:space="preserve">Financial Model 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แสดงผลตอบแทนการลงทุน และสมมติฐานที่ใช้ในการคำนวณ </w:t>
            </w:r>
            <w:r w:rsidRPr="00C20713">
              <w:rPr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(ควรมีไฟล์ที่ใช้คำนวณแนบมาด้วย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5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5F549C">
            <w:pPr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รายละเอียดพื้นที่ก่อสร้าง สำเนาโฉนด หรือสัญญาจะซื้อจะขายที่ดิน 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6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56522F">
            <w:pPr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รุปปริมาณเชื้อเพลิงที่ใช้ แผนการจัดหา และสำเนาสัญญาซื้อขายเชื้อเพลิง/สัญญาการจัดหาเชื้อเพลิง (กรณีเป็นโรงไฟฟ้าที่ต้องใช้เชื้อเพลิง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7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5F549C">
            <w:pPr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ผลการทดสอบคุณสมบัติเชื้อเพลิงที่ใช้ในโครงการ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8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237602">
            <w:pPr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รายละเอียดเทคโนโลยีของโรงไฟฟ้า หลักการทำงาน</w:t>
            </w:r>
            <w:r w:rsidRPr="00C20713">
              <w:rPr>
                <w:sz w:val="28"/>
                <w:szCs w:val="28"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และ</w:t>
            </w:r>
            <w:r w:rsidRPr="00C20713">
              <w:rPr>
                <w:sz w:val="28"/>
                <w:szCs w:val="28"/>
              </w:rPr>
              <w:t xml:space="preserve"> Specification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9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237602">
            <w:pPr>
              <w:rPr>
                <w:sz w:val="28"/>
                <w:szCs w:val="28"/>
                <w:cs/>
              </w:rPr>
            </w:pPr>
            <w:r w:rsidRPr="00C20713">
              <w:rPr>
                <w:sz w:val="28"/>
                <w:szCs w:val="28"/>
              </w:rPr>
              <w:t xml:space="preserve">Site Reference 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20713">
              <w:rPr>
                <w:sz w:val="28"/>
                <w:szCs w:val="28"/>
              </w:rPr>
              <w:t xml:space="preserve">Certificate </w:t>
            </w:r>
            <w:r w:rsidRPr="00C20713">
              <w:rPr>
                <w:rFonts w:hint="cs"/>
                <w:sz w:val="28"/>
                <w:szCs w:val="28"/>
                <w:cs/>
              </w:rPr>
              <w:t>ของเทคโนโลยีที่ใช้ (ถ้ามี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0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7F0462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แนวทางการบริหารจัดการผลกระทบด้านสิ่งแวดล้อมของโรงไฟฟ้า 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1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5F549C">
            <w:pPr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แนวทางการสร้างความรู้ความเข้าใจ และการสร้างความสัมพันธ์กับชุมชนรอบพื้นที่ตั้งโครงการ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2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5F549C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สัญญารับเหมาก่อสร้าง, </w:t>
            </w:r>
            <w:r w:rsidRPr="00C20713">
              <w:rPr>
                <w:sz w:val="28"/>
                <w:szCs w:val="28"/>
              </w:rPr>
              <w:t xml:space="preserve">Turn key, EPC </w:t>
            </w:r>
            <w:r w:rsidRPr="00C20713">
              <w:rPr>
                <w:rFonts w:hint="cs"/>
                <w:sz w:val="28"/>
                <w:szCs w:val="28"/>
                <w:cs/>
              </w:rPr>
              <w:t>หรือสัญญาว่าจ้างที่ปรึกษาด้านเทคนิค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3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5F549C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ประวัติและผลงานบริษัทที่ปรึกษาด้านเทคนิค/ผู้รับเหมา </w:t>
            </w:r>
            <w:r w:rsidRPr="00C20713">
              <w:rPr>
                <w:sz w:val="28"/>
                <w:szCs w:val="28"/>
              </w:rPr>
              <w:t>Turn key</w:t>
            </w:r>
            <w:r w:rsidRPr="00C20713">
              <w:rPr>
                <w:rFonts w:hint="cs"/>
                <w:sz w:val="28"/>
                <w:szCs w:val="28"/>
                <w:cs/>
              </w:rPr>
              <w:t>/</w:t>
            </w:r>
            <w:r w:rsidRPr="00C20713">
              <w:rPr>
                <w:sz w:val="28"/>
                <w:szCs w:val="28"/>
              </w:rPr>
              <w:t>EPC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4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5F549C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รุปสถานะใบอนุญาตต่างๆ ที่เกี่ยวข้อง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5</w:t>
            </w:r>
          </w:p>
        </w:tc>
        <w:tc>
          <w:tcPr>
            <w:tcW w:w="7344" w:type="dxa"/>
            <w:vAlign w:val="center"/>
          </w:tcPr>
          <w:p w:rsidR="000515AE" w:rsidRPr="00C20713" w:rsidRDefault="000515AE" w:rsidP="005F549C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แผนการดำเนินงานโครงการ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515AE" w:rsidRPr="00C20713" w:rsidRDefault="000515AE" w:rsidP="005F54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1665" w:rsidRPr="00C20713" w:rsidRDefault="00B41665" w:rsidP="000515AE">
      <w:pPr>
        <w:rPr>
          <w:sz w:val="28"/>
          <w:szCs w:val="28"/>
          <w:cs/>
        </w:rPr>
      </w:pPr>
    </w:p>
    <w:p w:rsidR="00AE48C7" w:rsidRPr="00C20713" w:rsidRDefault="00AE48C7">
      <w:pPr>
        <w:rPr>
          <w:sz w:val="28"/>
          <w:szCs w:val="28"/>
          <w:cs/>
        </w:rPr>
      </w:pPr>
      <w:r w:rsidRPr="00C20713">
        <w:rPr>
          <w:sz w:val="28"/>
          <w:szCs w:val="28"/>
          <w:cs/>
        </w:rPr>
        <w:br w:type="page"/>
      </w:r>
    </w:p>
    <w:p w:rsidR="00AE48C7" w:rsidRPr="00C20713" w:rsidRDefault="00AE48C7" w:rsidP="00AE48C7">
      <w:pPr>
        <w:jc w:val="center"/>
        <w:rPr>
          <w:b/>
          <w:bCs/>
          <w:u w:val="single"/>
        </w:rPr>
      </w:pPr>
      <w:r w:rsidRPr="00C20713">
        <w:rPr>
          <w:rFonts w:hint="cs"/>
          <w:b/>
          <w:bCs/>
          <w:u w:val="single"/>
          <w:cs/>
        </w:rPr>
        <w:lastRenderedPageBreak/>
        <w:t xml:space="preserve">เอกสารแนบท้าย </w:t>
      </w:r>
      <w:r w:rsidRPr="00C20713">
        <w:rPr>
          <w:b/>
          <w:bCs/>
          <w:u w:val="single"/>
        </w:rPr>
        <w:t>2</w:t>
      </w:r>
    </w:p>
    <w:p w:rsidR="00AE48C7" w:rsidRPr="00C20713" w:rsidRDefault="00AE48C7" w:rsidP="00AE48C7">
      <w:pPr>
        <w:jc w:val="center"/>
        <w:rPr>
          <w:b/>
          <w:bCs/>
        </w:rPr>
      </w:pPr>
      <w:r w:rsidRPr="00C20713">
        <w:rPr>
          <w:rFonts w:hint="cs"/>
          <w:b/>
          <w:bCs/>
          <w:cs/>
        </w:rPr>
        <w:t xml:space="preserve">ข้อมูลประกอบ </w:t>
      </w:r>
      <w:r w:rsidRPr="00C20713">
        <w:rPr>
          <w:b/>
          <w:bCs/>
        </w:rPr>
        <w:t xml:space="preserve">Feasibility Study </w:t>
      </w:r>
      <w:r w:rsidRPr="00C20713">
        <w:rPr>
          <w:rFonts w:hint="cs"/>
          <w:b/>
          <w:bCs/>
          <w:cs/>
        </w:rPr>
        <w:t>สำหรับโครงการประเภทเช่าซื้ออุปกรณ</w:t>
      </w:r>
      <w:r w:rsidR="006E3063" w:rsidRPr="00C20713">
        <w:rPr>
          <w:rFonts w:hint="cs"/>
          <w:b/>
          <w:bCs/>
          <w:cs/>
        </w:rPr>
        <w:t>์</w:t>
      </w:r>
      <w:r w:rsidRPr="00C20713">
        <w:rPr>
          <w:rFonts w:hint="cs"/>
          <w:b/>
          <w:bCs/>
          <w:cs/>
        </w:rPr>
        <w:t xml:space="preserve"> (</w:t>
      </w:r>
      <w:r w:rsidRPr="00C20713">
        <w:rPr>
          <w:b/>
          <w:bCs/>
        </w:rPr>
        <w:t>Equipment Leasing)</w:t>
      </w:r>
    </w:p>
    <w:p w:rsidR="00AE48C7" w:rsidRPr="00C20713" w:rsidRDefault="00AE48C7" w:rsidP="00AE48C7">
      <w:pPr>
        <w:jc w:val="center"/>
        <w:rPr>
          <w:sz w:val="28"/>
          <w:szCs w:val="28"/>
        </w:rPr>
      </w:pPr>
    </w:p>
    <w:tbl>
      <w:tblPr>
        <w:tblStyle w:val="TableGrid"/>
        <w:tblW w:w="9086" w:type="dxa"/>
        <w:tblInd w:w="-162" w:type="dxa"/>
        <w:tblLook w:val="04A0"/>
      </w:tblPr>
      <w:tblGrid>
        <w:gridCol w:w="460"/>
        <w:gridCol w:w="7056"/>
        <w:gridCol w:w="815"/>
        <w:gridCol w:w="755"/>
      </w:tblGrid>
      <w:tr w:rsidR="000515AE" w:rsidRPr="00C20713" w:rsidTr="000515AE">
        <w:tc>
          <w:tcPr>
            <w:tcW w:w="460" w:type="dxa"/>
            <w:shd w:val="clear" w:color="auto" w:fill="8DB3E2" w:themeFill="text2" w:themeFillTint="66"/>
            <w:vAlign w:val="center"/>
          </w:tcPr>
          <w:p w:rsidR="000515AE" w:rsidRPr="00C20713" w:rsidRDefault="000515AE" w:rsidP="00BC53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6" w:type="dxa"/>
            <w:shd w:val="clear" w:color="auto" w:fill="8DB3E2" w:themeFill="text2" w:themeFillTint="66"/>
            <w:vAlign w:val="center"/>
          </w:tcPr>
          <w:p w:rsidR="000515AE" w:rsidRPr="00C20713" w:rsidRDefault="000515AE" w:rsidP="00BC530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20713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15" w:type="dxa"/>
            <w:shd w:val="clear" w:color="auto" w:fill="8DB3E2" w:themeFill="text2" w:themeFillTint="66"/>
            <w:vAlign w:val="center"/>
          </w:tcPr>
          <w:p w:rsidR="000515AE" w:rsidRPr="00C20713" w:rsidRDefault="000515AE" w:rsidP="00BC530A">
            <w:pPr>
              <w:jc w:val="center"/>
              <w:rPr>
                <w:b/>
                <w:bCs/>
                <w:sz w:val="28"/>
                <w:szCs w:val="28"/>
              </w:rPr>
            </w:pPr>
            <w:r w:rsidRPr="00C20713">
              <w:rPr>
                <w:b/>
                <w:bCs/>
                <w:sz w:val="28"/>
                <w:szCs w:val="28"/>
              </w:rPr>
              <w:t>Check</w:t>
            </w:r>
          </w:p>
        </w:tc>
        <w:tc>
          <w:tcPr>
            <w:tcW w:w="755" w:type="dxa"/>
            <w:shd w:val="clear" w:color="auto" w:fill="8DB3E2" w:themeFill="text2" w:themeFillTint="66"/>
          </w:tcPr>
          <w:p w:rsidR="000515AE" w:rsidRPr="00C20713" w:rsidRDefault="000515AE" w:rsidP="00BC53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AE48C7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ข้อมูลทั่วไปเกี่ยวกับโครงการ (ข้อมูลเบื้องต้น เหตุผลและความจำเป็นในการดำเนินโครงการ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2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AE48C7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มูลค่าการลงทุน และรายละเอียดค่าใช้จ่ายโครงการ </w:t>
            </w:r>
            <w:r w:rsidRPr="00C20713">
              <w:rPr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 xml:space="preserve">(พร้อมแนบใบเสนอราคาและ </w:t>
            </w:r>
            <w:r w:rsidRPr="00C20713">
              <w:rPr>
                <w:i/>
                <w:iCs/>
                <w:color w:val="FF0000"/>
                <w:sz w:val="28"/>
                <w:szCs w:val="28"/>
              </w:rPr>
              <w:t xml:space="preserve">BOQ </w:t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โดยละเอียด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3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AE48C7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ข้อมูลการใช้พลังงาน </w:t>
            </w:r>
            <w:r w:rsidRPr="00C20713">
              <w:rPr>
                <w:sz w:val="28"/>
                <w:szCs w:val="28"/>
              </w:rPr>
              <w:t xml:space="preserve">(Load Profile) 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ของอุปกรณ์ก่อนการปรับปรุง </w:t>
            </w:r>
            <w:r w:rsidRPr="00C20713">
              <w:rPr>
                <w:sz w:val="28"/>
                <w:szCs w:val="28"/>
              </w:rPr>
              <w:t xml:space="preserve">1-7 </w:t>
            </w:r>
            <w:r w:rsidRPr="00C20713">
              <w:rPr>
                <w:rFonts w:hint="cs"/>
                <w:sz w:val="28"/>
                <w:szCs w:val="28"/>
                <w:cs/>
              </w:rPr>
              <w:t>วันให้สอดคล้องกับ</w:t>
            </w:r>
            <w:r w:rsidRPr="00C20713">
              <w:rPr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sz w:val="28"/>
                <w:szCs w:val="28"/>
                <w:cs/>
              </w:rPr>
              <w:t>รอบการทำงาน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4</w:t>
            </w:r>
          </w:p>
        </w:tc>
        <w:tc>
          <w:tcPr>
            <w:tcW w:w="7056" w:type="dxa"/>
            <w:vAlign w:val="center"/>
          </w:tcPr>
          <w:p w:rsidR="000515AE" w:rsidRPr="00C20713" w:rsidRDefault="00031472" w:rsidP="00031472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การคำนวณ</w:t>
            </w:r>
            <w:r w:rsidR="000515AE" w:rsidRPr="00C20713">
              <w:rPr>
                <w:rFonts w:hint="cs"/>
                <w:sz w:val="28"/>
                <w:szCs w:val="28"/>
                <w:cs/>
              </w:rPr>
              <w:t xml:space="preserve">ผลประหยัด ผลตอบแทนการลงทุน </w:t>
            </w:r>
            <w:r w:rsidR="000515AE" w:rsidRPr="00C2071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ระยะเวลาคืนทุนรวมดอกเบี้ย</w:t>
            </w:r>
            <w:r w:rsidR="000515AE" w:rsidRPr="00C20713">
              <w:rPr>
                <w:rFonts w:hint="cs"/>
                <w:sz w:val="28"/>
                <w:szCs w:val="28"/>
                <w:cs/>
              </w:rPr>
              <w:t xml:space="preserve"> และสมมติฐานที่ใช้ในการคำนวณ </w:t>
            </w:r>
            <w:r w:rsidR="000515AE"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(ควรมีไฟล์ที่ใช้คำนวณแนบมาด้วย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5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AE48C7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สัญญารับประกันผลประหยัด</w:t>
            </w:r>
            <w:r w:rsidR="00031472" w:rsidRPr="00C2071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31472" w:rsidRPr="00C20713">
              <w:rPr>
                <w:sz w:val="28"/>
                <w:szCs w:val="28"/>
              </w:rPr>
              <w:t>EPC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 (</w:t>
            </w:r>
            <w:r w:rsidRPr="00C20713">
              <w:rPr>
                <w:sz w:val="28"/>
                <w:szCs w:val="28"/>
              </w:rPr>
              <w:t xml:space="preserve">Guaranteed Saving </w:t>
            </w:r>
            <w:r w:rsidRPr="00C20713">
              <w:rPr>
                <w:rFonts w:hint="cs"/>
                <w:sz w:val="28"/>
                <w:szCs w:val="28"/>
                <w:cs/>
              </w:rPr>
              <w:t>หรือ</w:t>
            </w:r>
            <w:r w:rsidRPr="00C20713">
              <w:rPr>
                <w:sz w:val="28"/>
                <w:szCs w:val="28"/>
              </w:rPr>
              <w:t xml:space="preserve"> Shared Saving 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) </w:t>
            </w:r>
            <w:r w:rsidRPr="00C20713">
              <w:rPr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(</w:t>
            </w:r>
            <w:r w:rsidR="00031472"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เป็นสัญญาที่</w:t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 xml:space="preserve">สถานประกอบการลงนามร่วมกับ </w:t>
            </w:r>
            <w:r w:rsidRPr="00C20713">
              <w:rPr>
                <w:i/>
                <w:iCs/>
                <w:color w:val="FF0000"/>
                <w:sz w:val="28"/>
                <w:szCs w:val="28"/>
              </w:rPr>
              <w:t xml:space="preserve">ESCO </w:t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/ผู้จำหน่ายอุปกรณ์แล้ว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6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BC530A">
            <w:pPr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สัญญารับประกันคุณภาพอุปกรณ์ </w:t>
            </w:r>
            <w:r w:rsidRPr="00C20713">
              <w:rPr>
                <w:i/>
                <w:iCs/>
                <w:color w:val="FF0000"/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(</w:t>
            </w:r>
            <w:r w:rsidR="00031472"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เป็นสัญญาที่</w:t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 xml:space="preserve">สถานประกอบการลงนามร่วมกับ </w:t>
            </w:r>
            <w:r w:rsidRPr="00C20713">
              <w:rPr>
                <w:i/>
                <w:iCs/>
                <w:color w:val="FF0000"/>
                <w:sz w:val="28"/>
                <w:szCs w:val="28"/>
              </w:rPr>
              <w:t xml:space="preserve">ESCO </w:t>
            </w:r>
            <w:r w:rsidRPr="00C20713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/ผู้จำหน่ายอุปกรณ์แล้ว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7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BC530A">
            <w:pPr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วิธีการตรวจวัดและพิสูจน์ผลประหยัด (</w:t>
            </w:r>
            <w:r w:rsidRPr="00C20713">
              <w:rPr>
                <w:sz w:val="28"/>
                <w:szCs w:val="28"/>
              </w:rPr>
              <w:t>M&amp;V</w:t>
            </w:r>
            <w:r w:rsidRPr="00C20713">
              <w:rPr>
                <w:rFonts w:hint="cs"/>
                <w:sz w:val="28"/>
                <w:szCs w:val="28"/>
                <w:cs/>
              </w:rPr>
              <w:t>)</w:t>
            </w:r>
            <w:r w:rsidRPr="00C20713">
              <w:rPr>
                <w:sz w:val="28"/>
                <w:szCs w:val="28"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>ซึ่งผู้ประกอบการลงนามรับรอง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8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C24FC9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รายละเอียดเกี่ยวกับอุปกรณ์ ได้แก่ หลักการทำงาน</w:t>
            </w:r>
            <w:r w:rsidRPr="00C20713">
              <w:rPr>
                <w:sz w:val="28"/>
                <w:szCs w:val="28"/>
              </w:rPr>
              <w:t xml:space="preserve"> 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20713">
              <w:rPr>
                <w:sz w:val="28"/>
                <w:szCs w:val="28"/>
              </w:rPr>
              <w:t xml:space="preserve">specification </w:t>
            </w:r>
            <w:r w:rsidRPr="00C20713">
              <w:rPr>
                <w:rFonts w:hint="cs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9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4D7B1C">
            <w:pPr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หนังสือรับรองมาตรฐานอุปกรณ์ประหยัดพลังงาน ตามหลักเกณ์ที่ </w:t>
            </w:r>
            <w:r w:rsidRPr="00C20713">
              <w:rPr>
                <w:sz w:val="28"/>
                <w:szCs w:val="28"/>
              </w:rPr>
              <w:t xml:space="preserve">ESCO Revolving Fund 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กำหนด (สามารถ </w:t>
            </w:r>
            <w:r w:rsidRPr="00C20713">
              <w:rPr>
                <w:sz w:val="28"/>
                <w:szCs w:val="28"/>
              </w:rPr>
              <w:t xml:space="preserve">Download 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ได้ที่ </w:t>
            </w:r>
            <w:r w:rsidR="004D7B1C" w:rsidRPr="00C20713">
              <w:rPr>
                <w:sz w:val="28"/>
                <w:szCs w:val="28"/>
              </w:rPr>
              <w:t>http://www.efe.or.th/escofund.php</w:t>
            </w:r>
            <w:r w:rsidR="004D7B1C" w:rsidRPr="00C20713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0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BC530A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ผลการตรวจวัดประสิทธิภาพของอุปกรณ์เดิม (เช่น </w:t>
            </w:r>
            <w:r w:rsidRPr="00C20713">
              <w:rPr>
                <w:sz w:val="28"/>
                <w:szCs w:val="28"/>
              </w:rPr>
              <w:t xml:space="preserve">Boiler, Chiller </w:t>
            </w:r>
            <w:r w:rsidRPr="00C20713">
              <w:rPr>
                <w:rFonts w:hint="cs"/>
                <w:sz w:val="28"/>
                <w:szCs w:val="28"/>
                <w:cs/>
              </w:rPr>
              <w:t>เป็นต้น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1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BC530A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ผลการดำเนินงานของโครงการติดตั้งอุปกรณ์ที่ผ่านมา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2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BC530A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บิลค่าไฟฟ้าย้อนหลัง </w:t>
            </w:r>
            <w:r w:rsidRPr="00C20713">
              <w:rPr>
                <w:sz w:val="28"/>
                <w:szCs w:val="28"/>
              </w:rPr>
              <w:t xml:space="preserve">1-3 </w:t>
            </w:r>
            <w:r w:rsidRPr="00C20713">
              <w:rPr>
                <w:rFonts w:hint="cs"/>
                <w:sz w:val="28"/>
                <w:szCs w:val="28"/>
                <w:cs/>
              </w:rPr>
              <w:t>ปี ของสถานประกอบการ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  <w:tr w:rsidR="000515AE" w:rsidRPr="00C20713" w:rsidTr="000515AE">
        <w:tc>
          <w:tcPr>
            <w:tcW w:w="460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>13</w:t>
            </w:r>
          </w:p>
        </w:tc>
        <w:tc>
          <w:tcPr>
            <w:tcW w:w="7056" w:type="dxa"/>
            <w:vAlign w:val="center"/>
          </w:tcPr>
          <w:p w:rsidR="000515AE" w:rsidRPr="00C20713" w:rsidRDefault="000515AE" w:rsidP="00BC530A">
            <w:pPr>
              <w:rPr>
                <w:sz w:val="28"/>
                <w:szCs w:val="28"/>
                <w:cs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แผนการดำเนินงานติดตั้ง ตรวจวัดผลประหยัด อบรมการใช้งาน และแผนการบำรุงรักษา </w:t>
            </w:r>
            <w:r w:rsidRPr="00C20713">
              <w:rPr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sz w:val="28"/>
                <w:szCs w:val="28"/>
                <w:cs/>
              </w:rPr>
              <w:t>(นับจากได้รับการสนับสนุน)</w:t>
            </w:r>
          </w:p>
        </w:tc>
        <w:tc>
          <w:tcPr>
            <w:tcW w:w="815" w:type="dxa"/>
            <w:vAlign w:val="center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0515AE" w:rsidRPr="00C20713" w:rsidRDefault="000515AE" w:rsidP="00BC53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48C7" w:rsidRPr="00C20713" w:rsidRDefault="00AE48C7" w:rsidP="00AE48C7">
      <w:pPr>
        <w:jc w:val="center"/>
        <w:rPr>
          <w:sz w:val="28"/>
          <w:szCs w:val="28"/>
        </w:rPr>
      </w:pPr>
    </w:p>
    <w:p w:rsidR="00D478D1" w:rsidRPr="00C20713" w:rsidRDefault="00FC217D" w:rsidP="00FC217D">
      <w:pPr>
        <w:tabs>
          <w:tab w:val="left" w:pos="885"/>
        </w:tabs>
        <w:jc w:val="center"/>
        <w:rPr>
          <w:sz w:val="28"/>
          <w:szCs w:val="28"/>
        </w:rPr>
      </w:pPr>
      <w:r w:rsidRPr="00C20713">
        <w:rPr>
          <w:rFonts w:hint="cs"/>
          <w:sz w:val="28"/>
          <w:szCs w:val="28"/>
          <w:cs/>
        </w:rPr>
        <w:t>โปรดจัดส่งใบสมัครและเอกสารประกอบการขอรับการสนับสนุน</w:t>
      </w:r>
      <w:r w:rsidR="00D478D1" w:rsidRPr="00C20713">
        <w:rPr>
          <w:rFonts w:hint="cs"/>
          <w:sz w:val="28"/>
          <w:szCs w:val="28"/>
          <w:cs/>
        </w:rPr>
        <w:t xml:space="preserve"> ได้แก่</w:t>
      </w:r>
    </w:p>
    <w:p w:rsidR="00D478D1" w:rsidRPr="00C20713" w:rsidRDefault="00D478D1" w:rsidP="00D478D1">
      <w:pPr>
        <w:tabs>
          <w:tab w:val="left" w:pos="885"/>
        </w:tabs>
        <w:jc w:val="center"/>
        <w:rPr>
          <w:sz w:val="28"/>
          <w:szCs w:val="28"/>
        </w:rPr>
      </w:pPr>
      <w:r w:rsidRPr="00C20713">
        <w:rPr>
          <w:sz w:val="28"/>
          <w:szCs w:val="28"/>
        </w:rPr>
        <w:t xml:space="preserve">1) </w:t>
      </w:r>
      <w:r w:rsidRPr="00C20713">
        <w:rPr>
          <w:rFonts w:hint="cs"/>
          <w:sz w:val="28"/>
          <w:szCs w:val="28"/>
          <w:cs/>
        </w:rPr>
        <w:t xml:space="preserve">ใบสมัคร </w:t>
      </w:r>
      <w:r w:rsidRPr="00C20713">
        <w:rPr>
          <w:sz w:val="28"/>
          <w:szCs w:val="28"/>
        </w:rPr>
        <w:t xml:space="preserve">ERF001,   2) </w:t>
      </w:r>
      <w:r w:rsidRPr="00C20713">
        <w:rPr>
          <w:rFonts w:hint="cs"/>
          <w:sz w:val="28"/>
          <w:szCs w:val="28"/>
          <w:cs/>
        </w:rPr>
        <w:t xml:space="preserve">แบบฟอร์ม </w:t>
      </w:r>
      <w:r w:rsidRPr="00C20713">
        <w:rPr>
          <w:sz w:val="28"/>
          <w:szCs w:val="28"/>
        </w:rPr>
        <w:t xml:space="preserve">ERF002,   3) </w:t>
      </w:r>
      <w:r w:rsidRPr="00C20713">
        <w:rPr>
          <w:rFonts w:hint="cs"/>
          <w:sz w:val="28"/>
          <w:szCs w:val="28"/>
          <w:cs/>
        </w:rPr>
        <w:t xml:space="preserve">แบบฟอร์ม </w:t>
      </w:r>
      <w:r w:rsidRPr="00C20713">
        <w:rPr>
          <w:sz w:val="28"/>
          <w:szCs w:val="28"/>
        </w:rPr>
        <w:t xml:space="preserve">ERF 003   </w:t>
      </w:r>
      <w:r w:rsidRPr="00C20713">
        <w:rPr>
          <w:rFonts w:hint="cs"/>
          <w:sz w:val="28"/>
          <w:szCs w:val="28"/>
          <w:cs/>
        </w:rPr>
        <w:t>และ</w:t>
      </w:r>
      <w:r w:rsidRPr="00C20713">
        <w:rPr>
          <w:sz w:val="28"/>
          <w:szCs w:val="28"/>
        </w:rPr>
        <w:t xml:space="preserve"> 4) </w:t>
      </w:r>
      <w:r w:rsidRPr="00C20713">
        <w:rPr>
          <w:rFonts w:hint="cs"/>
          <w:sz w:val="28"/>
          <w:szCs w:val="28"/>
          <w:cs/>
        </w:rPr>
        <w:t xml:space="preserve">เอกสารแนบท้าย </w:t>
      </w:r>
      <w:r w:rsidRPr="00C20713">
        <w:rPr>
          <w:sz w:val="28"/>
          <w:szCs w:val="28"/>
        </w:rPr>
        <w:t xml:space="preserve">1 </w:t>
      </w:r>
      <w:r w:rsidRPr="00C20713">
        <w:rPr>
          <w:rFonts w:hint="cs"/>
          <w:sz w:val="28"/>
          <w:szCs w:val="28"/>
          <w:cs/>
        </w:rPr>
        <w:t xml:space="preserve">หรือ </w:t>
      </w:r>
      <w:r w:rsidRPr="00C20713">
        <w:rPr>
          <w:sz w:val="28"/>
          <w:szCs w:val="28"/>
        </w:rPr>
        <w:t xml:space="preserve">2   </w:t>
      </w:r>
      <w:r w:rsidRPr="00C20713">
        <w:rPr>
          <w:rFonts w:hint="cs"/>
          <w:sz w:val="28"/>
          <w:szCs w:val="28"/>
          <w:cs/>
        </w:rPr>
        <w:t>มาที่</w:t>
      </w:r>
    </w:p>
    <w:p w:rsidR="00D478D1" w:rsidRPr="00C20713" w:rsidRDefault="00D478D1" w:rsidP="00D478D1">
      <w:pPr>
        <w:tabs>
          <w:tab w:val="left" w:pos="885"/>
        </w:tabs>
        <w:jc w:val="center"/>
        <w:rPr>
          <w:sz w:val="28"/>
          <w:szCs w:val="28"/>
        </w:rPr>
      </w:pPr>
    </w:p>
    <w:tbl>
      <w:tblPr>
        <w:tblStyle w:val="TableGrid"/>
        <w:tblW w:w="89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28"/>
      </w:tblGrid>
      <w:tr w:rsidR="00961DDB" w:rsidRPr="00C20713" w:rsidTr="00A21F51">
        <w:trPr>
          <w:trHeight w:val="2113"/>
          <w:jc w:val="center"/>
        </w:trPr>
        <w:tc>
          <w:tcPr>
            <w:tcW w:w="8928" w:type="dxa"/>
            <w:vAlign w:val="center"/>
          </w:tcPr>
          <w:p w:rsidR="00961DDB" w:rsidRPr="00C20713" w:rsidRDefault="00961DDB" w:rsidP="00A21F51">
            <w:pPr>
              <w:tabs>
                <w:tab w:val="left" w:pos="885"/>
              </w:tabs>
              <w:ind w:left="-90"/>
              <w:jc w:val="center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>โครงการส่งเสริมการลงทุนด้านอนุรักษ์พลังงานและพลังงานทดแทนด้วยเงินทุนหมุนเวียน (</w:t>
            </w:r>
            <w:r w:rsidRPr="00C20713">
              <w:rPr>
                <w:sz w:val="28"/>
                <w:szCs w:val="28"/>
              </w:rPr>
              <w:t xml:space="preserve">ESCO Revolving Fund) </w:t>
            </w:r>
            <w:r w:rsidRPr="00C20713">
              <w:rPr>
                <w:sz w:val="28"/>
                <w:szCs w:val="28"/>
                <w:cs/>
              </w:rPr>
              <w:br/>
            </w:r>
            <w:r w:rsidRPr="00C20713">
              <w:rPr>
                <w:rFonts w:hint="cs"/>
                <w:sz w:val="28"/>
                <w:szCs w:val="28"/>
                <w:cs/>
              </w:rPr>
              <w:t>มูลนิธิพลังงานเพื่อสิ่งแวดล้อม</w:t>
            </w:r>
          </w:p>
          <w:p w:rsidR="00961DDB" w:rsidRPr="00C20713" w:rsidRDefault="00961DDB" w:rsidP="00A21F51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เลขที่ </w:t>
            </w:r>
            <w:r w:rsidRPr="00C20713">
              <w:rPr>
                <w:sz w:val="28"/>
                <w:szCs w:val="28"/>
              </w:rPr>
              <w:t>99</w:t>
            </w:r>
            <w:r w:rsidRPr="00C20713">
              <w:rPr>
                <w:rFonts w:hint="cs"/>
                <w:sz w:val="28"/>
                <w:szCs w:val="28"/>
                <w:cs/>
              </w:rPr>
              <w:t>/</w:t>
            </w:r>
            <w:r w:rsidRPr="00C20713">
              <w:rPr>
                <w:sz w:val="28"/>
                <w:szCs w:val="28"/>
              </w:rPr>
              <w:t xml:space="preserve">305 </w:t>
            </w:r>
            <w:r w:rsidRPr="00C20713">
              <w:rPr>
                <w:rFonts w:hint="cs"/>
                <w:sz w:val="28"/>
                <w:szCs w:val="28"/>
                <w:cs/>
              </w:rPr>
              <w:t>ถนน</w:t>
            </w:r>
            <w:r w:rsidR="00304327">
              <w:rPr>
                <w:rFonts w:hint="cs"/>
                <w:sz w:val="28"/>
                <w:szCs w:val="28"/>
                <w:cs/>
              </w:rPr>
              <w:t>เทศบาลสงเคราะห์ แขวงลาดยาว เขตจ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ตุจักร กรุงเทพ </w:t>
            </w:r>
            <w:r w:rsidRPr="00C20713">
              <w:rPr>
                <w:sz w:val="28"/>
                <w:szCs w:val="28"/>
              </w:rPr>
              <w:t>10900</w:t>
            </w:r>
          </w:p>
          <w:p w:rsidR="00961DDB" w:rsidRPr="00C20713" w:rsidRDefault="00961DDB" w:rsidP="00A21F51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rFonts w:hint="cs"/>
                <w:sz w:val="28"/>
                <w:szCs w:val="28"/>
                <w:cs/>
              </w:rPr>
              <w:t xml:space="preserve">โทร </w:t>
            </w:r>
            <w:r w:rsidRPr="00C20713">
              <w:rPr>
                <w:sz w:val="28"/>
                <w:szCs w:val="28"/>
              </w:rPr>
              <w:t xml:space="preserve">02-953-9881-4 </w:t>
            </w:r>
            <w:r w:rsidRPr="00C20713">
              <w:rPr>
                <w:rFonts w:hint="cs"/>
                <w:sz w:val="28"/>
                <w:szCs w:val="28"/>
                <w:cs/>
              </w:rPr>
              <w:t xml:space="preserve">โทรสาร </w:t>
            </w:r>
            <w:r w:rsidRPr="00C20713">
              <w:rPr>
                <w:sz w:val="28"/>
                <w:szCs w:val="28"/>
              </w:rPr>
              <w:t>02-953-9885</w:t>
            </w:r>
          </w:p>
          <w:p w:rsidR="00961DDB" w:rsidRPr="00C20713" w:rsidRDefault="00961DDB" w:rsidP="001D0708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C20713">
              <w:rPr>
                <w:sz w:val="28"/>
                <w:szCs w:val="28"/>
              </w:rPr>
              <w:t xml:space="preserve">Website: </w:t>
            </w:r>
            <w:hyperlink r:id="rId10" w:history="1">
              <w:r w:rsidRPr="00C20713">
                <w:rPr>
                  <w:rStyle w:val="Hyperlink"/>
                  <w:sz w:val="28"/>
                  <w:szCs w:val="28"/>
                </w:rPr>
                <w:t>www.efe.or.th</w:t>
              </w:r>
            </w:hyperlink>
            <w:r w:rsidRPr="00C20713">
              <w:rPr>
                <w:sz w:val="28"/>
                <w:szCs w:val="28"/>
              </w:rPr>
              <w:t xml:space="preserve"> Email: </w:t>
            </w:r>
            <w:hyperlink r:id="rId11" w:history="1">
              <w:r w:rsidRPr="00C20713">
                <w:rPr>
                  <w:rStyle w:val="Hyperlink"/>
                  <w:sz w:val="28"/>
                  <w:szCs w:val="28"/>
                </w:rPr>
                <w:t>efe@efe.or.th</w:t>
              </w:r>
            </w:hyperlink>
            <w:r w:rsidRPr="00C20713">
              <w:rPr>
                <w:sz w:val="28"/>
                <w:szCs w:val="28"/>
              </w:rPr>
              <w:t xml:space="preserve">, </w:t>
            </w:r>
            <w:hyperlink r:id="rId12" w:history="1">
              <w:r w:rsidR="001D0708" w:rsidRPr="001D0708">
                <w:rPr>
                  <w:rStyle w:val="Hyperlink"/>
                  <w:sz w:val="28"/>
                  <w:szCs w:val="28"/>
                </w:rPr>
                <w:t>escorevolvingfund@efe.or.th</w:t>
              </w:r>
            </w:hyperlink>
          </w:p>
        </w:tc>
      </w:tr>
    </w:tbl>
    <w:p w:rsidR="00FC217D" w:rsidRPr="00C20713" w:rsidRDefault="00FC217D" w:rsidP="00FC217D">
      <w:pPr>
        <w:tabs>
          <w:tab w:val="left" w:pos="885"/>
        </w:tabs>
        <w:jc w:val="center"/>
        <w:rPr>
          <w:sz w:val="28"/>
          <w:szCs w:val="28"/>
        </w:rPr>
      </w:pPr>
    </w:p>
    <w:p w:rsidR="00FC217D" w:rsidRPr="00C20713" w:rsidRDefault="006E3063" w:rsidP="00FC217D">
      <w:pPr>
        <w:tabs>
          <w:tab w:val="left" w:pos="885"/>
        </w:tabs>
        <w:jc w:val="center"/>
        <w:rPr>
          <w:sz w:val="28"/>
          <w:szCs w:val="28"/>
        </w:rPr>
      </w:pPr>
      <w:r w:rsidRPr="00C20713">
        <w:rPr>
          <w:rFonts w:hint="cs"/>
          <w:sz w:val="28"/>
          <w:szCs w:val="28"/>
          <w:cs/>
        </w:rPr>
        <w:t>กรณีมีความประสงค์</w:t>
      </w:r>
      <w:r w:rsidR="00FC217D" w:rsidRPr="00C20713">
        <w:rPr>
          <w:rFonts w:hint="cs"/>
          <w:sz w:val="28"/>
          <w:szCs w:val="28"/>
          <w:cs/>
        </w:rPr>
        <w:t>สอบถามข้อมูลเพิ่มเติมสามารถติดต่อได้ที่</w:t>
      </w:r>
    </w:p>
    <w:p w:rsidR="00FC217D" w:rsidRPr="00C20713" w:rsidRDefault="00FC217D" w:rsidP="00C57630">
      <w:pPr>
        <w:tabs>
          <w:tab w:val="left" w:pos="885"/>
        </w:tabs>
        <w:ind w:left="1620"/>
        <w:rPr>
          <w:sz w:val="28"/>
          <w:szCs w:val="28"/>
        </w:rPr>
      </w:pPr>
      <w:r w:rsidRPr="00C20713">
        <w:rPr>
          <w:sz w:val="28"/>
          <w:szCs w:val="28"/>
        </w:rPr>
        <w:t xml:space="preserve">1. </w:t>
      </w:r>
      <w:r w:rsidRPr="00C20713">
        <w:rPr>
          <w:rFonts w:hint="cs"/>
          <w:sz w:val="28"/>
          <w:szCs w:val="28"/>
          <w:cs/>
        </w:rPr>
        <w:t xml:space="preserve">ฝ่ายเทคนิค หมายเลขโทรศัพท์   </w:t>
      </w:r>
      <w:r w:rsidRPr="00C20713">
        <w:rPr>
          <w:sz w:val="28"/>
          <w:szCs w:val="28"/>
        </w:rPr>
        <w:t>02-953-9881</w:t>
      </w:r>
      <w:r w:rsidRPr="00C20713">
        <w:rPr>
          <w:rFonts w:hint="cs"/>
          <w:sz w:val="28"/>
          <w:szCs w:val="28"/>
          <w:cs/>
        </w:rPr>
        <w:t>-4</w:t>
      </w:r>
      <w:r w:rsidRPr="00C20713">
        <w:rPr>
          <w:sz w:val="28"/>
          <w:szCs w:val="28"/>
        </w:rPr>
        <w:t xml:space="preserve"> </w:t>
      </w:r>
      <w:r w:rsidRPr="00C20713">
        <w:rPr>
          <w:rFonts w:hint="cs"/>
          <w:sz w:val="28"/>
          <w:szCs w:val="28"/>
          <w:cs/>
        </w:rPr>
        <w:t xml:space="preserve">ต่อ </w:t>
      </w:r>
      <w:r w:rsidRPr="00C20713">
        <w:rPr>
          <w:sz w:val="28"/>
          <w:szCs w:val="28"/>
        </w:rPr>
        <w:t>153,154,156</w:t>
      </w:r>
    </w:p>
    <w:p w:rsidR="00216AFE" w:rsidRPr="00FC217D" w:rsidRDefault="00FC217D" w:rsidP="00A07CB6">
      <w:pPr>
        <w:ind w:left="1620" w:right="-907"/>
        <w:rPr>
          <w:sz w:val="28"/>
          <w:szCs w:val="28"/>
        </w:rPr>
      </w:pPr>
      <w:r w:rsidRPr="00C20713">
        <w:rPr>
          <w:sz w:val="28"/>
          <w:szCs w:val="28"/>
        </w:rPr>
        <w:t xml:space="preserve">2. </w:t>
      </w:r>
      <w:r w:rsidRPr="00C20713">
        <w:rPr>
          <w:rFonts w:hint="cs"/>
          <w:sz w:val="28"/>
          <w:szCs w:val="28"/>
          <w:cs/>
        </w:rPr>
        <w:t xml:space="preserve">ฝ่ายการเงินและการลงทุน หมายเลขโทรศัพท์ </w:t>
      </w:r>
      <w:r w:rsidRPr="00C20713">
        <w:rPr>
          <w:sz w:val="28"/>
          <w:szCs w:val="28"/>
          <w:cs/>
        </w:rPr>
        <w:t>02-953</w:t>
      </w:r>
      <w:r w:rsidRPr="00C20713">
        <w:rPr>
          <w:sz w:val="28"/>
          <w:szCs w:val="28"/>
        </w:rPr>
        <w:t>-</w:t>
      </w:r>
      <w:r w:rsidRPr="00C20713">
        <w:rPr>
          <w:sz w:val="28"/>
          <w:szCs w:val="28"/>
          <w:cs/>
        </w:rPr>
        <w:t>9881</w:t>
      </w:r>
      <w:r w:rsidRPr="00C20713">
        <w:rPr>
          <w:rFonts w:hint="cs"/>
          <w:sz w:val="28"/>
          <w:szCs w:val="28"/>
          <w:cs/>
        </w:rPr>
        <w:t xml:space="preserve">-4 ต่อ </w:t>
      </w:r>
      <w:r w:rsidRPr="00C20713">
        <w:rPr>
          <w:sz w:val="28"/>
          <w:szCs w:val="28"/>
        </w:rPr>
        <w:t>144,146,148</w:t>
      </w:r>
    </w:p>
    <w:sectPr w:rsidR="00216AFE" w:rsidRPr="00FC217D" w:rsidSect="00045C23">
      <w:pgSz w:w="11906" w:h="16838"/>
      <w:pgMar w:top="1135" w:right="1646" w:bottom="284" w:left="1800" w:header="720" w:footer="397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09" w:rsidRDefault="00246109">
      <w:r>
        <w:separator/>
      </w:r>
    </w:p>
  </w:endnote>
  <w:endnote w:type="continuationSeparator" w:id="0">
    <w:p w:rsidR="00246109" w:rsidRDefault="0024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CB" w:rsidRPr="0071002B" w:rsidRDefault="00B868CB" w:rsidP="00E90584">
    <w:pPr>
      <w:pStyle w:val="Header"/>
      <w:pBdr>
        <w:top w:val="single" w:sz="4" w:space="1" w:color="auto"/>
      </w:pBdr>
      <w:tabs>
        <w:tab w:val="clear" w:pos="8306"/>
        <w:tab w:val="right" w:pos="8910"/>
      </w:tabs>
      <w:ind w:left="-720" w:right="-540"/>
      <w:rPr>
        <w:rFonts w:asciiTheme="majorBidi" w:hAnsiTheme="majorBidi" w:cstheme="majorBidi"/>
        <w:b/>
        <w:bCs/>
        <w:color w:val="595959" w:themeColor="text1" w:themeTint="A6"/>
        <w:sz w:val="24"/>
        <w:szCs w:val="24"/>
        <w:cs/>
      </w:rPr>
    </w:pPr>
    <w:r w:rsidRPr="0041716F">
      <w:rPr>
        <w:rFonts w:asciiTheme="majorBidi" w:hAnsiTheme="majorBidi" w:cstheme="majorBidi"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11688</wp:posOffset>
          </wp:positionH>
          <wp:positionV relativeFrom="paragraph">
            <wp:posOffset>-229511</wp:posOffset>
          </wp:positionV>
          <wp:extent cx="420897" cy="457200"/>
          <wp:effectExtent l="19050" t="0" r="0" b="0"/>
          <wp:wrapNone/>
          <wp:docPr id="22" name="Picture 3" descr="logo_tran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ran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9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color w:val="595959" w:themeColor="text1" w:themeTint="A6"/>
        <w:sz w:val="24"/>
        <w:szCs w:val="24"/>
      </w:rPr>
      <w:t>Version02-June</w:t>
    </w:r>
    <w:r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t xml:space="preserve"> 2015</w:t>
    </w:r>
    <w:r w:rsidRPr="0041716F">
      <w:rPr>
        <w:rFonts w:asciiTheme="majorBidi" w:hAnsiTheme="majorBidi" w:cstheme="majorBidi"/>
        <w:b/>
        <w:bCs/>
        <w:color w:val="595959" w:themeColor="text1" w:themeTint="A6"/>
        <w:sz w:val="24"/>
        <w:szCs w:val="24"/>
      </w:rPr>
      <w:tab/>
    </w:r>
    <w:r w:rsidRPr="0041716F">
      <w:rPr>
        <w:rFonts w:asciiTheme="majorBidi" w:hAnsiTheme="majorBidi" w:cstheme="majorBidi"/>
        <w:color w:val="595959" w:themeColor="text1" w:themeTint="A6"/>
        <w:sz w:val="24"/>
        <w:szCs w:val="24"/>
        <w:cs/>
      </w:rPr>
      <w:t>หน้า</w:t>
    </w:r>
    <w:r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t xml:space="preserve"> </w:t>
    </w:r>
    <w:r w:rsidR="0051581F"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fldChar w:fldCharType="begin"/>
    </w:r>
    <w:r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instrText xml:space="preserve"> PAGE  \* Arabic  \* MERGEFORMAT </w:instrText>
    </w:r>
    <w:r w:rsidR="0051581F"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fldChar w:fldCharType="separate"/>
    </w:r>
    <w:r w:rsidR="001D0708">
      <w:rPr>
        <w:rFonts w:asciiTheme="majorBidi" w:hAnsiTheme="majorBidi" w:cstheme="majorBidi"/>
        <w:noProof/>
        <w:color w:val="595959" w:themeColor="text1" w:themeTint="A6"/>
        <w:sz w:val="24"/>
        <w:szCs w:val="24"/>
      </w:rPr>
      <w:t>13</w:t>
    </w:r>
    <w:r w:rsidR="0051581F"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fldChar w:fldCharType="end"/>
    </w:r>
    <w:r w:rsidRPr="0041716F">
      <w:rPr>
        <w:rFonts w:asciiTheme="majorBidi" w:hAnsiTheme="majorBidi" w:cstheme="majorBidi"/>
        <w:color w:val="595959" w:themeColor="text1" w:themeTint="A6"/>
        <w:sz w:val="24"/>
        <w:szCs w:val="24"/>
        <w:cs/>
      </w:rPr>
      <w:t xml:space="preserve"> จาก</w:t>
    </w:r>
    <w:r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t xml:space="preserve"> </w:t>
    </w:r>
    <w:r w:rsidR="0051581F"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fldChar w:fldCharType="begin"/>
    </w:r>
    <w:r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instrText xml:space="preserve"> NUMPAGES </w:instrText>
    </w:r>
    <w:r w:rsidR="0051581F"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fldChar w:fldCharType="separate"/>
    </w:r>
    <w:r w:rsidR="001D0708">
      <w:rPr>
        <w:rFonts w:asciiTheme="majorBidi" w:hAnsiTheme="majorBidi" w:cstheme="majorBidi"/>
        <w:noProof/>
        <w:color w:val="595959" w:themeColor="text1" w:themeTint="A6"/>
        <w:sz w:val="24"/>
        <w:szCs w:val="24"/>
      </w:rPr>
      <w:t>13</w:t>
    </w:r>
    <w:r w:rsidR="0051581F" w:rsidRPr="0041716F">
      <w:rPr>
        <w:rFonts w:asciiTheme="majorBidi" w:hAnsiTheme="majorBidi" w:cstheme="majorBidi"/>
        <w:color w:val="595959" w:themeColor="text1" w:themeTint="A6"/>
        <w:sz w:val="24"/>
        <w:szCs w:val="24"/>
      </w:rPr>
      <w:fldChar w:fldCharType="end"/>
    </w:r>
    <w:r w:rsidRPr="0041716F">
      <w:rPr>
        <w:rFonts w:asciiTheme="majorBidi" w:hAnsiTheme="majorBidi" w:cstheme="majorBidi"/>
        <w:b/>
        <w:bCs/>
        <w:color w:val="595959" w:themeColor="text1" w:themeTint="A6"/>
        <w:sz w:val="24"/>
        <w:szCs w:val="24"/>
      </w:rPr>
      <w:tab/>
    </w:r>
    <w:r w:rsidRPr="0041716F">
      <w:rPr>
        <w:rFonts w:asciiTheme="majorBidi" w:hAnsiTheme="majorBidi" w:cstheme="majorBidi"/>
        <w:i/>
        <w:iCs/>
        <w:color w:val="595959" w:themeColor="text1" w:themeTint="A6"/>
        <w:sz w:val="24"/>
        <w:szCs w:val="24"/>
        <w:cs/>
      </w:rPr>
      <w:t>มูลนิธิพลังงานเพื่อสิ่งแวดล้อ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09" w:rsidRDefault="00246109">
      <w:r>
        <w:separator/>
      </w:r>
    </w:p>
  </w:footnote>
  <w:footnote w:type="continuationSeparator" w:id="0">
    <w:p w:rsidR="00246109" w:rsidRDefault="00246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CB" w:rsidRPr="002F4AA3" w:rsidRDefault="00B868CB" w:rsidP="00E12629">
    <w:pPr>
      <w:pStyle w:val="Header"/>
      <w:pBdr>
        <w:bottom w:val="single" w:sz="4" w:space="1" w:color="auto"/>
      </w:pBdr>
      <w:tabs>
        <w:tab w:val="clear" w:pos="8306"/>
        <w:tab w:val="right" w:pos="9360"/>
      </w:tabs>
      <w:ind w:left="-720" w:right="-1076"/>
      <w:rPr>
        <w:color w:val="595959" w:themeColor="text1" w:themeTint="A6"/>
        <w:sz w:val="28"/>
        <w:szCs w:val="36"/>
      </w:rPr>
    </w:pPr>
    <w:r w:rsidRPr="002F4AA3">
      <w:rPr>
        <w:color w:val="595959" w:themeColor="text1" w:themeTint="A6"/>
        <w:sz w:val="28"/>
        <w:szCs w:val="36"/>
      </w:rPr>
      <w:t>ESCO Revolving Fund 2558: Application Form</w:t>
    </w:r>
    <w:r w:rsidRPr="002F4AA3">
      <w:rPr>
        <w:color w:val="595959" w:themeColor="text1" w:themeTint="A6"/>
        <w:sz w:val="28"/>
        <w:szCs w:val="36"/>
      </w:rPr>
      <w:tab/>
    </w:r>
    <w:r w:rsidRPr="002F4AA3">
      <w:rPr>
        <w:color w:val="595959" w:themeColor="text1" w:themeTint="A6"/>
        <w:sz w:val="28"/>
        <w:szCs w:val="36"/>
      </w:rPr>
      <w:tab/>
      <w:t>ERF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9pt;height:10.65pt;visibility:visible;mso-wrap-style:square" o:bullet="t">
        <v:imagedata r:id="rId1" o:title=""/>
      </v:shape>
    </w:pict>
  </w:numPicBullet>
  <w:numPicBullet w:numPicBulletId="1">
    <w:pict>
      <v:shape id="_x0000_i1062" type="#_x0000_t75" style="width:12.5pt;height:11.25pt;visibility:visible;mso-wrap-style:square" o:bullet="t">
        <v:imagedata r:id="rId2" o:title=""/>
      </v:shape>
    </w:pict>
  </w:numPicBullet>
  <w:numPicBullet w:numPicBulletId="2">
    <w:pict>
      <v:shape id="_x0000_i1063" type="#_x0000_t75" style="width:13.15pt;height:11.25pt;visibility:visible;mso-wrap-style:square" o:bullet="t">
        <v:imagedata r:id="rId3" o:title=""/>
      </v:shape>
    </w:pict>
  </w:numPicBullet>
  <w:numPicBullet w:numPicBulletId="3">
    <w:pict>
      <v:shape id="_x0000_i1064" type="#_x0000_t75" style="width:13.15pt;height:11.25pt;visibility:visible;mso-wrap-style:square" o:bullet="t">
        <v:imagedata r:id="rId4" o:title=""/>
      </v:shape>
    </w:pict>
  </w:numPicBullet>
  <w:numPicBullet w:numPicBulletId="4">
    <w:pict>
      <v:shape id="_x0000_i1065" type="#_x0000_t75" style="width:13.15pt;height:11.25pt;visibility:visible;mso-wrap-style:square" o:bullet="t">
        <v:imagedata r:id="rId5" o:title=""/>
      </v:shape>
    </w:pict>
  </w:numPicBullet>
  <w:numPicBullet w:numPicBulletId="5">
    <w:pict>
      <v:shape id="_x0000_i1066" type="#_x0000_t75" style="width:11.9pt;height:10.65pt;visibility:visible;mso-wrap-style:square" o:bullet="t">
        <v:imagedata r:id="rId6" o:title=""/>
      </v:shape>
    </w:pict>
  </w:numPicBullet>
  <w:numPicBullet w:numPicBulletId="6">
    <w:pict>
      <v:shape id="_x0000_i1067" type="#_x0000_t75" style="width:15.05pt;height:13.75pt;visibility:visible;mso-wrap-style:square" o:bullet="t">
        <v:imagedata r:id="rId7" o:title=""/>
      </v:shape>
    </w:pict>
  </w:numPicBullet>
  <w:abstractNum w:abstractNumId="0">
    <w:nsid w:val="07DD5171"/>
    <w:multiLevelType w:val="hybridMultilevel"/>
    <w:tmpl w:val="51F6C5D8"/>
    <w:lvl w:ilvl="0" w:tplc="C3FE5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C7FEC"/>
    <w:multiLevelType w:val="hybridMultilevel"/>
    <w:tmpl w:val="A10E39A2"/>
    <w:lvl w:ilvl="0" w:tplc="62D2989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8D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4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EF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C2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0A5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6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4F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69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803C6"/>
    <w:multiLevelType w:val="hybridMultilevel"/>
    <w:tmpl w:val="E0FA50DC"/>
    <w:lvl w:ilvl="0" w:tplc="F522D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0F38"/>
    <w:multiLevelType w:val="hybridMultilevel"/>
    <w:tmpl w:val="363C125E"/>
    <w:lvl w:ilvl="0" w:tplc="12941B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4A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D8D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01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7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27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6E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2E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86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880E80"/>
    <w:multiLevelType w:val="hybridMultilevel"/>
    <w:tmpl w:val="24C86D74"/>
    <w:lvl w:ilvl="0" w:tplc="817274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4E9F"/>
    <w:multiLevelType w:val="hybridMultilevel"/>
    <w:tmpl w:val="DDA6ECE0"/>
    <w:lvl w:ilvl="0" w:tplc="D7EAE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EC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E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7E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61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68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01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A9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82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9F279B"/>
    <w:multiLevelType w:val="hybridMultilevel"/>
    <w:tmpl w:val="6588ACCC"/>
    <w:lvl w:ilvl="0" w:tplc="86887B1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F0BDC"/>
    <w:multiLevelType w:val="hybridMultilevel"/>
    <w:tmpl w:val="46046084"/>
    <w:lvl w:ilvl="0" w:tplc="724C2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E74EA"/>
    <w:multiLevelType w:val="hybridMultilevel"/>
    <w:tmpl w:val="302A3CC2"/>
    <w:lvl w:ilvl="0" w:tplc="591C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F33D8"/>
    <w:multiLevelType w:val="hybridMultilevel"/>
    <w:tmpl w:val="B302E61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30B67DA5"/>
    <w:multiLevelType w:val="hybridMultilevel"/>
    <w:tmpl w:val="1806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92164"/>
    <w:multiLevelType w:val="hybridMultilevel"/>
    <w:tmpl w:val="4D2AC0DE"/>
    <w:lvl w:ilvl="0" w:tplc="A404D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82FB0"/>
    <w:multiLevelType w:val="hybridMultilevel"/>
    <w:tmpl w:val="61B6D8FC"/>
    <w:lvl w:ilvl="0" w:tplc="D488FAB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C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48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AA7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43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6F0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6E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23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0D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7881AA0"/>
    <w:multiLevelType w:val="hybridMultilevel"/>
    <w:tmpl w:val="64A46FA2"/>
    <w:lvl w:ilvl="0" w:tplc="314A3F3C">
      <w:start w:val="2"/>
      <w:numFmt w:val="bullet"/>
      <w:lvlText w:val="-"/>
      <w:lvlJc w:val="left"/>
      <w:pPr>
        <w:ind w:left="102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>
    <w:nsid w:val="3AE35D71"/>
    <w:multiLevelType w:val="hybridMultilevel"/>
    <w:tmpl w:val="F0BAB00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3AF80E23"/>
    <w:multiLevelType w:val="hybridMultilevel"/>
    <w:tmpl w:val="2678229A"/>
    <w:lvl w:ilvl="0" w:tplc="C3E47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20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60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4B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C2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29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E6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6D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EB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28C2A6C"/>
    <w:multiLevelType w:val="hybridMultilevel"/>
    <w:tmpl w:val="B6D6DABA"/>
    <w:lvl w:ilvl="0" w:tplc="4AD40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040A"/>
    <w:multiLevelType w:val="hybridMultilevel"/>
    <w:tmpl w:val="EFB46D26"/>
    <w:lvl w:ilvl="0" w:tplc="24067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A0AF6"/>
    <w:multiLevelType w:val="hybridMultilevel"/>
    <w:tmpl w:val="7F94F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1178F"/>
    <w:multiLevelType w:val="hybridMultilevel"/>
    <w:tmpl w:val="C1F6AE8A"/>
    <w:lvl w:ilvl="0" w:tplc="5334679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70373"/>
    <w:multiLevelType w:val="hybridMultilevel"/>
    <w:tmpl w:val="4032505C"/>
    <w:lvl w:ilvl="0" w:tplc="71D44AC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E74F3"/>
    <w:multiLevelType w:val="hybridMultilevel"/>
    <w:tmpl w:val="13841442"/>
    <w:lvl w:ilvl="0" w:tplc="11EA8A82">
      <w:start w:val="2"/>
      <w:numFmt w:val="bullet"/>
      <w:lvlText w:val="-"/>
      <w:lvlJc w:val="left"/>
      <w:pPr>
        <w:ind w:left="67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51CC3D63"/>
    <w:multiLevelType w:val="hybridMultilevel"/>
    <w:tmpl w:val="62A49694"/>
    <w:lvl w:ilvl="0" w:tplc="65E68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B58B1"/>
    <w:multiLevelType w:val="hybridMultilevel"/>
    <w:tmpl w:val="72FA3CE6"/>
    <w:lvl w:ilvl="0" w:tplc="A404D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134D35"/>
    <w:multiLevelType w:val="hybridMultilevel"/>
    <w:tmpl w:val="238275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670148C"/>
    <w:multiLevelType w:val="hybridMultilevel"/>
    <w:tmpl w:val="A2F8899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74930EC3"/>
    <w:multiLevelType w:val="hybridMultilevel"/>
    <w:tmpl w:val="BE0AF850"/>
    <w:lvl w:ilvl="0" w:tplc="A7A87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45ED1"/>
    <w:multiLevelType w:val="hybridMultilevel"/>
    <w:tmpl w:val="745C78E4"/>
    <w:lvl w:ilvl="0" w:tplc="273A25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4A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A62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66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EF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BE9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03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27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CA5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653EA4"/>
    <w:multiLevelType w:val="hybridMultilevel"/>
    <w:tmpl w:val="C4B623C2"/>
    <w:lvl w:ilvl="0" w:tplc="13B8E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4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AF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CE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8C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2C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63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A4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67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AC773DE"/>
    <w:multiLevelType w:val="multilevel"/>
    <w:tmpl w:val="BD5E5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44" w:hanging="1440"/>
      </w:pPr>
      <w:rPr>
        <w:rFonts w:hint="default"/>
      </w:rPr>
    </w:lvl>
  </w:abstractNum>
  <w:abstractNum w:abstractNumId="30">
    <w:nsid w:val="7ECB7A4C"/>
    <w:multiLevelType w:val="hybridMultilevel"/>
    <w:tmpl w:val="FC36470A"/>
    <w:lvl w:ilvl="0" w:tplc="B478D6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7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03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0A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67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01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89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69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AA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3"/>
  </w:num>
  <w:num w:numId="5">
    <w:abstractNumId w:val="0"/>
  </w:num>
  <w:num w:numId="6">
    <w:abstractNumId w:val="11"/>
  </w:num>
  <w:num w:numId="7">
    <w:abstractNumId w:val="24"/>
  </w:num>
  <w:num w:numId="8">
    <w:abstractNumId w:val="10"/>
  </w:num>
  <w:num w:numId="9">
    <w:abstractNumId w:val="14"/>
  </w:num>
  <w:num w:numId="10">
    <w:abstractNumId w:val="25"/>
  </w:num>
  <w:num w:numId="11">
    <w:abstractNumId w:val="9"/>
  </w:num>
  <w:num w:numId="12">
    <w:abstractNumId w:val="2"/>
  </w:num>
  <w:num w:numId="13">
    <w:abstractNumId w:val="17"/>
  </w:num>
  <w:num w:numId="14">
    <w:abstractNumId w:val="20"/>
  </w:num>
  <w:num w:numId="15">
    <w:abstractNumId w:val="15"/>
  </w:num>
  <w:num w:numId="16">
    <w:abstractNumId w:val="28"/>
  </w:num>
  <w:num w:numId="17">
    <w:abstractNumId w:val="30"/>
  </w:num>
  <w:num w:numId="18">
    <w:abstractNumId w:val="26"/>
  </w:num>
  <w:num w:numId="19">
    <w:abstractNumId w:val="4"/>
  </w:num>
  <w:num w:numId="20">
    <w:abstractNumId w:val="5"/>
  </w:num>
  <w:num w:numId="21">
    <w:abstractNumId w:val="29"/>
  </w:num>
  <w:num w:numId="22">
    <w:abstractNumId w:val="13"/>
  </w:num>
  <w:num w:numId="23">
    <w:abstractNumId w:val="19"/>
  </w:num>
  <w:num w:numId="24">
    <w:abstractNumId w:val="6"/>
  </w:num>
  <w:num w:numId="25">
    <w:abstractNumId w:val="21"/>
  </w:num>
  <w:num w:numId="26">
    <w:abstractNumId w:val="3"/>
  </w:num>
  <w:num w:numId="27">
    <w:abstractNumId w:val="16"/>
  </w:num>
  <w:num w:numId="28">
    <w:abstractNumId w:val="7"/>
  </w:num>
  <w:num w:numId="29">
    <w:abstractNumId w:val="27"/>
  </w:num>
  <w:num w:numId="30">
    <w:abstractNumId w:val="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4098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22CE3"/>
    <w:rsid w:val="00002811"/>
    <w:rsid w:val="00003BD3"/>
    <w:rsid w:val="000042C3"/>
    <w:rsid w:val="00016528"/>
    <w:rsid w:val="00027AD4"/>
    <w:rsid w:val="000308A3"/>
    <w:rsid w:val="00031472"/>
    <w:rsid w:val="00040D9A"/>
    <w:rsid w:val="0004289E"/>
    <w:rsid w:val="00044972"/>
    <w:rsid w:val="00045C23"/>
    <w:rsid w:val="00046260"/>
    <w:rsid w:val="00047B22"/>
    <w:rsid w:val="000515AE"/>
    <w:rsid w:val="00053E5C"/>
    <w:rsid w:val="00055DFA"/>
    <w:rsid w:val="00057F1A"/>
    <w:rsid w:val="00063FD3"/>
    <w:rsid w:val="00064DB5"/>
    <w:rsid w:val="000704F9"/>
    <w:rsid w:val="00074E6D"/>
    <w:rsid w:val="000761CB"/>
    <w:rsid w:val="000868AF"/>
    <w:rsid w:val="000A37C4"/>
    <w:rsid w:val="000A5C13"/>
    <w:rsid w:val="000B00FB"/>
    <w:rsid w:val="000B2A9F"/>
    <w:rsid w:val="000B6614"/>
    <w:rsid w:val="000E5931"/>
    <w:rsid w:val="000E7C24"/>
    <w:rsid w:val="000F0DBB"/>
    <w:rsid w:val="000F13FD"/>
    <w:rsid w:val="001000BE"/>
    <w:rsid w:val="001142C0"/>
    <w:rsid w:val="00120875"/>
    <w:rsid w:val="00122CE3"/>
    <w:rsid w:val="001259F1"/>
    <w:rsid w:val="001367D1"/>
    <w:rsid w:val="001557E5"/>
    <w:rsid w:val="00161ABC"/>
    <w:rsid w:val="001743B6"/>
    <w:rsid w:val="00176AB3"/>
    <w:rsid w:val="001807B2"/>
    <w:rsid w:val="00180D4E"/>
    <w:rsid w:val="00181E4B"/>
    <w:rsid w:val="00183432"/>
    <w:rsid w:val="00183439"/>
    <w:rsid w:val="00190E0E"/>
    <w:rsid w:val="0019219F"/>
    <w:rsid w:val="001A3570"/>
    <w:rsid w:val="001A7237"/>
    <w:rsid w:val="001B05E3"/>
    <w:rsid w:val="001B51BD"/>
    <w:rsid w:val="001B5493"/>
    <w:rsid w:val="001B5537"/>
    <w:rsid w:val="001B62B5"/>
    <w:rsid w:val="001C74F7"/>
    <w:rsid w:val="001D0708"/>
    <w:rsid w:val="001D22D2"/>
    <w:rsid w:val="001D32AB"/>
    <w:rsid w:val="001D76AD"/>
    <w:rsid w:val="001F6CD3"/>
    <w:rsid w:val="00201446"/>
    <w:rsid w:val="002103C8"/>
    <w:rsid w:val="00214E12"/>
    <w:rsid w:val="00216AFE"/>
    <w:rsid w:val="00220628"/>
    <w:rsid w:val="00225A21"/>
    <w:rsid w:val="00227E0F"/>
    <w:rsid w:val="00232A7C"/>
    <w:rsid w:val="00237602"/>
    <w:rsid w:val="00237C8C"/>
    <w:rsid w:val="002402AC"/>
    <w:rsid w:val="0024373A"/>
    <w:rsid w:val="002450B5"/>
    <w:rsid w:val="00245C32"/>
    <w:rsid w:val="00245DCD"/>
    <w:rsid w:val="00246109"/>
    <w:rsid w:val="00251DB7"/>
    <w:rsid w:val="00252553"/>
    <w:rsid w:val="00262764"/>
    <w:rsid w:val="00264878"/>
    <w:rsid w:val="00266FAF"/>
    <w:rsid w:val="0026731D"/>
    <w:rsid w:val="002767FD"/>
    <w:rsid w:val="002779D6"/>
    <w:rsid w:val="002823D8"/>
    <w:rsid w:val="0028559B"/>
    <w:rsid w:val="002865B0"/>
    <w:rsid w:val="002A2AE8"/>
    <w:rsid w:val="002A5555"/>
    <w:rsid w:val="002B75AD"/>
    <w:rsid w:val="002C72E4"/>
    <w:rsid w:val="002D0BF2"/>
    <w:rsid w:val="002D2689"/>
    <w:rsid w:val="002E43FA"/>
    <w:rsid w:val="002E4DCF"/>
    <w:rsid w:val="002E6EE7"/>
    <w:rsid w:val="002F335E"/>
    <w:rsid w:val="002F4AA3"/>
    <w:rsid w:val="002F53E5"/>
    <w:rsid w:val="003041CD"/>
    <w:rsid w:val="00304327"/>
    <w:rsid w:val="00310B7A"/>
    <w:rsid w:val="003274DB"/>
    <w:rsid w:val="00355B81"/>
    <w:rsid w:val="00355CA7"/>
    <w:rsid w:val="003626AB"/>
    <w:rsid w:val="003632BF"/>
    <w:rsid w:val="003707AF"/>
    <w:rsid w:val="00371E38"/>
    <w:rsid w:val="0037402B"/>
    <w:rsid w:val="00377B1A"/>
    <w:rsid w:val="00384468"/>
    <w:rsid w:val="00384702"/>
    <w:rsid w:val="003A1DBB"/>
    <w:rsid w:val="003A7805"/>
    <w:rsid w:val="003B5FCE"/>
    <w:rsid w:val="003C15E4"/>
    <w:rsid w:val="003C1931"/>
    <w:rsid w:val="003C6D4E"/>
    <w:rsid w:val="003D373E"/>
    <w:rsid w:val="003D5C33"/>
    <w:rsid w:val="003D7E6C"/>
    <w:rsid w:val="003E3451"/>
    <w:rsid w:val="003F3D30"/>
    <w:rsid w:val="0040297C"/>
    <w:rsid w:val="004119B4"/>
    <w:rsid w:val="00414182"/>
    <w:rsid w:val="0041716F"/>
    <w:rsid w:val="004275E6"/>
    <w:rsid w:val="00430783"/>
    <w:rsid w:val="00436457"/>
    <w:rsid w:val="00436A3A"/>
    <w:rsid w:val="00440A02"/>
    <w:rsid w:val="0044163E"/>
    <w:rsid w:val="00443B3F"/>
    <w:rsid w:val="004444BC"/>
    <w:rsid w:val="0044606E"/>
    <w:rsid w:val="0045540E"/>
    <w:rsid w:val="00455AC0"/>
    <w:rsid w:val="004624C2"/>
    <w:rsid w:val="004626F2"/>
    <w:rsid w:val="00463076"/>
    <w:rsid w:val="004702FF"/>
    <w:rsid w:val="00471D6A"/>
    <w:rsid w:val="004844A4"/>
    <w:rsid w:val="004A0800"/>
    <w:rsid w:val="004A1A7B"/>
    <w:rsid w:val="004A3309"/>
    <w:rsid w:val="004B2E07"/>
    <w:rsid w:val="004C70A7"/>
    <w:rsid w:val="004D5A4A"/>
    <w:rsid w:val="004D7B1C"/>
    <w:rsid w:val="004D7D28"/>
    <w:rsid w:val="004F03DE"/>
    <w:rsid w:val="004F2B96"/>
    <w:rsid w:val="004F370F"/>
    <w:rsid w:val="004F5A37"/>
    <w:rsid w:val="00502E26"/>
    <w:rsid w:val="00505700"/>
    <w:rsid w:val="00512458"/>
    <w:rsid w:val="0051581F"/>
    <w:rsid w:val="0052097B"/>
    <w:rsid w:val="0052752B"/>
    <w:rsid w:val="005305EA"/>
    <w:rsid w:val="00532B49"/>
    <w:rsid w:val="00546150"/>
    <w:rsid w:val="0055006F"/>
    <w:rsid w:val="00551A29"/>
    <w:rsid w:val="00555215"/>
    <w:rsid w:val="00561012"/>
    <w:rsid w:val="005617F4"/>
    <w:rsid w:val="005618F6"/>
    <w:rsid w:val="0056522F"/>
    <w:rsid w:val="00565CF2"/>
    <w:rsid w:val="005840F4"/>
    <w:rsid w:val="005856FF"/>
    <w:rsid w:val="00587B87"/>
    <w:rsid w:val="0059301B"/>
    <w:rsid w:val="00595B49"/>
    <w:rsid w:val="005A6B21"/>
    <w:rsid w:val="005A6ECB"/>
    <w:rsid w:val="005B6A43"/>
    <w:rsid w:val="005B6E79"/>
    <w:rsid w:val="005B75C4"/>
    <w:rsid w:val="005B7D4C"/>
    <w:rsid w:val="005C3DFD"/>
    <w:rsid w:val="005E131C"/>
    <w:rsid w:val="005E1654"/>
    <w:rsid w:val="005E4EC4"/>
    <w:rsid w:val="005F00C7"/>
    <w:rsid w:val="005F070B"/>
    <w:rsid w:val="005F4AEF"/>
    <w:rsid w:val="005F549C"/>
    <w:rsid w:val="005F7CA6"/>
    <w:rsid w:val="006024A9"/>
    <w:rsid w:val="00602541"/>
    <w:rsid w:val="00602F2C"/>
    <w:rsid w:val="006058F5"/>
    <w:rsid w:val="00620EDF"/>
    <w:rsid w:val="0062793C"/>
    <w:rsid w:val="00632D98"/>
    <w:rsid w:val="00641574"/>
    <w:rsid w:val="00650A5A"/>
    <w:rsid w:val="00661840"/>
    <w:rsid w:val="006719F8"/>
    <w:rsid w:val="00682547"/>
    <w:rsid w:val="00686AA7"/>
    <w:rsid w:val="00691F0B"/>
    <w:rsid w:val="006957AF"/>
    <w:rsid w:val="006A2177"/>
    <w:rsid w:val="006A693E"/>
    <w:rsid w:val="006B1853"/>
    <w:rsid w:val="006B7859"/>
    <w:rsid w:val="006C3C61"/>
    <w:rsid w:val="006D4F0B"/>
    <w:rsid w:val="006D6F16"/>
    <w:rsid w:val="006E3063"/>
    <w:rsid w:val="006E3DD7"/>
    <w:rsid w:val="006E4033"/>
    <w:rsid w:val="006F186F"/>
    <w:rsid w:val="006F219F"/>
    <w:rsid w:val="006F29CB"/>
    <w:rsid w:val="006F7479"/>
    <w:rsid w:val="007003E7"/>
    <w:rsid w:val="007004AA"/>
    <w:rsid w:val="007009FD"/>
    <w:rsid w:val="00702434"/>
    <w:rsid w:val="007032C8"/>
    <w:rsid w:val="0071002B"/>
    <w:rsid w:val="00747FF2"/>
    <w:rsid w:val="00757316"/>
    <w:rsid w:val="00757663"/>
    <w:rsid w:val="00761946"/>
    <w:rsid w:val="00763F46"/>
    <w:rsid w:val="00764CE0"/>
    <w:rsid w:val="00765B10"/>
    <w:rsid w:val="007664E0"/>
    <w:rsid w:val="00766E5C"/>
    <w:rsid w:val="00782EB6"/>
    <w:rsid w:val="00786AA0"/>
    <w:rsid w:val="00787E13"/>
    <w:rsid w:val="00791233"/>
    <w:rsid w:val="0079336B"/>
    <w:rsid w:val="007A481D"/>
    <w:rsid w:val="007A5976"/>
    <w:rsid w:val="007A5FF6"/>
    <w:rsid w:val="007B199E"/>
    <w:rsid w:val="007B20B8"/>
    <w:rsid w:val="007B4455"/>
    <w:rsid w:val="007B5610"/>
    <w:rsid w:val="007C5354"/>
    <w:rsid w:val="007D18C9"/>
    <w:rsid w:val="007E0938"/>
    <w:rsid w:val="007E5377"/>
    <w:rsid w:val="007E55F8"/>
    <w:rsid w:val="007F0462"/>
    <w:rsid w:val="007F2916"/>
    <w:rsid w:val="00801F51"/>
    <w:rsid w:val="00814953"/>
    <w:rsid w:val="008319EF"/>
    <w:rsid w:val="008338B2"/>
    <w:rsid w:val="00835DC8"/>
    <w:rsid w:val="008445A4"/>
    <w:rsid w:val="00865E6B"/>
    <w:rsid w:val="00871EC2"/>
    <w:rsid w:val="008726F2"/>
    <w:rsid w:val="00872C10"/>
    <w:rsid w:val="00875E34"/>
    <w:rsid w:val="00885294"/>
    <w:rsid w:val="0088766B"/>
    <w:rsid w:val="00890319"/>
    <w:rsid w:val="00890A95"/>
    <w:rsid w:val="00894D20"/>
    <w:rsid w:val="00895D86"/>
    <w:rsid w:val="008A7802"/>
    <w:rsid w:val="008B367F"/>
    <w:rsid w:val="008C2869"/>
    <w:rsid w:val="008C408E"/>
    <w:rsid w:val="008D4458"/>
    <w:rsid w:val="008E0839"/>
    <w:rsid w:val="008E15D5"/>
    <w:rsid w:val="008F2A5A"/>
    <w:rsid w:val="008F2D33"/>
    <w:rsid w:val="008F2DC5"/>
    <w:rsid w:val="008F5968"/>
    <w:rsid w:val="00914A6E"/>
    <w:rsid w:val="0091596E"/>
    <w:rsid w:val="0091799C"/>
    <w:rsid w:val="00924D50"/>
    <w:rsid w:val="009269CD"/>
    <w:rsid w:val="00926C26"/>
    <w:rsid w:val="009300F5"/>
    <w:rsid w:val="009327B3"/>
    <w:rsid w:val="0094487E"/>
    <w:rsid w:val="00944FB1"/>
    <w:rsid w:val="00946C6F"/>
    <w:rsid w:val="009500D2"/>
    <w:rsid w:val="00951DAF"/>
    <w:rsid w:val="00953741"/>
    <w:rsid w:val="00953F7B"/>
    <w:rsid w:val="00961D04"/>
    <w:rsid w:val="00961DDB"/>
    <w:rsid w:val="009723B7"/>
    <w:rsid w:val="00973455"/>
    <w:rsid w:val="009776EC"/>
    <w:rsid w:val="00985D4E"/>
    <w:rsid w:val="009B10E9"/>
    <w:rsid w:val="009D2184"/>
    <w:rsid w:val="009D6117"/>
    <w:rsid w:val="009E13A4"/>
    <w:rsid w:val="009E14A9"/>
    <w:rsid w:val="009F044E"/>
    <w:rsid w:val="009F10B8"/>
    <w:rsid w:val="009F4CAB"/>
    <w:rsid w:val="00A016BC"/>
    <w:rsid w:val="00A05836"/>
    <w:rsid w:val="00A07A54"/>
    <w:rsid w:val="00A07CB6"/>
    <w:rsid w:val="00A1072D"/>
    <w:rsid w:val="00A11A3C"/>
    <w:rsid w:val="00A162D6"/>
    <w:rsid w:val="00A21F51"/>
    <w:rsid w:val="00A23713"/>
    <w:rsid w:val="00A37D00"/>
    <w:rsid w:val="00A4343F"/>
    <w:rsid w:val="00A47711"/>
    <w:rsid w:val="00A479FD"/>
    <w:rsid w:val="00A50920"/>
    <w:rsid w:val="00A5410D"/>
    <w:rsid w:val="00A667C6"/>
    <w:rsid w:val="00A740FD"/>
    <w:rsid w:val="00A764D3"/>
    <w:rsid w:val="00A76FD3"/>
    <w:rsid w:val="00A967D8"/>
    <w:rsid w:val="00AA0F4D"/>
    <w:rsid w:val="00AA1754"/>
    <w:rsid w:val="00AB0456"/>
    <w:rsid w:val="00AB18C4"/>
    <w:rsid w:val="00AB3222"/>
    <w:rsid w:val="00AB32E4"/>
    <w:rsid w:val="00AB7CF1"/>
    <w:rsid w:val="00AC03F9"/>
    <w:rsid w:val="00AC6CA5"/>
    <w:rsid w:val="00AD5F95"/>
    <w:rsid w:val="00AD600B"/>
    <w:rsid w:val="00AD6A33"/>
    <w:rsid w:val="00AE48C7"/>
    <w:rsid w:val="00AE4DF8"/>
    <w:rsid w:val="00AF4E51"/>
    <w:rsid w:val="00AF7358"/>
    <w:rsid w:val="00B103A7"/>
    <w:rsid w:val="00B12B23"/>
    <w:rsid w:val="00B142D3"/>
    <w:rsid w:val="00B15A60"/>
    <w:rsid w:val="00B21DFF"/>
    <w:rsid w:val="00B26CA4"/>
    <w:rsid w:val="00B305A6"/>
    <w:rsid w:val="00B329A2"/>
    <w:rsid w:val="00B41665"/>
    <w:rsid w:val="00B43CD1"/>
    <w:rsid w:val="00B450D3"/>
    <w:rsid w:val="00B47B61"/>
    <w:rsid w:val="00B543B2"/>
    <w:rsid w:val="00B55BB1"/>
    <w:rsid w:val="00B60B7D"/>
    <w:rsid w:val="00B65D4B"/>
    <w:rsid w:val="00B72B92"/>
    <w:rsid w:val="00B7798F"/>
    <w:rsid w:val="00B868CB"/>
    <w:rsid w:val="00B86C49"/>
    <w:rsid w:val="00B86CE2"/>
    <w:rsid w:val="00B87A09"/>
    <w:rsid w:val="00BA7B2D"/>
    <w:rsid w:val="00BB22E1"/>
    <w:rsid w:val="00BB7299"/>
    <w:rsid w:val="00BC05FD"/>
    <w:rsid w:val="00BC2552"/>
    <w:rsid w:val="00BC2B6A"/>
    <w:rsid w:val="00BC530A"/>
    <w:rsid w:val="00BC7766"/>
    <w:rsid w:val="00BE168B"/>
    <w:rsid w:val="00BE49F1"/>
    <w:rsid w:val="00BE5873"/>
    <w:rsid w:val="00BF377F"/>
    <w:rsid w:val="00C06826"/>
    <w:rsid w:val="00C12A9B"/>
    <w:rsid w:val="00C20713"/>
    <w:rsid w:val="00C21781"/>
    <w:rsid w:val="00C21BE2"/>
    <w:rsid w:val="00C24FC9"/>
    <w:rsid w:val="00C35F86"/>
    <w:rsid w:val="00C5084D"/>
    <w:rsid w:val="00C54C0F"/>
    <w:rsid w:val="00C5753A"/>
    <w:rsid w:val="00C57630"/>
    <w:rsid w:val="00C61E84"/>
    <w:rsid w:val="00C6652F"/>
    <w:rsid w:val="00C67D71"/>
    <w:rsid w:val="00C73526"/>
    <w:rsid w:val="00C74AF4"/>
    <w:rsid w:val="00C757D9"/>
    <w:rsid w:val="00C770BC"/>
    <w:rsid w:val="00C81148"/>
    <w:rsid w:val="00C91C54"/>
    <w:rsid w:val="00C9248E"/>
    <w:rsid w:val="00CC4358"/>
    <w:rsid w:val="00CC471C"/>
    <w:rsid w:val="00CE1E60"/>
    <w:rsid w:val="00CE297D"/>
    <w:rsid w:val="00CE57B5"/>
    <w:rsid w:val="00CF64C9"/>
    <w:rsid w:val="00D04EF8"/>
    <w:rsid w:val="00D170A0"/>
    <w:rsid w:val="00D307B2"/>
    <w:rsid w:val="00D464CA"/>
    <w:rsid w:val="00D478D1"/>
    <w:rsid w:val="00D50592"/>
    <w:rsid w:val="00D607E0"/>
    <w:rsid w:val="00D61AF7"/>
    <w:rsid w:val="00D63B06"/>
    <w:rsid w:val="00D669A1"/>
    <w:rsid w:val="00D72695"/>
    <w:rsid w:val="00D872AF"/>
    <w:rsid w:val="00D91341"/>
    <w:rsid w:val="00D91B2C"/>
    <w:rsid w:val="00D9348B"/>
    <w:rsid w:val="00D95188"/>
    <w:rsid w:val="00D97458"/>
    <w:rsid w:val="00DA0774"/>
    <w:rsid w:val="00DA13C8"/>
    <w:rsid w:val="00DA1D41"/>
    <w:rsid w:val="00DA278B"/>
    <w:rsid w:val="00DB46FB"/>
    <w:rsid w:val="00DB5818"/>
    <w:rsid w:val="00DB5A2A"/>
    <w:rsid w:val="00DB5CCC"/>
    <w:rsid w:val="00DC13ED"/>
    <w:rsid w:val="00DC7934"/>
    <w:rsid w:val="00DD153D"/>
    <w:rsid w:val="00DD2AC1"/>
    <w:rsid w:val="00DE15B9"/>
    <w:rsid w:val="00DE25BD"/>
    <w:rsid w:val="00DF2482"/>
    <w:rsid w:val="00E017A3"/>
    <w:rsid w:val="00E12629"/>
    <w:rsid w:val="00E15886"/>
    <w:rsid w:val="00E1600E"/>
    <w:rsid w:val="00E160AE"/>
    <w:rsid w:val="00E16718"/>
    <w:rsid w:val="00E1771F"/>
    <w:rsid w:val="00E17F67"/>
    <w:rsid w:val="00E2153F"/>
    <w:rsid w:val="00E27F1A"/>
    <w:rsid w:val="00E36EE8"/>
    <w:rsid w:val="00E37438"/>
    <w:rsid w:val="00E42C1C"/>
    <w:rsid w:val="00E468C9"/>
    <w:rsid w:val="00E46B20"/>
    <w:rsid w:val="00E52D29"/>
    <w:rsid w:val="00E55B65"/>
    <w:rsid w:val="00E62E73"/>
    <w:rsid w:val="00E66983"/>
    <w:rsid w:val="00E74DD2"/>
    <w:rsid w:val="00E829BF"/>
    <w:rsid w:val="00E84833"/>
    <w:rsid w:val="00E90584"/>
    <w:rsid w:val="00E93202"/>
    <w:rsid w:val="00EA210F"/>
    <w:rsid w:val="00EA4107"/>
    <w:rsid w:val="00EB1B0C"/>
    <w:rsid w:val="00EC33FB"/>
    <w:rsid w:val="00EC429A"/>
    <w:rsid w:val="00ED3237"/>
    <w:rsid w:val="00ED41B7"/>
    <w:rsid w:val="00EE2A24"/>
    <w:rsid w:val="00EE2B4E"/>
    <w:rsid w:val="00EE3689"/>
    <w:rsid w:val="00EF1DC0"/>
    <w:rsid w:val="00EF4FEE"/>
    <w:rsid w:val="00EF7AD1"/>
    <w:rsid w:val="00F049BA"/>
    <w:rsid w:val="00F07F6D"/>
    <w:rsid w:val="00F16090"/>
    <w:rsid w:val="00F162D2"/>
    <w:rsid w:val="00F168D7"/>
    <w:rsid w:val="00F255E4"/>
    <w:rsid w:val="00F41859"/>
    <w:rsid w:val="00F427BF"/>
    <w:rsid w:val="00F43566"/>
    <w:rsid w:val="00F43BE9"/>
    <w:rsid w:val="00F474B9"/>
    <w:rsid w:val="00F52B1C"/>
    <w:rsid w:val="00F60D84"/>
    <w:rsid w:val="00F62CD3"/>
    <w:rsid w:val="00F6748D"/>
    <w:rsid w:val="00F71F0D"/>
    <w:rsid w:val="00F738E3"/>
    <w:rsid w:val="00F73D85"/>
    <w:rsid w:val="00F73DD5"/>
    <w:rsid w:val="00F757D6"/>
    <w:rsid w:val="00F80730"/>
    <w:rsid w:val="00F8186B"/>
    <w:rsid w:val="00F84E6D"/>
    <w:rsid w:val="00F85CD8"/>
    <w:rsid w:val="00F914CE"/>
    <w:rsid w:val="00F9714B"/>
    <w:rsid w:val="00F97199"/>
    <w:rsid w:val="00FA2A18"/>
    <w:rsid w:val="00FB1E44"/>
    <w:rsid w:val="00FB3DE4"/>
    <w:rsid w:val="00FB5A4B"/>
    <w:rsid w:val="00FC217D"/>
    <w:rsid w:val="00FD1140"/>
    <w:rsid w:val="00FD3EB7"/>
    <w:rsid w:val="00FE4281"/>
    <w:rsid w:val="00FE69BC"/>
    <w:rsid w:val="00FF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54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64C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EE368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EE3689"/>
    <w:pPr>
      <w:tabs>
        <w:tab w:val="center" w:pos="4153"/>
        <w:tab w:val="right" w:pos="8306"/>
      </w:tabs>
    </w:pPr>
    <w:rPr>
      <w:szCs w:val="37"/>
    </w:rPr>
  </w:style>
  <w:style w:type="paragraph" w:styleId="ListParagraph">
    <w:name w:val="List Paragraph"/>
    <w:basedOn w:val="Normal"/>
    <w:uiPriority w:val="34"/>
    <w:qFormat/>
    <w:rsid w:val="00B142D3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B75AD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D22D2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rsid w:val="00B305A6"/>
    <w:rPr>
      <w:rFonts w:ascii="Angsana New" w:hAnsi="Angsana New"/>
      <w:sz w:val="32"/>
      <w:szCs w:val="37"/>
    </w:rPr>
  </w:style>
  <w:style w:type="character" w:styleId="LineNumber">
    <w:name w:val="line number"/>
    <w:basedOn w:val="DefaultParagraphFont"/>
    <w:uiPriority w:val="99"/>
    <w:semiHidden/>
    <w:unhideWhenUsed/>
    <w:rsid w:val="00232A7C"/>
  </w:style>
  <w:style w:type="character" w:customStyle="1" w:styleId="FooterChar">
    <w:name w:val="Footer Char"/>
    <w:basedOn w:val="DefaultParagraphFont"/>
    <w:link w:val="Footer"/>
    <w:uiPriority w:val="99"/>
    <w:rsid w:val="009300F5"/>
    <w:rPr>
      <w:rFonts w:ascii="Angsana New" w:hAnsi="Angsana New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scorevolvingfund@efe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e@efe.or.t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fe.or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87D6-53E5-41EF-8E6A-94F2B7BC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3016</Words>
  <Characters>1719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การสนับสนุนทางการเงิน</vt:lpstr>
      <vt:lpstr>แบบขอรับการสนับสนุนทางการเงิน</vt:lpstr>
    </vt:vector>
  </TitlesOfParts>
  <Company>aaa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ทางการเงิน</dc:title>
  <dc:creator>aaa</dc:creator>
  <cp:lastModifiedBy>TA</cp:lastModifiedBy>
  <cp:revision>7</cp:revision>
  <cp:lastPrinted>2015-06-05T02:59:00Z</cp:lastPrinted>
  <dcterms:created xsi:type="dcterms:W3CDTF">2015-06-04T04:08:00Z</dcterms:created>
  <dcterms:modified xsi:type="dcterms:W3CDTF">2015-08-06T06:49:00Z</dcterms:modified>
</cp:coreProperties>
</file>